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FC407" w14:textId="77777777" w:rsidR="00AB45E8" w:rsidRDefault="00AB45E8" w:rsidP="00AB45E8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</w:t>
      </w:r>
    </w:p>
    <w:p w14:paraId="4A8FF67E" w14:textId="77777777" w:rsidR="00AB45E8" w:rsidRDefault="00AB45E8" w:rsidP="00AB45E8">
      <w:pPr>
        <w:jc w:val="center"/>
        <w:rPr>
          <w:color w:val="00000A"/>
          <w:kern w:val="2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АЛИНСКОГО МУНИЦИПАЛЬНОГО РАЙОНА</w:t>
      </w:r>
    </w:p>
    <w:p w14:paraId="0FF01139" w14:textId="77777777" w:rsidR="00AB45E8" w:rsidRDefault="00AB45E8" w:rsidP="00AB45E8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14:paraId="07D17C32" w14:textId="77777777" w:rsidR="00AB45E8" w:rsidRDefault="00AB45E8" w:rsidP="00AB45E8">
      <w:pPr>
        <w:jc w:val="center"/>
        <w:rPr>
          <w:sz w:val="28"/>
          <w:szCs w:val="28"/>
          <w:lang w:eastAsia="ar-SA"/>
        </w:rPr>
      </w:pPr>
    </w:p>
    <w:p w14:paraId="0A963E65" w14:textId="77777777" w:rsidR="00AB45E8" w:rsidRDefault="00AB45E8" w:rsidP="00AB45E8">
      <w:pPr>
        <w:jc w:val="center"/>
        <w:rPr>
          <w:sz w:val="28"/>
          <w:szCs w:val="28"/>
          <w:lang w:eastAsia="ar-SA"/>
        </w:rPr>
      </w:pPr>
    </w:p>
    <w:p w14:paraId="40E44CF5" w14:textId="10E3D96F" w:rsidR="00AB45E8" w:rsidRDefault="00AB45E8" w:rsidP="00AB45E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10.2025 года № 8</w:t>
      </w:r>
      <w:r>
        <w:rPr>
          <w:sz w:val="28"/>
          <w:szCs w:val="28"/>
          <w:lang w:eastAsia="ar-SA"/>
        </w:rPr>
        <w:t>18</w:t>
      </w:r>
    </w:p>
    <w:p w14:paraId="0CF5F560" w14:textId="77777777" w:rsidR="002C1133" w:rsidRDefault="002C1133" w:rsidP="007E0174">
      <w:pPr>
        <w:ind w:left="91" w:right="91"/>
        <w:jc w:val="both"/>
        <w:rPr>
          <w:sz w:val="28"/>
          <w:szCs w:val="28"/>
        </w:rPr>
      </w:pPr>
    </w:p>
    <w:p w14:paraId="36414DC5" w14:textId="77777777" w:rsidR="002C1133" w:rsidRDefault="002C1133" w:rsidP="007E0174">
      <w:pPr>
        <w:ind w:left="91" w:right="91"/>
        <w:jc w:val="both"/>
        <w:rPr>
          <w:sz w:val="28"/>
          <w:szCs w:val="28"/>
        </w:rPr>
      </w:pPr>
    </w:p>
    <w:p w14:paraId="05AB001B" w14:textId="3515CE67" w:rsidR="002C1133" w:rsidRDefault="00417910" w:rsidP="007E0174">
      <w:pPr>
        <w:ind w:left="91" w:right="91"/>
        <w:jc w:val="both"/>
        <w:rPr>
          <w:sz w:val="28"/>
          <w:szCs w:val="28"/>
        </w:rPr>
      </w:pPr>
      <w:r w:rsidRPr="007E0174">
        <w:rPr>
          <w:sz w:val="28"/>
          <w:szCs w:val="28"/>
        </w:rPr>
        <w:t>Об</w:t>
      </w:r>
      <w:r w:rsidR="00F5739A">
        <w:rPr>
          <w:sz w:val="28"/>
          <w:szCs w:val="28"/>
        </w:rPr>
        <w:t xml:space="preserve">   </w:t>
      </w:r>
      <w:r w:rsidRPr="007E0174">
        <w:rPr>
          <w:sz w:val="28"/>
          <w:szCs w:val="28"/>
        </w:rPr>
        <w:t>утверждении</w:t>
      </w:r>
      <w:r w:rsidR="00F5739A">
        <w:rPr>
          <w:sz w:val="28"/>
          <w:szCs w:val="28"/>
        </w:rPr>
        <w:t xml:space="preserve">   </w:t>
      </w:r>
      <w:r w:rsidRPr="007E0174">
        <w:rPr>
          <w:sz w:val="28"/>
          <w:szCs w:val="28"/>
        </w:rPr>
        <w:t>административного</w:t>
      </w:r>
    </w:p>
    <w:p w14:paraId="0EF2A5FC" w14:textId="4234E272" w:rsidR="00417910" w:rsidRPr="007E0174" w:rsidRDefault="00417910" w:rsidP="007E0174">
      <w:pPr>
        <w:ind w:left="91" w:right="91"/>
        <w:jc w:val="both"/>
        <w:rPr>
          <w:sz w:val="28"/>
          <w:szCs w:val="28"/>
        </w:rPr>
      </w:pPr>
      <w:r w:rsidRPr="007E0174">
        <w:rPr>
          <w:sz w:val="28"/>
          <w:szCs w:val="28"/>
        </w:rPr>
        <w:t>регламента</w:t>
      </w:r>
      <w:r w:rsidR="00F5739A">
        <w:rPr>
          <w:sz w:val="28"/>
          <w:szCs w:val="28"/>
        </w:rPr>
        <w:t xml:space="preserve">        </w:t>
      </w:r>
      <w:r w:rsidR="002C1133" w:rsidRPr="007E0174">
        <w:rPr>
          <w:sz w:val="28"/>
          <w:szCs w:val="28"/>
        </w:rPr>
        <w:t>по</w:t>
      </w:r>
      <w:r w:rsidR="00F5739A">
        <w:rPr>
          <w:sz w:val="28"/>
          <w:szCs w:val="28"/>
        </w:rPr>
        <w:t xml:space="preserve">        </w:t>
      </w:r>
      <w:r w:rsidR="002C1133" w:rsidRPr="007E0174">
        <w:rPr>
          <w:sz w:val="28"/>
          <w:szCs w:val="28"/>
        </w:rPr>
        <w:t>предоставлению</w:t>
      </w:r>
    </w:p>
    <w:p w14:paraId="56D53366" w14:textId="18F48D30" w:rsidR="002C1133" w:rsidRDefault="002C1133" w:rsidP="007E0174">
      <w:pPr>
        <w:ind w:left="91" w:right="91"/>
        <w:jc w:val="both"/>
        <w:rPr>
          <w:sz w:val="28"/>
          <w:szCs w:val="28"/>
        </w:rPr>
      </w:pPr>
      <w:r w:rsidRPr="007E0174">
        <w:rPr>
          <w:sz w:val="28"/>
          <w:szCs w:val="28"/>
        </w:rPr>
        <w:t>муниципальной</w:t>
      </w:r>
      <w:r w:rsidR="00000B15">
        <w:rPr>
          <w:sz w:val="28"/>
          <w:szCs w:val="28"/>
        </w:rPr>
        <w:t xml:space="preserve">                            </w:t>
      </w:r>
      <w:r w:rsidR="00000B15" w:rsidRPr="007E0174">
        <w:rPr>
          <w:sz w:val="28"/>
          <w:szCs w:val="28"/>
        </w:rPr>
        <w:t>услуги</w:t>
      </w:r>
    </w:p>
    <w:p w14:paraId="6C33120D" w14:textId="2707F34F" w:rsidR="002C1133" w:rsidRDefault="00301E7D" w:rsidP="002C1133">
      <w:pPr>
        <w:ind w:left="91" w:right="9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7910" w:rsidRPr="007E0174">
        <w:rPr>
          <w:sz w:val="28"/>
          <w:szCs w:val="28"/>
        </w:rPr>
        <w:t>Информационное</w:t>
      </w:r>
      <w:r w:rsidR="00417910" w:rsidRPr="007E0174">
        <w:rPr>
          <w:spacing w:val="-5"/>
          <w:sz w:val="28"/>
          <w:szCs w:val="28"/>
        </w:rPr>
        <w:t xml:space="preserve"> </w:t>
      </w:r>
      <w:r w:rsidR="00000B15">
        <w:rPr>
          <w:spacing w:val="-5"/>
          <w:sz w:val="28"/>
          <w:szCs w:val="28"/>
        </w:rPr>
        <w:t xml:space="preserve">             </w:t>
      </w:r>
      <w:r w:rsidR="00417910" w:rsidRPr="007E0174">
        <w:rPr>
          <w:sz w:val="28"/>
          <w:szCs w:val="28"/>
        </w:rPr>
        <w:t>обеспечение</w:t>
      </w:r>
    </w:p>
    <w:p w14:paraId="31B22AE5" w14:textId="5469875D" w:rsidR="002C1133" w:rsidRDefault="00417910" w:rsidP="002C1133">
      <w:pPr>
        <w:ind w:left="91" w:right="91"/>
        <w:jc w:val="both"/>
        <w:rPr>
          <w:sz w:val="28"/>
          <w:szCs w:val="28"/>
        </w:rPr>
      </w:pPr>
      <w:r w:rsidRPr="007E0174">
        <w:rPr>
          <w:sz w:val="28"/>
          <w:szCs w:val="28"/>
        </w:rPr>
        <w:t>юридических</w:t>
      </w:r>
      <w:r w:rsidR="00F5739A">
        <w:rPr>
          <w:sz w:val="28"/>
          <w:szCs w:val="28"/>
        </w:rPr>
        <w:t xml:space="preserve">    </w:t>
      </w:r>
      <w:r w:rsidRPr="007E0174">
        <w:rPr>
          <w:sz w:val="28"/>
          <w:szCs w:val="28"/>
        </w:rPr>
        <w:t>и</w:t>
      </w:r>
      <w:r w:rsidR="00F5739A">
        <w:rPr>
          <w:sz w:val="28"/>
          <w:szCs w:val="28"/>
        </w:rPr>
        <w:t xml:space="preserve">    </w:t>
      </w:r>
      <w:r w:rsidRPr="007E0174">
        <w:rPr>
          <w:sz w:val="28"/>
          <w:szCs w:val="28"/>
        </w:rPr>
        <w:t>физических</w:t>
      </w:r>
      <w:r w:rsidR="00F5739A">
        <w:rPr>
          <w:sz w:val="28"/>
          <w:szCs w:val="28"/>
        </w:rPr>
        <w:t xml:space="preserve">   </w:t>
      </w:r>
      <w:r w:rsidRPr="007E0174">
        <w:rPr>
          <w:sz w:val="28"/>
          <w:szCs w:val="28"/>
        </w:rPr>
        <w:t>лиц</w:t>
      </w:r>
      <w:r w:rsidR="00F5739A">
        <w:rPr>
          <w:sz w:val="28"/>
          <w:szCs w:val="28"/>
        </w:rPr>
        <w:t xml:space="preserve">   </w:t>
      </w:r>
      <w:r w:rsidRPr="007E0174">
        <w:rPr>
          <w:sz w:val="28"/>
          <w:szCs w:val="28"/>
        </w:rPr>
        <w:t xml:space="preserve">в </w:t>
      </w:r>
    </w:p>
    <w:p w14:paraId="2C2F8374" w14:textId="53EA0565" w:rsidR="00417910" w:rsidRPr="007E0174" w:rsidRDefault="00417910" w:rsidP="002C1133">
      <w:pPr>
        <w:ind w:left="91" w:right="91"/>
        <w:jc w:val="both"/>
        <w:rPr>
          <w:sz w:val="28"/>
          <w:szCs w:val="28"/>
        </w:rPr>
      </w:pPr>
      <w:r w:rsidRPr="007E0174">
        <w:rPr>
          <w:sz w:val="28"/>
          <w:szCs w:val="28"/>
        </w:rPr>
        <w:t>соответствии</w:t>
      </w:r>
      <w:r w:rsidR="00F5739A">
        <w:rPr>
          <w:sz w:val="28"/>
          <w:szCs w:val="28"/>
        </w:rPr>
        <w:t xml:space="preserve">     </w:t>
      </w:r>
      <w:r w:rsidRPr="007E0174">
        <w:rPr>
          <w:sz w:val="28"/>
          <w:szCs w:val="28"/>
        </w:rPr>
        <w:t>с</w:t>
      </w:r>
      <w:r w:rsidR="00F5739A">
        <w:rPr>
          <w:sz w:val="28"/>
          <w:szCs w:val="28"/>
        </w:rPr>
        <w:t xml:space="preserve">     </w:t>
      </w:r>
      <w:r w:rsidRPr="007E0174">
        <w:rPr>
          <w:sz w:val="28"/>
          <w:szCs w:val="28"/>
        </w:rPr>
        <w:t>их</w:t>
      </w:r>
      <w:r w:rsidR="00F5739A">
        <w:rPr>
          <w:sz w:val="28"/>
          <w:szCs w:val="28"/>
        </w:rPr>
        <w:t xml:space="preserve">     </w:t>
      </w:r>
      <w:r w:rsidRPr="007E0174">
        <w:rPr>
          <w:sz w:val="28"/>
          <w:szCs w:val="28"/>
        </w:rPr>
        <w:t xml:space="preserve">обращениями </w:t>
      </w:r>
    </w:p>
    <w:p w14:paraId="5D8EF390" w14:textId="77777777" w:rsidR="002C1133" w:rsidRDefault="00417910" w:rsidP="007E0174">
      <w:pPr>
        <w:ind w:left="91" w:right="91"/>
        <w:jc w:val="both"/>
        <w:rPr>
          <w:sz w:val="28"/>
          <w:szCs w:val="28"/>
        </w:rPr>
      </w:pPr>
      <w:r w:rsidRPr="007E0174">
        <w:rPr>
          <w:sz w:val="28"/>
          <w:szCs w:val="28"/>
        </w:rPr>
        <w:t>(запросами), предоставлени</w:t>
      </w:r>
      <w:r w:rsidR="005167CE" w:rsidRPr="007E0174">
        <w:rPr>
          <w:sz w:val="28"/>
          <w:szCs w:val="28"/>
        </w:rPr>
        <w:t>е</w:t>
      </w:r>
      <w:r w:rsidRPr="007E0174">
        <w:rPr>
          <w:sz w:val="28"/>
          <w:szCs w:val="28"/>
        </w:rPr>
        <w:t xml:space="preserve"> архивных </w:t>
      </w:r>
    </w:p>
    <w:p w14:paraId="5FFC5A49" w14:textId="1F39A733" w:rsidR="002C1133" w:rsidRDefault="00417910" w:rsidP="002C1133">
      <w:pPr>
        <w:tabs>
          <w:tab w:val="left" w:pos="4820"/>
        </w:tabs>
        <w:ind w:left="91" w:right="91"/>
        <w:jc w:val="both"/>
        <w:rPr>
          <w:sz w:val="28"/>
          <w:szCs w:val="28"/>
        </w:rPr>
      </w:pPr>
      <w:proofErr w:type="gramStart"/>
      <w:r w:rsidRPr="007E0174">
        <w:rPr>
          <w:sz w:val="28"/>
          <w:szCs w:val="28"/>
        </w:rPr>
        <w:t xml:space="preserve">справок, </w:t>
      </w:r>
      <w:r w:rsidR="002C1133">
        <w:rPr>
          <w:sz w:val="28"/>
          <w:szCs w:val="28"/>
        </w:rPr>
        <w:t xml:space="preserve">  </w:t>
      </w:r>
      <w:proofErr w:type="gramEnd"/>
      <w:r w:rsidR="002C1133">
        <w:rPr>
          <w:sz w:val="28"/>
          <w:szCs w:val="28"/>
        </w:rPr>
        <w:t xml:space="preserve">     </w:t>
      </w:r>
      <w:r w:rsidRPr="007E0174">
        <w:rPr>
          <w:sz w:val="28"/>
          <w:szCs w:val="28"/>
        </w:rPr>
        <w:t xml:space="preserve">архивных </w:t>
      </w:r>
      <w:r w:rsidR="002C1133">
        <w:rPr>
          <w:sz w:val="28"/>
          <w:szCs w:val="28"/>
        </w:rPr>
        <w:t xml:space="preserve">         </w:t>
      </w:r>
      <w:r w:rsidRPr="007E0174">
        <w:rPr>
          <w:sz w:val="28"/>
          <w:szCs w:val="28"/>
        </w:rPr>
        <w:t xml:space="preserve">выписок и </w:t>
      </w:r>
    </w:p>
    <w:p w14:paraId="7422B6C9" w14:textId="5022BEBE" w:rsidR="00FA1D7C" w:rsidRPr="007E0174" w:rsidRDefault="00417910" w:rsidP="007E0174">
      <w:pPr>
        <w:ind w:left="91" w:right="91"/>
        <w:jc w:val="both"/>
        <w:rPr>
          <w:sz w:val="28"/>
          <w:szCs w:val="28"/>
        </w:rPr>
      </w:pPr>
      <w:r w:rsidRPr="007E0174">
        <w:rPr>
          <w:sz w:val="28"/>
          <w:szCs w:val="28"/>
        </w:rPr>
        <w:t xml:space="preserve">копий архивных </w:t>
      </w:r>
      <w:r w:rsidR="00903439" w:rsidRPr="007E0174">
        <w:rPr>
          <w:sz w:val="28"/>
          <w:szCs w:val="28"/>
        </w:rPr>
        <w:t>документов</w:t>
      </w:r>
      <w:r w:rsidR="00301E7D">
        <w:rPr>
          <w:sz w:val="28"/>
          <w:szCs w:val="28"/>
        </w:rPr>
        <w:t>»</w:t>
      </w:r>
    </w:p>
    <w:p w14:paraId="72CB2132" w14:textId="0F73B318" w:rsidR="00417910" w:rsidRDefault="00417910" w:rsidP="007E0174">
      <w:pPr>
        <w:ind w:right="91"/>
        <w:jc w:val="both"/>
        <w:rPr>
          <w:sz w:val="28"/>
          <w:szCs w:val="28"/>
        </w:rPr>
      </w:pPr>
    </w:p>
    <w:p w14:paraId="64AA5A03" w14:textId="77777777" w:rsidR="002C1133" w:rsidRPr="007E0174" w:rsidRDefault="002C1133" w:rsidP="007E0174">
      <w:pPr>
        <w:ind w:right="91"/>
        <w:jc w:val="both"/>
        <w:rPr>
          <w:sz w:val="28"/>
          <w:szCs w:val="28"/>
        </w:rPr>
      </w:pPr>
    </w:p>
    <w:p w14:paraId="75C575D2" w14:textId="4B7353F6" w:rsidR="00186168" w:rsidRPr="007E0174" w:rsidRDefault="00417910" w:rsidP="007E0174">
      <w:pPr>
        <w:pStyle w:val="a3"/>
        <w:ind w:right="87"/>
        <w:rPr>
          <w:sz w:val="28"/>
          <w:szCs w:val="28"/>
        </w:rPr>
      </w:pPr>
      <w:r w:rsidRPr="007E0174">
        <w:rPr>
          <w:sz w:val="28"/>
          <w:szCs w:val="28"/>
        </w:rPr>
        <w:t xml:space="preserve">В соответствии с </w:t>
      </w:r>
      <w:hyperlink r:id="rId8">
        <w:r w:rsidRPr="007E0174">
          <w:rPr>
            <w:sz w:val="28"/>
            <w:szCs w:val="28"/>
          </w:rPr>
          <w:t xml:space="preserve">Федеральными </w:t>
        </w:r>
        <w:r w:rsidR="00000B15">
          <w:rPr>
            <w:sz w:val="28"/>
            <w:szCs w:val="28"/>
          </w:rPr>
          <w:t xml:space="preserve">      </w:t>
        </w:r>
        <w:r w:rsidRPr="007E0174">
          <w:rPr>
            <w:sz w:val="28"/>
            <w:szCs w:val="28"/>
          </w:rPr>
          <w:t>законам</w:t>
        </w:r>
      </w:hyperlink>
      <w:r w:rsidRPr="007E0174">
        <w:rPr>
          <w:sz w:val="28"/>
          <w:szCs w:val="28"/>
        </w:rPr>
        <w:t>и</w:t>
      </w:r>
      <w:r w:rsidR="0084610C" w:rsidRPr="007E0174">
        <w:rPr>
          <w:sz w:val="28"/>
          <w:szCs w:val="28"/>
        </w:rPr>
        <w:t>:</w:t>
      </w:r>
      <w:r w:rsidRPr="007E0174">
        <w:rPr>
          <w:sz w:val="28"/>
          <w:szCs w:val="28"/>
        </w:rPr>
        <w:t xml:space="preserve"> </w:t>
      </w:r>
      <w:r w:rsidR="00186168" w:rsidRPr="007E0174">
        <w:rPr>
          <w:sz w:val="28"/>
          <w:szCs w:val="28"/>
        </w:rPr>
        <w:t xml:space="preserve"> </w:t>
      </w:r>
      <w:r w:rsidR="00000B15">
        <w:rPr>
          <w:sz w:val="28"/>
          <w:szCs w:val="28"/>
        </w:rPr>
        <w:t xml:space="preserve">      </w:t>
      </w:r>
      <w:r w:rsidR="00186168" w:rsidRPr="007E0174">
        <w:rPr>
          <w:sz w:val="28"/>
          <w:szCs w:val="28"/>
        </w:rPr>
        <w:t xml:space="preserve">от 22.10.2004 года № 125-ФЗ </w:t>
      </w:r>
      <w:r w:rsidR="00000B15">
        <w:rPr>
          <w:sz w:val="28"/>
          <w:szCs w:val="28"/>
        </w:rPr>
        <w:t xml:space="preserve">    </w:t>
      </w:r>
      <w:r w:rsidR="00186168" w:rsidRPr="007E0174">
        <w:rPr>
          <w:sz w:val="28"/>
          <w:szCs w:val="28"/>
        </w:rPr>
        <w:t xml:space="preserve">«Об архивном </w:t>
      </w:r>
      <w:r w:rsidR="00000B15">
        <w:rPr>
          <w:sz w:val="28"/>
          <w:szCs w:val="28"/>
        </w:rPr>
        <w:t xml:space="preserve">   </w:t>
      </w:r>
      <w:r w:rsidR="00186168" w:rsidRPr="007E0174">
        <w:rPr>
          <w:sz w:val="28"/>
          <w:szCs w:val="28"/>
        </w:rPr>
        <w:t xml:space="preserve">деле в Российской </w:t>
      </w:r>
      <w:r w:rsidR="00000B15">
        <w:rPr>
          <w:sz w:val="28"/>
          <w:szCs w:val="28"/>
        </w:rPr>
        <w:t xml:space="preserve">     </w:t>
      </w:r>
      <w:r w:rsidR="00186168" w:rsidRPr="007E0174">
        <w:rPr>
          <w:sz w:val="28"/>
          <w:szCs w:val="28"/>
        </w:rPr>
        <w:t xml:space="preserve">Федерации», </w:t>
      </w:r>
      <w:r w:rsidR="00000B15">
        <w:rPr>
          <w:sz w:val="28"/>
          <w:szCs w:val="28"/>
        </w:rPr>
        <w:t xml:space="preserve">     </w:t>
      </w:r>
      <w:r w:rsidR="00186168" w:rsidRPr="007E0174">
        <w:rPr>
          <w:sz w:val="28"/>
          <w:szCs w:val="28"/>
        </w:rPr>
        <w:t xml:space="preserve">от 27.07.2010 года </w:t>
      </w:r>
      <w:r w:rsidR="00000B15">
        <w:rPr>
          <w:sz w:val="28"/>
          <w:szCs w:val="28"/>
        </w:rPr>
        <w:t xml:space="preserve">  </w:t>
      </w:r>
      <w:r w:rsidR="00186168" w:rsidRPr="007E0174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84610C" w:rsidRPr="007E0174">
        <w:rPr>
          <w:sz w:val="28"/>
          <w:szCs w:val="28"/>
        </w:rPr>
        <w:t>, п</w:t>
      </w:r>
      <w:r w:rsidR="00186168" w:rsidRPr="007E0174">
        <w:rPr>
          <w:sz w:val="28"/>
          <w:szCs w:val="28"/>
        </w:rPr>
        <w:t>риказ</w:t>
      </w:r>
      <w:r w:rsidR="00A47B17">
        <w:rPr>
          <w:sz w:val="28"/>
          <w:szCs w:val="28"/>
        </w:rPr>
        <w:t>ом</w:t>
      </w:r>
      <w:r w:rsidR="00186168" w:rsidRPr="007E0174">
        <w:rPr>
          <w:sz w:val="28"/>
          <w:szCs w:val="28"/>
        </w:rPr>
        <w:t xml:space="preserve"> </w:t>
      </w:r>
      <w:r w:rsidR="0084610C" w:rsidRPr="007E0174">
        <w:rPr>
          <w:sz w:val="28"/>
          <w:szCs w:val="28"/>
        </w:rPr>
        <w:t>Федерального архивного агентства</w:t>
      </w:r>
      <w:r w:rsidR="00186168" w:rsidRPr="007E0174">
        <w:rPr>
          <w:sz w:val="28"/>
          <w:szCs w:val="28"/>
        </w:rPr>
        <w:t xml:space="preserve">   от </w:t>
      </w:r>
      <w:r w:rsidR="0084610C" w:rsidRPr="007E0174">
        <w:rPr>
          <w:sz w:val="28"/>
          <w:szCs w:val="28"/>
        </w:rPr>
        <w:t>02</w:t>
      </w:r>
      <w:r w:rsidR="00186168" w:rsidRPr="007E0174">
        <w:rPr>
          <w:sz w:val="28"/>
          <w:szCs w:val="28"/>
        </w:rPr>
        <w:t>.0</w:t>
      </w:r>
      <w:r w:rsidR="0084610C" w:rsidRPr="007E0174">
        <w:rPr>
          <w:sz w:val="28"/>
          <w:szCs w:val="28"/>
        </w:rPr>
        <w:t>3</w:t>
      </w:r>
      <w:r w:rsidR="00186168" w:rsidRPr="007E0174">
        <w:rPr>
          <w:sz w:val="28"/>
          <w:szCs w:val="28"/>
        </w:rPr>
        <w:t>.20</w:t>
      </w:r>
      <w:r w:rsidR="0084610C" w:rsidRPr="007E0174">
        <w:rPr>
          <w:sz w:val="28"/>
          <w:szCs w:val="28"/>
        </w:rPr>
        <w:t>20</w:t>
      </w:r>
      <w:r w:rsidR="00186168" w:rsidRPr="007E0174">
        <w:rPr>
          <w:sz w:val="28"/>
          <w:szCs w:val="28"/>
        </w:rPr>
        <w:t xml:space="preserve"> года № </w:t>
      </w:r>
      <w:r w:rsidR="0084610C" w:rsidRPr="007E0174">
        <w:rPr>
          <w:sz w:val="28"/>
          <w:szCs w:val="28"/>
        </w:rPr>
        <w:t>24</w:t>
      </w:r>
      <w:r w:rsidR="00186168" w:rsidRPr="007E0174">
        <w:rPr>
          <w:sz w:val="28"/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 Федерации и других архивных документов в государственных и муниципальных архивах, музеях и библиотеках, </w:t>
      </w:r>
      <w:r w:rsidR="0084610C" w:rsidRPr="007E0174">
        <w:rPr>
          <w:sz w:val="28"/>
          <w:szCs w:val="28"/>
        </w:rPr>
        <w:t>научных организациях</w:t>
      </w:r>
      <w:r w:rsidR="00186168" w:rsidRPr="007E0174">
        <w:rPr>
          <w:sz w:val="28"/>
          <w:szCs w:val="28"/>
        </w:rPr>
        <w:t>»</w:t>
      </w:r>
      <w:r w:rsidR="0084610C" w:rsidRPr="007E0174">
        <w:rPr>
          <w:sz w:val="28"/>
          <w:szCs w:val="28"/>
        </w:rPr>
        <w:t xml:space="preserve">, </w:t>
      </w:r>
      <w:r w:rsidR="00186168" w:rsidRPr="007E0174">
        <w:rPr>
          <w:sz w:val="28"/>
          <w:szCs w:val="28"/>
        </w:rPr>
        <w:t>Закон</w:t>
      </w:r>
      <w:r w:rsidR="00A47B17">
        <w:rPr>
          <w:sz w:val="28"/>
          <w:szCs w:val="28"/>
        </w:rPr>
        <w:t>ом</w:t>
      </w:r>
      <w:r w:rsidR="00186168" w:rsidRPr="007E0174">
        <w:rPr>
          <w:sz w:val="28"/>
          <w:szCs w:val="28"/>
        </w:rPr>
        <w:t xml:space="preserve"> Челябинской области от 22.09.2005 года № 405-ЗО «Об архивном деле в Челябинской области»</w:t>
      </w:r>
      <w:r w:rsidR="0084610C" w:rsidRPr="007E0174">
        <w:rPr>
          <w:sz w:val="28"/>
          <w:szCs w:val="28"/>
        </w:rPr>
        <w:t>,</w:t>
      </w:r>
      <w:r w:rsidR="00186168" w:rsidRPr="007E0174">
        <w:rPr>
          <w:sz w:val="28"/>
          <w:szCs w:val="28"/>
        </w:rPr>
        <w:t xml:space="preserve"> Закон</w:t>
      </w:r>
      <w:r w:rsidR="0048081E">
        <w:rPr>
          <w:sz w:val="28"/>
          <w:szCs w:val="28"/>
        </w:rPr>
        <w:t>ом</w:t>
      </w:r>
      <w:r w:rsidR="00186168" w:rsidRPr="007E0174">
        <w:rPr>
          <w:sz w:val="28"/>
          <w:szCs w:val="28"/>
        </w:rPr>
        <w:t xml:space="preserve"> Челябинской области от 27.10.2005 года № 416-ЗО «О наделении органов местного самоуправления государственными полномочиями по комплектованию, учету, использованию и хранению архивных документов, отнесенных к государственной собственности Челябинской области»</w:t>
      </w:r>
      <w:r w:rsidR="0084610C" w:rsidRPr="007E0174">
        <w:rPr>
          <w:sz w:val="28"/>
          <w:szCs w:val="28"/>
        </w:rPr>
        <w:t xml:space="preserve">, </w:t>
      </w:r>
      <w:r w:rsidR="00186168" w:rsidRPr="007E0174">
        <w:rPr>
          <w:sz w:val="28"/>
          <w:szCs w:val="28"/>
        </w:rPr>
        <w:t>постановление</w:t>
      </w:r>
      <w:r w:rsidR="0084610C" w:rsidRPr="007E0174">
        <w:rPr>
          <w:sz w:val="28"/>
          <w:szCs w:val="28"/>
        </w:rPr>
        <w:t>м</w:t>
      </w:r>
      <w:r w:rsidR="0048081E">
        <w:rPr>
          <w:sz w:val="28"/>
          <w:szCs w:val="28"/>
        </w:rPr>
        <w:t xml:space="preserve">  </w:t>
      </w:r>
      <w:r w:rsidR="00186168" w:rsidRPr="007E0174">
        <w:rPr>
          <w:sz w:val="28"/>
          <w:szCs w:val="28"/>
        </w:rPr>
        <w:t xml:space="preserve"> Правительства </w:t>
      </w:r>
      <w:r w:rsidR="0048081E">
        <w:rPr>
          <w:sz w:val="28"/>
          <w:szCs w:val="28"/>
        </w:rPr>
        <w:t xml:space="preserve">  </w:t>
      </w:r>
      <w:r w:rsidR="00186168" w:rsidRPr="007E0174">
        <w:rPr>
          <w:sz w:val="28"/>
          <w:szCs w:val="28"/>
        </w:rPr>
        <w:t xml:space="preserve">Челябинской </w:t>
      </w:r>
      <w:r w:rsidR="0048081E">
        <w:rPr>
          <w:sz w:val="28"/>
          <w:szCs w:val="28"/>
        </w:rPr>
        <w:t xml:space="preserve">   </w:t>
      </w:r>
      <w:r w:rsidR="00186168" w:rsidRPr="007E0174">
        <w:rPr>
          <w:sz w:val="28"/>
          <w:szCs w:val="28"/>
        </w:rPr>
        <w:t xml:space="preserve">области </w:t>
      </w:r>
      <w:r w:rsidR="0048081E">
        <w:rPr>
          <w:sz w:val="28"/>
          <w:szCs w:val="28"/>
        </w:rPr>
        <w:t xml:space="preserve">   </w:t>
      </w:r>
      <w:r w:rsidR="00186168" w:rsidRPr="007E0174">
        <w:rPr>
          <w:sz w:val="28"/>
          <w:szCs w:val="28"/>
        </w:rPr>
        <w:t xml:space="preserve">от 20.03.2013 года № 120-П «Об Административном регламенте предоставления государственной услуги </w:t>
      </w:r>
      <w:r w:rsidR="00150AC7">
        <w:rPr>
          <w:sz w:val="28"/>
          <w:szCs w:val="28"/>
        </w:rPr>
        <w:t>«</w:t>
      </w:r>
      <w:r w:rsidR="00186168" w:rsidRPr="007E0174">
        <w:rPr>
          <w:sz w:val="28"/>
          <w:szCs w:val="28"/>
        </w:rPr>
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</w:t>
      </w:r>
      <w:r w:rsidR="0084610C" w:rsidRPr="007E0174">
        <w:rPr>
          <w:sz w:val="28"/>
          <w:szCs w:val="28"/>
        </w:rPr>
        <w:t xml:space="preserve">, </w:t>
      </w:r>
    </w:p>
    <w:p w14:paraId="3345E077" w14:textId="16FEC795" w:rsidR="00186168" w:rsidRPr="007E0174" w:rsidRDefault="002C1133" w:rsidP="00C573EA">
      <w:pPr>
        <w:pStyle w:val="a3"/>
        <w:ind w:left="0" w:right="87"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="00A47B17">
        <w:rPr>
          <w:sz w:val="28"/>
          <w:szCs w:val="28"/>
        </w:rPr>
        <w:t xml:space="preserve">дминистрация Карталинского муниципального района </w:t>
      </w:r>
      <w:r>
        <w:rPr>
          <w:sz w:val="28"/>
          <w:szCs w:val="28"/>
        </w:rPr>
        <w:t>ПОСТАНОВЛЯЕТ</w:t>
      </w:r>
      <w:r w:rsidR="0084610C" w:rsidRPr="007E0174">
        <w:rPr>
          <w:sz w:val="28"/>
          <w:szCs w:val="28"/>
        </w:rPr>
        <w:t>:</w:t>
      </w:r>
    </w:p>
    <w:p w14:paraId="7C1E2F30" w14:textId="71C37B02" w:rsidR="0084610C" w:rsidRPr="00F5739A" w:rsidRDefault="00417910" w:rsidP="00F5739A">
      <w:pPr>
        <w:pStyle w:val="a4"/>
        <w:numPr>
          <w:ilvl w:val="0"/>
          <w:numId w:val="8"/>
        </w:numPr>
        <w:ind w:left="0" w:right="91" w:firstLine="709"/>
        <w:rPr>
          <w:sz w:val="28"/>
          <w:szCs w:val="28"/>
        </w:rPr>
      </w:pPr>
      <w:r w:rsidRPr="00F5739A">
        <w:rPr>
          <w:sz w:val="28"/>
          <w:szCs w:val="28"/>
        </w:rPr>
        <w:t>Утвердить прилагаемый</w:t>
      </w:r>
      <w:r w:rsidR="0084610C" w:rsidRPr="00F5739A">
        <w:rPr>
          <w:sz w:val="28"/>
          <w:szCs w:val="28"/>
        </w:rPr>
        <w:t xml:space="preserve"> административный регламент </w:t>
      </w:r>
      <w:r w:rsidR="00BF4D13" w:rsidRPr="00F5739A">
        <w:rPr>
          <w:sz w:val="28"/>
          <w:szCs w:val="28"/>
        </w:rPr>
        <w:t>по</w:t>
      </w:r>
      <w:r w:rsidR="00F5739A">
        <w:rPr>
          <w:sz w:val="28"/>
          <w:szCs w:val="28"/>
        </w:rPr>
        <w:t xml:space="preserve"> </w:t>
      </w:r>
      <w:r w:rsidR="00BF4D13" w:rsidRPr="00F5739A">
        <w:rPr>
          <w:sz w:val="28"/>
          <w:szCs w:val="28"/>
        </w:rPr>
        <w:t>предоставлению</w:t>
      </w:r>
      <w:r w:rsidR="00301E7D" w:rsidRPr="00F5739A">
        <w:rPr>
          <w:sz w:val="28"/>
          <w:szCs w:val="28"/>
        </w:rPr>
        <w:t xml:space="preserve"> </w:t>
      </w:r>
      <w:r w:rsidR="0084610C" w:rsidRPr="00F5739A">
        <w:rPr>
          <w:sz w:val="28"/>
          <w:szCs w:val="28"/>
        </w:rPr>
        <w:t>муниципальной услуги «Информационное</w:t>
      </w:r>
      <w:r w:rsidR="0084610C" w:rsidRPr="00F5739A">
        <w:rPr>
          <w:spacing w:val="-5"/>
          <w:sz w:val="28"/>
          <w:szCs w:val="28"/>
        </w:rPr>
        <w:t xml:space="preserve"> </w:t>
      </w:r>
      <w:r w:rsidR="0084610C" w:rsidRPr="00F5739A">
        <w:rPr>
          <w:sz w:val="28"/>
          <w:szCs w:val="28"/>
        </w:rPr>
        <w:t>обеспечение</w:t>
      </w:r>
      <w:r w:rsidR="0084610C" w:rsidRPr="00F5739A">
        <w:rPr>
          <w:spacing w:val="-5"/>
          <w:sz w:val="28"/>
          <w:szCs w:val="28"/>
        </w:rPr>
        <w:t xml:space="preserve"> </w:t>
      </w:r>
      <w:r w:rsidR="0084610C" w:rsidRPr="00F5739A">
        <w:rPr>
          <w:sz w:val="28"/>
          <w:szCs w:val="28"/>
        </w:rPr>
        <w:t>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.</w:t>
      </w:r>
    </w:p>
    <w:p w14:paraId="4C4BA55B" w14:textId="05E1DE9D" w:rsidR="00000B15" w:rsidRPr="00F5739A" w:rsidRDefault="005167CE" w:rsidP="00434776">
      <w:pPr>
        <w:pStyle w:val="a4"/>
        <w:numPr>
          <w:ilvl w:val="0"/>
          <w:numId w:val="8"/>
        </w:numPr>
        <w:tabs>
          <w:tab w:val="left" w:pos="709"/>
        </w:tabs>
        <w:ind w:left="0" w:right="91" w:firstLine="709"/>
        <w:rPr>
          <w:sz w:val="28"/>
          <w:szCs w:val="28"/>
        </w:rPr>
      </w:pPr>
      <w:r w:rsidRPr="00F5739A">
        <w:rPr>
          <w:sz w:val="28"/>
          <w:szCs w:val="28"/>
        </w:rPr>
        <w:lastRenderedPageBreak/>
        <w:t>Постановление</w:t>
      </w:r>
      <w:r w:rsidR="00434776">
        <w:rPr>
          <w:sz w:val="28"/>
          <w:szCs w:val="28"/>
        </w:rPr>
        <w:t xml:space="preserve"> </w:t>
      </w:r>
      <w:r w:rsidRPr="00F5739A">
        <w:rPr>
          <w:sz w:val="28"/>
          <w:szCs w:val="28"/>
        </w:rPr>
        <w:t>администрации</w:t>
      </w:r>
      <w:r w:rsidR="00434776">
        <w:rPr>
          <w:sz w:val="28"/>
          <w:szCs w:val="28"/>
        </w:rPr>
        <w:t xml:space="preserve"> </w:t>
      </w:r>
      <w:r w:rsidRPr="00F5739A">
        <w:rPr>
          <w:sz w:val="28"/>
          <w:szCs w:val="28"/>
        </w:rPr>
        <w:t>Карталинского муниципального</w:t>
      </w:r>
      <w:r w:rsidR="00F5739A">
        <w:rPr>
          <w:sz w:val="28"/>
          <w:szCs w:val="28"/>
        </w:rPr>
        <w:t xml:space="preserve"> </w:t>
      </w:r>
      <w:r w:rsidR="00301E7D" w:rsidRPr="00F5739A">
        <w:rPr>
          <w:sz w:val="28"/>
          <w:szCs w:val="28"/>
        </w:rPr>
        <w:t>р</w:t>
      </w:r>
      <w:r w:rsidRPr="00F5739A">
        <w:rPr>
          <w:sz w:val="28"/>
          <w:szCs w:val="28"/>
        </w:rPr>
        <w:t>айона</w:t>
      </w:r>
      <w:r w:rsidR="00301E7D" w:rsidRPr="00F5739A">
        <w:rPr>
          <w:sz w:val="28"/>
          <w:szCs w:val="28"/>
        </w:rPr>
        <w:t xml:space="preserve"> </w:t>
      </w:r>
      <w:r w:rsidRPr="00F5739A">
        <w:rPr>
          <w:sz w:val="28"/>
          <w:szCs w:val="28"/>
        </w:rPr>
        <w:t xml:space="preserve">от 18.09.2017 года № 817 </w:t>
      </w:r>
      <w:r w:rsidR="00216B23" w:rsidRPr="00F5739A">
        <w:rPr>
          <w:sz w:val="28"/>
          <w:szCs w:val="28"/>
        </w:rPr>
        <w:t>«</w:t>
      </w:r>
      <w:r w:rsidRPr="00F5739A">
        <w:rPr>
          <w:sz w:val="28"/>
          <w:szCs w:val="28"/>
        </w:rPr>
        <w:t xml:space="preserve">Об утверждении административного регламента архивного отдела администрации Карталинского муниципального района Челябинской области по предоставлению муниципальной услуги 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 </w:t>
      </w:r>
      <w:r w:rsidR="00A47B17" w:rsidRPr="00F5739A">
        <w:rPr>
          <w:sz w:val="28"/>
          <w:szCs w:val="28"/>
        </w:rPr>
        <w:t>(с</w:t>
      </w:r>
      <w:r w:rsidRPr="00F5739A">
        <w:rPr>
          <w:sz w:val="28"/>
          <w:szCs w:val="28"/>
        </w:rPr>
        <w:t xml:space="preserve"> изменения</w:t>
      </w:r>
      <w:r w:rsidR="00A47B17" w:rsidRPr="00F5739A">
        <w:rPr>
          <w:sz w:val="28"/>
          <w:szCs w:val="28"/>
        </w:rPr>
        <w:t>ми</w:t>
      </w:r>
      <w:r w:rsidRPr="00F5739A">
        <w:rPr>
          <w:sz w:val="28"/>
          <w:szCs w:val="28"/>
        </w:rPr>
        <w:t xml:space="preserve"> </w:t>
      </w:r>
      <w:r w:rsidR="00301E7D" w:rsidRPr="00F5739A">
        <w:rPr>
          <w:sz w:val="28"/>
          <w:szCs w:val="28"/>
        </w:rPr>
        <w:t xml:space="preserve">от </w:t>
      </w:r>
      <w:r w:rsidRPr="00F5739A">
        <w:rPr>
          <w:sz w:val="28"/>
          <w:szCs w:val="28"/>
        </w:rPr>
        <w:t>28.12.2020 года № 1279</w:t>
      </w:r>
      <w:r w:rsidR="00A47B17" w:rsidRPr="00F5739A">
        <w:rPr>
          <w:sz w:val="28"/>
          <w:szCs w:val="28"/>
        </w:rPr>
        <w:t>,</w:t>
      </w:r>
      <w:r w:rsidRPr="00F5739A">
        <w:rPr>
          <w:sz w:val="28"/>
          <w:szCs w:val="28"/>
        </w:rPr>
        <w:t xml:space="preserve"> от 17.11.2021 года</w:t>
      </w:r>
      <w:r w:rsidR="00AF5F65">
        <w:rPr>
          <w:sz w:val="28"/>
          <w:szCs w:val="28"/>
        </w:rPr>
        <w:t xml:space="preserve">  </w:t>
      </w:r>
      <w:r w:rsidRPr="00F5739A">
        <w:rPr>
          <w:sz w:val="28"/>
          <w:szCs w:val="28"/>
        </w:rPr>
        <w:t xml:space="preserve"> № 1082</w:t>
      </w:r>
      <w:r w:rsidR="00A47B17" w:rsidRPr="00F5739A">
        <w:rPr>
          <w:sz w:val="28"/>
          <w:szCs w:val="28"/>
        </w:rPr>
        <w:t>)</w:t>
      </w:r>
      <w:r w:rsidRPr="00F5739A">
        <w:rPr>
          <w:sz w:val="28"/>
          <w:szCs w:val="28"/>
        </w:rPr>
        <w:t xml:space="preserve"> считать утратившими силу. </w:t>
      </w:r>
    </w:p>
    <w:p w14:paraId="5DD64A03" w14:textId="4FB1015A" w:rsidR="00000B15" w:rsidRDefault="00000B15" w:rsidP="00434776">
      <w:pPr>
        <w:ind w:right="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610C" w:rsidRPr="00000B15">
        <w:rPr>
          <w:sz w:val="28"/>
          <w:szCs w:val="28"/>
        </w:rPr>
        <w:t xml:space="preserve">Разместить </w:t>
      </w:r>
      <w:r w:rsidR="002C1133" w:rsidRPr="00000B15">
        <w:rPr>
          <w:sz w:val="28"/>
          <w:szCs w:val="28"/>
        </w:rPr>
        <w:t xml:space="preserve">            </w:t>
      </w:r>
      <w:r w:rsidR="0084610C" w:rsidRPr="00000B15">
        <w:rPr>
          <w:sz w:val="28"/>
          <w:szCs w:val="28"/>
        </w:rPr>
        <w:t xml:space="preserve">настоящее </w:t>
      </w:r>
      <w:r w:rsidR="002C1133" w:rsidRPr="00000B15">
        <w:rPr>
          <w:sz w:val="28"/>
          <w:szCs w:val="28"/>
        </w:rPr>
        <w:t xml:space="preserve">     </w:t>
      </w:r>
      <w:r w:rsidR="005167CE" w:rsidRPr="00000B15">
        <w:rPr>
          <w:sz w:val="28"/>
          <w:szCs w:val="28"/>
        </w:rPr>
        <w:t>постановление</w:t>
      </w:r>
      <w:r w:rsidR="0084610C" w:rsidRPr="00000B15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="0084610C" w:rsidRPr="00000B15">
        <w:rPr>
          <w:sz w:val="28"/>
          <w:szCs w:val="28"/>
        </w:rPr>
        <w:t>администрации Карталинского муниципального района.</w:t>
      </w:r>
    </w:p>
    <w:p w14:paraId="3ED9B07C" w14:textId="45E2BD33" w:rsidR="005167CE" w:rsidRPr="002C1133" w:rsidRDefault="00000B15" w:rsidP="00434776">
      <w:pPr>
        <w:ind w:right="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610C" w:rsidRPr="002C1133">
        <w:rPr>
          <w:sz w:val="28"/>
          <w:szCs w:val="28"/>
        </w:rPr>
        <w:t>Орга</w:t>
      </w:r>
      <w:r w:rsidR="005167CE" w:rsidRPr="002C1133">
        <w:rPr>
          <w:sz w:val="28"/>
          <w:szCs w:val="28"/>
        </w:rPr>
        <w:t xml:space="preserve">низацию выполнения настоящего постановления возложить </w:t>
      </w:r>
      <w:r>
        <w:rPr>
          <w:sz w:val="28"/>
          <w:szCs w:val="28"/>
        </w:rPr>
        <w:t xml:space="preserve">   </w:t>
      </w:r>
      <w:r w:rsidR="005167CE" w:rsidRPr="002C1133">
        <w:rPr>
          <w:sz w:val="28"/>
          <w:szCs w:val="28"/>
        </w:rPr>
        <w:t>на</w:t>
      </w:r>
    </w:p>
    <w:p w14:paraId="4425D41E" w14:textId="77777777" w:rsidR="00000B15" w:rsidRDefault="005167CE" w:rsidP="00434776">
      <w:pPr>
        <w:ind w:right="91" w:firstLine="709"/>
        <w:jc w:val="both"/>
        <w:rPr>
          <w:sz w:val="28"/>
          <w:szCs w:val="28"/>
        </w:rPr>
      </w:pPr>
      <w:r w:rsidRPr="007E0174">
        <w:rPr>
          <w:sz w:val="28"/>
          <w:szCs w:val="28"/>
        </w:rPr>
        <w:t>начальника архивного отдела администрации Карталинского муниципального района Киричков</w:t>
      </w:r>
      <w:r w:rsidR="00000B15">
        <w:rPr>
          <w:sz w:val="28"/>
          <w:szCs w:val="28"/>
        </w:rPr>
        <w:t xml:space="preserve">у А.Ю. </w:t>
      </w:r>
    </w:p>
    <w:p w14:paraId="314FCA86" w14:textId="7FBE62BC" w:rsidR="005167CE" w:rsidRPr="007E0174" w:rsidRDefault="00000B15" w:rsidP="00434776">
      <w:pPr>
        <w:tabs>
          <w:tab w:val="left" w:pos="709"/>
        </w:tabs>
        <w:ind w:right="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167CE" w:rsidRPr="002C1133">
        <w:rPr>
          <w:sz w:val="28"/>
          <w:szCs w:val="28"/>
        </w:rPr>
        <w:t xml:space="preserve">Контроль за выполнением настоящего </w:t>
      </w:r>
      <w:r w:rsidR="002C1133">
        <w:rPr>
          <w:sz w:val="28"/>
          <w:szCs w:val="28"/>
        </w:rPr>
        <w:t xml:space="preserve">      </w:t>
      </w:r>
      <w:r w:rsidR="005167CE" w:rsidRPr="002C1133">
        <w:rPr>
          <w:sz w:val="28"/>
          <w:szCs w:val="28"/>
        </w:rPr>
        <w:t>постановления возложить на</w:t>
      </w:r>
      <w:r>
        <w:rPr>
          <w:sz w:val="28"/>
          <w:szCs w:val="28"/>
        </w:rPr>
        <w:t xml:space="preserve"> </w:t>
      </w:r>
      <w:r w:rsidR="005167CE" w:rsidRPr="007E0174">
        <w:rPr>
          <w:sz w:val="28"/>
          <w:szCs w:val="28"/>
        </w:rPr>
        <w:t xml:space="preserve">руководителя аппарата администрации Карталинского муниципального района </w:t>
      </w:r>
      <w:r w:rsidR="002C1133">
        <w:rPr>
          <w:sz w:val="28"/>
          <w:szCs w:val="28"/>
        </w:rPr>
        <w:t>Борисову Е.А.</w:t>
      </w:r>
    </w:p>
    <w:p w14:paraId="5D194E6B" w14:textId="77777777" w:rsidR="005167CE" w:rsidRPr="007E0174" w:rsidRDefault="005167CE" w:rsidP="00C573EA">
      <w:pPr>
        <w:jc w:val="both"/>
        <w:rPr>
          <w:sz w:val="28"/>
          <w:szCs w:val="28"/>
        </w:rPr>
      </w:pPr>
    </w:p>
    <w:p w14:paraId="2EE2539C" w14:textId="77777777" w:rsidR="005167CE" w:rsidRPr="007E0174" w:rsidRDefault="005167CE" w:rsidP="00C573EA">
      <w:pPr>
        <w:jc w:val="both"/>
        <w:rPr>
          <w:sz w:val="28"/>
          <w:szCs w:val="28"/>
        </w:rPr>
      </w:pPr>
    </w:p>
    <w:p w14:paraId="3BAE615D" w14:textId="77777777" w:rsidR="005167CE" w:rsidRPr="007E0174" w:rsidRDefault="005167CE" w:rsidP="00C573EA">
      <w:pPr>
        <w:jc w:val="both"/>
        <w:rPr>
          <w:sz w:val="28"/>
          <w:szCs w:val="28"/>
        </w:rPr>
      </w:pPr>
      <w:r w:rsidRPr="007E0174">
        <w:rPr>
          <w:sz w:val="28"/>
          <w:szCs w:val="28"/>
        </w:rPr>
        <w:t xml:space="preserve">Глава Карталинского </w:t>
      </w:r>
    </w:p>
    <w:p w14:paraId="2BD9F086" w14:textId="210AADC5" w:rsidR="005167CE" w:rsidRPr="007E0174" w:rsidRDefault="005167CE" w:rsidP="00C573EA">
      <w:pPr>
        <w:jc w:val="both"/>
        <w:rPr>
          <w:sz w:val="28"/>
          <w:szCs w:val="28"/>
        </w:rPr>
      </w:pPr>
      <w:r w:rsidRPr="007E0174">
        <w:rPr>
          <w:sz w:val="28"/>
          <w:szCs w:val="28"/>
        </w:rPr>
        <w:t>муниципального района</w:t>
      </w:r>
      <w:r w:rsidRPr="007E0174">
        <w:rPr>
          <w:sz w:val="28"/>
          <w:szCs w:val="28"/>
        </w:rPr>
        <w:tab/>
      </w:r>
      <w:r w:rsidRPr="007E0174">
        <w:rPr>
          <w:sz w:val="28"/>
          <w:szCs w:val="28"/>
        </w:rPr>
        <w:tab/>
      </w:r>
      <w:r w:rsidRPr="007E0174">
        <w:rPr>
          <w:sz w:val="28"/>
          <w:szCs w:val="28"/>
        </w:rPr>
        <w:tab/>
      </w:r>
      <w:r w:rsidRPr="007E0174">
        <w:rPr>
          <w:sz w:val="28"/>
          <w:szCs w:val="28"/>
        </w:rPr>
        <w:tab/>
      </w:r>
      <w:r w:rsidR="00000B15">
        <w:rPr>
          <w:sz w:val="28"/>
          <w:szCs w:val="28"/>
        </w:rPr>
        <w:t xml:space="preserve">                            </w:t>
      </w:r>
      <w:r w:rsidRPr="007E0174">
        <w:rPr>
          <w:sz w:val="28"/>
          <w:szCs w:val="28"/>
        </w:rPr>
        <w:t>А.Г. Вдовин</w:t>
      </w:r>
    </w:p>
    <w:p w14:paraId="62ECFFF2" w14:textId="77777777" w:rsidR="005167CE" w:rsidRPr="007E0174" w:rsidRDefault="005167CE" w:rsidP="007E0174">
      <w:pPr>
        <w:jc w:val="both"/>
        <w:rPr>
          <w:sz w:val="28"/>
          <w:szCs w:val="28"/>
        </w:rPr>
      </w:pPr>
    </w:p>
    <w:p w14:paraId="3923DAC1" w14:textId="77777777" w:rsidR="005167CE" w:rsidRPr="007E0174" w:rsidRDefault="005167CE" w:rsidP="00434776">
      <w:pPr>
        <w:tabs>
          <w:tab w:val="left" w:pos="709"/>
        </w:tabs>
        <w:jc w:val="both"/>
        <w:rPr>
          <w:sz w:val="28"/>
          <w:szCs w:val="28"/>
        </w:rPr>
      </w:pPr>
    </w:p>
    <w:p w14:paraId="2F8BF0E9" w14:textId="77777777" w:rsidR="005167CE" w:rsidRPr="007E0174" w:rsidRDefault="005167CE" w:rsidP="007E0174">
      <w:pPr>
        <w:jc w:val="both"/>
        <w:rPr>
          <w:sz w:val="28"/>
          <w:szCs w:val="28"/>
        </w:rPr>
      </w:pPr>
    </w:p>
    <w:p w14:paraId="26A5E979" w14:textId="77777777" w:rsidR="005167CE" w:rsidRPr="007E0174" w:rsidRDefault="005167CE" w:rsidP="007E0174">
      <w:pPr>
        <w:jc w:val="both"/>
        <w:rPr>
          <w:sz w:val="28"/>
          <w:szCs w:val="28"/>
        </w:rPr>
      </w:pPr>
    </w:p>
    <w:p w14:paraId="45FA7DBB" w14:textId="77777777" w:rsidR="005167CE" w:rsidRPr="007E0174" w:rsidRDefault="005167CE" w:rsidP="007E0174">
      <w:pPr>
        <w:jc w:val="both"/>
        <w:rPr>
          <w:sz w:val="28"/>
          <w:szCs w:val="28"/>
        </w:rPr>
      </w:pPr>
    </w:p>
    <w:p w14:paraId="5E516D2E" w14:textId="77777777" w:rsidR="002C1133" w:rsidRDefault="002C1133" w:rsidP="007E0174">
      <w:pPr>
        <w:jc w:val="both"/>
        <w:rPr>
          <w:sz w:val="28"/>
          <w:szCs w:val="28"/>
        </w:rPr>
      </w:pPr>
    </w:p>
    <w:p w14:paraId="6147E718" w14:textId="77777777" w:rsidR="002C1133" w:rsidRDefault="002C1133" w:rsidP="007E0174">
      <w:pPr>
        <w:jc w:val="both"/>
        <w:rPr>
          <w:sz w:val="28"/>
          <w:szCs w:val="28"/>
        </w:rPr>
      </w:pPr>
    </w:p>
    <w:p w14:paraId="356DD5ED" w14:textId="77777777" w:rsidR="002C1133" w:rsidRDefault="002C1133" w:rsidP="007E0174">
      <w:pPr>
        <w:jc w:val="both"/>
        <w:rPr>
          <w:sz w:val="28"/>
          <w:szCs w:val="28"/>
        </w:rPr>
      </w:pPr>
    </w:p>
    <w:p w14:paraId="1D5B96E1" w14:textId="77777777" w:rsidR="002C1133" w:rsidRDefault="002C1133" w:rsidP="007E0174">
      <w:pPr>
        <w:jc w:val="both"/>
        <w:rPr>
          <w:sz w:val="28"/>
          <w:szCs w:val="28"/>
        </w:rPr>
      </w:pPr>
    </w:p>
    <w:p w14:paraId="773509B7" w14:textId="77777777" w:rsidR="002C1133" w:rsidRDefault="002C1133" w:rsidP="007E0174">
      <w:pPr>
        <w:jc w:val="both"/>
        <w:rPr>
          <w:sz w:val="28"/>
          <w:szCs w:val="28"/>
        </w:rPr>
      </w:pPr>
    </w:p>
    <w:p w14:paraId="6C44C511" w14:textId="77777777" w:rsidR="002C1133" w:rsidRDefault="002C1133" w:rsidP="007E0174">
      <w:pPr>
        <w:jc w:val="both"/>
        <w:rPr>
          <w:sz w:val="28"/>
          <w:szCs w:val="28"/>
        </w:rPr>
      </w:pPr>
    </w:p>
    <w:p w14:paraId="7D2A6FC0" w14:textId="77777777" w:rsidR="002C1133" w:rsidRDefault="002C1133" w:rsidP="007E0174">
      <w:pPr>
        <w:jc w:val="both"/>
        <w:rPr>
          <w:sz w:val="28"/>
          <w:szCs w:val="28"/>
        </w:rPr>
      </w:pPr>
    </w:p>
    <w:p w14:paraId="147361E9" w14:textId="77777777" w:rsidR="002C1133" w:rsidRDefault="002C1133" w:rsidP="007E0174">
      <w:pPr>
        <w:jc w:val="both"/>
        <w:rPr>
          <w:sz w:val="28"/>
          <w:szCs w:val="28"/>
        </w:rPr>
      </w:pPr>
    </w:p>
    <w:p w14:paraId="29AF9E4E" w14:textId="77777777" w:rsidR="002C1133" w:rsidRDefault="002C1133" w:rsidP="007E0174">
      <w:pPr>
        <w:jc w:val="both"/>
        <w:rPr>
          <w:sz w:val="28"/>
          <w:szCs w:val="28"/>
        </w:rPr>
      </w:pPr>
    </w:p>
    <w:p w14:paraId="5A00372B" w14:textId="77777777" w:rsidR="002C1133" w:rsidRDefault="002C1133" w:rsidP="007E0174">
      <w:pPr>
        <w:jc w:val="both"/>
        <w:rPr>
          <w:sz w:val="28"/>
          <w:szCs w:val="28"/>
        </w:rPr>
      </w:pPr>
    </w:p>
    <w:p w14:paraId="2B48002F" w14:textId="77777777" w:rsidR="002C1133" w:rsidRDefault="002C1133" w:rsidP="007E0174">
      <w:pPr>
        <w:jc w:val="both"/>
        <w:rPr>
          <w:sz w:val="28"/>
          <w:szCs w:val="28"/>
        </w:rPr>
      </w:pPr>
    </w:p>
    <w:p w14:paraId="2B1BF846" w14:textId="77777777" w:rsidR="002C1133" w:rsidRDefault="002C1133" w:rsidP="007E0174">
      <w:pPr>
        <w:jc w:val="both"/>
        <w:rPr>
          <w:sz w:val="28"/>
          <w:szCs w:val="28"/>
        </w:rPr>
      </w:pPr>
    </w:p>
    <w:p w14:paraId="1A19F08F" w14:textId="77777777" w:rsidR="003D7E31" w:rsidRDefault="003D7E31" w:rsidP="007E0174">
      <w:pPr>
        <w:jc w:val="both"/>
        <w:rPr>
          <w:sz w:val="28"/>
          <w:szCs w:val="28"/>
        </w:rPr>
      </w:pPr>
    </w:p>
    <w:p w14:paraId="702E51A6" w14:textId="77777777" w:rsidR="003D7E31" w:rsidRPr="00A2633A" w:rsidRDefault="003D7E31" w:rsidP="007E0174">
      <w:pPr>
        <w:jc w:val="both"/>
        <w:rPr>
          <w:sz w:val="28"/>
          <w:szCs w:val="28"/>
        </w:rPr>
      </w:pPr>
    </w:p>
    <w:p w14:paraId="574C206E" w14:textId="77777777" w:rsidR="00AB45E8" w:rsidRDefault="00AB45E8" w:rsidP="00EB28B3">
      <w:pPr>
        <w:rPr>
          <w:sz w:val="28"/>
          <w:szCs w:val="28"/>
          <w:lang w:eastAsia="ru-RU"/>
        </w:rPr>
      </w:pPr>
    </w:p>
    <w:p w14:paraId="185105B0" w14:textId="77777777" w:rsidR="00AB45E8" w:rsidRDefault="00EB28B3" w:rsidP="00EB28B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AB45E8">
        <w:rPr>
          <w:sz w:val="28"/>
          <w:szCs w:val="28"/>
          <w:lang w:eastAsia="ru-RU"/>
        </w:rPr>
        <w:t xml:space="preserve">                                                                             </w:t>
      </w:r>
    </w:p>
    <w:p w14:paraId="688E26C1" w14:textId="77777777" w:rsidR="00AB45E8" w:rsidRDefault="00AB45E8" w:rsidP="00EB28B3">
      <w:pPr>
        <w:rPr>
          <w:sz w:val="28"/>
          <w:szCs w:val="28"/>
          <w:lang w:eastAsia="ru-RU"/>
        </w:rPr>
      </w:pPr>
    </w:p>
    <w:p w14:paraId="14EBD3C6" w14:textId="77777777" w:rsidR="00AB45E8" w:rsidRDefault="00AB45E8" w:rsidP="00EB28B3">
      <w:pPr>
        <w:rPr>
          <w:sz w:val="28"/>
          <w:szCs w:val="28"/>
          <w:lang w:eastAsia="ru-RU"/>
        </w:rPr>
      </w:pPr>
    </w:p>
    <w:p w14:paraId="3B817350" w14:textId="77777777" w:rsidR="00AB45E8" w:rsidRDefault="00AB45E8" w:rsidP="00EB28B3">
      <w:pPr>
        <w:rPr>
          <w:sz w:val="28"/>
          <w:szCs w:val="28"/>
          <w:lang w:eastAsia="ru-RU"/>
        </w:rPr>
      </w:pPr>
    </w:p>
    <w:p w14:paraId="5056DEA3" w14:textId="46B80E95" w:rsidR="006A6293" w:rsidRPr="00EB28B3" w:rsidRDefault="00AB45E8" w:rsidP="00EB28B3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</w:t>
      </w:r>
      <w:r w:rsidR="00EB28B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   </w:t>
      </w:r>
      <w:r w:rsidR="00EB28B3">
        <w:rPr>
          <w:sz w:val="28"/>
          <w:szCs w:val="28"/>
          <w:lang w:eastAsia="ru-RU"/>
        </w:rPr>
        <w:t>У</w:t>
      </w:r>
      <w:r w:rsidR="006A6293" w:rsidRPr="00EB28B3">
        <w:rPr>
          <w:sz w:val="28"/>
          <w:szCs w:val="28"/>
          <w:lang w:eastAsia="ru-RU"/>
        </w:rPr>
        <w:t>ТВЕРЖДЕН</w:t>
      </w:r>
    </w:p>
    <w:p w14:paraId="2FA7E38A" w14:textId="6F8F3D71" w:rsidR="006A6293" w:rsidRPr="00EB28B3" w:rsidRDefault="00301E7D" w:rsidP="00EB28B3">
      <w:pPr>
        <w:rPr>
          <w:sz w:val="28"/>
          <w:szCs w:val="28"/>
          <w:lang w:eastAsia="ru-RU"/>
        </w:rPr>
      </w:pPr>
      <w:r w:rsidRPr="00EB28B3">
        <w:rPr>
          <w:sz w:val="28"/>
          <w:szCs w:val="28"/>
          <w:lang w:eastAsia="ru-RU"/>
        </w:rPr>
        <w:t xml:space="preserve">           </w:t>
      </w:r>
      <w:r w:rsidR="00EB28B3">
        <w:rPr>
          <w:sz w:val="28"/>
          <w:szCs w:val="28"/>
          <w:lang w:eastAsia="ru-RU"/>
        </w:rPr>
        <w:t xml:space="preserve">                                                               </w:t>
      </w:r>
      <w:r w:rsidR="006A6293" w:rsidRPr="00EB28B3">
        <w:rPr>
          <w:sz w:val="28"/>
          <w:szCs w:val="28"/>
          <w:lang w:eastAsia="ru-RU"/>
        </w:rPr>
        <w:t>постановлением администрации</w:t>
      </w:r>
    </w:p>
    <w:p w14:paraId="56D0F42E" w14:textId="69B4FA54" w:rsidR="006A6293" w:rsidRPr="00EB28B3" w:rsidRDefault="00EB28B3" w:rsidP="00EB28B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</w:t>
      </w:r>
      <w:r w:rsidR="006A6293" w:rsidRPr="00EB28B3">
        <w:rPr>
          <w:sz w:val="28"/>
          <w:szCs w:val="28"/>
          <w:lang w:eastAsia="ru-RU"/>
        </w:rPr>
        <w:t>Карталинского муниципального района</w:t>
      </w:r>
    </w:p>
    <w:p w14:paraId="29347AC1" w14:textId="2AC7A882" w:rsidR="006A6293" w:rsidRPr="00EB28B3" w:rsidRDefault="00301E7D" w:rsidP="00EB28B3">
      <w:pPr>
        <w:rPr>
          <w:sz w:val="28"/>
          <w:szCs w:val="28"/>
          <w:lang w:eastAsia="ru-RU"/>
        </w:rPr>
      </w:pPr>
      <w:r w:rsidRPr="00EB28B3">
        <w:rPr>
          <w:sz w:val="28"/>
          <w:szCs w:val="28"/>
          <w:lang w:eastAsia="ru-RU"/>
        </w:rPr>
        <w:t xml:space="preserve">          </w:t>
      </w:r>
      <w:r w:rsidR="00EB28B3">
        <w:rPr>
          <w:sz w:val="28"/>
          <w:szCs w:val="28"/>
          <w:lang w:eastAsia="ru-RU"/>
        </w:rPr>
        <w:t xml:space="preserve">                                                                </w:t>
      </w:r>
      <w:r w:rsidR="00AB45E8">
        <w:rPr>
          <w:sz w:val="28"/>
          <w:szCs w:val="28"/>
          <w:lang w:eastAsia="ru-RU"/>
        </w:rPr>
        <w:t xml:space="preserve">    </w:t>
      </w:r>
      <w:r w:rsidR="00EB28B3">
        <w:rPr>
          <w:sz w:val="28"/>
          <w:szCs w:val="28"/>
          <w:lang w:eastAsia="ru-RU"/>
        </w:rPr>
        <w:t xml:space="preserve"> </w:t>
      </w:r>
      <w:r w:rsidR="006A6293" w:rsidRPr="00EB28B3">
        <w:rPr>
          <w:sz w:val="28"/>
          <w:szCs w:val="28"/>
          <w:lang w:eastAsia="ru-RU"/>
        </w:rPr>
        <w:t xml:space="preserve">от </w:t>
      </w:r>
      <w:r w:rsidR="00B225CA">
        <w:rPr>
          <w:sz w:val="28"/>
          <w:szCs w:val="28"/>
          <w:lang w:eastAsia="ru-RU"/>
        </w:rPr>
        <w:t>01.10.</w:t>
      </w:r>
      <w:r w:rsidR="006A6293" w:rsidRPr="00EB28B3">
        <w:rPr>
          <w:sz w:val="28"/>
          <w:szCs w:val="28"/>
          <w:lang w:eastAsia="ru-RU"/>
        </w:rPr>
        <w:t xml:space="preserve">2025 года № </w:t>
      </w:r>
      <w:r w:rsidR="00B225CA">
        <w:rPr>
          <w:sz w:val="28"/>
          <w:szCs w:val="28"/>
          <w:lang w:eastAsia="ru-RU"/>
        </w:rPr>
        <w:t>818</w:t>
      </w:r>
    </w:p>
    <w:p w14:paraId="5D56031F" w14:textId="77777777" w:rsidR="006A6293" w:rsidRPr="00EB28B3" w:rsidRDefault="006A6293" w:rsidP="00EB28B3">
      <w:pPr>
        <w:jc w:val="right"/>
        <w:rPr>
          <w:sz w:val="28"/>
          <w:szCs w:val="28"/>
        </w:rPr>
      </w:pPr>
    </w:p>
    <w:p w14:paraId="47C2A144" w14:textId="1DAA3AD7" w:rsidR="006A6293" w:rsidRDefault="006A6293" w:rsidP="00EB28B3">
      <w:pPr>
        <w:jc w:val="both"/>
        <w:rPr>
          <w:sz w:val="28"/>
          <w:szCs w:val="28"/>
        </w:rPr>
      </w:pPr>
    </w:p>
    <w:p w14:paraId="26A01EDA" w14:textId="77777777" w:rsidR="00F5739A" w:rsidRPr="00EB28B3" w:rsidRDefault="00F5739A" w:rsidP="00EB28B3">
      <w:pPr>
        <w:jc w:val="both"/>
        <w:rPr>
          <w:sz w:val="28"/>
          <w:szCs w:val="28"/>
        </w:rPr>
      </w:pPr>
    </w:p>
    <w:p w14:paraId="10B181DA" w14:textId="77777777" w:rsidR="006A6293" w:rsidRPr="00EB28B3" w:rsidRDefault="006A6293" w:rsidP="00EB28B3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Административный регламент</w:t>
      </w:r>
    </w:p>
    <w:p w14:paraId="04CF3B00" w14:textId="66A02659" w:rsidR="00A40815" w:rsidRPr="00EB28B3" w:rsidRDefault="00301E7D" w:rsidP="00EB28B3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 xml:space="preserve">по </w:t>
      </w:r>
      <w:r w:rsidR="006A6293" w:rsidRPr="00EB28B3">
        <w:rPr>
          <w:sz w:val="28"/>
          <w:szCs w:val="28"/>
        </w:rPr>
        <w:t>предоставлени</w:t>
      </w:r>
      <w:r w:rsidRPr="00EB28B3">
        <w:rPr>
          <w:sz w:val="28"/>
          <w:szCs w:val="28"/>
        </w:rPr>
        <w:t>ю</w:t>
      </w:r>
      <w:r w:rsidR="00F5739A">
        <w:rPr>
          <w:sz w:val="28"/>
          <w:szCs w:val="28"/>
        </w:rPr>
        <w:t xml:space="preserve"> </w:t>
      </w:r>
      <w:r w:rsidR="006A6293" w:rsidRPr="00EB28B3">
        <w:rPr>
          <w:sz w:val="28"/>
          <w:szCs w:val="28"/>
        </w:rPr>
        <w:t>муниципальной услуги</w:t>
      </w:r>
    </w:p>
    <w:p w14:paraId="57FD6379" w14:textId="26CC535B" w:rsidR="00000B15" w:rsidRPr="00EB28B3" w:rsidRDefault="006A6293" w:rsidP="00EB28B3">
      <w:pPr>
        <w:jc w:val="center"/>
        <w:rPr>
          <w:sz w:val="28"/>
          <w:szCs w:val="28"/>
        </w:rPr>
      </w:pPr>
      <w:bookmarkStart w:id="0" w:name="_Hlk209170868"/>
      <w:r w:rsidRPr="00EB28B3">
        <w:rPr>
          <w:sz w:val="28"/>
          <w:szCs w:val="28"/>
        </w:rPr>
        <w:t>«Информационное обеспечение юридических</w:t>
      </w:r>
    </w:p>
    <w:p w14:paraId="144DC70F" w14:textId="12DAA285" w:rsidR="00000B15" w:rsidRPr="00EB28B3" w:rsidRDefault="006A6293" w:rsidP="00EB28B3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и физических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лиц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в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соответствии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с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их</w:t>
      </w:r>
    </w:p>
    <w:p w14:paraId="7FC3EDE7" w14:textId="6899957E" w:rsidR="00000B15" w:rsidRPr="00EB28B3" w:rsidRDefault="006A6293" w:rsidP="00EB28B3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обращениями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(запросами),</w:t>
      </w:r>
      <w:r w:rsidR="00000B15" w:rsidRPr="00EB28B3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предоставление</w:t>
      </w:r>
    </w:p>
    <w:p w14:paraId="75ECF422" w14:textId="5A887EC2" w:rsidR="006A6293" w:rsidRPr="00EB28B3" w:rsidRDefault="006A6293" w:rsidP="00EB28B3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архивных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справок,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архивных выписок</w:t>
      </w:r>
    </w:p>
    <w:p w14:paraId="1E5EA7CD" w14:textId="61E22086" w:rsidR="00271760" w:rsidRDefault="006A6293" w:rsidP="00EB28B3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и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копий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архивных</w:t>
      </w:r>
      <w:r w:rsidR="00F5739A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документов»</w:t>
      </w:r>
    </w:p>
    <w:p w14:paraId="3B069F3A" w14:textId="77777777" w:rsidR="00F5739A" w:rsidRPr="00EB28B3" w:rsidRDefault="00F5739A" w:rsidP="00EB28B3">
      <w:pPr>
        <w:jc w:val="center"/>
        <w:rPr>
          <w:sz w:val="28"/>
          <w:szCs w:val="28"/>
        </w:rPr>
      </w:pPr>
    </w:p>
    <w:bookmarkEnd w:id="0"/>
    <w:p w14:paraId="41329A65" w14:textId="54D569AF" w:rsidR="00271760" w:rsidRPr="00EB28B3" w:rsidRDefault="00271760" w:rsidP="00EB28B3">
      <w:pPr>
        <w:jc w:val="center"/>
        <w:rPr>
          <w:sz w:val="28"/>
          <w:szCs w:val="28"/>
        </w:rPr>
      </w:pPr>
    </w:p>
    <w:p w14:paraId="1A44314C" w14:textId="34C147EB" w:rsidR="00000B15" w:rsidRDefault="00F5739A" w:rsidP="00EB28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000B15" w:rsidRPr="00EB28B3">
        <w:rPr>
          <w:sz w:val="28"/>
          <w:szCs w:val="28"/>
        </w:rPr>
        <w:t>Общие положения</w:t>
      </w:r>
    </w:p>
    <w:p w14:paraId="24F44F52" w14:textId="4B93B18A" w:rsidR="00F5739A" w:rsidRDefault="00F5739A" w:rsidP="00EB28B3">
      <w:pPr>
        <w:jc w:val="center"/>
        <w:rPr>
          <w:sz w:val="28"/>
          <w:szCs w:val="28"/>
        </w:rPr>
      </w:pPr>
    </w:p>
    <w:p w14:paraId="7C0ED02C" w14:textId="77777777" w:rsidR="00F5739A" w:rsidRPr="00EB28B3" w:rsidRDefault="00F5739A" w:rsidP="00EB28B3">
      <w:pPr>
        <w:jc w:val="center"/>
        <w:rPr>
          <w:sz w:val="28"/>
          <w:szCs w:val="28"/>
        </w:rPr>
      </w:pPr>
    </w:p>
    <w:p w14:paraId="7AA8161E" w14:textId="73B387F9" w:rsidR="00271760" w:rsidRPr="00EB28B3" w:rsidRDefault="00EB28B3" w:rsidP="00150AC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1. </w:t>
      </w:r>
      <w:r w:rsidR="00271760" w:rsidRPr="00EB28B3">
        <w:rPr>
          <w:sz w:val="28"/>
          <w:szCs w:val="28"/>
        </w:rPr>
        <w:t xml:space="preserve">Административный регламент предоставления </w:t>
      </w:r>
      <w:r w:rsidR="00C477C0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 xml:space="preserve">ной услуги </w:t>
      </w:r>
      <w:r w:rsidR="00C477C0" w:rsidRPr="00EB28B3">
        <w:rPr>
          <w:sz w:val="28"/>
          <w:szCs w:val="28"/>
        </w:rPr>
        <w:t>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</w:t>
      </w:r>
      <w:r w:rsidR="00FE3639" w:rsidRPr="00EB28B3">
        <w:rPr>
          <w:sz w:val="28"/>
          <w:szCs w:val="28"/>
        </w:rPr>
        <w:t xml:space="preserve"> </w:t>
      </w:r>
      <w:r w:rsidR="00C477C0" w:rsidRPr="00EB28B3">
        <w:rPr>
          <w:sz w:val="28"/>
          <w:szCs w:val="28"/>
        </w:rPr>
        <w:t xml:space="preserve">и копий архивных документов» </w:t>
      </w:r>
      <w:r w:rsidR="00271760" w:rsidRPr="00EB28B3">
        <w:rPr>
          <w:sz w:val="28"/>
          <w:szCs w:val="28"/>
        </w:rPr>
        <w:t>(далее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мену</w:t>
      </w:r>
      <w:r w:rsidR="00A47B17" w:rsidRPr="00EB28B3">
        <w:rPr>
          <w:sz w:val="28"/>
          <w:szCs w:val="28"/>
        </w:rPr>
        <w:t>е</w:t>
      </w:r>
      <w:r w:rsidR="00271760" w:rsidRPr="00EB28B3">
        <w:rPr>
          <w:sz w:val="28"/>
          <w:szCs w:val="28"/>
        </w:rPr>
        <w:t>тся</w:t>
      </w:r>
      <w:r w:rsidR="00150AC7">
        <w:rPr>
          <w:spacing w:val="-4"/>
          <w:sz w:val="28"/>
          <w:szCs w:val="28"/>
        </w:rPr>
        <w:t xml:space="preserve"> - </w:t>
      </w:r>
      <w:r w:rsidR="00F5739A">
        <w:rPr>
          <w:spacing w:val="-4"/>
          <w:sz w:val="28"/>
          <w:szCs w:val="28"/>
        </w:rPr>
        <w:t>А</w:t>
      </w:r>
      <w:r w:rsidR="00A47B17" w:rsidRPr="00EB28B3">
        <w:rPr>
          <w:spacing w:val="-4"/>
          <w:sz w:val="28"/>
          <w:szCs w:val="28"/>
        </w:rPr>
        <w:t>дминистративный регламент</w:t>
      </w:r>
      <w:r w:rsidRPr="00EB28B3">
        <w:rPr>
          <w:spacing w:val="-4"/>
          <w:sz w:val="28"/>
          <w:szCs w:val="28"/>
        </w:rPr>
        <w:t>)</w:t>
      </w:r>
      <w:r w:rsidR="00A47B17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устанавливает порядок предоставления </w:t>
      </w:r>
      <w:r w:rsidR="00C477C0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</w:t>
      </w:r>
      <w:r w:rsidR="00150AC7">
        <w:rPr>
          <w:sz w:val="28"/>
          <w:szCs w:val="28"/>
        </w:rPr>
        <w:t xml:space="preserve"> «Информационное обеспечение юридических и физических лиц в соответствии с их обращениями (запросами), предоставлении архивных справок, архивных выписок и копий архивных документов» </w:t>
      </w:r>
      <w:r w:rsidR="00150AC7" w:rsidRPr="00EB28B3">
        <w:rPr>
          <w:sz w:val="28"/>
          <w:szCs w:val="28"/>
        </w:rPr>
        <w:t>(далее именуется</w:t>
      </w:r>
      <w:r w:rsidR="00150AC7">
        <w:rPr>
          <w:sz w:val="28"/>
          <w:szCs w:val="28"/>
        </w:rPr>
        <w:t xml:space="preserve"> - </w:t>
      </w:r>
      <w:r w:rsidR="00150AC7" w:rsidRPr="00EB28B3">
        <w:rPr>
          <w:sz w:val="28"/>
          <w:szCs w:val="28"/>
        </w:rPr>
        <w:t>муниципальная услуга)</w:t>
      </w:r>
      <w:r w:rsidRPr="00EB28B3">
        <w:rPr>
          <w:sz w:val="28"/>
          <w:szCs w:val="28"/>
        </w:rPr>
        <w:t xml:space="preserve">  </w:t>
      </w:r>
      <w:r w:rsidR="00C477C0" w:rsidRPr="00EB28B3">
        <w:rPr>
          <w:sz w:val="28"/>
          <w:szCs w:val="28"/>
        </w:rPr>
        <w:t xml:space="preserve">архивным отделом администрации Карталинского муниципального района Челябинской области </w:t>
      </w:r>
      <w:r w:rsidR="00271760" w:rsidRPr="00EB28B3">
        <w:rPr>
          <w:sz w:val="28"/>
          <w:szCs w:val="28"/>
        </w:rPr>
        <w:t>(далее именуется</w:t>
      </w:r>
      <w:r w:rsidR="00F5739A">
        <w:rPr>
          <w:sz w:val="28"/>
          <w:szCs w:val="28"/>
        </w:rPr>
        <w:t xml:space="preserve"> - </w:t>
      </w:r>
      <w:r w:rsidR="00C477C0" w:rsidRPr="00EB28B3">
        <w:rPr>
          <w:sz w:val="28"/>
          <w:szCs w:val="28"/>
        </w:rPr>
        <w:t>архивный отдел</w:t>
      </w:r>
      <w:r w:rsidR="00271760" w:rsidRPr="00EB28B3">
        <w:rPr>
          <w:sz w:val="28"/>
          <w:szCs w:val="28"/>
        </w:rPr>
        <w:t>), и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тандарт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оставления</w:t>
      </w:r>
      <w:r w:rsidR="00271760" w:rsidRPr="00EB28B3">
        <w:rPr>
          <w:spacing w:val="-9"/>
          <w:sz w:val="28"/>
          <w:szCs w:val="28"/>
        </w:rPr>
        <w:t xml:space="preserve"> </w:t>
      </w:r>
      <w:r w:rsidR="00C477C0" w:rsidRPr="00EB28B3">
        <w:rPr>
          <w:sz w:val="28"/>
          <w:szCs w:val="28"/>
        </w:rPr>
        <w:t>муниципальной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услуги.</w:t>
      </w:r>
    </w:p>
    <w:p w14:paraId="0C39DF48" w14:textId="77777777" w:rsidR="00F5739A" w:rsidRDefault="00EB28B3" w:rsidP="00F5739A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2. </w:t>
      </w:r>
      <w:r w:rsidR="00271760" w:rsidRPr="00EB28B3">
        <w:rPr>
          <w:sz w:val="28"/>
          <w:szCs w:val="28"/>
        </w:rPr>
        <w:t xml:space="preserve">Целью разработки настоящего Административного регламента предоставления </w:t>
      </w:r>
      <w:r w:rsidR="00C477C0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 является повышение качества предоставления </w:t>
      </w:r>
      <w:r w:rsidR="00C477C0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, в том числе:</w:t>
      </w:r>
      <w:r w:rsidR="00C63623">
        <w:rPr>
          <w:sz w:val="28"/>
          <w:szCs w:val="28"/>
        </w:rPr>
        <w:t xml:space="preserve"> </w:t>
      </w:r>
    </w:p>
    <w:p w14:paraId="31ED2D56" w14:textId="31545B28" w:rsidR="00C63623" w:rsidRDefault="00C63623" w:rsidP="00F57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>определение должностных лиц, ответственных за выполнение отдельных административных процедур и административных действий;</w:t>
      </w:r>
      <w:r>
        <w:rPr>
          <w:sz w:val="28"/>
          <w:szCs w:val="28"/>
        </w:rPr>
        <w:t xml:space="preserve">  </w:t>
      </w:r>
    </w:p>
    <w:p w14:paraId="7FB44C11" w14:textId="4C3F0392" w:rsidR="00C63623" w:rsidRDefault="00C63623" w:rsidP="00F573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>упорядочение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дминистративных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роцедур;</w:t>
      </w:r>
      <w:r>
        <w:rPr>
          <w:sz w:val="28"/>
          <w:szCs w:val="28"/>
        </w:rPr>
        <w:t xml:space="preserve"> </w:t>
      </w:r>
    </w:p>
    <w:p w14:paraId="6D8E56E0" w14:textId="77777777" w:rsidR="00F5739A" w:rsidRDefault="00C63623" w:rsidP="00F573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>устранение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збыточных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дминистративных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роцедур;</w:t>
      </w:r>
      <w:r>
        <w:rPr>
          <w:sz w:val="28"/>
          <w:szCs w:val="28"/>
        </w:rPr>
        <w:t xml:space="preserve"> </w:t>
      </w:r>
    </w:p>
    <w:p w14:paraId="173E6996" w14:textId="62A84C92" w:rsidR="00C63623" w:rsidRDefault="00C63623" w:rsidP="00F573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71760" w:rsidRPr="00EB28B3">
        <w:rPr>
          <w:sz w:val="28"/>
          <w:szCs w:val="28"/>
        </w:rPr>
        <w:t xml:space="preserve">сокращение количества документов, представляемых заявителями для предоставления </w:t>
      </w:r>
      <w:r w:rsidR="00C477C0" w:rsidRPr="00EB28B3">
        <w:rPr>
          <w:sz w:val="28"/>
          <w:szCs w:val="28"/>
        </w:rPr>
        <w:t xml:space="preserve">муниципальной </w:t>
      </w:r>
      <w:r w:rsidR="00271760" w:rsidRPr="00EB28B3">
        <w:rPr>
          <w:sz w:val="28"/>
          <w:szCs w:val="28"/>
        </w:rPr>
        <w:t>услуги;</w:t>
      </w:r>
      <w:r>
        <w:rPr>
          <w:sz w:val="28"/>
          <w:szCs w:val="28"/>
        </w:rPr>
        <w:t xml:space="preserve"> </w:t>
      </w:r>
    </w:p>
    <w:p w14:paraId="02ECFB10" w14:textId="77777777" w:rsidR="00F5739A" w:rsidRDefault="00C63623" w:rsidP="00F573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71760" w:rsidRPr="00EB28B3">
        <w:rPr>
          <w:sz w:val="28"/>
          <w:szCs w:val="28"/>
        </w:rPr>
        <w:t xml:space="preserve">сокращение срока предоставления </w:t>
      </w:r>
      <w:r w:rsidR="00C477C0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, а также сроков исполнения отдельных административных процедур в процессе предоставления </w:t>
      </w:r>
      <w:r w:rsidR="00C477C0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.</w:t>
      </w:r>
      <w:r>
        <w:rPr>
          <w:sz w:val="28"/>
          <w:szCs w:val="28"/>
        </w:rPr>
        <w:t xml:space="preserve"> </w:t>
      </w:r>
    </w:p>
    <w:p w14:paraId="4DB26E97" w14:textId="2C6A3E83" w:rsidR="00271760" w:rsidRPr="00EB28B3" w:rsidRDefault="00C63623" w:rsidP="00F573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1760" w:rsidRPr="00EB28B3">
        <w:rPr>
          <w:sz w:val="28"/>
          <w:szCs w:val="28"/>
        </w:rPr>
        <w:t xml:space="preserve">Информация об Административном регламенте, о порядке и сроках предоставления </w:t>
      </w:r>
      <w:r w:rsidR="00C477C0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 размещается на официальном сайте </w:t>
      </w:r>
      <w:r w:rsidR="00C477C0" w:rsidRPr="00EB28B3">
        <w:rPr>
          <w:sz w:val="28"/>
          <w:szCs w:val="28"/>
        </w:rPr>
        <w:lastRenderedPageBreak/>
        <w:t xml:space="preserve">администрации Карталинского муниципального района Челябинской области </w:t>
      </w:r>
      <w:r w:rsidR="00271760" w:rsidRPr="00EB28B3">
        <w:rPr>
          <w:sz w:val="28"/>
          <w:szCs w:val="28"/>
        </w:rPr>
        <w:t xml:space="preserve"> в информационно-телекоммуникационной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ети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нтернет</w:t>
      </w:r>
      <w:r w:rsidR="00271760" w:rsidRPr="00EB28B3">
        <w:rPr>
          <w:spacing w:val="-10"/>
          <w:sz w:val="28"/>
          <w:szCs w:val="28"/>
        </w:rPr>
        <w:t xml:space="preserve"> </w:t>
      </w:r>
      <w:r w:rsidR="00C477C0" w:rsidRPr="00EB28B3">
        <w:rPr>
          <w:sz w:val="28"/>
          <w:szCs w:val="28"/>
        </w:rPr>
        <w:t>(</w:t>
      </w:r>
      <w:hyperlink r:id="rId9" w:history="1">
        <w:r w:rsidR="00C477C0" w:rsidRPr="00EB28B3">
          <w:rPr>
            <w:rStyle w:val="a5"/>
            <w:color w:val="auto"/>
            <w:sz w:val="28"/>
            <w:szCs w:val="28"/>
          </w:rPr>
          <w:t>http://www.kartalyraion.ru</w:t>
        </w:r>
      </w:hyperlink>
      <w:r w:rsidR="00C477C0" w:rsidRPr="00EB28B3">
        <w:rPr>
          <w:sz w:val="28"/>
          <w:szCs w:val="28"/>
        </w:rPr>
        <w:t>)</w:t>
      </w:r>
      <w:r w:rsidR="00FE3639" w:rsidRPr="00EB28B3">
        <w:rPr>
          <w:sz w:val="28"/>
          <w:szCs w:val="28"/>
        </w:rPr>
        <w:t>,</w:t>
      </w:r>
      <w:r w:rsidR="00C477C0" w:rsidRPr="00EB28B3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(далее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менуется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- официальный сайт </w:t>
      </w:r>
      <w:r w:rsidR="00C477C0" w:rsidRPr="00EB28B3">
        <w:rPr>
          <w:sz w:val="28"/>
          <w:szCs w:val="28"/>
        </w:rPr>
        <w:t>администрации района</w:t>
      </w:r>
      <w:r w:rsidR="00271760" w:rsidRPr="00EB28B3">
        <w:rPr>
          <w:sz w:val="28"/>
          <w:szCs w:val="28"/>
        </w:rPr>
        <w:t xml:space="preserve">), в Федеральной государственной информационной системе "Единый портал государственных и муниципальных услуг (функций)" </w:t>
      </w:r>
      <w:hyperlink r:id="rId10">
        <w:r w:rsidR="00271760" w:rsidRPr="00EB28B3">
          <w:rPr>
            <w:sz w:val="28"/>
            <w:szCs w:val="28"/>
          </w:rPr>
          <w:t>(www.gosuslugi.ru)</w:t>
        </w:r>
      </w:hyperlink>
      <w:r w:rsidR="00FE3639" w:rsidRPr="00EB28B3">
        <w:rPr>
          <w:sz w:val="28"/>
          <w:szCs w:val="28"/>
        </w:rPr>
        <w:t>,</w:t>
      </w:r>
      <w:r w:rsidR="00271760" w:rsidRPr="00EB28B3">
        <w:rPr>
          <w:sz w:val="28"/>
          <w:szCs w:val="28"/>
        </w:rPr>
        <w:t xml:space="preserve"> (далее именуется - федеральный портал).</w:t>
      </w:r>
    </w:p>
    <w:p w14:paraId="12208393" w14:textId="77777777" w:rsidR="00F5739A" w:rsidRDefault="00271760" w:rsidP="00434776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Доступ к информации о порядке и сроках предоставления </w:t>
      </w:r>
      <w:r w:rsidR="004729D8" w:rsidRPr="00EB28B3">
        <w:rPr>
          <w:sz w:val="28"/>
          <w:szCs w:val="28"/>
        </w:rPr>
        <w:t>муниципальной</w:t>
      </w:r>
      <w:r w:rsidRPr="00EB28B3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7EB600F" w14:textId="376DB811" w:rsidR="00271760" w:rsidRDefault="00C63623" w:rsidP="00434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29D8" w:rsidRPr="00EB28B3">
        <w:rPr>
          <w:sz w:val="28"/>
          <w:szCs w:val="28"/>
        </w:rPr>
        <w:t>Муниципальная</w:t>
      </w:r>
      <w:r w:rsidR="00271760" w:rsidRPr="00EB28B3">
        <w:rPr>
          <w:sz w:val="28"/>
          <w:szCs w:val="28"/>
        </w:rPr>
        <w:t xml:space="preserve"> услуга предоставляется в отношении граждан Российской Федерации, иностранных граждан и лиц без гражданства; организаций и общественных объединений; юридических и физ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именуются - заявители).</w:t>
      </w:r>
    </w:p>
    <w:p w14:paraId="073B2691" w14:textId="77777777" w:rsidR="00150AC7" w:rsidRPr="00EB28B3" w:rsidRDefault="00150AC7" w:rsidP="00F5739A">
      <w:pPr>
        <w:jc w:val="both"/>
        <w:rPr>
          <w:sz w:val="28"/>
          <w:szCs w:val="28"/>
        </w:rPr>
      </w:pPr>
    </w:p>
    <w:p w14:paraId="6BD0C79C" w14:textId="77777777" w:rsidR="004729D8" w:rsidRPr="00EB28B3" w:rsidRDefault="004729D8" w:rsidP="00EB28B3">
      <w:pPr>
        <w:jc w:val="both"/>
        <w:rPr>
          <w:sz w:val="28"/>
          <w:szCs w:val="28"/>
        </w:rPr>
      </w:pPr>
    </w:p>
    <w:p w14:paraId="4386934C" w14:textId="6A4822F9" w:rsidR="00271760" w:rsidRDefault="00150AC7" w:rsidP="00C63623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I</w:t>
      </w:r>
      <w:r>
        <w:rPr>
          <w:spacing w:val="-2"/>
          <w:sz w:val="28"/>
          <w:szCs w:val="28"/>
        </w:rPr>
        <w:t xml:space="preserve">. </w:t>
      </w:r>
      <w:r w:rsidR="00271760" w:rsidRPr="00EB28B3">
        <w:rPr>
          <w:spacing w:val="-2"/>
          <w:sz w:val="28"/>
          <w:szCs w:val="28"/>
        </w:rPr>
        <w:t>Стандарт</w:t>
      </w:r>
      <w:r w:rsidR="00271760" w:rsidRPr="00EB28B3">
        <w:rPr>
          <w:spacing w:val="7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редоставления</w:t>
      </w:r>
      <w:r w:rsidR="00271760" w:rsidRPr="00EB28B3">
        <w:rPr>
          <w:spacing w:val="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государственной</w:t>
      </w:r>
      <w:r w:rsidR="00271760" w:rsidRPr="00EB28B3">
        <w:rPr>
          <w:spacing w:val="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услуги</w:t>
      </w:r>
    </w:p>
    <w:p w14:paraId="4505BA3D" w14:textId="77777777" w:rsidR="00150AC7" w:rsidRPr="00EB28B3" w:rsidRDefault="00150AC7" w:rsidP="00C63623">
      <w:pPr>
        <w:jc w:val="center"/>
        <w:rPr>
          <w:sz w:val="28"/>
          <w:szCs w:val="28"/>
        </w:rPr>
      </w:pPr>
    </w:p>
    <w:p w14:paraId="1CCDAC8B" w14:textId="77777777" w:rsidR="00271760" w:rsidRPr="00EB28B3" w:rsidRDefault="00271760" w:rsidP="00EB28B3">
      <w:pPr>
        <w:jc w:val="both"/>
        <w:rPr>
          <w:sz w:val="28"/>
          <w:szCs w:val="28"/>
        </w:rPr>
      </w:pPr>
    </w:p>
    <w:p w14:paraId="1961137C" w14:textId="5482B590" w:rsidR="004729D8" w:rsidRPr="00EB28B3" w:rsidRDefault="00C63623" w:rsidP="00150A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271760" w:rsidRPr="00EB28B3">
        <w:rPr>
          <w:sz w:val="28"/>
          <w:szCs w:val="28"/>
        </w:rPr>
        <w:t xml:space="preserve">Наименование </w:t>
      </w:r>
      <w:r w:rsidR="004729D8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</w:t>
      </w:r>
      <w:r w:rsidR="00150AC7">
        <w:rPr>
          <w:sz w:val="28"/>
          <w:szCs w:val="28"/>
        </w:rPr>
        <w:t xml:space="preserve"> - </w:t>
      </w:r>
      <w:r w:rsidR="004729D8" w:rsidRPr="00EB28B3">
        <w:rPr>
          <w:sz w:val="28"/>
          <w:szCs w:val="28"/>
        </w:rPr>
        <w:t>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</w:t>
      </w:r>
      <w:r w:rsidR="00150AC7">
        <w:rPr>
          <w:sz w:val="28"/>
          <w:szCs w:val="28"/>
        </w:rPr>
        <w:t>.</w:t>
      </w:r>
    </w:p>
    <w:p w14:paraId="3C353E5C" w14:textId="6298E636" w:rsidR="00FE3639" w:rsidRPr="00EB28B3" w:rsidRDefault="003616DA" w:rsidP="00EB2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 </w:t>
      </w:r>
      <w:r w:rsidR="001F0D6E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 xml:space="preserve">ная услуга предоставляется </w:t>
      </w:r>
      <w:r w:rsidR="001F0D6E" w:rsidRPr="00EB28B3">
        <w:rPr>
          <w:sz w:val="28"/>
          <w:szCs w:val="28"/>
        </w:rPr>
        <w:t>архивным отделом</w:t>
      </w:r>
      <w:r>
        <w:rPr>
          <w:sz w:val="28"/>
          <w:szCs w:val="28"/>
        </w:rPr>
        <w:t>.</w:t>
      </w:r>
    </w:p>
    <w:p w14:paraId="319E30C2" w14:textId="6B788BDD" w:rsidR="00150AC7" w:rsidRDefault="003616DA" w:rsidP="004347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F0D6E" w:rsidRPr="00EB28B3">
        <w:rPr>
          <w:sz w:val="28"/>
          <w:szCs w:val="28"/>
        </w:rPr>
        <w:t>Место нахождения архивного отдела: Челябинская область, город Карталы улица Ленина, дом 28.</w:t>
      </w:r>
    </w:p>
    <w:p w14:paraId="3D1CB170" w14:textId="0A9A940D" w:rsidR="001F0D6E" w:rsidRPr="00EB28B3" w:rsidRDefault="001F0D6E" w:rsidP="00150AC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Телефон</w:t>
      </w:r>
      <w:r w:rsidRPr="00EB28B3">
        <w:rPr>
          <w:spacing w:val="-7"/>
          <w:sz w:val="28"/>
          <w:szCs w:val="28"/>
        </w:rPr>
        <w:t xml:space="preserve"> </w:t>
      </w:r>
      <w:r w:rsidRPr="00EB28B3">
        <w:rPr>
          <w:sz w:val="28"/>
          <w:szCs w:val="28"/>
        </w:rPr>
        <w:t>архивного отдела:</w:t>
      </w:r>
      <w:r w:rsidRPr="00EB28B3">
        <w:rPr>
          <w:spacing w:val="-7"/>
          <w:sz w:val="28"/>
          <w:szCs w:val="28"/>
        </w:rPr>
        <w:t xml:space="preserve"> </w:t>
      </w:r>
      <w:r w:rsidRPr="00EB28B3">
        <w:rPr>
          <w:sz w:val="28"/>
          <w:szCs w:val="28"/>
        </w:rPr>
        <w:t>8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(351</w:t>
      </w:r>
      <w:r w:rsidR="00434776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33)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2-27-37. </w:t>
      </w:r>
    </w:p>
    <w:p w14:paraId="33CEF08C" w14:textId="711AACE5" w:rsidR="00150AC7" w:rsidRDefault="001F0D6E" w:rsidP="00150AC7">
      <w:pPr>
        <w:tabs>
          <w:tab w:val="left" w:pos="709"/>
        </w:tabs>
        <w:ind w:firstLine="709"/>
        <w:jc w:val="both"/>
        <w:rPr>
          <w:spacing w:val="40"/>
          <w:sz w:val="28"/>
          <w:szCs w:val="28"/>
        </w:rPr>
      </w:pPr>
      <w:r w:rsidRPr="00EB28B3">
        <w:rPr>
          <w:sz w:val="28"/>
          <w:szCs w:val="28"/>
        </w:rPr>
        <w:t>График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работы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архивного отдела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для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едоставления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муниципальной</w:t>
      </w:r>
      <w:r w:rsidR="003616DA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услуги: понедельник - четверг: с 8</w:t>
      </w:r>
      <w:r w:rsidR="00150AC7">
        <w:rPr>
          <w:sz w:val="28"/>
          <w:szCs w:val="28"/>
        </w:rPr>
        <w:t>:</w:t>
      </w:r>
      <w:r w:rsidRPr="00EB28B3">
        <w:rPr>
          <w:sz w:val="28"/>
          <w:szCs w:val="28"/>
        </w:rPr>
        <w:t>00 до 17</w:t>
      </w:r>
      <w:r w:rsidR="00150AC7">
        <w:rPr>
          <w:sz w:val="28"/>
          <w:szCs w:val="28"/>
        </w:rPr>
        <w:t>:</w:t>
      </w:r>
      <w:r w:rsidRPr="00EB28B3">
        <w:rPr>
          <w:sz w:val="28"/>
          <w:szCs w:val="28"/>
        </w:rPr>
        <w:t>00, пятница: с 8</w:t>
      </w:r>
      <w:r w:rsidR="00150AC7">
        <w:rPr>
          <w:sz w:val="28"/>
          <w:szCs w:val="28"/>
        </w:rPr>
        <w:t>:</w:t>
      </w:r>
      <w:r w:rsidRPr="00EB28B3">
        <w:rPr>
          <w:sz w:val="28"/>
          <w:szCs w:val="28"/>
        </w:rPr>
        <w:t>00 до 16</w:t>
      </w:r>
      <w:r w:rsidR="00150AC7">
        <w:rPr>
          <w:sz w:val="28"/>
          <w:szCs w:val="28"/>
        </w:rPr>
        <w:t>:</w:t>
      </w:r>
      <w:r w:rsidRPr="00EB28B3">
        <w:rPr>
          <w:sz w:val="28"/>
          <w:szCs w:val="28"/>
        </w:rPr>
        <w:t>00, перерыв на обед: с 12</w:t>
      </w:r>
      <w:r w:rsidR="00150AC7">
        <w:rPr>
          <w:sz w:val="28"/>
          <w:szCs w:val="28"/>
        </w:rPr>
        <w:t>:</w:t>
      </w:r>
      <w:r w:rsidRPr="00EB28B3">
        <w:rPr>
          <w:sz w:val="28"/>
          <w:szCs w:val="28"/>
        </w:rPr>
        <w:t>00 до 13</w:t>
      </w:r>
      <w:r w:rsidR="00150AC7">
        <w:rPr>
          <w:sz w:val="28"/>
          <w:szCs w:val="28"/>
        </w:rPr>
        <w:t>:</w:t>
      </w:r>
      <w:r w:rsidRPr="00EB28B3">
        <w:rPr>
          <w:sz w:val="28"/>
          <w:szCs w:val="28"/>
        </w:rPr>
        <w:t>00. Приемные дни: понедельник-вторник</w:t>
      </w:r>
      <w:r w:rsidR="00FE3639" w:rsidRPr="00EB28B3">
        <w:rPr>
          <w:sz w:val="28"/>
          <w:szCs w:val="28"/>
        </w:rPr>
        <w:t>.</w:t>
      </w:r>
    </w:p>
    <w:p w14:paraId="7BAB1B88" w14:textId="640F236D" w:rsidR="00FE3639" w:rsidRPr="00150AC7" w:rsidRDefault="001F0D6E" w:rsidP="00150AC7">
      <w:pPr>
        <w:ind w:firstLine="709"/>
        <w:jc w:val="both"/>
        <w:rPr>
          <w:spacing w:val="40"/>
          <w:sz w:val="28"/>
          <w:szCs w:val="28"/>
        </w:rPr>
      </w:pPr>
      <w:r w:rsidRPr="00EB28B3">
        <w:rPr>
          <w:sz w:val="28"/>
          <w:szCs w:val="28"/>
        </w:rPr>
        <w:t xml:space="preserve">Официальный сайт администрации </w:t>
      </w:r>
      <w:r w:rsidR="003616DA">
        <w:rPr>
          <w:sz w:val="28"/>
          <w:szCs w:val="28"/>
        </w:rPr>
        <w:t xml:space="preserve">    </w:t>
      </w:r>
      <w:r w:rsidRPr="00EB28B3">
        <w:rPr>
          <w:sz w:val="28"/>
          <w:szCs w:val="28"/>
        </w:rPr>
        <w:t>Карталинского муниципального</w:t>
      </w:r>
    </w:p>
    <w:p w14:paraId="6E4C2AE9" w14:textId="77777777" w:rsidR="001F0D6E" w:rsidRPr="00EB28B3" w:rsidRDefault="001F0D6E" w:rsidP="00150AC7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>района (</w:t>
      </w:r>
      <w:hyperlink r:id="rId11" w:history="1">
        <w:r w:rsidRPr="00EB28B3">
          <w:rPr>
            <w:rStyle w:val="a5"/>
            <w:color w:val="auto"/>
            <w:sz w:val="28"/>
            <w:szCs w:val="28"/>
            <w:u w:val="none"/>
          </w:rPr>
          <w:t>http://www.kartalyraion.ru</w:t>
        </w:r>
      </w:hyperlink>
      <w:r w:rsidRPr="00EB28B3">
        <w:rPr>
          <w:sz w:val="28"/>
          <w:szCs w:val="28"/>
        </w:rPr>
        <w:t>)</w:t>
      </w:r>
      <w:r w:rsidR="00FE3639" w:rsidRPr="00EB28B3">
        <w:rPr>
          <w:sz w:val="28"/>
          <w:szCs w:val="28"/>
        </w:rPr>
        <w:t>.</w:t>
      </w:r>
    </w:p>
    <w:p w14:paraId="7B172C3E" w14:textId="795BEA22" w:rsidR="001F0D6E" w:rsidRPr="00EB28B3" w:rsidRDefault="001F0D6E" w:rsidP="00150AC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Электронная почта архивного отдела: </w:t>
      </w:r>
      <w:hyperlink r:id="rId12" w:history="1">
        <w:r w:rsidRPr="00EB28B3">
          <w:rPr>
            <w:rStyle w:val="a5"/>
            <w:color w:val="auto"/>
            <w:spacing w:val="-2"/>
            <w:sz w:val="28"/>
            <w:szCs w:val="28"/>
            <w:u w:val="none"/>
            <w:lang w:val="en-AU"/>
          </w:rPr>
          <w:t>arhiv</w:t>
        </w:r>
        <w:r w:rsidRPr="00EB28B3">
          <w:rPr>
            <w:rStyle w:val="a5"/>
            <w:color w:val="auto"/>
            <w:spacing w:val="-2"/>
            <w:sz w:val="28"/>
            <w:szCs w:val="28"/>
            <w:u w:val="none"/>
          </w:rPr>
          <w:t>_</w:t>
        </w:r>
        <w:r w:rsidRPr="00EB28B3">
          <w:rPr>
            <w:rStyle w:val="a5"/>
            <w:color w:val="auto"/>
            <w:spacing w:val="-2"/>
            <w:sz w:val="28"/>
            <w:szCs w:val="28"/>
            <w:u w:val="none"/>
            <w:lang w:val="en-AU"/>
          </w:rPr>
          <w:t>kartal</w:t>
        </w:r>
        <w:r w:rsidRPr="00EB28B3">
          <w:rPr>
            <w:rStyle w:val="a5"/>
            <w:color w:val="auto"/>
            <w:spacing w:val="-2"/>
            <w:sz w:val="28"/>
            <w:szCs w:val="28"/>
            <w:u w:val="none"/>
          </w:rPr>
          <w:t>@</w:t>
        </w:r>
        <w:r w:rsidRPr="00EB28B3">
          <w:rPr>
            <w:rStyle w:val="a5"/>
            <w:color w:val="auto"/>
            <w:spacing w:val="-2"/>
            <w:sz w:val="28"/>
            <w:szCs w:val="28"/>
            <w:u w:val="none"/>
            <w:lang w:val="en-AU"/>
          </w:rPr>
          <w:t>mail</w:t>
        </w:r>
        <w:r w:rsidRPr="00EB28B3">
          <w:rPr>
            <w:rStyle w:val="a5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EB28B3">
          <w:rPr>
            <w:rStyle w:val="a5"/>
            <w:color w:val="auto"/>
            <w:spacing w:val="-2"/>
            <w:sz w:val="28"/>
            <w:szCs w:val="28"/>
            <w:u w:val="none"/>
          </w:rPr>
          <w:t>ru</w:t>
        </w:r>
        <w:proofErr w:type="spellEnd"/>
        <w:r w:rsidRPr="00EB28B3">
          <w:rPr>
            <w:rStyle w:val="a5"/>
            <w:color w:val="auto"/>
            <w:spacing w:val="-2"/>
            <w:sz w:val="28"/>
            <w:szCs w:val="28"/>
            <w:u w:val="none"/>
          </w:rPr>
          <w:t>.</w:t>
        </w:r>
      </w:hyperlink>
      <w:r w:rsidRPr="00EB28B3">
        <w:rPr>
          <w:spacing w:val="-2"/>
          <w:sz w:val="28"/>
          <w:szCs w:val="28"/>
        </w:rPr>
        <w:t xml:space="preserve"> </w:t>
      </w:r>
    </w:p>
    <w:p w14:paraId="4309539D" w14:textId="0F32A997" w:rsidR="00271760" w:rsidRPr="00EB28B3" w:rsidRDefault="003616DA" w:rsidP="00150A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71760" w:rsidRPr="00EB28B3">
        <w:rPr>
          <w:sz w:val="28"/>
          <w:szCs w:val="28"/>
        </w:rPr>
        <w:t xml:space="preserve">В предоставлении </w:t>
      </w:r>
      <w:r w:rsidR="001F0D6E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 xml:space="preserve">ной услуги в части приема документов, необходимых для предоставления </w:t>
      </w:r>
      <w:r w:rsidR="001F0D6E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, и выдачи результата предоставления </w:t>
      </w:r>
      <w:r w:rsidR="001F0D6E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 участвуют территориальные отделы областного государственного автономного учреждения </w:t>
      </w:r>
      <w:r w:rsidR="00150AC7">
        <w:rPr>
          <w:sz w:val="28"/>
          <w:szCs w:val="28"/>
        </w:rPr>
        <w:t>«</w:t>
      </w:r>
      <w:r w:rsidR="00271760" w:rsidRPr="00EB28B3">
        <w:rPr>
          <w:sz w:val="28"/>
          <w:szCs w:val="28"/>
        </w:rPr>
        <w:t>Многофункциональный центр предоставления государственных и муниципальных услуг Челябинской области</w:t>
      </w:r>
      <w:r w:rsidR="00150AC7">
        <w:rPr>
          <w:sz w:val="28"/>
          <w:szCs w:val="28"/>
        </w:rPr>
        <w:t>»</w:t>
      </w:r>
      <w:r w:rsidR="00271760" w:rsidRPr="00EB28B3">
        <w:rPr>
          <w:sz w:val="28"/>
          <w:szCs w:val="28"/>
        </w:rPr>
        <w:t xml:space="preserve"> (далее именуются</w:t>
      </w:r>
      <w:r w:rsidR="00150AC7">
        <w:rPr>
          <w:sz w:val="28"/>
          <w:szCs w:val="28"/>
        </w:rPr>
        <w:t xml:space="preserve"> -</w:t>
      </w:r>
      <w:r w:rsidR="00271760" w:rsidRPr="00EB28B3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lastRenderedPageBreak/>
        <w:t xml:space="preserve">многофункциональные центры). Информация о местах нахождения, номерах телефонов, адресах электронной почты и официальных сайтов многофункциональных центров размещена на портале многофункциональных центров предоставления государственных и муниципальных услуг Челябинской области (https://mfc-74.ru). Подача документов, необходимых для предоставления </w:t>
      </w:r>
      <w:r w:rsidR="001F0D6E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, а также получение результата предоставления </w:t>
      </w:r>
      <w:r w:rsidR="001F0D6E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 осуществляются в любом многофункциональном центре на территории Челяби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F6C6BFA" w14:textId="67645F2F" w:rsidR="00271760" w:rsidRPr="00EB28B3" w:rsidRDefault="003616DA" w:rsidP="003616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</w:t>
      </w:r>
      <w:r w:rsidR="00271760" w:rsidRPr="00EB28B3">
        <w:rPr>
          <w:spacing w:val="-2"/>
          <w:sz w:val="28"/>
          <w:szCs w:val="28"/>
        </w:rPr>
        <w:t>Результатом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редоставления</w:t>
      </w:r>
      <w:r w:rsidR="00271760" w:rsidRPr="00EB28B3">
        <w:rPr>
          <w:sz w:val="28"/>
          <w:szCs w:val="28"/>
        </w:rPr>
        <w:t xml:space="preserve"> </w:t>
      </w:r>
      <w:r w:rsidR="001F0D6E" w:rsidRPr="00EB28B3">
        <w:rPr>
          <w:sz w:val="28"/>
          <w:szCs w:val="28"/>
        </w:rPr>
        <w:t>муниципальной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услуги</w:t>
      </w:r>
      <w:r w:rsidR="00271760" w:rsidRPr="00EB28B3">
        <w:rPr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являются:</w:t>
      </w:r>
    </w:p>
    <w:p w14:paraId="0D773A01" w14:textId="5778B8D7" w:rsidR="00271760" w:rsidRPr="00EB28B3" w:rsidRDefault="003616DA" w:rsidP="00EB2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271760" w:rsidRPr="00EB28B3">
        <w:rPr>
          <w:sz w:val="28"/>
          <w:szCs w:val="28"/>
        </w:rPr>
        <w:t>информационные</w:t>
      </w:r>
      <w:r w:rsidR="00271760" w:rsidRPr="00EB28B3">
        <w:rPr>
          <w:spacing w:val="-14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исьма;</w:t>
      </w:r>
    </w:p>
    <w:p w14:paraId="31F8E638" w14:textId="12A46AF6" w:rsidR="00271760" w:rsidRPr="00EB28B3" w:rsidRDefault="003616DA" w:rsidP="00EB2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271760" w:rsidRPr="00EB28B3">
        <w:rPr>
          <w:sz w:val="28"/>
          <w:szCs w:val="28"/>
        </w:rPr>
        <w:t>архивные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справки;</w:t>
      </w:r>
    </w:p>
    <w:p w14:paraId="34A4D27A" w14:textId="7B2F6A6C" w:rsidR="00271760" w:rsidRPr="00EB28B3" w:rsidRDefault="003616DA" w:rsidP="00EB2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271760" w:rsidRPr="00EB28B3">
        <w:rPr>
          <w:sz w:val="28"/>
          <w:szCs w:val="28"/>
        </w:rPr>
        <w:t>архивные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выписки;</w:t>
      </w:r>
    </w:p>
    <w:p w14:paraId="322B6DE2" w14:textId="1D8EAE2C" w:rsidR="00271760" w:rsidRPr="00EB28B3" w:rsidRDefault="003616DA" w:rsidP="00EB2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271760" w:rsidRPr="00EB28B3">
        <w:rPr>
          <w:sz w:val="28"/>
          <w:szCs w:val="28"/>
        </w:rPr>
        <w:t>архивные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копии;</w:t>
      </w:r>
    </w:p>
    <w:p w14:paraId="47234F97" w14:textId="69772A51" w:rsidR="00271760" w:rsidRPr="00EB28B3" w:rsidRDefault="003616DA" w:rsidP="00EB2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271760" w:rsidRPr="00EB28B3">
        <w:rPr>
          <w:sz w:val="28"/>
          <w:szCs w:val="28"/>
        </w:rPr>
        <w:t>систематизированные краткие или аннотированные перечни заголовков архивных документов или единиц хранения (единиц учета) по определенной теме с указанием их дат и архивных шифров (по согласованию с заявителем);</w:t>
      </w:r>
    </w:p>
    <w:p w14:paraId="1B2C9511" w14:textId="7A1D3EAA" w:rsidR="00271760" w:rsidRPr="00EB28B3" w:rsidRDefault="003616DA" w:rsidP="004347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71760" w:rsidRPr="00EB28B3">
        <w:rPr>
          <w:sz w:val="28"/>
          <w:szCs w:val="28"/>
        </w:rPr>
        <w:t>тематические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зоры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рхивных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кументов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(по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огласованию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</w:t>
      </w:r>
      <w:r w:rsidR="00434776">
        <w:rPr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заявителем);</w:t>
      </w:r>
    </w:p>
    <w:p w14:paraId="185F74A9" w14:textId="1867C7A4" w:rsidR="00271760" w:rsidRPr="00EB28B3" w:rsidRDefault="003616DA" w:rsidP="00AC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71760" w:rsidRPr="00EB28B3">
        <w:rPr>
          <w:sz w:val="28"/>
          <w:szCs w:val="28"/>
        </w:rPr>
        <w:t>уведомление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тказе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оставлении</w:t>
      </w:r>
      <w:r w:rsidR="00271760" w:rsidRPr="00EB28B3">
        <w:rPr>
          <w:spacing w:val="-13"/>
          <w:sz w:val="28"/>
          <w:szCs w:val="28"/>
        </w:rPr>
        <w:t xml:space="preserve"> </w:t>
      </w:r>
      <w:r w:rsidR="001F0D6E" w:rsidRPr="00EB28B3">
        <w:rPr>
          <w:sz w:val="28"/>
          <w:szCs w:val="28"/>
        </w:rPr>
        <w:t>муниципальной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услуги.</w:t>
      </w:r>
    </w:p>
    <w:p w14:paraId="3DD17074" w14:textId="77777777" w:rsidR="00AC781B" w:rsidRDefault="003616DA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71760" w:rsidRPr="00EB28B3">
        <w:rPr>
          <w:sz w:val="28"/>
          <w:szCs w:val="28"/>
        </w:rPr>
        <w:t>Срок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сполнения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а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оциально-правового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характера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е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лжен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вышать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21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рабочего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ня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о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ня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регистрации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а.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рок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сполнения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тематическим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ам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-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е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более 30 календарных дней. Срок исполнения по тематическим запросам </w:t>
      </w:r>
      <w:r w:rsidR="00FE3639" w:rsidRPr="00EB28B3">
        <w:rPr>
          <w:sz w:val="28"/>
          <w:szCs w:val="28"/>
        </w:rPr>
        <w:t xml:space="preserve">(связанных с информацией по определенной проблеме, теме, событию, факту) </w:t>
      </w:r>
      <w:r w:rsidR="00271760" w:rsidRPr="00EB28B3">
        <w:rPr>
          <w:sz w:val="28"/>
          <w:szCs w:val="28"/>
        </w:rPr>
        <w:t>при необходимости может быть продлен по согласованию с заявителем.</w:t>
      </w:r>
    </w:p>
    <w:p w14:paraId="461C2BCD" w14:textId="5255BA1B" w:rsidR="001F0D6E" w:rsidRPr="00EB28B3" w:rsidRDefault="003616DA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1.  </w:t>
      </w:r>
      <w:r w:rsidR="00271760" w:rsidRPr="00EB28B3">
        <w:rPr>
          <w:spacing w:val="-4"/>
          <w:sz w:val="28"/>
          <w:szCs w:val="28"/>
        </w:rPr>
        <w:t>Для</w:t>
      </w:r>
      <w:r w:rsidR="00271760" w:rsidRPr="00EB28B3">
        <w:rPr>
          <w:sz w:val="28"/>
          <w:szCs w:val="28"/>
        </w:rPr>
        <w:tab/>
      </w:r>
      <w:r w:rsidR="00271760" w:rsidRPr="00EB28B3">
        <w:rPr>
          <w:spacing w:val="-2"/>
          <w:sz w:val="28"/>
          <w:szCs w:val="28"/>
        </w:rPr>
        <w:t>получения</w:t>
      </w:r>
      <w:r w:rsidR="00271760" w:rsidRPr="00EB28B3">
        <w:rPr>
          <w:sz w:val="28"/>
          <w:szCs w:val="28"/>
        </w:rPr>
        <w:tab/>
      </w:r>
      <w:r w:rsidR="001F0D6E" w:rsidRPr="00EB28B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заявител</w:t>
      </w:r>
      <w:r>
        <w:rPr>
          <w:spacing w:val="-2"/>
          <w:sz w:val="28"/>
          <w:szCs w:val="28"/>
        </w:rPr>
        <w:t xml:space="preserve">ь </w:t>
      </w:r>
      <w:r w:rsidR="00271760" w:rsidRPr="00EB28B3">
        <w:rPr>
          <w:spacing w:val="-2"/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="00271760" w:rsidRPr="00EB28B3">
        <w:rPr>
          <w:spacing w:val="-10"/>
          <w:sz w:val="28"/>
          <w:szCs w:val="28"/>
        </w:rPr>
        <w:t>в</w:t>
      </w:r>
    </w:p>
    <w:p w14:paraId="186D05AE" w14:textId="77777777" w:rsidR="003616DA" w:rsidRDefault="001F0D6E" w:rsidP="00AC781B">
      <w:pPr>
        <w:tabs>
          <w:tab w:val="left" w:pos="709"/>
        </w:tabs>
        <w:jc w:val="both"/>
        <w:rPr>
          <w:sz w:val="28"/>
          <w:szCs w:val="28"/>
        </w:rPr>
      </w:pPr>
      <w:r w:rsidRPr="00EB28B3">
        <w:rPr>
          <w:spacing w:val="-2"/>
          <w:sz w:val="28"/>
          <w:szCs w:val="28"/>
        </w:rPr>
        <w:t>архивный отдел</w:t>
      </w:r>
      <w:r w:rsidR="00271760" w:rsidRPr="00EB28B3">
        <w:rPr>
          <w:sz w:val="28"/>
          <w:szCs w:val="28"/>
        </w:rPr>
        <w:t xml:space="preserve"> следующие документы:</w:t>
      </w:r>
      <w:r w:rsidR="003616DA">
        <w:rPr>
          <w:sz w:val="28"/>
          <w:szCs w:val="28"/>
        </w:rPr>
        <w:t xml:space="preserve"> </w:t>
      </w:r>
    </w:p>
    <w:p w14:paraId="0FE0BE92" w14:textId="657D91E2" w:rsidR="003616DA" w:rsidRDefault="003616DA" w:rsidP="00AC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>запрос,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котором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лжны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быть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указаны:</w:t>
      </w:r>
      <w:r>
        <w:rPr>
          <w:sz w:val="28"/>
          <w:szCs w:val="28"/>
        </w:rPr>
        <w:t xml:space="preserve"> </w:t>
      </w:r>
    </w:p>
    <w:p w14:paraId="57C25C22" w14:textId="088C39AD" w:rsidR="003616DA" w:rsidRDefault="00271760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наименование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юридического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лица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на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бланке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организации;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для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граждан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-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фамилия,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имя</w:t>
      </w:r>
      <w:r w:rsidRPr="00EB28B3">
        <w:rPr>
          <w:spacing w:val="38"/>
          <w:sz w:val="28"/>
          <w:szCs w:val="28"/>
        </w:rPr>
        <w:t xml:space="preserve"> </w:t>
      </w:r>
      <w:r w:rsidRPr="00EB28B3">
        <w:rPr>
          <w:sz w:val="28"/>
          <w:szCs w:val="28"/>
        </w:rPr>
        <w:t>и отчество (последнее при наличии);</w:t>
      </w:r>
      <w:r w:rsidR="003616DA">
        <w:rPr>
          <w:sz w:val="28"/>
          <w:szCs w:val="28"/>
        </w:rPr>
        <w:t xml:space="preserve"> </w:t>
      </w:r>
    </w:p>
    <w:p w14:paraId="351291CC" w14:textId="4946DF19" w:rsidR="00271760" w:rsidRPr="00EB28B3" w:rsidRDefault="00271760" w:rsidP="00AC781B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почтовый</w:t>
      </w:r>
      <w:r w:rsidRPr="00EB28B3">
        <w:rPr>
          <w:spacing w:val="-9"/>
          <w:sz w:val="28"/>
          <w:szCs w:val="28"/>
        </w:rPr>
        <w:t xml:space="preserve"> </w:t>
      </w:r>
      <w:r w:rsidRPr="00EB28B3">
        <w:rPr>
          <w:sz w:val="28"/>
          <w:szCs w:val="28"/>
        </w:rPr>
        <w:t>и/или</w:t>
      </w:r>
      <w:r w:rsidRPr="00EB28B3">
        <w:rPr>
          <w:spacing w:val="-8"/>
          <w:sz w:val="28"/>
          <w:szCs w:val="28"/>
        </w:rPr>
        <w:t xml:space="preserve"> </w:t>
      </w:r>
      <w:r w:rsidRPr="00EB28B3">
        <w:rPr>
          <w:sz w:val="28"/>
          <w:szCs w:val="28"/>
        </w:rPr>
        <w:t>электронный</w:t>
      </w:r>
      <w:r w:rsidRPr="00EB28B3">
        <w:rPr>
          <w:spacing w:val="-9"/>
          <w:sz w:val="28"/>
          <w:szCs w:val="28"/>
        </w:rPr>
        <w:t xml:space="preserve"> </w:t>
      </w:r>
      <w:r w:rsidRPr="00EB28B3">
        <w:rPr>
          <w:sz w:val="28"/>
          <w:szCs w:val="28"/>
        </w:rPr>
        <w:t>адрес</w:t>
      </w:r>
      <w:r w:rsidRPr="00EB28B3">
        <w:rPr>
          <w:spacing w:val="-8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заявителя;</w:t>
      </w:r>
    </w:p>
    <w:p w14:paraId="246FFE93" w14:textId="7A5C301F" w:rsidR="00271760" w:rsidRPr="00EB28B3" w:rsidRDefault="00271760" w:rsidP="00AC781B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интересующие</w:t>
      </w:r>
      <w:r w:rsidRPr="00EB28B3">
        <w:rPr>
          <w:spacing w:val="32"/>
          <w:sz w:val="28"/>
          <w:szCs w:val="28"/>
        </w:rPr>
        <w:t xml:space="preserve"> </w:t>
      </w:r>
      <w:r w:rsidRPr="00EB28B3">
        <w:rPr>
          <w:sz w:val="28"/>
          <w:szCs w:val="28"/>
        </w:rPr>
        <w:t>заявителя</w:t>
      </w:r>
      <w:r w:rsidRPr="00EB28B3">
        <w:rPr>
          <w:spacing w:val="32"/>
          <w:sz w:val="28"/>
          <w:szCs w:val="28"/>
        </w:rPr>
        <w:t xml:space="preserve"> </w:t>
      </w:r>
      <w:r w:rsidRPr="00EB28B3">
        <w:rPr>
          <w:sz w:val="28"/>
          <w:szCs w:val="28"/>
        </w:rPr>
        <w:t>тема,</w:t>
      </w:r>
      <w:r w:rsidRPr="00EB28B3">
        <w:rPr>
          <w:spacing w:val="32"/>
          <w:sz w:val="28"/>
          <w:szCs w:val="28"/>
        </w:rPr>
        <w:t xml:space="preserve"> </w:t>
      </w:r>
      <w:r w:rsidRPr="00EB28B3">
        <w:rPr>
          <w:sz w:val="28"/>
          <w:szCs w:val="28"/>
        </w:rPr>
        <w:t>вопрос,</w:t>
      </w:r>
      <w:r w:rsidRPr="00EB28B3">
        <w:rPr>
          <w:spacing w:val="32"/>
          <w:sz w:val="28"/>
          <w:szCs w:val="28"/>
        </w:rPr>
        <w:t xml:space="preserve"> </w:t>
      </w:r>
      <w:r w:rsidRPr="00EB28B3">
        <w:rPr>
          <w:sz w:val="28"/>
          <w:szCs w:val="28"/>
        </w:rPr>
        <w:t>событие,</w:t>
      </w:r>
      <w:r w:rsidRPr="00EB28B3">
        <w:rPr>
          <w:spacing w:val="32"/>
          <w:sz w:val="28"/>
          <w:szCs w:val="28"/>
        </w:rPr>
        <w:t xml:space="preserve"> </w:t>
      </w:r>
      <w:r w:rsidRPr="00EB28B3">
        <w:rPr>
          <w:sz w:val="28"/>
          <w:szCs w:val="28"/>
        </w:rPr>
        <w:t>факт,</w:t>
      </w:r>
      <w:r w:rsidRPr="00EB28B3">
        <w:rPr>
          <w:spacing w:val="32"/>
          <w:sz w:val="28"/>
          <w:szCs w:val="28"/>
        </w:rPr>
        <w:t xml:space="preserve"> </w:t>
      </w:r>
      <w:r w:rsidRPr="00EB28B3">
        <w:rPr>
          <w:sz w:val="28"/>
          <w:szCs w:val="28"/>
        </w:rPr>
        <w:t>сведения</w:t>
      </w:r>
      <w:r w:rsidRPr="00EB28B3">
        <w:rPr>
          <w:spacing w:val="32"/>
          <w:sz w:val="28"/>
          <w:szCs w:val="28"/>
        </w:rPr>
        <w:t xml:space="preserve"> </w:t>
      </w:r>
      <w:r w:rsidRPr="00EB28B3">
        <w:rPr>
          <w:sz w:val="28"/>
          <w:szCs w:val="28"/>
        </w:rPr>
        <w:t>и</w:t>
      </w:r>
      <w:r w:rsidRPr="00EB28B3">
        <w:rPr>
          <w:spacing w:val="32"/>
          <w:sz w:val="28"/>
          <w:szCs w:val="28"/>
        </w:rPr>
        <w:t xml:space="preserve"> </w:t>
      </w:r>
      <w:r w:rsidRPr="00EB28B3">
        <w:rPr>
          <w:sz w:val="28"/>
          <w:szCs w:val="28"/>
        </w:rPr>
        <w:t>хронологические</w:t>
      </w:r>
      <w:r w:rsidRPr="00EB28B3">
        <w:rPr>
          <w:spacing w:val="32"/>
          <w:sz w:val="28"/>
          <w:szCs w:val="28"/>
        </w:rPr>
        <w:t xml:space="preserve"> </w:t>
      </w:r>
      <w:r w:rsidRPr="00EB28B3">
        <w:rPr>
          <w:sz w:val="28"/>
          <w:szCs w:val="28"/>
        </w:rPr>
        <w:t>рамки запрашиваемой информации;</w:t>
      </w:r>
    </w:p>
    <w:p w14:paraId="77862178" w14:textId="1FF78142" w:rsidR="00271760" w:rsidRPr="00EB28B3" w:rsidRDefault="00271760" w:rsidP="00AC781B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форма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получения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заявителем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информации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(информационное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письмо,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архивная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справка, архивная выписка, архивные копии, тематический перечень, тематический обзор документов);</w:t>
      </w:r>
    </w:p>
    <w:p w14:paraId="6FBEF127" w14:textId="2CEA8486" w:rsidR="00FE3639" w:rsidRPr="00EB28B3" w:rsidRDefault="00271760" w:rsidP="00AC781B">
      <w:pPr>
        <w:ind w:firstLine="709"/>
        <w:jc w:val="both"/>
        <w:rPr>
          <w:spacing w:val="-10"/>
          <w:sz w:val="28"/>
          <w:szCs w:val="28"/>
        </w:rPr>
      </w:pPr>
      <w:r w:rsidRPr="00EB28B3">
        <w:rPr>
          <w:sz w:val="28"/>
          <w:szCs w:val="28"/>
        </w:rPr>
        <w:t>личная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подпись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гражданина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или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подпись</w:t>
      </w:r>
      <w:r w:rsidR="00FE3639" w:rsidRPr="00EB28B3">
        <w:rPr>
          <w:sz w:val="28"/>
          <w:szCs w:val="28"/>
        </w:rPr>
        <w:t xml:space="preserve"> должностного</w:t>
      </w:r>
      <w:r w:rsidR="00FE3639" w:rsidRPr="00EB28B3">
        <w:rPr>
          <w:spacing w:val="-9"/>
          <w:sz w:val="28"/>
          <w:szCs w:val="28"/>
        </w:rPr>
        <w:t xml:space="preserve"> </w:t>
      </w:r>
      <w:r w:rsidR="00FE3639" w:rsidRPr="00EB28B3">
        <w:rPr>
          <w:sz w:val="28"/>
          <w:szCs w:val="28"/>
        </w:rPr>
        <w:t>лица;</w:t>
      </w:r>
    </w:p>
    <w:p w14:paraId="0B36490D" w14:textId="11266D52" w:rsidR="00271760" w:rsidRPr="00EB28B3" w:rsidRDefault="00271760" w:rsidP="00AC781B">
      <w:pPr>
        <w:ind w:firstLine="709"/>
        <w:jc w:val="both"/>
        <w:rPr>
          <w:spacing w:val="-10"/>
          <w:sz w:val="28"/>
          <w:szCs w:val="28"/>
        </w:rPr>
      </w:pPr>
      <w:r w:rsidRPr="00EB28B3">
        <w:rPr>
          <w:sz w:val="28"/>
          <w:szCs w:val="28"/>
        </w:rPr>
        <w:t>дата отправления;</w:t>
      </w:r>
    </w:p>
    <w:p w14:paraId="3C9D3025" w14:textId="4737CAC0" w:rsidR="00271760" w:rsidRPr="00EB28B3" w:rsidRDefault="003260DE" w:rsidP="00AC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>документы,</w:t>
      </w:r>
      <w:r w:rsidR="00271760" w:rsidRPr="00EB28B3">
        <w:rPr>
          <w:spacing w:val="-1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дтверждающие</w:t>
      </w:r>
      <w:r w:rsidR="00271760" w:rsidRPr="00EB28B3">
        <w:rPr>
          <w:spacing w:val="-1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лномочия</w:t>
      </w:r>
      <w:r w:rsidR="00271760" w:rsidRPr="00EB28B3">
        <w:rPr>
          <w:spacing w:val="-1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я,</w:t>
      </w:r>
      <w:r w:rsidR="00271760" w:rsidRPr="00EB28B3">
        <w:rPr>
          <w:spacing w:val="-1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усмотренные</w:t>
      </w:r>
      <w:r w:rsidR="00271760" w:rsidRPr="00EB28B3">
        <w:rPr>
          <w:spacing w:val="-1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законодательством Российской Федерации (для истребования сведений, содержащих персональные данные о третьих </w:t>
      </w:r>
      <w:r w:rsidR="00271760" w:rsidRPr="00EB28B3">
        <w:rPr>
          <w:spacing w:val="-2"/>
          <w:sz w:val="28"/>
          <w:szCs w:val="28"/>
        </w:rPr>
        <w:t>лицах);</w:t>
      </w:r>
    </w:p>
    <w:p w14:paraId="754CCCA9" w14:textId="0873B3A3" w:rsidR="00271760" w:rsidRPr="00EB28B3" w:rsidRDefault="003260DE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271760" w:rsidRPr="00EB28B3">
        <w:rPr>
          <w:sz w:val="28"/>
          <w:szCs w:val="28"/>
        </w:rPr>
        <w:t>при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ращении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ставителя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заявителя:</w:t>
      </w:r>
    </w:p>
    <w:p w14:paraId="2B5E7557" w14:textId="77777777" w:rsidR="00AC781B" w:rsidRDefault="00271760" w:rsidP="00AC781B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документ, подтверждающий полномочия представителя заявителя, либо его копия, заверенная в установленном законодательством Российской Федерации порядке;</w:t>
      </w:r>
    </w:p>
    <w:p w14:paraId="27B4990E" w14:textId="3FD361DF" w:rsidR="00271760" w:rsidRPr="00EB28B3" w:rsidRDefault="00271760" w:rsidP="00AC781B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паспорт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гражданина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Российской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Федерации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или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иной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документ,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удостоверяющий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личность</w:t>
      </w:r>
      <w:r w:rsidRPr="00EB28B3">
        <w:rPr>
          <w:spacing w:val="-10"/>
          <w:sz w:val="28"/>
          <w:szCs w:val="28"/>
        </w:rPr>
        <w:t xml:space="preserve"> </w:t>
      </w:r>
      <w:r w:rsidRPr="00EB28B3">
        <w:rPr>
          <w:sz w:val="28"/>
          <w:szCs w:val="28"/>
        </w:rPr>
        <w:t>в соответствии с законодательством Российской Федерации, либо их копия, заверенная в установленном законодательством Российской Федерации порядке.</w:t>
      </w:r>
    </w:p>
    <w:p w14:paraId="28C43748" w14:textId="77777777" w:rsidR="00AC781B" w:rsidRDefault="00271760" w:rsidP="00AC781B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При обращении за получением документов, содержащих информацию о стаже работы и размере заработной платы, заявитель вправе дополнительно представить трудовую книжку или ее </w:t>
      </w:r>
      <w:r w:rsidRPr="00EB28B3">
        <w:rPr>
          <w:spacing w:val="-2"/>
          <w:sz w:val="28"/>
          <w:szCs w:val="28"/>
        </w:rPr>
        <w:t>копию.</w:t>
      </w:r>
    </w:p>
    <w:p w14:paraId="1E6A8AA0" w14:textId="666C56C1" w:rsidR="00271760" w:rsidRPr="00EB28B3" w:rsidRDefault="00271760" w:rsidP="00951AD2">
      <w:pPr>
        <w:tabs>
          <w:tab w:val="left" w:pos="709"/>
        </w:tabs>
        <w:ind w:firstLine="709"/>
        <w:jc w:val="both"/>
        <w:rPr>
          <w:spacing w:val="-2"/>
          <w:sz w:val="28"/>
          <w:szCs w:val="28"/>
        </w:rPr>
      </w:pPr>
      <w:r w:rsidRPr="00EB28B3">
        <w:rPr>
          <w:sz w:val="28"/>
          <w:szCs w:val="28"/>
        </w:rPr>
        <w:t>1</w:t>
      </w:r>
      <w:r w:rsidR="003260DE">
        <w:rPr>
          <w:sz w:val="28"/>
          <w:szCs w:val="28"/>
        </w:rPr>
        <w:t>2</w:t>
      </w:r>
      <w:r w:rsidRPr="00EB28B3">
        <w:rPr>
          <w:sz w:val="28"/>
          <w:szCs w:val="28"/>
        </w:rPr>
        <w:t>.</w:t>
      </w:r>
      <w:r w:rsidRPr="00EB28B3">
        <w:rPr>
          <w:spacing w:val="-14"/>
          <w:sz w:val="28"/>
          <w:szCs w:val="28"/>
        </w:rPr>
        <w:t xml:space="preserve"> </w:t>
      </w:r>
      <w:r w:rsidR="001F0D6E" w:rsidRPr="00EB28B3">
        <w:rPr>
          <w:sz w:val="28"/>
          <w:szCs w:val="28"/>
        </w:rPr>
        <w:t>Муниципальн</w:t>
      </w:r>
      <w:r w:rsidR="003F166A" w:rsidRPr="00EB28B3">
        <w:rPr>
          <w:sz w:val="28"/>
          <w:szCs w:val="28"/>
        </w:rPr>
        <w:t>а</w:t>
      </w:r>
      <w:r w:rsidR="001F0D6E" w:rsidRPr="00EB28B3">
        <w:rPr>
          <w:sz w:val="28"/>
          <w:szCs w:val="28"/>
        </w:rPr>
        <w:t>я</w:t>
      </w:r>
      <w:r w:rsidRPr="00EB28B3">
        <w:rPr>
          <w:spacing w:val="-13"/>
          <w:sz w:val="28"/>
          <w:szCs w:val="28"/>
        </w:rPr>
        <w:t xml:space="preserve"> </w:t>
      </w:r>
      <w:r w:rsidRPr="00EB28B3">
        <w:rPr>
          <w:sz w:val="28"/>
          <w:szCs w:val="28"/>
        </w:rPr>
        <w:t>услуга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в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упреждающем</w:t>
      </w:r>
      <w:r w:rsidRPr="00EB28B3">
        <w:rPr>
          <w:spacing w:val="-13"/>
          <w:sz w:val="28"/>
          <w:szCs w:val="28"/>
        </w:rPr>
        <w:t xml:space="preserve"> </w:t>
      </w:r>
      <w:r w:rsidRPr="00EB28B3">
        <w:rPr>
          <w:sz w:val="28"/>
          <w:szCs w:val="28"/>
        </w:rPr>
        <w:t>(</w:t>
      </w:r>
      <w:proofErr w:type="spellStart"/>
      <w:r w:rsidRPr="00EB28B3">
        <w:rPr>
          <w:sz w:val="28"/>
          <w:szCs w:val="28"/>
        </w:rPr>
        <w:t>проактивном</w:t>
      </w:r>
      <w:proofErr w:type="spellEnd"/>
      <w:r w:rsidRPr="00EB28B3">
        <w:rPr>
          <w:sz w:val="28"/>
          <w:szCs w:val="28"/>
        </w:rPr>
        <w:t>)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режиме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не</w:t>
      </w:r>
      <w:r w:rsidR="00434776">
        <w:rPr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предоставляется.</w:t>
      </w:r>
    </w:p>
    <w:p w14:paraId="6EB32C42" w14:textId="22B0F8A2" w:rsidR="00271760" w:rsidRPr="00EB28B3" w:rsidRDefault="003260DE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71760" w:rsidRPr="00EB28B3">
        <w:rPr>
          <w:sz w:val="28"/>
          <w:szCs w:val="28"/>
        </w:rPr>
        <w:t>Документы,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казанные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ункте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1</w:t>
      </w:r>
      <w:r>
        <w:rPr>
          <w:sz w:val="28"/>
          <w:szCs w:val="28"/>
        </w:rPr>
        <w:t xml:space="preserve">1 главы </w:t>
      </w:r>
      <w:r w:rsidR="00AC781B">
        <w:rPr>
          <w:sz w:val="28"/>
          <w:szCs w:val="28"/>
          <w:lang w:val="en-US"/>
        </w:rPr>
        <w:t>II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стоящего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дминистративного</w:t>
      </w:r>
      <w:r w:rsidRPr="003260DE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регламента,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заявитель </w:t>
      </w:r>
      <w:r w:rsidR="00812572" w:rsidRPr="00812572">
        <w:rPr>
          <w:sz w:val="28"/>
          <w:szCs w:val="28"/>
        </w:rPr>
        <w:t xml:space="preserve">    </w:t>
      </w:r>
      <w:r w:rsidR="00271760" w:rsidRPr="00EB28B3">
        <w:rPr>
          <w:sz w:val="28"/>
          <w:szCs w:val="28"/>
        </w:rPr>
        <w:t xml:space="preserve">представляет в </w:t>
      </w:r>
      <w:r w:rsidR="001F0D6E" w:rsidRPr="00EB28B3">
        <w:rPr>
          <w:sz w:val="28"/>
          <w:szCs w:val="28"/>
        </w:rPr>
        <w:t>архивный отдел</w:t>
      </w:r>
      <w:r w:rsidR="00271760" w:rsidRPr="00EB28B3">
        <w:rPr>
          <w:sz w:val="28"/>
          <w:szCs w:val="28"/>
        </w:rPr>
        <w:t>:</w:t>
      </w:r>
    </w:p>
    <w:p w14:paraId="6AB5CAE6" w14:textId="7C4A3B76" w:rsidR="00271760" w:rsidRPr="00EB28B3" w:rsidRDefault="00AC43C9" w:rsidP="00AC781B">
      <w:pPr>
        <w:ind w:firstLine="709"/>
        <w:jc w:val="both"/>
        <w:rPr>
          <w:sz w:val="28"/>
          <w:szCs w:val="28"/>
        </w:rPr>
      </w:pPr>
      <w:r w:rsidRPr="00AC43C9"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>посредством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личного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обращения;</w:t>
      </w:r>
    </w:p>
    <w:p w14:paraId="5B35BB2F" w14:textId="02AC4EE6" w:rsidR="00271760" w:rsidRPr="00EB28B3" w:rsidRDefault="00AC43C9" w:rsidP="00AC781B">
      <w:pPr>
        <w:ind w:firstLine="709"/>
        <w:jc w:val="both"/>
        <w:rPr>
          <w:sz w:val="28"/>
          <w:szCs w:val="28"/>
        </w:rPr>
      </w:pPr>
      <w:r w:rsidRPr="00AC43C9"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>по</w:t>
      </w:r>
      <w:r w:rsidR="00271760" w:rsidRPr="00EB28B3">
        <w:rPr>
          <w:spacing w:val="-2"/>
          <w:sz w:val="28"/>
          <w:szCs w:val="28"/>
        </w:rPr>
        <w:t xml:space="preserve"> почте;</w:t>
      </w:r>
    </w:p>
    <w:p w14:paraId="375AEDEA" w14:textId="514F3B55" w:rsidR="00271760" w:rsidRPr="00EB28B3" w:rsidRDefault="00AC43C9" w:rsidP="00AC781B">
      <w:pPr>
        <w:ind w:firstLine="709"/>
        <w:jc w:val="both"/>
        <w:rPr>
          <w:sz w:val="28"/>
          <w:szCs w:val="28"/>
        </w:rPr>
      </w:pPr>
      <w:r w:rsidRPr="00AC43C9"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>по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электронной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очте;</w:t>
      </w:r>
    </w:p>
    <w:p w14:paraId="3665FCCE" w14:textId="5068C98C" w:rsidR="00271760" w:rsidRPr="00EB28B3" w:rsidRDefault="00AC43C9" w:rsidP="00AC781B">
      <w:pPr>
        <w:ind w:firstLine="709"/>
        <w:jc w:val="both"/>
        <w:rPr>
          <w:sz w:val="28"/>
          <w:szCs w:val="28"/>
        </w:rPr>
      </w:pPr>
      <w:r w:rsidRPr="00AC43C9">
        <w:rPr>
          <w:sz w:val="28"/>
          <w:szCs w:val="28"/>
        </w:rPr>
        <w:t xml:space="preserve">4) </w:t>
      </w:r>
      <w:r w:rsidR="00271760" w:rsidRPr="00EB28B3">
        <w:rPr>
          <w:sz w:val="28"/>
          <w:szCs w:val="28"/>
        </w:rPr>
        <w:t>посредством</w:t>
      </w:r>
      <w:r w:rsidR="00271760" w:rsidRPr="00EB28B3">
        <w:rPr>
          <w:spacing w:val="-1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федерального</w:t>
      </w:r>
      <w:r w:rsidR="00271760" w:rsidRPr="00EB28B3">
        <w:rPr>
          <w:spacing w:val="-14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ортала;</w:t>
      </w:r>
    </w:p>
    <w:p w14:paraId="0188900E" w14:textId="77777777" w:rsidR="00AC781B" w:rsidRDefault="00AC43C9" w:rsidP="00AC781B">
      <w:pPr>
        <w:ind w:firstLine="709"/>
        <w:jc w:val="both"/>
        <w:rPr>
          <w:sz w:val="28"/>
          <w:szCs w:val="28"/>
        </w:rPr>
      </w:pPr>
      <w:r w:rsidRPr="00AC43C9">
        <w:rPr>
          <w:spacing w:val="-2"/>
          <w:sz w:val="28"/>
          <w:szCs w:val="28"/>
        </w:rPr>
        <w:t xml:space="preserve">5) </w:t>
      </w:r>
      <w:r w:rsidR="00271760" w:rsidRPr="00EB28B3">
        <w:rPr>
          <w:spacing w:val="-2"/>
          <w:sz w:val="28"/>
          <w:szCs w:val="28"/>
        </w:rPr>
        <w:t>посредством</w:t>
      </w:r>
      <w:r w:rsidR="00271760" w:rsidRPr="00EB28B3">
        <w:rPr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интернет-приемной</w:t>
      </w:r>
      <w:r w:rsidR="00271760" w:rsidRPr="00EB28B3">
        <w:rPr>
          <w:spacing w:val="3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на</w:t>
      </w:r>
      <w:r w:rsidR="00271760" w:rsidRPr="00EB28B3">
        <w:rPr>
          <w:spacing w:val="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сайте</w:t>
      </w:r>
      <w:r w:rsidR="00271760" w:rsidRPr="00EB28B3">
        <w:rPr>
          <w:spacing w:val="3"/>
          <w:sz w:val="28"/>
          <w:szCs w:val="28"/>
        </w:rPr>
        <w:t xml:space="preserve"> </w:t>
      </w:r>
      <w:r w:rsidR="00767961" w:rsidRPr="00EB28B3">
        <w:rPr>
          <w:spacing w:val="-2"/>
          <w:sz w:val="28"/>
          <w:szCs w:val="28"/>
        </w:rPr>
        <w:t>администрации района</w:t>
      </w:r>
      <w:r w:rsidR="00271760" w:rsidRPr="00EB28B3">
        <w:rPr>
          <w:spacing w:val="-2"/>
          <w:sz w:val="28"/>
          <w:szCs w:val="28"/>
        </w:rPr>
        <w:t>.</w:t>
      </w:r>
    </w:p>
    <w:p w14:paraId="7AD0E587" w14:textId="5E9EAA55" w:rsidR="00271760" w:rsidRPr="00EB28B3" w:rsidRDefault="00AC43C9" w:rsidP="00AC781B">
      <w:pPr>
        <w:ind w:firstLine="709"/>
        <w:jc w:val="both"/>
        <w:rPr>
          <w:sz w:val="28"/>
          <w:szCs w:val="28"/>
        </w:rPr>
      </w:pPr>
      <w:r w:rsidRPr="00AC43C9">
        <w:rPr>
          <w:sz w:val="28"/>
          <w:szCs w:val="28"/>
        </w:rPr>
        <w:t>14</w:t>
      </w:r>
      <w:r w:rsidR="000E214F">
        <w:rPr>
          <w:sz w:val="28"/>
          <w:szCs w:val="28"/>
        </w:rPr>
        <w:t xml:space="preserve">. </w:t>
      </w:r>
      <w:r w:rsidR="00271760" w:rsidRPr="00EB28B3">
        <w:rPr>
          <w:sz w:val="28"/>
          <w:szCs w:val="28"/>
        </w:rPr>
        <w:t>Документы, указанные в пункте 1</w:t>
      </w:r>
      <w:r w:rsidRPr="00AC43C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лавы </w:t>
      </w:r>
      <w:proofErr w:type="gramStart"/>
      <w:r w:rsidR="00AC781B">
        <w:rPr>
          <w:sz w:val="28"/>
          <w:szCs w:val="28"/>
          <w:lang w:val="en-US"/>
        </w:rPr>
        <w:t>II</w:t>
      </w:r>
      <w:r w:rsidRPr="00AC43C9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 настоящего</w:t>
      </w:r>
      <w:proofErr w:type="gramEnd"/>
      <w:r w:rsidR="00271760" w:rsidRPr="00EB28B3">
        <w:rPr>
          <w:sz w:val="28"/>
          <w:szCs w:val="28"/>
        </w:rPr>
        <w:t xml:space="preserve"> Административного регламента, могут быть также представлены заявителем через многофункциональные центры.</w:t>
      </w:r>
    </w:p>
    <w:p w14:paraId="3B0263C8" w14:textId="19B55CF4" w:rsidR="00A47B17" w:rsidRPr="00EB28B3" w:rsidRDefault="00AC43C9" w:rsidP="00AC781B">
      <w:pPr>
        <w:ind w:firstLine="709"/>
        <w:jc w:val="both"/>
        <w:rPr>
          <w:sz w:val="28"/>
          <w:szCs w:val="28"/>
        </w:rPr>
      </w:pPr>
      <w:r w:rsidRPr="00AC43C9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271760" w:rsidRPr="00EB28B3">
        <w:rPr>
          <w:sz w:val="28"/>
          <w:szCs w:val="28"/>
        </w:rPr>
        <w:t>Основания для отказа в приёме документов и для приостановления</w:t>
      </w:r>
    </w:p>
    <w:p w14:paraId="65BAB8B6" w14:textId="77777777" w:rsidR="00271760" w:rsidRPr="00EB28B3" w:rsidRDefault="00271760" w:rsidP="00AC781B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предоставления </w:t>
      </w:r>
      <w:r w:rsidR="00767961" w:rsidRPr="00EB28B3">
        <w:rPr>
          <w:sz w:val="28"/>
          <w:szCs w:val="28"/>
        </w:rPr>
        <w:t>муниципальной</w:t>
      </w:r>
      <w:r w:rsidRPr="00EB28B3">
        <w:rPr>
          <w:sz w:val="28"/>
          <w:szCs w:val="28"/>
        </w:rPr>
        <w:t xml:space="preserve"> услуги отсутствуют.</w:t>
      </w:r>
    </w:p>
    <w:p w14:paraId="474CFBC7" w14:textId="3C9CA1D0" w:rsidR="00FE3639" w:rsidRPr="00EB28B3" w:rsidRDefault="00AC43C9" w:rsidP="00AC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оставлении</w:t>
      </w:r>
      <w:r w:rsidR="00271760" w:rsidRPr="00EB28B3">
        <w:rPr>
          <w:spacing w:val="-11"/>
          <w:sz w:val="28"/>
          <w:szCs w:val="28"/>
        </w:rPr>
        <w:t xml:space="preserve"> </w:t>
      </w:r>
      <w:r w:rsidR="00767961" w:rsidRPr="00EB28B3">
        <w:rPr>
          <w:sz w:val="28"/>
          <w:szCs w:val="28"/>
        </w:rPr>
        <w:t>муниципальной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слуги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тказывается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ледующих</w:t>
      </w:r>
    </w:p>
    <w:p w14:paraId="6F63DD14" w14:textId="77777777" w:rsidR="00271760" w:rsidRPr="00EB28B3" w:rsidRDefault="00271760" w:rsidP="00AC781B">
      <w:pPr>
        <w:jc w:val="both"/>
        <w:rPr>
          <w:sz w:val="28"/>
          <w:szCs w:val="28"/>
        </w:rPr>
      </w:pPr>
      <w:r w:rsidRPr="00EB28B3">
        <w:rPr>
          <w:spacing w:val="-2"/>
          <w:sz w:val="28"/>
          <w:szCs w:val="28"/>
        </w:rPr>
        <w:t>случаях:</w:t>
      </w:r>
    </w:p>
    <w:p w14:paraId="652535A9" w14:textId="5C4AB41B" w:rsidR="00271760" w:rsidRPr="00EB28B3" w:rsidRDefault="00A47B17" w:rsidP="00AC781B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>если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ы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ей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е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одержат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именования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юридического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лица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(для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гражданина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- фамилия, имя, отчество (последнее при наличии), почтового адреса и/или электронного адреса </w:t>
      </w:r>
      <w:r w:rsidR="00271760" w:rsidRPr="00EB28B3">
        <w:rPr>
          <w:spacing w:val="-2"/>
          <w:sz w:val="28"/>
          <w:szCs w:val="28"/>
        </w:rPr>
        <w:t>заявителя;</w:t>
      </w:r>
    </w:p>
    <w:p w14:paraId="1119388A" w14:textId="38898418" w:rsidR="00FE3639" w:rsidRPr="00EB28B3" w:rsidRDefault="00AC43C9" w:rsidP="00AC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 xml:space="preserve">если в запросе </w:t>
      </w:r>
      <w:r>
        <w:rPr>
          <w:sz w:val="28"/>
          <w:szCs w:val="28"/>
        </w:rPr>
        <w:t xml:space="preserve">        </w:t>
      </w:r>
      <w:r w:rsidR="00271760" w:rsidRPr="00EB28B3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            </w:t>
      </w:r>
      <w:r w:rsidR="00271760" w:rsidRPr="00EB28B3">
        <w:rPr>
          <w:sz w:val="28"/>
          <w:szCs w:val="28"/>
        </w:rPr>
        <w:t>отсутствуют необходимые сведения для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проведения поисковой </w:t>
      </w:r>
      <w:r w:rsidR="00271760" w:rsidRPr="00EB28B3">
        <w:rPr>
          <w:spacing w:val="-2"/>
          <w:sz w:val="28"/>
          <w:szCs w:val="28"/>
        </w:rPr>
        <w:t>работы;</w:t>
      </w:r>
    </w:p>
    <w:p w14:paraId="3F39970D" w14:textId="63CB8D5E" w:rsidR="00271760" w:rsidRPr="00EB28B3" w:rsidRDefault="00AC43C9" w:rsidP="00951A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>если запрос заявителя не поддается прочтению. В этом случае ответ</w:t>
      </w:r>
      <w:r w:rsidR="00951AD2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 запрос не дается</w:t>
      </w:r>
      <w:r w:rsidR="00767961" w:rsidRPr="00EB28B3">
        <w:rPr>
          <w:sz w:val="28"/>
          <w:szCs w:val="28"/>
        </w:rPr>
        <w:t>,</w:t>
      </w:r>
      <w:r w:rsidR="00271760" w:rsidRPr="00EB28B3">
        <w:rPr>
          <w:sz w:val="28"/>
          <w:szCs w:val="28"/>
        </w:rPr>
        <w:t xml:space="preserve"> и он не подлежит рассмотрению, о чем сообщается гражданину, направившему запрос, если его фамилия и почтовый адрес поддаются прочтению;</w:t>
      </w:r>
    </w:p>
    <w:p w14:paraId="1F649296" w14:textId="679332C2" w:rsidR="00A47B17" w:rsidRPr="00EB28B3" w:rsidRDefault="00AC43C9" w:rsidP="00AC781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 w:rsidR="00271760" w:rsidRPr="00EB28B3">
        <w:rPr>
          <w:sz w:val="28"/>
          <w:szCs w:val="28"/>
        </w:rPr>
        <w:t>если</w:t>
      </w:r>
      <w:r w:rsidR="00AC781B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 ответ</w:t>
      </w:r>
      <w:proofErr w:type="gramEnd"/>
      <w:r w:rsidR="00AC781B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 по существу поставленного в нем вопроса не может быть</w:t>
      </w:r>
    </w:p>
    <w:p w14:paraId="70583531" w14:textId="77777777" w:rsidR="00271760" w:rsidRPr="00EB28B3" w:rsidRDefault="00271760" w:rsidP="00AC781B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>дан без разглашения сведений, составляющих государственную или иную охраняемую федеральным законом тайну.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на получение сведений, содержащих государственную тайну и/или конфиденциальную </w:t>
      </w:r>
      <w:r w:rsidRPr="00EB28B3">
        <w:rPr>
          <w:spacing w:val="-2"/>
          <w:sz w:val="28"/>
          <w:szCs w:val="28"/>
        </w:rPr>
        <w:t>информацию;</w:t>
      </w:r>
    </w:p>
    <w:p w14:paraId="02FD9B8E" w14:textId="7FE0492E" w:rsidR="00271760" w:rsidRPr="00EB28B3" w:rsidRDefault="00AC43C9" w:rsidP="00AC781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71760" w:rsidRPr="00EB28B3">
        <w:rPr>
          <w:sz w:val="28"/>
          <w:szCs w:val="28"/>
        </w:rPr>
        <w:t>если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е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жалуется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удебное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решение;</w:t>
      </w:r>
    </w:p>
    <w:p w14:paraId="564548B6" w14:textId="3392BA02" w:rsidR="00A47B17" w:rsidRPr="00EB28B3" w:rsidRDefault="00AC43C9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271760" w:rsidRPr="00EB28B3">
        <w:rPr>
          <w:sz w:val="28"/>
          <w:szCs w:val="28"/>
        </w:rPr>
        <w:t>если</w:t>
      </w:r>
      <w:r w:rsidR="00AC781B">
        <w:rPr>
          <w:sz w:val="28"/>
          <w:szCs w:val="28"/>
        </w:rPr>
        <w:t xml:space="preserve">  </w:t>
      </w:r>
      <w:r w:rsidR="00271760" w:rsidRPr="00EB28B3">
        <w:rPr>
          <w:sz w:val="28"/>
          <w:szCs w:val="28"/>
        </w:rPr>
        <w:t xml:space="preserve"> в </w:t>
      </w:r>
      <w:r w:rsidR="00AC781B">
        <w:rPr>
          <w:sz w:val="28"/>
          <w:szCs w:val="28"/>
        </w:rPr>
        <w:t xml:space="preserve">  </w:t>
      </w:r>
      <w:proofErr w:type="gramStart"/>
      <w:r w:rsidR="00271760" w:rsidRPr="00EB28B3">
        <w:rPr>
          <w:sz w:val="28"/>
          <w:szCs w:val="28"/>
        </w:rPr>
        <w:t>запросе</w:t>
      </w:r>
      <w:r w:rsidR="00AC781B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 содержится</w:t>
      </w:r>
      <w:proofErr w:type="gramEnd"/>
      <w:r w:rsidR="00271760" w:rsidRPr="00EB28B3">
        <w:rPr>
          <w:sz w:val="28"/>
          <w:szCs w:val="28"/>
        </w:rPr>
        <w:t xml:space="preserve"> </w:t>
      </w:r>
      <w:r w:rsidR="00AC781B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вопрос, </w:t>
      </w:r>
      <w:r w:rsidR="00AC781B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на </w:t>
      </w:r>
      <w:r w:rsidR="00AC781B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который</w:t>
      </w:r>
      <w:r w:rsidR="00AC781B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 заявителю </w:t>
      </w:r>
      <w:r w:rsidR="00AC781B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ранее</w:t>
      </w:r>
    </w:p>
    <w:p w14:paraId="21AB4FF5" w14:textId="77777777" w:rsidR="00AC781B" w:rsidRDefault="00271760" w:rsidP="00F067E7">
      <w:pPr>
        <w:tabs>
          <w:tab w:val="left" w:pos="709"/>
        </w:tabs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многократно давались письменные </w:t>
      </w:r>
      <w:proofErr w:type="gramStart"/>
      <w:r w:rsidRPr="00EB28B3">
        <w:rPr>
          <w:sz w:val="28"/>
          <w:szCs w:val="28"/>
        </w:rPr>
        <w:t>ответы по существу</w:t>
      </w:r>
      <w:proofErr w:type="gramEnd"/>
      <w:r w:rsidRPr="00EB28B3">
        <w:rPr>
          <w:sz w:val="28"/>
          <w:szCs w:val="28"/>
        </w:rPr>
        <w:t xml:space="preserve">, и при этом не приводятся новые доводы или обстоятельства. </w:t>
      </w:r>
      <w:r w:rsidR="00767961" w:rsidRPr="00EB28B3">
        <w:rPr>
          <w:sz w:val="28"/>
          <w:szCs w:val="28"/>
        </w:rPr>
        <w:t xml:space="preserve">Начальник архивного отдела </w:t>
      </w:r>
      <w:r w:rsidRPr="00EB28B3">
        <w:rPr>
          <w:sz w:val="28"/>
          <w:szCs w:val="28"/>
        </w:rPr>
        <w:t>или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уполномоченн</w:t>
      </w:r>
      <w:r w:rsidR="00767961" w:rsidRPr="00EB28B3">
        <w:rPr>
          <w:sz w:val="28"/>
          <w:szCs w:val="28"/>
        </w:rPr>
        <w:t>о</w:t>
      </w:r>
      <w:r w:rsidRPr="00EB28B3">
        <w:rPr>
          <w:sz w:val="28"/>
          <w:szCs w:val="28"/>
        </w:rPr>
        <w:t>е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на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то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лиц</w:t>
      </w:r>
      <w:r w:rsidR="00767961" w:rsidRPr="00EB28B3">
        <w:rPr>
          <w:sz w:val="28"/>
          <w:szCs w:val="28"/>
        </w:rPr>
        <w:t>о</w:t>
      </w:r>
      <w:r w:rsidRPr="00EB28B3">
        <w:rPr>
          <w:sz w:val="28"/>
          <w:szCs w:val="28"/>
        </w:rPr>
        <w:t xml:space="preserve"> вправе принять решение о безосновательности очередного запроса и прекращении переписки по данному</w:t>
      </w:r>
      <w:r w:rsidRPr="00EB28B3">
        <w:rPr>
          <w:spacing w:val="-4"/>
          <w:sz w:val="28"/>
          <w:szCs w:val="28"/>
        </w:rPr>
        <w:t xml:space="preserve"> </w:t>
      </w:r>
      <w:r w:rsidRPr="00EB28B3">
        <w:rPr>
          <w:sz w:val="28"/>
          <w:szCs w:val="28"/>
        </w:rPr>
        <w:t>вопросу</w:t>
      </w:r>
      <w:r w:rsidRPr="00EB28B3">
        <w:rPr>
          <w:spacing w:val="-4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и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условии,</w:t>
      </w:r>
      <w:r w:rsidRPr="00EB28B3">
        <w:rPr>
          <w:spacing w:val="-4"/>
          <w:sz w:val="28"/>
          <w:szCs w:val="28"/>
        </w:rPr>
        <w:t xml:space="preserve"> </w:t>
      </w:r>
      <w:r w:rsidRPr="00EB28B3">
        <w:rPr>
          <w:sz w:val="28"/>
          <w:szCs w:val="28"/>
        </w:rPr>
        <w:t>что</w:t>
      </w:r>
      <w:r w:rsidRPr="00EB28B3">
        <w:rPr>
          <w:spacing w:val="-4"/>
          <w:sz w:val="28"/>
          <w:szCs w:val="28"/>
        </w:rPr>
        <w:t xml:space="preserve"> </w:t>
      </w:r>
      <w:r w:rsidRPr="00EB28B3">
        <w:rPr>
          <w:sz w:val="28"/>
          <w:szCs w:val="28"/>
        </w:rPr>
        <w:t>указанный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запрос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и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ранее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направляемые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запросы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направлялись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в </w:t>
      </w:r>
      <w:r w:rsidR="00767961" w:rsidRPr="00EB28B3">
        <w:rPr>
          <w:sz w:val="28"/>
          <w:szCs w:val="28"/>
        </w:rPr>
        <w:t>архивный отдел</w:t>
      </w:r>
      <w:r w:rsidRPr="00EB28B3">
        <w:rPr>
          <w:sz w:val="28"/>
          <w:szCs w:val="28"/>
        </w:rPr>
        <w:t>, или одному и тому же должностному лицу. О данном решении уведомляется заявитель, направивший обращение;</w:t>
      </w:r>
    </w:p>
    <w:p w14:paraId="0AE62869" w14:textId="56915D0B" w:rsidR="00A47B17" w:rsidRPr="00EB28B3" w:rsidRDefault="00AC43C9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71760" w:rsidRPr="00EB28B3">
        <w:rPr>
          <w:sz w:val="28"/>
          <w:szCs w:val="28"/>
        </w:rPr>
        <w:t xml:space="preserve">если в запросе содержатся </w:t>
      </w:r>
      <w:r>
        <w:rPr>
          <w:sz w:val="28"/>
          <w:szCs w:val="28"/>
        </w:rPr>
        <w:t xml:space="preserve">       </w:t>
      </w:r>
      <w:r w:rsidR="00271760" w:rsidRPr="00EB28B3">
        <w:rPr>
          <w:sz w:val="28"/>
          <w:szCs w:val="28"/>
        </w:rPr>
        <w:t xml:space="preserve">нецензурные </w:t>
      </w:r>
      <w:r>
        <w:rPr>
          <w:sz w:val="28"/>
          <w:szCs w:val="28"/>
        </w:rPr>
        <w:t xml:space="preserve">       </w:t>
      </w:r>
      <w:r w:rsidR="00271760" w:rsidRPr="00EB28B3">
        <w:rPr>
          <w:sz w:val="28"/>
          <w:szCs w:val="28"/>
        </w:rPr>
        <w:t>либо оскорбительные</w:t>
      </w:r>
    </w:p>
    <w:p w14:paraId="3766AF01" w14:textId="77777777" w:rsidR="00AC781B" w:rsidRDefault="00271760" w:rsidP="00AC781B">
      <w:pPr>
        <w:tabs>
          <w:tab w:val="left" w:pos="709"/>
        </w:tabs>
        <w:jc w:val="both"/>
        <w:rPr>
          <w:sz w:val="28"/>
          <w:szCs w:val="28"/>
        </w:rPr>
      </w:pPr>
      <w:r w:rsidRPr="00EB28B3">
        <w:rPr>
          <w:sz w:val="28"/>
          <w:szCs w:val="28"/>
        </w:rPr>
        <w:t>выражения, угрозы жизни, здоровью и имуществу должностного лица, а также членов его семьи. Должностное лицо вправе оставить запрос без ответа по сути поставленных в нем вопросов и сообщить заявителю, направившему его, о недопустимости злоупотребления правом;</w:t>
      </w:r>
    </w:p>
    <w:p w14:paraId="507E8179" w14:textId="77777777" w:rsidR="00AC781B" w:rsidRDefault="00D458F0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71760" w:rsidRPr="00EB28B3">
        <w:rPr>
          <w:sz w:val="28"/>
          <w:szCs w:val="28"/>
        </w:rPr>
        <w:t>отсутствие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я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кументов,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дтверждающих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его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ыступать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т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мени третьих лиц.</w:t>
      </w:r>
    </w:p>
    <w:p w14:paraId="6A81074F" w14:textId="5F97755E" w:rsidR="00A47B17" w:rsidRPr="00EB28B3" w:rsidRDefault="00D458F0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67961" w:rsidRPr="00EB28B3">
        <w:rPr>
          <w:sz w:val="28"/>
          <w:szCs w:val="28"/>
        </w:rPr>
        <w:t xml:space="preserve">Архивный отдел </w:t>
      </w:r>
      <w:r w:rsidR="00271760" w:rsidRPr="00EB28B3">
        <w:rPr>
          <w:sz w:val="28"/>
          <w:szCs w:val="28"/>
        </w:rPr>
        <w:t>при наличии у н</w:t>
      </w:r>
      <w:r w:rsidR="00767961" w:rsidRPr="00EB28B3">
        <w:rPr>
          <w:sz w:val="28"/>
          <w:szCs w:val="28"/>
        </w:rPr>
        <w:t>его</w:t>
      </w:r>
      <w:r w:rsidR="00271760" w:rsidRPr="00EB28B3">
        <w:rPr>
          <w:sz w:val="28"/>
          <w:szCs w:val="28"/>
        </w:rPr>
        <w:t xml:space="preserve"> соответствующих</w:t>
      </w:r>
      <w:r w:rsidR="00271760" w:rsidRPr="00EB28B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   </w:t>
      </w:r>
      <w:r w:rsidR="00271760" w:rsidRPr="00EB28B3">
        <w:rPr>
          <w:sz w:val="28"/>
          <w:szCs w:val="28"/>
        </w:rPr>
        <w:t>архивных</w:t>
      </w:r>
    </w:p>
    <w:p w14:paraId="27A3A027" w14:textId="77777777" w:rsidR="00AC781B" w:rsidRDefault="00271760" w:rsidP="00AC781B">
      <w:pPr>
        <w:tabs>
          <w:tab w:val="left" w:pos="709"/>
        </w:tabs>
        <w:jc w:val="both"/>
        <w:rPr>
          <w:sz w:val="28"/>
          <w:szCs w:val="28"/>
        </w:rPr>
      </w:pPr>
      <w:r w:rsidRPr="00EB28B3">
        <w:rPr>
          <w:sz w:val="28"/>
          <w:szCs w:val="28"/>
        </w:rPr>
        <w:t>документов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обязан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бесплатно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едоставлять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заявителю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 Предоставление документов по запросам заявителей иного характера, поступившим </w:t>
      </w:r>
      <w:proofErr w:type="gramStart"/>
      <w:r w:rsidRPr="00EB28B3">
        <w:rPr>
          <w:sz w:val="28"/>
          <w:szCs w:val="28"/>
        </w:rPr>
        <w:t xml:space="preserve">в </w:t>
      </w:r>
      <w:r w:rsidR="00767961" w:rsidRPr="00EB28B3">
        <w:rPr>
          <w:sz w:val="28"/>
          <w:szCs w:val="28"/>
        </w:rPr>
        <w:t>архивный отдел</w:t>
      </w:r>
      <w:proofErr w:type="gramEnd"/>
      <w:r w:rsidR="00767961" w:rsidRPr="00EB28B3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осуществляется бесплатно.</w:t>
      </w:r>
    </w:p>
    <w:p w14:paraId="3ABDEBC2" w14:textId="705C7FE6" w:rsidR="00A47B17" w:rsidRPr="00EB28B3" w:rsidRDefault="00D458F0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271760" w:rsidRPr="00EB28B3">
        <w:rPr>
          <w:sz w:val="28"/>
          <w:szCs w:val="28"/>
        </w:rPr>
        <w:t xml:space="preserve">Максимальный срок ожидания в </w:t>
      </w:r>
      <w:r>
        <w:rPr>
          <w:sz w:val="28"/>
          <w:szCs w:val="28"/>
        </w:rPr>
        <w:t xml:space="preserve">   </w:t>
      </w:r>
      <w:r w:rsidR="00271760" w:rsidRPr="00EB28B3">
        <w:rPr>
          <w:sz w:val="28"/>
          <w:szCs w:val="28"/>
        </w:rPr>
        <w:t>очереди при подаче документов,</w:t>
      </w:r>
    </w:p>
    <w:p w14:paraId="4E0C9869" w14:textId="635BCDB2" w:rsidR="00AC781B" w:rsidRDefault="00271760" w:rsidP="00AC781B">
      <w:pPr>
        <w:tabs>
          <w:tab w:val="left" w:pos="709"/>
        </w:tabs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необходимых для предоставления </w:t>
      </w:r>
      <w:r w:rsidR="00767961" w:rsidRPr="00EB28B3">
        <w:rPr>
          <w:sz w:val="28"/>
          <w:szCs w:val="28"/>
        </w:rPr>
        <w:t>муниципальной</w:t>
      </w:r>
      <w:r w:rsidRPr="00EB28B3">
        <w:rPr>
          <w:sz w:val="28"/>
          <w:szCs w:val="28"/>
        </w:rPr>
        <w:t xml:space="preserve"> услуги, и при получении результата предоставления </w:t>
      </w:r>
      <w:r w:rsidR="00767961" w:rsidRPr="00EB28B3">
        <w:rPr>
          <w:sz w:val="28"/>
          <w:szCs w:val="28"/>
        </w:rPr>
        <w:t>муниципальной</w:t>
      </w:r>
      <w:r w:rsidRPr="00EB28B3">
        <w:rPr>
          <w:sz w:val="28"/>
          <w:szCs w:val="28"/>
        </w:rPr>
        <w:t xml:space="preserve"> услуги не должен превышать</w:t>
      </w:r>
      <w:r w:rsidR="00AC781B">
        <w:rPr>
          <w:sz w:val="28"/>
          <w:szCs w:val="28"/>
        </w:rPr>
        <w:t xml:space="preserve">        </w:t>
      </w:r>
      <w:r w:rsidRPr="00EB28B3">
        <w:rPr>
          <w:sz w:val="28"/>
          <w:szCs w:val="28"/>
        </w:rPr>
        <w:t xml:space="preserve"> 15 минут в случае обращения заявителя непосредственно по месту нахождения </w:t>
      </w:r>
      <w:r w:rsidR="00767961" w:rsidRPr="00EB28B3">
        <w:rPr>
          <w:sz w:val="28"/>
          <w:szCs w:val="28"/>
        </w:rPr>
        <w:t>архивного отдела</w:t>
      </w:r>
      <w:r w:rsidRPr="00EB28B3">
        <w:rPr>
          <w:sz w:val="28"/>
          <w:szCs w:val="28"/>
        </w:rPr>
        <w:t>, или в многофункциональный центр.</w:t>
      </w:r>
    </w:p>
    <w:p w14:paraId="03E5D741" w14:textId="14B710CF" w:rsidR="00271760" w:rsidRPr="00EB28B3" w:rsidRDefault="00D458F0" w:rsidP="00AC78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71760" w:rsidRPr="00EB28B3">
        <w:rPr>
          <w:sz w:val="28"/>
          <w:szCs w:val="28"/>
        </w:rPr>
        <w:t xml:space="preserve">Срок регистрации запроса о предоставлении </w:t>
      </w:r>
      <w:r w:rsidR="00767961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 не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должен превышать 1 рабочего дня со дня его поступления в </w:t>
      </w:r>
      <w:r w:rsidR="00767961" w:rsidRPr="00EB28B3">
        <w:rPr>
          <w:sz w:val="28"/>
          <w:szCs w:val="28"/>
        </w:rPr>
        <w:t>архивный отдел</w:t>
      </w:r>
      <w:r w:rsidR="00271760" w:rsidRPr="00EB28B3">
        <w:rPr>
          <w:spacing w:val="-2"/>
          <w:sz w:val="28"/>
          <w:szCs w:val="28"/>
        </w:rPr>
        <w:t>.</w:t>
      </w:r>
    </w:p>
    <w:p w14:paraId="237F8F9D" w14:textId="50E6875D" w:rsidR="00A82D0F" w:rsidRPr="00EB28B3" w:rsidRDefault="00D458F0" w:rsidP="00F067E7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 w:rsidR="00271760" w:rsidRPr="00EB28B3">
        <w:rPr>
          <w:sz w:val="28"/>
          <w:szCs w:val="28"/>
        </w:rPr>
        <w:t xml:space="preserve">Информирование </w:t>
      </w:r>
      <w:r w:rsidR="00F067E7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ей</w:t>
      </w:r>
      <w:proofErr w:type="gramEnd"/>
      <w:r w:rsidR="00271760" w:rsidRPr="00EB28B3">
        <w:rPr>
          <w:sz w:val="28"/>
          <w:szCs w:val="28"/>
        </w:rPr>
        <w:t xml:space="preserve"> </w:t>
      </w:r>
      <w:r w:rsidR="00F067E7">
        <w:rPr>
          <w:sz w:val="28"/>
          <w:szCs w:val="28"/>
        </w:rPr>
        <w:t xml:space="preserve"> </w:t>
      </w:r>
      <w:r w:rsidR="00767961" w:rsidRPr="00EB28B3">
        <w:rPr>
          <w:sz w:val="28"/>
          <w:szCs w:val="28"/>
        </w:rPr>
        <w:t xml:space="preserve">в </w:t>
      </w:r>
      <w:r w:rsidR="00F067E7">
        <w:rPr>
          <w:sz w:val="28"/>
          <w:szCs w:val="28"/>
        </w:rPr>
        <w:t xml:space="preserve"> </w:t>
      </w:r>
      <w:r w:rsidR="00767961" w:rsidRPr="00EB28B3">
        <w:rPr>
          <w:sz w:val="28"/>
          <w:szCs w:val="28"/>
        </w:rPr>
        <w:t xml:space="preserve">архивном отделе </w:t>
      </w:r>
      <w:r w:rsidR="00271760" w:rsidRPr="00EB28B3">
        <w:rPr>
          <w:sz w:val="28"/>
          <w:szCs w:val="28"/>
        </w:rPr>
        <w:t>о предоставлении</w:t>
      </w:r>
    </w:p>
    <w:p w14:paraId="6FB539F2" w14:textId="77777777" w:rsidR="00271760" w:rsidRPr="00EB28B3" w:rsidRDefault="00767961" w:rsidP="00F067E7">
      <w:pPr>
        <w:tabs>
          <w:tab w:val="left" w:pos="709"/>
        </w:tabs>
        <w:ind w:firstLine="142"/>
        <w:rPr>
          <w:sz w:val="28"/>
          <w:szCs w:val="28"/>
        </w:rPr>
      </w:pPr>
      <w:r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 осуществляется следующими способами:</w:t>
      </w:r>
    </w:p>
    <w:p w14:paraId="167CF6CC" w14:textId="2E5477BD" w:rsidR="00FE3639" w:rsidRPr="00EB28B3" w:rsidRDefault="00D458F0" w:rsidP="00AC78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271760" w:rsidRPr="00EB28B3">
        <w:rPr>
          <w:sz w:val="28"/>
          <w:szCs w:val="28"/>
        </w:rPr>
        <w:t>на</w:t>
      </w:r>
      <w:r w:rsidR="00271760" w:rsidRPr="00EB28B3">
        <w:rPr>
          <w:spacing w:val="-1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ервичной</w:t>
      </w:r>
      <w:r w:rsidR="00271760" w:rsidRPr="00EB28B3">
        <w:rPr>
          <w:spacing w:val="-1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консультации</w:t>
      </w:r>
      <w:r w:rsidR="00767961" w:rsidRPr="00EB28B3">
        <w:rPr>
          <w:sz w:val="28"/>
          <w:szCs w:val="28"/>
        </w:rPr>
        <w:t>;</w:t>
      </w:r>
    </w:p>
    <w:p w14:paraId="5314A994" w14:textId="79825D28" w:rsidR="00271760" w:rsidRPr="00EB28B3" w:rsidRDefault="00D458F0" w:rsidP="00AC78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271760" w:rsidRPr="00EB28B3">
        <w:rPr>
          <w:sz w:val="28"/>
          <w:szCs w:val="28"/>
        </w:rPr>
        <w:t>по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телефон</w:t>
      </w:r>
      <w:r w:rsidR="00767961" w:rsidRPr="00EB28B3">
        <w:rPr>
          <w:sz w:val="28"/>
          <w:szCs w:val="28"/>
        </w:rPr>
        <w:t>у</w:t>
      </w:r>
      <w:r w:rsidR="00271760" w:rsidRPr="00EB28B3">
        <w:rPr>
          <w:spacing w:val="-2"/>
          <w:sz w:val="28"/>
          <w:szCs w:val="28"/>
        </w:rPr>
        <w:t>;</w:t>
      </w:r>
    </w:p>
    <w:p w14:paraId="5ABA78D1" w14:textId="193CBD06" w:rsidR="00767961" w:rsidRPr="00EB28B3" w:rsidRDefault="00D458F0" w:rsidP="00AC78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271760" w:rsidRPr="00EB28B3">
        <w:rPr>
          <w:sz w:val="28"/>
          <w:szCs w:val="28"/>
        </w:rPr>
        <w:t>на</w:t>
      </w:r>
      <w:r w:rsidR="00271760" w:rsidRPr="00EB28B3">
        <w:rPr>
          <w:spacing w:val="-9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нформационн</w:t>
      </w:r>
      <w:r w:rsidR="00767961" w:rsidRPr="00EB28B3">
        <w:rPr>
          <w:sz w:val="28"/>
          <w:szCs w:val="28"/>
        </w:rPr>
        <w:t>ом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тенд</w:t>
      </w:r>
      <w:r w:rsidR="00767961" w:rsidRPr="00EB28B3">
        <w:rPr>
          <w:sz w:val="28"/>
          <w:szCs w:val="28"/>
        </w:rPr>
        <w:t>е;</w:t>
      </w:r>
    </w:p>
    <w:p w14:paraId="3EB9D2E7" w14:textId="4A2C3B76" w:rsidR="00271760" w:rsidRPr="00EB28B3" w:rsidRDefault="00D458F0" w:rsidP="00AC78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271760" w:rsidRPr="00EB28B3">
        <w:rPr>
          <w:sz w:val="28"/>
          <w:szCs w:val="28"/>
        </w:rPr>
        <w:t>по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исьменному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ращению</w:t>
      </w:r>
      <w:r w:rsidR="00767961" w:rsidRPr="00EB28B3">
        <w:rPr>
          <w:spacing w:val="-9"/>
          <w:sz w:val="28"/>
          <w:szCs w:val="28"/>
        </w:rPr>
        <w:t>;</w:t>
      </w:r>
    </w:p>
    <w:p w14:paraId="79DCADBF" w14:textId="1DF2051F" w:rsidR="00364465" w:rsidRPr="00EB28B3" w:rsidRDefault="00D458F0" w:rsidP="00AC78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271760" w:rsidRPr="00EB28B3">
        <w:rPr>
          <w:sz w:val="28"/>
          <w:szCs w:val="28"/>
        </w:rPr>
        <w:t>по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электронной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чте</w:t>
      </w:r>
      <w:r w:rsidR="00364465" w:rsidRPr="00EB28B3">
        <w:rPr>
          <w:spacing w:val="-11"/>
          <w:sz w:val="28"/>
          <w:szCs w:val="28"/>
        </w:rPr>
        <w:t>;</w:t>
      </w:r>
    </w:p>
    <w:p w14:paraId="55827776" w14:textId="68BB3546" w:rsidR="00271760" w:rsidRPr="00EB28B3" w:rsidRDefault="00D458F0" w:rsidP="00AC78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</w:t>
      </w:r>
      <w:r w:rsidR="00271760" w:rsidRPr="00EB28B3">
        <w:rPr>
          <w:sz w:val="28"/>
          <w:szCs w:val="28"/>
        </w:rPr>
        <w:t>на</w:t>
      </w:r>
      <w:r w:rsidR="00271760" w:rsidRPr="00EB28B3">
        <w:rPr>
          <w:spacing w:val="-1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нформационном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тенде,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расположенном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многофункционального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центра;</w:t>
      </w:r>
    </w:p>
    <w:p w14:paraId="092DCE20" w14:textId="0CF4FC10" w:rsidR="00271760" w:rsidRPr="00EB28B3" w:rsidRDefault="00D458F0" w:rsidP="00AC781B">
      <w:pPr>
        <w:tabs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</w:t>
      </w:r>
      <w:r w:rsidR="00271760" w:rsidRPr="00EB28B3">
        <w:rPr>
          <w:sz w:val="28"/>
          <w:szCs w:val="28"/>
        </w:rPr>
        <w:t>на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фициальном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айте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многофункционального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центра;</w:t>
      </w:r>
    </w:p>
    <w:p w14:paraId="418655CA" w14:textId="23EC0197" w:rsidR="00271760" w:rsidRPr="00EB28B3" w:rsidRDefault="00D458F0" w:rsidP="00AC781B">
      <w:pPr>
        <w:tabs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 </w:t>
      </w:r>
      <w:r w:rsidR="00271760" w:rsidRPr="00EB28B3">
        <w:rPr>
          <w:sz w:val="28"/>
          <w:szCs w:val="28"/>
        </w:rPr>
        <w:t>через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федеральный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ртал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фициальн</w:t>
      </w:r>
      <w:r w:rsidR="00364465" w:rsidRPr="00EB28B3">
        <w:rPr>
          <w:sz w:val="28"/>
          <w:szCs w:val="28"/>
        </w:rPr>
        <w:t>ом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айт</w:t>
      </w:r>
      <w:r w:rsidR="00364465" w:rsidRPr="00EB28B3">
        <w:rPr>
          <w:sz w:val="28"/>
          <w:szCs w:val="28"/>
        </w:rPr>
        <w:t>е</w:t>
      </w:r>
      <w:r w:rsidR="00AC781B">
        <w:rPr>
          <w:sz w:val="28"/>
          <w:szCs w:val="28"/>
        </w:rPr>
        <w:t xml:space="preserve"> </w:t>
      </w:r>
      <w:r w:rsidR="00364465" w:rsidRPr="00EB28B3">
        <w:rPr>
          <w:sz w:val="28"/>
          <w:szCs w:val="28"/>
        </w:rPr>
        <w:t>администрации района</w:t>
      </w:r>
      <w:r w:rsidR="00FE3639" w:rsidRPr="00EB28B3">
        <w:rPr>
          <w:sz w:val="28"/>
          <w:szCs w:val="28"/>
        </w:rPr>
        <w:t>.</w:t>
      </w:r>
    </w:p>
    <w:p w14:paraId="59960252" w14:textId="63B2D322" w:rsidR="00271760" w:rsidRPr="00EB28B3" w:rsidRDefault="00D458F0" w:rsidP="00AC78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781B">
        <w:rPr>
          <w:sz w:val="28"/>
          <w:szCs w:val="28"/>
        </w:rPr>
        <w:t xml:space="preserve">  </w:t>
      </w:r>
      <w:r>
        <w:rPr>
          <w:sz w:val="28"/>
          <w:szCs w:val="28"/>
        </w:rPr>
        <w:t>21</w:t>
      </w:r>
      <w:r w:rsidR="00F067E7">
        <w:rPr>
          <w:sz w:val="28"/>
          <w:szCs w:val="28"/>
        </w:rPr>
        <w:t xml:space="preserve">. </w:t>
      </w:r>
      <w:r w:rsidR="00271760" w:rsidRPr="00EB28B3">
        <w:rPr>
          <w:sz w:val="28"/>
          <w:szCs w:val="28"/>
        </w:rPr>
        <w:t>Информирование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ей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ходе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оставления</w:t>
      </w:r>
      <w:r w:rsidR="00271760" w:rsidRPr="00EB28B3">
        <w:rPr>
          <w:spacing w:val="-8"/>
          <w:sz w:val="28"/>
          <w:szCs w:val="28"/>
        </w:rPr>
        <w:t xml:space="preserve"> </w:t>
      </w:r>
      <w:r w:rsidR="00364465" w:rsidRPr="00EB28B3">
        <w:rPr>
          <w:sz w:val="28"/>
          <w:szCs w:val="28"/>
        </w:rPr>
        <w:t>муниципальной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слуги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существляется через федеральный портал, по электронной почте</w:t>
      </w:r>
      <w:r w:rsidR="00CD34A3" w:rsidRPr="00EB28B3">
        <w:rPr>
          <w:sz w:val="28"/>
          <w:szCs w:val="28"/>
        </w:rPr>
        <w:t xml:space="preserve"> (при </w:t>
      </w:r>
      <w:r w:rsidR="00CD34A3" w:rsidRPr="00EB28B3">
        <w:rPr>
          <w:sz w:val="28"/>
          <w:szCs w:val="28"/>
        </w:rPr>
        <w:lastRenderedPageBreak/>
        <w:t>наличии)</w:t>
      </w:r>
      <w:r w:rsidR="00271760" w:rsidRPr="00EB28B3">
        <w:rPr>
          <w:sz w:val="28"/>
          <w:szCs w:val="28"/>
        </w:rPr>
        <w:t>.</w:t>
      </w:r>
    </w:p>
    <w:p w14:paraId="6AE3D8C1" w14:textId="1F21ED71" w:rsidR="00A82D0F" w:rsidRPr="00EB28B3" w:rsidRDefault="00D458F0" w:rsidP="00F067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067E7">
        <w:rPr>
          <w:sz w:val="28"/>
          <w:szCs w:val="28"/>
        </w:rPr>
        <w:t xml:space="preserve">. </w:t>
      </w:r>
      <w:r w:rsidR="00271760" w:rsidRPr="00EB28B3">
        <w:rPr>
          <w:sz w:val="28"/>
          <w:szCs w:val="28"/>
        </w:rPr>
        <w:t>Требования</w:t>
      </w:r>
      <w:r w:rsidR="00F067E7">
        <w:rPr>
          <w:sz w:val="28"/>
          <w:szCs w:val="28"/>
        </w:rPr>
        <w:t xml:space="preserve">      </w:t>
      </w:r>
      <w:r w:rsidR="00271760" w:rsidRPr="00EB28B3">
        <w:rPr>
          <w:sz w:val="28"/>
          <w:szCs w:val="28"/>
        </w:rPr>
        <w:t>к</w:t>
      </w:r>
      <w:r w:rsidR="00F067E7">
        <w:rPr>
          <w:sz w:val="28"/>
          <w:szCs w:val="28"/>
        </w:rPr>
        <w:t xml:space="preserve">      </w:t>
      </w:r>
      <w:proofErr w:type="gramStart"/>
      <w:r w:rsidR="00271760" w:rsidRPr="00EB28B3">
        <w:rPr>
          <w:sz w:val="28"/>
          <w:szCs w:val="28"/>
        </w:rPr>
        <w:t>помещениям,</w:t>
      </w:r>
      <w:r w:rsidR="00F067E7">
        <w:rPr>
          <w:sz w:val="28"/>
          <w:szCs w:val="28"/>
        </w:rPr>
        <w:t xml:space="preserve">   </w:t>
      </w:r>
      <w:proofErr w:type="gramEnd"/>
      <w:r w:rsidR="00F067E7">
        <w:rPr>
          <w:sz w:val="28"/>
          <w:szCs w:val="28"/>
        </w:rPr>
        <w:t xml:space="preserve">   </w:t>
      </w:r>
      <w:r w:rsidR="00271760" w:rsidRPr="00EB28B3">
        <w:rPr>
          <w:sz w:val="28"/>
          <w:szCs w:val="28"/>
        </w:rPr>
        <w:t xml:space="preserve">в </w:t>
      </w:r>
      <w:r w:rsidR="00F067E7">
        <w:rPr>
          <w:sz w:val="28"/>
          <w:szCs w:val="28"/>
        </w:rPr>
        <w:t xml:space="preserve">     </w:t>
      </w:r>
      <w:r w:rsidR="00271760" w:rsidRPr="00EB28B3">
        <w:rPr>
          <w:sz w:val="28"/>
          <w:szCs w:val="28"/>
        </w:rPr>
        <w:t>которых</w:t>
      </w:r>
      <w:r w:rsidR="00F067E7">
        <w:rPr>
          <w:sz w:val="28"/>
          <w:szCs w:val="28"/>
        </w:rPr>
        <w:t xml:space="preserve">     </w:t>
      </w:r>
      <w:r w:rsidR="00271760" w:rsidRPr="00EB28B3">
        <w:rPr>
          <w:sz w:val="28"/>
          <w:szCs w:val="28"/>
        </w:rPr>
        <w:t>предоставляется</w:t>
      </w:r>
    </w:p>
    <w:p w14:paraId="25EB6752" w14:textId="77777777" w:rsidR="00F067E7" w:rsidRDefault="00364465" w:rsidP="00F067E7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>муниципальная</w:t>
      </w:r>
      <w:r w:rsidR="00271760" w:rsidRPr="00EB28B3">
        <w:rPr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, информационным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тендам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разцами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х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олнения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еречнем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кументов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(или)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нформации, необходимых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ля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оставления</w:t>
      </w:r>
      <w:r w:rsidR="00271760" w:rsidRPr="00EB28B3">
        <w:rPr>
          <w:spacing w:val="-3"/>
          <w:sz w:val="28"/>
          <w:szCs w:val="28"/>
        </w:rPr>
        <w:t xml:space="preserve"> </w:t>
      </w:r>
      <w:r w:rsidRPr="00EB28B3">
        <w:rPr>
          <w:sz w:val="28"/>
          <w:szCs w:val="28"/>
        </w:rPr>
        <w:t>муниципальной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слуги,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том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числе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к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еспечению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14:paraId="531BDA6F" w14:textId="3BFE4D61" w:rsidR="00271760" w:rsidRPr="00EB28B3" w:rsidRDefault="00D458F0" w:rsidP="00F0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 xml:space="preserve">место предоставления </w:t>
      </w:r>
      <w:r w:rsidR="00364465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 оформляется в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соответствии с целью предоставления </w:t>
      </w:r>
      <w:r w:rsidR="00364465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, требованиями пожарной безопасности и обеспечивается охраной правопорядка;</w:t>
      </w:r>
    </w:p>
    <w:p w14:paraId="6E97C10B" w14:textId="0068E62F" w:rsidR="00271760" w:rsidRPr="00EB28B3" w:rsidRDefault="00A82D0F" w:rsidP="00F067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2</w:t>
      </w:r>
      <w:r w:rsidR="00271760" w:rsidRPr="00EB28B3">
        <w:rPr>
          <w:sz w:val="28"/>
          <w:szCs w:val="28"/>
        </w:rPr>
        <w:t>) в целях обеспечения доступности для инвалидов помещений, в которых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предоставляется </w:t>
      </w:r>
      <w:r w:rsidR="00364465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а, зала ожидания, мест для заполнения запросов о предоставлении </w:t>
      </w:r>
      <w:r w:rsidR="00364465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, информационн</w:t>
      </w:r>
      <w:r w:rsidR="00364465" w:rsidRPr="00EB28B3">
        <w:rPr>
          <w:sz w:val="28"/>
          <w:szCs w:val="28"/>
        </w:rPr>
        <w:t>ого</w:t>
      </w:r>
      <w:r w:rsidR="00271760" w:rsidRPr="00EB28B3">
        <w:rPr>
          <w:sz w:val="28"/>
          <w:szCs w:val="28"/>
        </w:rPr>
        <w:t xml:space="preserve"> стенд</w:t>
      </w:r>
      <w:r w:rsidR="00364465" w:rsidRPr="00EB28B3">
        <w:rPr>
          <w:sz w:val="28"/>
          <w:szCs w:val="28"/>
        </w:rPr>
        <w:t>а</w:t>
      </w:r>
      <w:r w:rsidR="00271760" w:rsidRPr="00EB28B3">
        <w:rPr>
          <w:sz w:val="28"/>
          <w:szCs w:val="28"/>
        </w:rPr>
        <w:t xml:space="preserve"> с образцами их заполнения и перечнем документов и (или) информации, необходимых для предоставления </w:t>
      </w:r>
      <w:r w:rsidR="00364465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,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оответствии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конодательством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Российской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Федерации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оциальной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щите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инвалидов </w:t>
      </w:r>
      <w:r w:rsidR="00271760" w:rsidRPr="00EB28B3">
        <w:rPr>
          <w:spacing w:val="-2"/>
          <w:sz w:val="28"/>
          <w:szCs w:val="28"/>
        </w:rPr>
        <w:t>обеспечиваются:</w:t>
      </w:r>
    </w:p>
    <w:p w14:paraId="4ED5B257" w14:textId="358C57AE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условия для беспрепятственного доступа к объекту (зданию, помещению), в котором предоставляется </w:t>
      </w:r>
      <w:r w:rsidR="00364465" w:rsidRPr="00EB28B3">
        <w:rPr>
          <w:sz w:val="28"/>
          <w:szCs w:val="28"/>
        </w:rPr>
        <w:t>муниципальная</w:t>
      </w:r>
      <w:r w:rsidRPr="00EB28B3">
        <w:rPr>
          <w:sz w:val="28"/>
          <w:szCs w:val="28"/>
        </w:rPr>
        <w:t xml:space="preserve"> услуга;</w:t>
      </w:r>
    </w:p>
    <w:p w14:paraId="708F1C1E" w14:textId="77777777" w:rsidR="00F067E7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64465" w:rsidRPr="00EB28B3">
        <w:rPr>
          <w:sz w:val="28"/>
          <w:szCs w:val="28"/>
        </w:rPr>
        <w:t>муниципальная</w:t>
      </w:r>
      <w:r w:rsidRPr="00EB28B3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2F72542" w14:textId="7454B420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E5D39E8" w14:textId="768F0E68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364465" w:rsidRPr="00EB28B3">
        <w:rPr>
          <w:sz w:val="28"/>
          <w:szCs w:val="28"/>
        </w:rPr>
        <w:t>муниципальной</w:t>
      </w:r>
      <w:r w:rsidRPr="00EB28B3">
        <w:rPr>
          <w:sz w:val="28"/>
          <w:szCs w:val="28"/>
        </w:rPr>
        <w:t xml:space="preserve"> услуга, с учетом ограничений их жизнедеятельности;</w:t>
      </w:r>
    </w:p>
    <w:p w14:paraId="79834674" w14:textId="632B84F0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допуск</w:t>
      </w:r>
      <w:r w:rsidRPr="00EB28B3">
        <w:rPr>
          <w:spacing w:val="-13"/>
          <w:sz w:val="28"/>
          <w:szCs w:val="28"/>
        </w:rPr>
        <w:t xml:space="preserve"> </w:t>
      </w:r>
      <w:r w:rsidRPr="00EB28B3">
        <w:rPr>
          <w:sz w:val="28"/>
          <w:szCs w:val="28"/>
        </w:rPr>
        <w:t>сурдопереводчика</w:t>
      </w:r>
      <w:r w:rsidRPr="00EB28B3">
        <w:rPr>
          <w:spacing w:val="-13"/>
          <w:sz w:val="28"/>
          <w:szCs w:val="28"/>
        </w:rPr>
        <w:t xml:space="preserve"> </w:t>
      </w:r>
      <w:r w:rsidRPr="00EB28B3">
        <w:rPr>
          <w:sz w:val="28"/>
          <w:szCs w:val="28"/>
        </w:rPr>
        <w:t>и</w:t>
      </w:r>
      <w:r w:rsidRPr="00EB28B3">
        <w:rPr>
          <w:spacing w:val="-12"/>
          <w:sz w:val="28"/>
          <w:szCs w:val="28"/>
        </w:rPr>
        <w:t xml:space="preserve"> </w:t>
      </w:r>
      <w:proofErr w:type="spellStart"/>
      <w:r w:rsidRPr="00EB28B3">
        <w:rPr>
          <w:spacing w:val="-2"/>
          <w:sz w:val="28"/>
          <w:szCs w:val="28"/>
        </w:rPr>
        <w:t>тифлосурдопереводчика</w:t>
      </w:r>
      <w:proofErr w:type="spellEnd"/>
      <w:r w:rsidRPr="00EB28B3">
        <w:rPr>
          <w:spacing w:val="-2"/>
          <w:sz w:val="28"/>
          <w:szCs w:val="28"/>
        </w:rPr>
        <w:t>;</w:t>
      </w:r>
    </w:p>
    <w:p w14:paraId="3C32D3CA" w14:textId="28315E2D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допуск собаки-проводника на объекты (в здания, помещения), в которых предоставляется </w:t>
      </w:r>
      <w:r w:rsidR="00364465" w:rsidRPr="00EB28B3">
        <w:rPr>
          <w:sz w:val="28"/>
          <w:szCs w:val="28"/>
        </w:rPr>
        <w:t>муниципальна</w:t>
      </w:r>
      <w:r w:rsidRPr="00EB28B3">
        <w:rPr>
          <w:sz w:val="28"/>
          <w:szCs w:val="28"/>
        </w:rPr>
        <w:t>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</w:t>
      </w:r>
      <w:r w:rsidR="00364465" w:rsidRPr="00EB28B3">
        <w:rPr>
          <w:sz w:val="28"/>
          <w:szCs w:val="28"/>
        </w:rPr>
        <w:t>ода</w:t>
      </w:r>
      <w:r w:rsidRPr="00EB28B3">
        <w:rPr>
          <w:sz w:val="28"/>
          <w:szCs w:val="28"/>
        </w:rPr>
        <w:t xml:space="preserve"> </w:t>
      </w:r>
      <w:r w:rsidR="00364465" w:rsidRPr="00EB28B3">
        <w:rPr>
          <w:sz w:val="28"/>
          <w:szCs w:val="28"/>
        </w:rPr>
        <w:t>№</w:t>
      </w:r>
      <w:r w:rsidRPr="00EB28B3">
        <w:rPr>
          <w:sz w:val="28"/>
          <w:szCs w:val="28"/>
        </w:rPr>
        <w:t xml:space="preserve"> 386н </w:t>
      </w:r>
      <w:r w:rsidR="00F067E7">
        <w:rPr>
          <w:sz w:val="28"/>
          <w:szCs w:val="28"/>
        </w:rPr>
        <w:t>«</w:t>
      </w:r>
      <w:r w:rsidRPr="00EB28B3">
        <w:rPr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F067E7">
        <w:rPr>
          <w:sz w:val="28"/>
          <w:szCs w:val="28"/>
        </w:rPr>
        <w:t>»</w:t>
      </w:r>
      <w:r w:rsidRPr="00EB28B3">
        <w:rPr>
          <w:sz w:val="28"/>
          <w:szCs w:val="28"/>
        </w:rPr>
        <w:t>;</w:t>
      </w:r>
    </w:p>
    <w:p w14:paraId="04F3CBC5" w14:textId="36CAA5F5" w:rsidR="00271760" w:rsidRPr="00EB28B3" w:rsidRDefault="00271760" w:rsidP="00F067E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364465" w:rsidRPr="00EB28B3">
        <w:rPr>
          <w:sz w:val="28"/>
          <w:szCs w:val="28"/>
        </w:rPr>
        <w:t>муниципальной</w:t>
      </w:r>
      <w:r w:rsidRPr="00EB28B3">
        <w:rPr>
          <w:sz w:val="28"/>
          <w:szCs w:val="28"/>
        </w:rPr>
        <w:t xml:space="preserve"> услуги наравне с другими лицами;</w:t>
      </w:r>
    </w:p>
    <w:p w14:paraId="17DD00D0" w14:textId="5C5E344C" w:rsidR="00271760" w:rsidRPr="00EB28B3" w:rsidRDefault="00A82D0F" w:rsidP="00F067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67E7">
        <w:rPr>
          <w:sz w:val="28"/>
          <w:szCs w:val="28"/>
        </w:rPr>
        <w:t>3)</w:t>
      </w:r>
      <w:r w:rsidR="00D458F0" w:rsidRPr="00F067E7">
        <w:rPr>
          <w:sz w:val="28"/>
          <w:szCs w:val="28"/>
        </w:rPr>
        <w:t xml:space="preserve"> </w:t>
      </w:r>
      <w:r w:rsidR="00271760" w:rsidRPr="00F067E7">
        <w:rPr>
          <w:sz w:val="28"/>
          <w:szCs w:val="28"/>
        </w:rPr>
        <w:t xml:space="preserve">в фойе </w:t>
      </w:r>
      <w:r w:rsidR="00364465" w:rsidRPr="00F067E7">
        <w:rPr>
          <w:sz w:val="28"/>
          <w:szCs w:val="28"/>
        </w:rPr>
        <w:t>архивного</w:t>
      </w:r>
      <w:r w:rsidR="00364465" w:rsidRPr="00EB28B3">
        <w:rPr>
          <w:sz w:val="28"/>
          <w:szCs w:val="28"/>
        </w:rPr>
        <w:t xml:space="preserve"> отдела</w:t>
      </w:r>
      <w:r w:rsidR="00271760" w:rsidRPr="00EB28B3">
        <w:rPr>
          <w:sz w:val="28"/>
          <w:szCs w:val="28"/>
        </w:rPr>
        <w:t xml:space="preserve"> долж</w:t>
      </w:r>
      <w:r w:rsidR="00364465" w:rsidRPr="00EB28B3">
        <w:rPr>
          <w:sz w:val="28"/>
          <w:szCs w:val="28"/>
        </w:rPr>
        <w:t>ен</w:t>
      </w:r>
      <w:r w:rsidR="00271760" w:rsidRPr="00EB28B3">
        <w:rPr>
          <w:sz w:val="28"/>
          <w:szCs w:val="28"/>
        </w:rPr>
        <w:t xml:space="preserve"> быть размещен информационны</w:t>
      </w:r>
      <w:r w:rsidR="00364465" w:rsidRPr="00EB28B3">
        <w:rPr>
          <w:sz w:val="28"/>
          <w:szCs w:val="28"/>
        </w:rPr>
        <w:t>й</w:t>
      </w:r>
      <w:r w:rsidR="00271760" w:rsidRPr="00EB28B3">
        <w:rPr>
          <w:sz w:val="28"/>
          <w:szCs w:val="28"/>
        </w:rPr>
        <w:t xml:space="preserve"> стенд, оборудованы места для ожидания, должны иметься доступные места общего пользования (туалеты) и хранения верхней одежды посетителей.</w:t>
      </w:r>
    </w:p>
    <w:p w14:paraId="1474E08A" w14:textId="77777777" w:rsidR="00364465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На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информационном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стенде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размещается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следующая</w:t>
      </w:r>
      <w:r w:rsidR="00364465"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информация: </w:t>
      </w:r>
    </w:p>
    <w:p w14:paraId="62D6D1B7" w14:textId="77777777" w:rsidR="00271760" w:rsidRPr="00EB28B3" w:rsidRDefault="00271760" w:rsidP="00F067E7">
      <w:pPr>
        <w:ind w:firstLine="709"/>
        <w:jc w:val="both"/>
        <w:rPr>
          <w:spacing w:val="-12"/>
          <w:sz w:val="28"/>
          <w:szCs w:val="28"/>
        </w:rPr>
      </w:pPr>
      <w:r w:rsidRPr="00EB28B3">
        <w:rPr>
          <w:sz w:val="28"/>
          <w:szCs w:val="28"/>
        </w:rPr>
        <w:lastRenderedPageBreak/>
        <w:t>текст настоящего Административного регламента;</w:t>
      </w:r>
    </w:p>
    <w:p w14:paraId="19E9AADA" w14:textId="094FB823" w:rsidR="00364465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перечень</w:t>
      </w:r>
      <w:r w:rsidRPr="00EB28B3">
        <w:rPr>
          <w:spacing w:val="-15"/>
          <w:sz w:val="28"/>
          <w:szCs w:val="28"/>
        </w:rPr>
        <w:t xml:space="preserve"> </w:t>
      </w:r>
      <w:r w:rsidRPr="00EB28B3">
        <w:rPr>
          <w:sz w:val="28"/>
          <w:szCs w:val="28"/>
        </w:rPr>
        <w:t>документов,</w:t>
      </w:r>
      <w:r w:rsidRPr="00EB28B3">
        <w:rPr>
          <w:spacing w:val="-15"/>
          <w:sz w:val="28"/>
          <w:szCs w:val="28"/>
        </w:rPr>
        <w:t xml:space="preserve"> </w:t>
      </w:r>
      <w:r w:rsidRPr="00EB28B3">
        <w:rPr>
          <w:sz w:val="28"/>
          <w:szCs w:val="28"/>
        </w:rPr>
        <w:t>необходимых</w:t>
      </w:r>
      <w:r w:rsidRPr="00EB28B3">
        <w:rPr>
          <w:spacing w:val="-15"/>
          <w:sz w:val="28"/>
          <w:szCs w:val="28"/>
        </w:rPr>
        <w:t xml:space="preserve"> </w:t>
      </w:r>
      <w:r w:rsidRPr="00EB28B3">
        <w:rPr>
          <w:sz w:val="28"/>
          <w:szCs w:val="28"/>
        </w:rPr>
        <w:t>для</w:t>
      </w:r>
      <w:r w:rsidRPr="00EB28B3">
        <w:rPr>
          <w:spacing w:val="-15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едоставления</w:t>
      </w:r>
      <w:r w:rsidR="00F067E7">
        <w:rPr>
          <w:sz w:val="28"/>
          <w:szCs w:val="28"/>
        </w:rPr>
        <w:t xml:space="preserve"> </w:t>
      </w:r>
      <w:r w:rsidR="00CD34A3" w:rsidRPr="00EB28B3">
        <w:rPr>
          <w:sz w:val="28"/>
          <w:szCs w:val="28"/>
        </w:rPr>
        <w:t>муниципаль</w:t>
      </w:r>
      <w:r w:rsidRPr="00EB28B3">
        <w:rPr>
          <w:sz w:val="28"/>
          <w:szCs w:val="28"/>
        </w:rPr>
        <w:t>ной</w:t>
      </w:r>
      <w:r w:rsidRPr="00EB28B3">
        <w:rPr>
          <w:spacing w:val="-15"/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услуги; </w:t>
      </w:r>
    </w:p>
    <w:p w14:paraId="344C3F3E" w14:textId="6404CF77" w:rsidR="00FE3639" w:rsidRPr="00EB28B3" w:rsidRDefault="00271760" w:rsidP="00F067E7">
      <w:pPr>
        <w:ind w:firstLine="709"/>
        <w:rPr>
          <w:sz w:val="28"/>
          <w:szCs w:val="28"/>
        </w:rPr>
      </w:pPr>
      <w:proofErr w:type="gramStart"/>
      <w:r w:rsidRPr="00EB28B3">
        <w:rPr>
          <w:sz w:val="28"/>
          <w:szCs w:val="28"/>
        </w:rPr>
        <w:t>образцы</w:t>
      </w:r>
      <w:r w:rsidR="00F067E7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 </w:t>
      </w:r>
      <w:r w:rsidR="00FE3639" w:rsidRPr="00EB28B3">
        <w:rPr>
          <w:sz w:val="28"/>
          <w:szCs w:val="28"/>
        </w:rPr>
        <w:t>бланков</w:t>
      </w:r>
      <w:proofErr w:type="gramEnd"/>
      <w:r w:rsidRPr="00EB28B3">
        <w:rPr>
          <w:sz w:val="28"/>
          <w:szCs w:val="28"/>
        </w:rPr>
        <w:t xml:space="preserve"> </w:t>
      </w:r>
      <w:r w:rsidR="00F067E7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запросов </w:t>
      </w:r>
      <w:r w:rsidR="00F067E7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о </w:t>
      </w:r>
      <w:r w:rsidR="00F067E7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предоставлении</w:t>
      </w:r>
      <w:r w:rsidR="00F067E7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 </w:t>
      </w:r>
      <w:r w:rsidR="00364465" w:rsidRPr="00EB28B3">
        <w:rPr>
          <w:sz w:val="28"/>
          <w:szCs w:val="28"/>
        </w:rPr>
        <w:t>муниципальной</w:t>
      </w:r>
      <w:r w:rsidR="00F067E7">
        <w:rPr>
          <w:sz w:val="28"/>
          <w:szCs w:val="28"/>
        </w:rPr>
        <w:t xml:space="preserve"> </w:t>
      </w:r>
      <w:r w:rsidR="00364465" w:rsidRPr="00EB28B3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услуги</w:t>
      </w:r>
    </w:p>
    <w:p w14:paraId="6C230364" w14:textId="491AA66F" w:rsidR="00271760" w:rsidRPr="00EB28B3" w:rsidRDefault="00F51D37" w:rsidP="00F067E7">
      <w:pPr>
        <w:rPr>
          <w:sz w:val="28"/>
          <w:szCs w:val="28"/>
        </w:rPr>
      </w:pPr>
      <w:r w:rsidRPr="00EB28B3">
        <w:rPr>
          <w:sz w:val="28"/>
          <w:szCs w:val="28"/>
        </w:rPr>
        <w:t>(</w:t>
      </w:r>
      <w:r w:rsidR="00F067E7">
        <w:rPr>
          <w:sz w:val="28"/>
          <w:szCs w:val="28"/>
        </w:rPr>
        <w:t>п</w:t>
      </w:r>
      <w:r w:rsidRPr="00EB28B3">
        <w:rPr>
          <w:sz w:val="28"/>
          <w:szCs w:val="28"/>
        </w:rPr>
        <w:t>риложени</w:t>
      </w:r>
      <w:r w:rsidR="00F82F99">
        <w:rPr>
          <w:sz w:val="28"/>
          <w:szCs w:val="28"/>
        </w:rPr>
        <w:t>я</w:t>
      </w:r>
      <w:r w:rsidRPr="00EB28B3">
        <w:rPr>
          <w:sz w:val="28"/>
          <w:szCs w:val="28"/>
        </w:rPr>
        <w:t xml:space="preserve"> 1,2,3</w:t>
      </w:r>
      <w:r w:rsidR="00F067E7">
        <w:rPr>
          <w:sz w:val="28"/>
          <w:szCs w:val="28"/>
        </w:rPr>
        <w:t xml:space="preserve"> к настоящему Административному регламенту</w:t>
      </w:r>
      <w:r w:rsidRPr="00EB28B3">
        <w:rPr>
          <w:sz w:val="28"/>
          <w:szCs w:val="28"/>
        </w:rPr>
        <w:t>)</w:t>
      </w:r>
      <w:r w:rsidR="00271760" w:rsidRPr="00EB28B3">
        <w:rPr>
          <w:sz w:val="28"/>
          <w:szCs w:val="28"/>
        </w:rPr>
        <w:t>;</w:t>
      </w:r>
    </w:p>
    <w:p w14:paraId="1645F350" w14:textId="77777777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номер</w:t>
      </w:r>
      <w:r w:rsidRPr="00EB28B3">
        <w:rPr>
          <w:spacing w:val="-8"/>
          <w:sz w:val="28"/>
          <w:szCs w:val="28"/>
        </w:rPr>
        <w:t xml:space="preserve"> </w:t>
      </w:r>
      <w:r w:rsidRPr="00EB28B3">
        <w:rPr>
          <w:sz w:val="28"/>
          <w:szCs w:val="28"/>
        </w:rPr>
        <w:t>кабинета,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где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осуществляется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ием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заявителей;</w:t>
      </w:r>
    </w:p>
    <w:p w14:paraId="149411C4" w14:textId="77777777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фамилия,</w:t>
      </w:r>
      <w:r w:rsidRPr="00EB28B3">
        <w:rPr>
          <w:spacing w:val="80"/>
          <w:sz w:val="28"/>
          <w:szCs w:val="28"/>
        </w:rPr>
        <w:t xml:space="preserve"> </w:t>
      </w:r>
      <w:r w:rsidRPr="00EB28B3">
        <w:rPr>
          <w:sz w:val="28"/>
          <w:szCs w:val="28"/>
        </w:rPr>
        <w:t>имя,</w:t>
      </w:r>
      <w:r w:rsidRPr="00EB28B3">
        <w:rPr>
          <w:spacing w:val="80"/>
          <w:sz w:val="28"/>
          <w:szCs w:val="28"/>
        </w:rPr>
        <w:t xml:space="preserve"> </w:t>
      </w:r>
      <w:r w:rsidRPr="00EB28B3">
        <w:rPr>
          <w:sz w:val="28"/>
          <w:szCs w:val="28"/>
        </w:rPr>
        <w:t>отчество</w:t>
      </w:r>
      <w:r w:rsidRPr="00EB28B3">
        <w:rPr>
          <w:spacing w:val="80"/>
          <w:sz w:val="28"/>
          <w:szCs w:val="28"/>
        </w:rPr>
        <w:t xml:space="preserve"> </w:t>
      </w:r>
      <w:r w:rsidRPr="00EB28B3">
        <w:rPr>
          <w:sz w:val="28"/>
          <w:szCs w:val="28"/>
        </w:rPr>
        <w:t>и</w:t>
      </w:r>
      <w:r w:rsidRPr="00EB28B3">
        <w:rPr>
          <w:spacing w:val="80"/>
          <w:sz w:val="28"/>
          <w:szCs w:val="28"/>
        </w:rPr>
        <w:t xml:space="preserve"> </w:t>
      </w:r>
      <w:r w:rsidRPr="00EB28B3">
        <w:rPr>
          <w:sz w:val="28"/>
          <w:szCs w:val="28"/>
        </w:rPr>
        <w:t>должность</w:t>
      </w:r>
      <w:r w:rsidRPr="00EB28B3">
        <w:rPr>
          <w:spacing w:val="80"/>
          <w:sz w:val="28"/>
          <w:szCs w:val="28"/>
        </w:rPr>
        <w:t xml:space="preserve"> </w:t>
      </w:r>
      <w:r w:rsidRPr="00EB28B3">
        <w:rPr>
          <w:sz w:val="28"/>
          <w:szCs w:val="28"/>
        </w:rPr>
        <w:t>специалистов,</w:t>
      </w:r>
      <w:r w:rsidRPr="00EB28B3">
        <w:rPr>
          <w:spacing w:val="80"/>
          <w:sz w:val="28"/>
          <w:szCs w:val="28"/>
        </w:rPr>
        <w:t xml:space="preserve"> </w:t>
      </w:r>
      <w:r w:rsidRPr="00EB28B3">
        <w:rPr>
          <w:sz w:val="28"/>
          <w:szCs w:val="28"/>
        </w:rPr>
        <w:t>осуществляющих</w:t>
      </w:r>
      <w:r w:rsidRPr="00EB28B3">
        <w:rPr>
          <w:spacing w:val="80"/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предоставление </w:t>
      </w:r>
      <w:r w:rsidR="00364465" w:rsidRPr="00EB28B3">
        <w:rPr>
          <w:sz w:val="28"/>
          <w:szCs w:val="28"/>
        </w:rPr>
        <w:t>муниципальной</w:t>
      </w:r>
      <w:r w:rsidRPr="00EB28B3">
        <w:rPr>
          <w:sz w:val="28"/>
          <w:szCs w:val="28"/>
        </w:rPr>
        <w:t xml:space="preserve"> услуги;</w:t>
      </w:r>
    </w:p>
    <w:p w14:paraId="0F7A4D8B" w14:textId="694663DD" w:rsidR="00364465" w:rsidRPr="00EB28B3" w:rsidRDefault="00271760" w:rsidP="00F067E7">
      <w:pPr>
        <w:ind w:firstLine="709"/>
        <w:jc w:val="both"/>
        <w:rPr>
          <w:spacing w:val="-2"/>
          <w:sz w:val="28"/>
          <w:szCs w:val="28"/>
        </w:rPr>
      </w:pPr>
      <w:r w:rsidRPr="00EB28B3">
        <w:rPr>
          <w:spacing w:val="-2"/>
          <w:sz w:val="28"/>
          <w:szCs w:val="28"/>
        </w:rPr>
        <w:t>адреса</w:t>
      </w:r>
      <w:r w:rsidR="00F067E7">
        <w:rPr>
          <w:spacing w:val="-2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федерального</w:t>
      </w:r>
      <w:r w:rsidR="00F067E7">
        <w:rPr>
          <w:spacing w:val="-2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портала,</w:t>
      </w:r>
      <w:r w:rsidR="00F067E7">
        <w:rPr>
          <w:spacing w:val="-2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официальн</w:t>
      </w:r>
      <w:r w:rsidR="00364465" w:rsidRPr="00EB28B3">
        <w:rPr>
          <w:spacing w:val="-2"/>
          <w:sz w:val="28"/>
          <w:szCs w:val="28"/>
        </w:rPr>
        <w:t>ого</w:t>
      </w:r>
      <w:r w:rsidR="00F067E7">
        <w:rPr>
          <w:spacing w:val="-2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сайт</w:t>
      </w:r>
      <w:r w:rsidR="00364465" w:rsidRPr="00EB28B3">
        <w:rPr>
          <w:spacing w:val="-2"/>
          <w:sz w:val="28"/>
          <w:szCs w:val="28"/>
        </w:rPr>
        <w:t>а</w:t>
      </w:r>
      <w:r w:rsidR="00F067E7">
        <w:rPr>
          <w:spacing w:val="-2"/>
          <w:sz w:val="28"/>
          <w:szCs w:val="28"/>
        </w:rPr>
        <w:t xml:space="preserve"> </w:t>
      </w:r>
      <w:r w:rsidR="00364465" w:rsidRPr="00EB28B3">
        <w:rPr>
          <w:spacing w:val="-2"/>
          <w:sz w:val="28"/>
          <w:szCs w:val="28"/>
        </w:rPr>
        <w:t>администрации района;</w:t>
      </w:r>
      <w:r w:rsidRPr="00EB28B3">
        <w:rPr>
          <w:sz w:val="28"/>
          <w:szCs w:val="28"/>
        </w:rPr>
        <w:tab/>
      </w:r>
    </w:p>
    <w:p w14:paraId="61FD8FF5" w14:textId="2C221881" w:rsidR="00271760" w:rsidRPr="00EB28B3" w:rsidRDefault="00F067E7" w:rsidP="00F067E7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) </w:t>
      </w:r>
      <w:r w:rsidR="00271760" w:rsidRPr="00EB28B3">
        <w:rPr>
          <w:spacing w:val="-4"/>
          <w:sz w:val="28"/>
          <w:szCs w:val="28"/>
        </w:rPr>
        <w:t>для</w:t>
      </w:r>
      <w:r w:rsidR="00A82D0F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ожидания</w:t>
      </w:r>
      <w:r w:rsidR="00271760" w:rsidRPr="00EB28B3">
        <w:rPr>
          <w:sz w:val="28"/>
          <w:szCs w:val="28"/>
        </w:rPr>
        <w:tab/>
      </w:r>
      <w:r w:rsidR="00271760" w:rsidRPr="00EB28B3">
        <w:rPr>
          <w:spacing w:val="-2"/>
          <w:sz w:val="28"/>
          <w:szCs w:val="28"/>
        </w:rPr>
        <w:t>приема,</w:t>
      </w:r>
      <w:r w:rsidR="00271760" w:rsidRPr="00EB28B3">
        <w:rPr>
          <w:sz w:val="28"/>
          <w:szCs w:val="28"/>
        </w:rPr>
        <w:tab/>
      </w:r>
      <w:r w:rsidR="00271760" w:rsidRPr="00EB28B3">
        <w:rPr>
          <w:spacing w:val="-2"/>
          <w:sz w:val="28"/>
          <w:szCs w:val="28"/>
        </w:rPr>
        <w:t>заполнения</w:t>
      </w:r>
      <w:proofErr w:type="gramStart"/>
      <w:r w:rsidR="00271760" w:rsidRPr="00EB28B3">
        <w:rPr>
          <w:sz w:val="28"/>
          <w:szCs w:val="28"/>
        </w:rPr>
        <w:tab/>
      </w:r>
      <w:r w:rsidR="00364465" w:rsidRPr="00EB28B3">
        <w:rPr>
          <w:sz w:val="28"/>
          <w:szCs w:val="28"/>
        </w:rPr>
        <w:t xml:space="preserve">  </w:t>
      </w:r>
      <w:r w:rsidR="00271760" w:rsidRPr="00EB28B3">
        <w:rPr>
          <w:spacing w:val="-2"/>
          <w:sz w:val="28"/>
          <w:szCs w:val="28"/>
        </w:rPr>
        <w:t>необходимых</w:t>
      </w:r>
      <w:proofErr w:type="gramEnd"/>
      <w:r w:rsidR="00364465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документов</w:t>
      </w:r>
      <w:r w:rsidR="00A82D0F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отводятся</w:t>
      </w:r>
      <w:r w:rsidR="00A82D0F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 xml:space="preserve">места, </w:t>
      </w:r>
      <w:r w:rsidR="00271760" w:rsidRPr="00EB28B3">
        <w:rPr>
          <w:sz w:val="28"/>
          <w:szCs w:val="28"/>
        </w:rPr>
        <w:t>оборудованные стульями, столами (стойками) и обеспеченные писчей бумагой, ручками;</w:t>
      </w:r>
    </w:p>
    <w:p w14:paraId="5218BCAC" w14:textId="77777777" w:rsidR="00C01A8A" w:rsidRDefault="00F067E7" w:rsidP="00F0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71760" w:rsidRPr="00EB28B3">
        <w:rPr>
          <w:sz w:val="28"/>
          <w:szCs w:val="28"/>
        </w:rPr>
        <w:t>помещение,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котором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существляется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ием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ей,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усматривает:</w:t>
      </w:r>
      <w:r w:rsidR="00C01A8A">
        <w:rPr>
          <w:sz w:val="28"/>
          <w:szCs w:val="28"/>
        </w:rPr>
        <w:t xml:space="preserve"> </w:t>
      </w:r>
    </w:p>
    <w:p w14:paraId="59BCF104" w14:textId="1A0AFBC3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комфортное расположение заявителя и</w:t>
      </w:r>
      <w:r w:rsidR="00F067E7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должностного лица;</w:t>
      </w:r>
    </w:p>
    <w:p w14:paraId="31E57CD0" w14:textId="2C276F9D" w:rsidR="00364465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возможность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и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удобство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оформления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заявителем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письменного</w:t>
      </w:r>
      <w:r w:rsidR="00F067E7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обращения; </w:t>
      </w:r>
    </w:p>
    <w:p w14:paraId="4BF20F74" w14:textId="3D578545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телефонную связь;</w:t>
      </w:r>
    </w:p>
    <w:p w14:paraId="2047B174" w14:textId="77777777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pacing w:val="-2"/>
          <w:sz w:val="28"/>
          <w:szCs w:val="28"/>
        </w:rPr>
        <w:t>возможность</w:t>
      </w:r>
      <w:r w:rsidRPr="00EB28B3">
        <w:rPr>
          <w:spacing w:val="4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копирования</w:t>
      </w:r>
      <w:r w:rsidRPr="00EB28B3">
        <w:rPr>
          <w:spacing w:val="4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документов;</w:t>
      </w:r>
    </w:p>
    <w:p w14:paraId="796F8096" w14:textId="77777777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доступ к основным нормативным правовым актам, регламентирующим полномочия и сферу компетенции органов, предоставляющих </w:t>
      </w:r>
      <w:r w:rsidR="00364465" w:rsidRPr="00EB28B3">
        <w:rPr>
          <w:sz w:val="28"/>
          <w:szCs w:val="28"/>
        </w:rPr>
        <w:t>муниципаль</w:t>
      </w:r>
      <w:r w:rsidRPr="00EB28B3">
        <w:rPr>
          <w:sz w:val="28"/>
          <w:szCs w:val="28"/>
        </w:rPr>
        <w:t>ную услугу;</w:t>
      </w:r>
    </w:p>
    <w:p w14:paraId="45A4E557" w14:textId="77777777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доступ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к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нормативным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авовым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актам,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регулирующим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едоставление</w:t>
      </w:r>
      <w:r w:rsidRPr="00EB28B3">
        <w:rPr>
          <w:spacing w:val="40"/>
          <w:sz w:val="28"/>
          <w:szCs w:val="28"/>
        </w:rPr>
        <w:t xml:space="preserve"> </w:t>
      </w:r>
      <w:r w:rsidR="00364465" w:rsidRPr="00EB28B3">
        <w:rPr>
          <w:sz w:val="28"/>
          <w:szCs w:val="28"/>
        </w:rPr>
        <w:t>муниципаль</w:t>
      </w:r>
      <w:r w:rsidRPr="00EB28B3">
        <w:rPr>
          <w:sz w:val="28"/>
          <w:szCs w:val="28"/>
        </w:rPr>
        <w:t xml:space="preserve">ной </w:t>
      </w:r>
      <w:r w:rsidRPr="00EB28B3">
        <w:rPr>
          <w:spacing w:val="-2"/>
          <w:sz w:val="28"/>
          <w:szCs w:val="28"/>
        </w:rPr>
        <w:t>услуги;</w:t>
      </w:r>
    </w:p>
    <w:p w14:paraId="61FF1558" w14:textId="77777777" w:rsidR="00271760" w:rsidRPr="00EB28B3" w:rsidRDefault="00271760" w:rsidP="00F067E7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наличие</w:t>
      </w:r>
      <w:r w:rsidRPr="00EB28B3">
        <w:rPr>
          <w:spacing w:val="-9"/>
          <w:sz w:val="28"/>
          <w:szCs w:val="28"/>
        </w:rPr>
        <w:t xml:space="preserve"> </w:t>
      </w:r>
      <w:r w:rsidRPr="00EB28B3">
        <w:rPr>
          <w:sz w:val="28"/>
          <w:szCs w:val="28"/>
        </w:rPr>
        <w:t>письменных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инадлежностей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и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бумаги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формата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pacing w:val="-5"/>
          <w:sz w:val="28"/>
          <w:szCs w:val="28"/>
        </w:rPr>
        <w:t>A4.</w:t>
      </w:r>
    </w:p>
    <w:p w14:paraId="11E2A98A" w14:textId="381E4CEF" w:rsidR="00A82D0F" w:rsidRPr="00EB28B3" w:rsidRDefault="00796476" w:rsidP="00F0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71760" w:rsidRPr="00EB28B3">
        <w:rPr>
          <w:sz w:val="28"/>
          <w:szCs w:val="28"/>
        </w:rPr>
        <w:t>Требования к форме и характеру взаимодействия должностных лиц</w:t>
      </w:r>
    </w:p>
    <w:p w14:paraId="3F8EBB12" w14:textId="77777777" w:rsidR="00271760" w:rsidRPr="00EB28B3" w:rsidRDefault="00364465" w:rsidP="00796476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с заявителями:</w:t>
      </w:r>
    </w:p>
    <w:p w14:paraId="0997F633" w14:textId="0F5FBC08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>при ответе на телефонные звонки или при личном обращении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заявителя должностные лица </w:t>
      </w:r>
      <w:r w:rsidR="00F13D82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 xml:space="preserve"> представляются, назвав свою фамилию, имя, отчество, должность, предлагают представиться собеседнику, выслушивают и уточняют суть вопроса, дают ответ на заданный заявителем вопрос;</w:t>
      </w:r>
    </w:p>
    <w:p w14:paraId="3A8BA93C" w14:textId="5834B312" w:rsidR="00271760" w:rsidRPr="00EB28B3" w:rsidRDefault="00796476" w:rsidP="00F0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>в конце консультирования (по телефону или лично) должностные лица,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осуществляющие консультирование, должны кратко подвести итоги и перечислить меры, которые должен принять заявитель (кто именно, когда и что должен сделать) по существу поставленных в обращении </w:t>
      </w:r>
      <w:r w:rsidR="00271760" w:rsidRPr="00EB28B3">
        <w:rPr>
          <w:spacing w:val="-2"/>
          <w:sz w:val="28"/>
          <w:szCs w:val="28"/>
        </w:rPr>
        <w:t>вопросов;</w:t>
      </w:r>
    </w:p>
    <w:p w14:paraId="56B395B1" w14:textId="3D11A3C5" w:rsidR="00A82D0F" w:rsidRPr="00EB28B3" w:rsidRDefault="00796476" w:rsidP="00F0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>письменный ответ на обращения дается в простой, четкой и</w:t>
      </w:r>
      <w:r>
        <w:rPr>
          <w:sz w:val="28"/>
          <w:szCs w:val="28"/>
        </w:rPr>
        <w:t xml:space="preserve"> </w:t>
      </w:r>
      <w:proofErr w:type="gramStart"/>
      <w:r w:rsidR="00271760" w:rsidRPr="00EB28B3">
        <w:rPr>
          <w:sz w:val="28"/>
          <w:szCs w:val="28"/>
        </w:rPr>
        <w:t>понятной</w:t>
      </w:r>
      <w:r w:rsidR="00A82D0F" w:rsidRPr="00EB28B3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 форме</w:t>
      </w:r>
      <w:proofErr w:type="gramEnd"/>
      <w:r w:rsidR="00271760" w:rsidRPr="00EB28B3">
        <w:rPr>
          <w:sz w:val="28"/>
          <w:szCs w:val="28"/>
        </w:rPr>
        <w:t xml:space="preserve"> по существу поставленных в обращении вопросов с указанием фамилии и инициалов, номера телефона должностного лица, подготовившего ответ заявителю</w:t>
      </w:r>
      <w:r>
        <w:rPr>
          <w:sz w:val="28"/>
          <w:szCs w:val="28"/>
        </w:rPr>
        <w:t>;</w:t>
      </w:r>
      <w:r w:rsidR="00271760" w:rsidRPr="00EB28B3">
        <w:rPr>
          <w:sz w:val="28"/>
          <w:szCs w:val="28"/>
        </w:rPr>
        <w:t xml:space="preserve"> </w:t>
      </w:r>
    </w:p>
    <w:p w14:paraId="4282960C" w14:textId="0711AF4E" w:rsidR="00A82D0F" w:rsidRPr="00EB28B3" w:rsidRDefault="00796476" w:rsidP="00F0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2D0F" w:rsidRPr="00EB28B3">
        <w:rPr>
          <w:sz w:val="28"/>
          <w:szCs w:val="28"/>
        </w:rPr>
        <w:t>п</w:t>
      </w:r>
      <w:r w:rsidR="00271760" w:rsidRPr="00EB28B3">
        <w:rPr>
          <w:sz w:val="28"/>
          <w:szCs w:val="28"/>
        </w:rPr>
        <w:t>исьменный ответ на обращение подписыва</w:t>
      </w:r>
      <w:r w:rsidR="00F13D82" w:rsidRPr="00EB28B3">
        <w:rPr>
          <w:sz w:val="28"/>
          <w:szCs w:val="28"/>
        </w:rPr>
        <w:t>ет начальник архивного</w:t>
      </w:r>
    </w:p>
    <w:p w14:paraId="26C30FAB" w14:textId="77777777" w:rsidR="00271760" w:rsidRPr="00EB28B3" w:rsidRDefault="00F13D82" w:rsidP="00796476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>отдела или лицо его замещающее.</w:t>
      </w:r>
    </w:p>
    <w:p w14:paraId="243CEDA3" w14:textId="2A002AFA" w:rsidR="00F13D82" w:rsidRPr="00EB28B3" w:rsidRDefault="00796476" w:rsidP="00F0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271760" w:rsidRPr="00EB28B3">
        <w:rPr>
          <w:sz w:val="28"/>
          <w:szCs w:val="28"/>
        </w:rPr>
        <w:t>Показатели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ступности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качества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оставления</w:t>
      </w:r>
      <w:r w:rsidR="00271760" w:rsidRPr="00EB28B3">
        <w:rPr>
          <w:spacing w:val="-13"/>
          <w:sz w:val="28"/>
          <w:szCs w:val="28"/>
        </w:rPr>
        <w:t xml:space="preserve"> </w:t>
      </w:r>
      <w:r w:rsidR="00F13D82" w:rsidRPr="00EB28B3">
        <w:rPr>
          <w:sz w:val="28"/>
          <w:szCs w:val="28"/>
        </w:rPr>
        <w:t>муниципальной</w:t>
      </w:r>
    </w:p>
    <w:p w14:paraId="507549E0" w14:textId="77777777" w:rsidR="00271760" w:rsidRPr="00EB28B3" w:rsidRDefault="00271760" w:rsidP="00796476">
      <w:pPr>
        <w:jc w:val="both"/>
        <w:rPr>
          <w:sz w:val="28"/>
          <w:szCs w:val="28"/>
        </w:rPr>
      </w:pPr>
      <w:r w:rsidRPr="00EB28B3">
        <w:rPr>
          <w:spacing w:val="-2"/>
          <w:sz w:val="28"/>
          <w:szCs w:val="28"/>
        </w:rPr>
        <w:t>услуги:</w:t>
      </w:r>
    </w:p>
    <w:p w14:paraId="3E9FF10A" w14:textId="7A92C967" w:rsidR="00271760" w:rsidRPr="00EB28B3" w:rsidRDefault="00796476" w:rsidP="00796476">
      <w:pPr>
        <w:tabs>
          <w:tab w:val="left" w:pos="709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1) </w:t>
      </w:r>
      <w:r w:rsidR="00271760" w:rsidRPr="00EB28B3">
        <w:rPr>
          <w:spacing w:val="-2"/>
          <w:sz w:val="28"/>
          <w:szCs w:val="28"/>
        </w:rPr>
        <w:t>соблюдение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сроков</w:t>
      </w:r>
      <w:r w:rsidR="00271760" w:rsidRPr="00EB28B3">
        <w:rPr>
          <w:spacing w:val="1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и</w:t>
      </w:r>
      <w:r w:rsidR="00271760" w:rsidRPr="00EB28B3">
        <w:rPr>
          <w:spacing w:val="1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орядка</w:t>
      </w:r>
      <w:r w:rsidR="00271760" w:rsidRPr="00EB28B3">
        <w:rPr>
          <w:spacing w:val="1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редоставления</w:t>
      </w:r>
      <w:r w:rsidR="00271760" w:rsidRPr="00EB28B3">
        <w:rPr>
          <w:spacing w:val="1"/>
          <w:sz w:val="28"/>
          <w:szCs w:val="28"/>
        </w:rPr>
        <w:t xml:space="preserve"> </w:t>
      </w:r>
      <w:r w:rsidR="00F13D82" w:rsidRPr="00EB28B3">
        <w:rPr>
          <w:sz w:val="28"/>
          <w:szCs w:val="28"/>
        </w:rPr>
        <w:t>муниципальной</w:t>
      </w:r>
      <w:r w:rsidR="00271760" w:rsidRPr="00EB28B3">
        <w:rPr>
          <w:spacing w:val="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услуги;</w:t>
      </w:r>
    </w:p>
    <w:p w14:paraId="1ED04FDB" w14:textId="7FB1B25B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 xml:space="preserve">своевременное полное информирование о </w:t>
      </w:r>
      <w:r w:rsidR="00F13D82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е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посредством способов, предусмотренных пунктом </w:t>
      </w:r>
      <w:r>
        <w:rPr>
          <w:sz w:val="28"/>
          <w:szCs w:val="28"/>
        </w:rPr>
        <w:t xml:space="preserve">20 главы </w:t>
      </w:r>
      <w:r>
        <w:rPr>
          <w:sz w:val="28"/>
          <w:szCs w:val="28"/>
          <w:lang w:val="en-US"/>
        </w:rPr>
        <w:t>II</w:t>
      </w:r>
      <w:r w:rsidR="00271760" w:rsidRPr="00EB28B3">
        <w:rPr>
          <w:sz w:val="28"/>
          <w:szCs w:val="28"/>
        </w:rPr>
        <w:t xml:space="preserve"> настоящего Административного регламента;</w:t>
      </w:r>
    </w:p>
    <w:p w14:paraId="2DD6CDA9" w14:textId="29B6790C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F13D82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 xml:space="preserve"> при предоставлении </w:t>
      </w:r>
      <w:r w:rsidR="00F13D82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 и продолжительность таких взаимодействий;</w:t>
      </w:r>
    </w:p>
    <w:p w14:paraId="27156F51" w14:textId="083FF098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71760" w:rsidRPr="00EB28B3">
        <w:rPr>
          <w:sz w:val="28"/>
          <w:szCs w:val="28"/>
        </w:rPr>
        <w:t xml:space="preserve">количество поступивших жалоб о ненадлежащем качестве предоставления </w:t>
      </w:r>
      <w:r w:rsidR="00F13D82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;</w:t>
      </w:r>
    </w:p>
    <w:p w14:paraId="7B6C1EC9" w14:textId="67845A22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71760" w:rsidRPr="00EB28B3">
        <w:rPr>
          <w:sz w:val="28"/>
          <w:szCs w:val="28"/>
        </w:rPr>
        <w:t>количество</w:t>
      </w:r>
      <w:r w:rsidR="00271760" w:rsidRPr="00EB28B3">
        <w:rPr>
          <w:spacing w:val="-1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ыявленных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рушений</w:t>
      </w:r>
      <w:r w:rsidR="00271760" w:rsidRPr="00EB28B3">
        <w:rPr>
          <w:spacing w:val="-1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и</w:t>
      </w:r>
      <w:r w:rsidR="00271760" w:rsidRPr="00EB28B3">
        <w:rPr>
          <w:spacing w:val="-1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оставлен</w:t>
      </w:r>
      <w:r w:rsidR="001B3BFA" w:rsidRPr="00EB28B3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="00F13D82" w:rsidRPr="00EB28B3">
        <w:rPr>
          <w:sz w:val="28"/>
          <w:szCs w:val="28"/>
        </w:rPr>
        <w:t>муниципальной</w:t>
      </w:r>
      <w:r w:rsidR="001B3BFA" w:rsidRPr="00EB28B3">
        <w:rPr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услуги;</w:t>
      </w:r>
    </w:p>
    <w:p w14:paraId="7E239947" w14:textId="5B82B666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71760" w:rsidRPr="00EB28B3">
        <w:rPr>
          <w:sz w:val="28"/>
          <w:szCs w:val="28"/>
        </w:rPr>
        <w:t xml:space="preserve">возможность получения </w:t>
      </w:r>
      <w:r w:rsidR="00F13D82" w:rsidRPr="00EB28B3">
        <w:rPr>
          <w:sz w:val="28"/>
          <w:szCs w:val="28"/>
        </w:rPr>
        <w:t>муниципальной</w:t>
      </w:r>
      <w:r w:rsidR="00271760" w:rsidRPr="00EB28B3">
        <w:rPr>
          <w:sz w:val="28"/>
          <w:szCs w:val="28"/>
        </w:rPr>
        <w:t xml:space="preserve"> услуги с участием многофункционального </w:t>
      </w:r>
      <w:r w:rsidR="00271760" w:rsidRPr="00EB28B3">
        <w:rPr>
          <w:spacing w:val="-2"/>
          <w:sz w:val="28"/>
          <w:szCs w:val="28"/>
        </w:rPr>
        <w:t>центра</w:t>
      </w:r>
      <w:r w:rsidR="001B3BFA" w:rsidRPr="00EB28B3">
        <w:rPr>
          <w:spacing w:val="-2"/>
          <w:sz w:val="28"/>
          <w:szCs w:val="28"/>
        </w:rPr>
        <w:t>;</w:t>
      </w:r>
    </w:p>
    <w:p w14:paraId="6A85072E" w14:textId="494174C8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71760" w:rsidRPr="00EB28B3">
        <w:rPr>
          <w:sz w:val="28"/>
          <w:szCs w:val="28"/>
        </w:rPr>
        <w:t>возможность</w:t>
      </w:r>
      <w:r w:rsidR="00271760" w:rsidRPr="00EB28B3">
        <w:rPr>
          <w:spacing w:val="-1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лучения</w:t>
      </w:r>
      <w:r w:rsidR="00271760" w:rsidRPr="00EB28B3">
        <w:rPr>
          <w:spacing w:val="-12"/>
          <w:sz w:val="28"/>
          <w:szCs w:val="28"/>
        </w:rPr>
        <w:t xml:space="preserve"> </w:t>
      </w:r>
      <w:r w:rsidR="001B3BFA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>ной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слуги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через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ортал.</w:t>
      </w:r>
    </w:p>
    <w:p w14:paraId="0C7158C4" w14:textId="77777777" w:rsidR="00271760" w:rsidRPr="00EB28B3" w:rsidRDefault="00271760" w:rsidP="00EB28B3">
      <w:pPr>
        <w:jc w:val="both"/>
        <w:rPr>
          <w:sz w:val="28"/>
          <w:szCs w:val="28"/>
        </w:rPr>
      </w:pPr>
    </w:p>
    <w:p w14:paraId="1A60E61D" w14:textId="77777777" w:rsidR="005E34F9" w:rsidRPr="00EB28B3" w:rsidRDefault="005E34F9" w:rsidP="00EB28B3">
      <w:pPr>
        <w:jc w:val="both"/>
        <w:rPr>
          <w:sz w:val="28"/>
          <w:szCs w:val="28"/>
        </w:rPr>
      </w:pPr>
    </w:p>
    <w:p w14:paraId="6DC2009C" w14:textId="5C58B0F6" w:rsidR="00796476" w:rsidRDefault="00271760" w:rsidP="00796476">
      <w:pPr>
        <w:jc w:val="center"/>
        <w:rPr>
          <w:spacing w:val="-6"/>
          <w:sz w:val="28"/>
          <w:szCs w:val="28"/>
        </w:rPr>
      </w:pPr>
      <w:r w:rsidRPr="00EB28B3">
        <w:rPr>
          <w:sz w:val="28"/>
          <w:szCs w:val="28"/>
        </w:rPr>
        <w:t>Состав,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последовательность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и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сроки</w:t>
      </w:r>
    </w:p>
    <w:p w14:paraId="43CC5092" w14:textId="103BD7FE" w:rsidR="00796476" w:rsidRDefault="00271760" w:rsidP="00796476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выполнения</w:t>
      </w:r>
      <w:r w:rsidRPr="00EB28B3">
        <w:rPr>
          <w:spacing w:val="-6"/>
          <w:sz w:val="28"/>
          <w:szCs w:val="28"/>
        </w:rPr>
        <w:t xml:space="preserve"> </w:t>
      </w:r>
      <w:r w:rsidR="00F13D82" w:rsidRPr="00EB28B3">
        <w:rPr>
          <w:sz w:val="28"/>
          <w:szCs w:val="28"/>
        </w:rPr>
        <w:t xml:space="preserve">   </w:t>
      </w:r>
      <w:r w:rsidRPr="00EB28B3">
        <w:rPr>
          <w:sz w:val="28"/>
          <w:szCs w:val="28"/>
        </w:rPr>
        <w:t>административных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оцедур,</w:t>
      </w:r>
    </w:p>
    <w:p w14:paraId="30CEAF6B" w14:textId="77777777" w:rsidR="00796476" w:rsidRDefault="00271760" w:rsidP="00796476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требования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к порядку их выполнения, в том</w:t>
      </w:r>
    </w:p>
    <w:p w14:paraId="36485456" w14:textId="7B1E45DC" w:rsidR="00796476" w:rsidRDefault="00271760" w:rsidP="00796476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 xml:space="preserve"> числе</w:t>
      </w:r>
      <w:r w:rsidR="00796476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особенности выполнения административных </w:t>
      </w:r>
    </w:p>
    <w:p w14:paraId="48E5C96E" w14:textId="326D4BE4" w:rsidR="00796476" w:rsidRDefault="00271760" w:rsidP="00796476">
      <w:pPr>
        <w:jc w:val="center"/>
        <w:rPr>
          <w:spacing w:val="-7"/>
          <w:sz w:val="28"/>
          <w:szCs w:val="28"/>
        </w:rPr>
      </w:pPr>
      <w:r w:rsidRPr="00EB28B3">
        <w:rPr>
          <w:sz w:val="28"/>
          <w:szCs w:val="28"/>
        </w:rPr>
        <w:t>процедур в</w:t>
      </w:r>
      <w:r w:rsidR="00796476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электронной</w:t>
      </w:r>
      <w:r w:rsidRPr="00EB28B3">
        <w:rPr>
          <w:spacing w:val="-7"/>
          <w:sz w:val="28"/>
          <w:szCs w:val="28"/>
        </w:rPr>
        <w:t xml:space="preserve"> </w:t>
      </w:r>
      <w:r w:rsidRPr="00EB28B3">
        <w:rPr>
          <w:sz w:val="28"/>
          <w:szCs w:val="28"/>
        </w:rPr>
        <w:t>форме,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а</w:t>
      </w:r>
      <w:r w:rsidRPr="00EB28B3">
        <w:rPr>
          <w:spacing w:val="-7"/>
          <w:sz w:val="28"/>
          <w:szCs w:val="28"/>
        </w:rPr>
        <w:t xml:space="preserve"> </w:t>
      </w:r>
      <w:r w:rsidRPr="00EB28B3">
        <w:rPr>
          <w:sz w:val="28"/>
          <w:szCs w:val="28"/>
        </w:rPr>
        <w:t>также</w:t>
      </w:r>
      <w:r w:rsidRPr="00EB28B3">
        <w:rPr>
          <w:spacing w:val="-7"/>
          <w:sz w:val="28"/>
          <w:szCs w:val="28"/>
        </w:rPr>
        <w:t xml:space="preserve"> </w:t>
      </w:r>
      <w:r w:rsidRPr="00EB28B3">
        <w:rPr>
          <w:sz w:val="28"/>
          <w:szCs w:val="28"/>
        </w:rPr>
        <w:t>особенности</w:t>
      </w:r>
      <w:r w:rsidRPr="00EB28B3">
        <w:rPr>
          <w:spacing w:val="-7"/>
          <w:sz w:val="28"/>
          <w:szCs w:val="28"/>
        </w:rPr>
        <w:t xml:space="preserve"> </w:t>
      </w:r>
    </w:p>
    <w:p w14:paraId="30F0E097" w14:textId="1C3C80A2" w:rsidR="00796476" w:rsidRDefault="00271760" w:rsidP="00796476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выполнения</w:t>
      </w:r>
      <w:r w:rsidR="00796476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административных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оцедур</w:t>
      </w:r>
    </w:p>
    <w:p w14:paraId="0B9CD773" w14:textId="260535E2" w:rsidR="00271760" w:rsidRPr="00EB28B3" w:rsidRDefault="00271760" w:rsidP="00796476">
      <w:pPr>
        <w:jc w:val="center"/>
        <w:rPr>
          <w:sz w:val="28"/>
          <w:szCs w:val="28"/>
        </w:rPr>
      </w:pP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z w:val="28"/>
          <w:szCs w:val="28"/>
        </w:rPr>
        <w:t>в многофункциональных центрах</w:t>
      </w:r>
    </w:p>
    <w:p w14:paraId="1B01FD25" w14:textId="77777777" w:rsidR="00F13D82" w:rsidRPr="00EB28B3" w:rsidRDefault="00F13D82" w:rsidP="00EB28B3">
      <w:pPr>
        <w:jc w:val="both"/>
        <w:rPr>
          <w:sz w:val="28"/>
          <w:szCs w:val="28"/>
        </w:rPr>
      </w:pPr>
    </w:p>
    <w:p w14:paraId="365927EB" w14:textId="77777777" w:rsidR="00F13D82" w:rsidRPr="00EB28B3" w:rsidRDefault="00F13D82" w:rsidP="00796476">
      <w:pPr>
        <w:ind w:firstLine="709"/>
        <w:jc w:val="both"/>
        <w:rPr>
          <w:sz w:val="28"/>
          <w:szCs w:val="28"/>
        </w:rPr>
      </w:pPr>
    </w:p>
    <w:p w14:paraId="33A26363" w14:textId="547BEFB2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271760" w:rsidRPr="00EB28B3">
        <w:rPr>
          <w:sz w:val="28"/>
          <w:szCs w:val="28"/>
        </w:rPr>
        <w:t>Предоставление</w:t>
      </w:r>
      <w:r w:rsidR="00271760" w:rsidRPr="00EB28B3">
        <w:rPr>
          <w:spacing w:val="80"/>
          <w:sz w:val="28"/>
          <w:szCs w:val="28"/>
        </w:rPr>
        <w:t xml:space="preserve"> </w:t>
      </w:r>
      <w:r w:rsidR="00F13D82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>ной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слуги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ключает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ыполнение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ледующих административных процедур:</w:t>
      </w:r>
    </w:p>
    <w:p w14:paraId="77CB9B30" w14:textId="1F39F149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>регистрация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ов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заявителей;</w:t>
      </w:r>
    </w:p>
    <w:p w14:paraId="590D728D" w14:textId="4EF355FA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>анализ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тематики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ов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заявителей;</w:t>
      </w:r>
    </w:p>
    <w:p w14:paraId="6C10BE10" w14:textId="019E17E1" w:rsidR="00271760" w:rsidRDefault="00796476" w:rsidP="00402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>направление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ов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ей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сполнение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</w:t>
      </w:r>
      <w:r w:rsidR="0040241F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инадлежности.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дготовка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правление ответов заявителям.</w:t>
      </w:r>
    </w:p>
    <w:p w14:paraId="6FB44BA0" w14:textId="72C63BCC" w:rsidR="00796476" w:rsidRDefault="00796476" w:rsidP="00796476">
      <w:pPr>
        <w:jc w:val="both"/>
        <w:rPr>
          <w:sz w:val="28"/>
          <w:szCs w:val="28"/>
        </w:rPr>
      </w:pPr>
    </w:p>
    <w:p w14:paraId="39F0F8EC" w14:textId="77777777" w:rsidR="00796476" w:rsidRPr="00EB28B3" w:rsidRDefault="00796476" w:rsidP="00796476">
      <w:pPr>
        <w:jc w:val="both"/>
        <w:rPr>
          <w:sz w:val="28"/>
          <w:szCs w:val="28"/>
        </w:rPr>
      </w:pPr>
    </w:p>
    <w:p w14:paraId="595862B9" w14:textId="694151B2" w:rsidR="00271760" w:rsidRDefault="00271760" w:rsidP="00796476">
      <w:pPr>
        <w:jc w:val="center"/>
        <w:rPr>
          <w:spacing w:val="-2"/>
          <w:sz w:val="28"/>
          <w:szCs w:val="28"/>
        </w:rPr>
      </w:pPr>
      <w:r w:rsidRPr="00EB28B3">
        <w:rPr>
          <w:sz w:val="28"/>
          <w:szCs w:val="28"/>
        </w:rPr>
        <w:t>Регистрация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z w:val="28"/>
          <w:szCs w:val="28"/>
        </w:rPr>
        <w:t>запросов</w:t>
      </w:r>
      <w:r w:rsidRPr="00EB28B3">
        <w:rPr>
          <w:spacing w:val="-5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заявителей</w:t>
      </w:r>
    </w:p>
    <w:p w14:paraId="0DEB30CE" w14:textId="12BC157F" w:rsidR="00796476" w:rsidRDefault="00796476" w:rsidP="00796476">
      <w:pPr>
        <w:ind w:firstLine="709"/>
        <w:jc w:val="both"/>
        <w:rPr>
          <w:spacing w:val="-2"/>
          <w:sz w:val="28"/>
          <w:szCs w:val="28"/>
        </w:rPr>
      </w:pPr>
    </w:p>
    <w:p w14:paraId="549167A0" w14:textId="77777777" w:rsidR="00796476" w:rsidRPr="00EB28B3" w:rsidRDefault="00796476" w:rsidP="00796476">
      <w:pPr>
        <w:ind w:firstLine="709"/>
        <w:jc w:val="both"/>
        <w:rPr>
          <w:sz w:val="28"/>
          <w:szCs w:val="28"/>
        </w:rPr>
      </w:pPr>
    </w:p>
    <w:p w14:paraId="2ED0373D" w14:textId="0E42E068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271760" w:rsidRPr="00EB28B3">
        <w:rPr>
          <w:sz w:val="28"/>
          <w:szCs w:val="28"/>
        </w:rPr>
        <w:t>Юридическим фактом для начала административной процедуры является обращение заявителя с документами, предусмотренными пунктом</w:t>
      </w:r>
      <w:r w:rsidR="00271760" w:rsidRPr="00EB28B3">
        <w:rPr>
          <w:spacing w:val="-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1</w:t>
      </w:r>
      <w:r w:rsidR="0040241F">
        <w:rPr>
          <w:sz w:val="28"/>
          <w:szCs w:val="28"/>
        </w:rPr>
        <w:t xml:space="preserve">1 главы </w:t>
      </w:r>
      <w:r w:rsidR="0040241F">
        <w:rPr>
          <w:sz w:val="28"/>
          <w:szCs w:val="28"/>
          <w:lang w:val="en-US"/>
        </w:rPr>
        <w:t>II</w:t>
      </w:r>
      <w:r w:rsidR="00271760" w:rsidRPr="00EB28B3">
        <w:rPr>
          <w:sz w:val="28"/>
          <w:szCs w:val="28"/>
        </w:rPr>
        <w:t xml:space="preserve"> настоящего Административного регламента, в </w:t>
      </w:r>
      <w:r w:rsidR="00F13D82" w:rsidRPr="00EB28B3">
        <w:rPr>
          <w:sz w:val="28"/>
          <w:szCs w:val="28"/>
        </w:rPr>
        <w:t>архивный отдел.</w:t>
      </w:r>
    </w:p>
    <w:p w14:paraId="04E3E572" w14:textId="42465D23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71760" w:rsidRPr="00EB28B3">
        <w:rPr>
          <w:sz w:val="28"/>
          <w:szCs w:val="28"/>
        </w:rPr>
        <w:t xml:space="preserve">Должностными лицами, ответственными за исполнение административной процедуры, являются специалисты </w:t>
      </w:r>
      <w:r w:rsidR="00F13D82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ые за прием и регистрацию документов заявителя.</w:t>
      </w:r>
    </w:p>
    <w:p w14:paraId="35E6086D" w14:textId="53BA3232" w:rsidR="00271760" w:rsidRPr="00EB28B3" w:rsidRDefault="00796476" w:rsidP="007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271760" w:rsidRPr="00EB28B3">
        <w:rPr>
          <w:sz w:val="28"/>
          <w:szCs w:val="28"/>
        </w:rPr>
        <w:t xml:space="preserve">Поступившие запросы регистрируются специалистами </w:t>
      </w:r>
      <w:r w:rsidR="00F13D82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ыми за прием и регистрацию документов заявителя</w:t>
      </w:r>
      <w:r w:rsidR="00F13D82" w:rsidRPr="00EB28B3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в </w:t>
      </w:r>
      <w:r w:rsidR="00271760" w:rsidRPr="00EB28B3">
        <w:rPr>
          <w:sz w:val="28"/>
          <w:szCs w:val="28"/>
        </w:rPr>
        <w:lastRenderedPageBreak/>
        <w:t xml:space="preserve">журнале регистрации </w:t>
      </w:r>
      <w:r w:rsidR="00271760" w:rsidRPr="00EB28B3">
        <w:rPr>
          <w:spacing w:val="-2"/>
          <w:sz w:val="28"/>
          <w:szCs w:val="28"/>
        </w:rPr>
        <w:t>запросов.</w:t>
      </w:r>
    </w:p>
    <w:p w14:paraId="54DE1869" w14:textId="6F6BE8A0" w:rsidR="00271760" w:rsidRPr="00EB28B3" w:rsidRDefault="0040241F" w:rsidP="00402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271760" w:rsidRPr="00EB28B3">
        <w:rPr>
          <w:sz w:val="28"/>
          <w:szCs w:val="28"/>
        </w:rPr>
        <w:t>При поступлении документов, предусмотренных пунктом 1</w:t>
      </w:r>
      <w:r>
        <w:rPr>
          <w:sz w:val="28"/>
          <w:szCs w:val="28"/>
        </w:rPr>
        <w:t>1</w:t>
      </w:r>
      <w:r w:rsidRPr="004024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</w:t>
      </w:r>
      <w:r w:rsidR="00271760" w:rsidRPr="00EB28B3">
        <w:rPr>
          <w:sz w:val="28"/>
          <w:szCs w:val="28"/>
        </w:rPr>
        <w:t xml:space="preserve"> настоящего Административного регламента, по электронной почте, через федеральный портал указанные документы распечатываются на бумажном носителе, и в дальнейшем работа с ними ведется в установленном для письменных запросов порядке. При этом заявителю в течение 1 рабочего дня со дня поступления документов, предусмотренных пунктом 1</w:t>
      </w:r>
      <w:r>
        <w:rPr>
          <w:sz w:val="28"/>
          <w:szCs w:val="28"/>
        </w:rPr>
        <w:t xml:space="preserve">1 главы </w:t>
      </w:r>
      <w:r>
        <w:rPr>
          <w:sz w:val="28"/>
          <w:szCs w:val="28"/>
          <w:lang w:val="en-US"/>
        </w:rPr>
        <w:t>II</w:t>
      </w:r>
      <w:r w:rsidR="00271760" w:rsidRPr="00EB28B3">
        <w:rPr>
          <w:sz w:val="28"/>
          <w:szCs w:val="28"/>
        </w:rPr>
        <w:t xml:space="preserve"> настоящего Административного регламента, в </w:t>
      </w:r>
      <w:r w:rsidR="00F13D82" w:rsidRPr="00EB28B3">
        <w:rPr>
          <w:sz w:val="28"/>
          <w:szCs w:val="28"/>
        </w:rPr>
        <w:t>архивный отдел</w:t>
      </w:r>
      <w:r w:rsidR="00271760" w:rsidRPr="00EB28B3">
        <w:rPr>
          <w:sz w:val="28"/>
          <w:szCs w:val="28"/>
        </w:rPr>
        <w:t>, по электронной почте направляется уведомление о принятии документов, через федеральный портал уведомление о принятии документов направляется в личный кабинет заявителя.</w:t>
      </w:r>
    </w:p>
    <w:p w14:paraId="35A60464" w14:textId="0EB11FF6" w:rsidR="00271760" w:rsidRPr="00EB28B3" w:rsidRDefault="0040241F" w:rsidP="0040241F">
      <w:pPr>
        <w:ind w:firstLine="709"/>
        <w:jc w:val="both"/>
        <w:rPr>
          <w:sz w:val="28"/>
          <w:szCs w:val="28"/>
        </w:rPr>
      </w:pPr>
      <w:r w:rsidRPr="0040241F">
        <w:rPr>
          <w:sz w:val="28"/>
          <w:szCs w:val="28"/>
        </w:rPr>
        <w:t xml:space="preserve">30. </w:t>
      </w:r>
      <w:r w:rsidR="00271760" w:rsidRPr="00EB28B3">
        <w:rPr>
          <w:sz w:val="28"/>
          <w:szCs w:val="28"/>
        </w:rPr>
        <w:t>После регистрации в журнале регистрации запросов запросы</w:t>
      </w:r>
      <w:r w:rsidRPr="0040241F">
        <w:rPr>
          <w:sz w:val="28"/>
          <w:szCs w:val="28"/>
        </w:rPr>
        <w:t xml:space="preserve"> </w:t>
      </w:r>
      <w:r w:rsidR="00F13D82" w:rsidRPr="00EB28B3">
        <w:rPr>
          <w:sz w:val="28"/>
          <w:szCs w:val="28"/>
        </w:rPr>
        <w:t>перед</w:t>
      </w:r>
      <w:r w:rsidR="00271760" w:rsidRPr="00EB28B3">
        <w:rPr>
          <w:sz w:val="28"/>
          <w:szCs w:val="28"/>
        </w:rPr>
        <w:t xml:space="preserve">аются </w:t>
      </w:r>
      <w:r w:rsidR="002420F8" w:rsidRPr="00EB28B3">
        <w:rPr>
          <w:sz w:val="28"/>
          <w:szCs w:val="28"/>
        </w:rPr>
        <w:t>начальнику</w:t>
      </w:r>
      <w:r w:rsidR="00F13D82" w:rsidRPr="00EB28B3">
        <w:rPr>
          <w:sz w:val="28"/>
          <w:szCs w:val="28"/>
        </w:rPr>
        <w:t xml:space="preserve"> архивного отдела</w:t>
      </w:r>
      <w:r w:rsidR="00271760" w:rsidRPr="00EB28B3">
        <w:rPr>
          <w:sz w:val="28"/>
          <w:szCs w:val="28"/>
        </w:rPr>
        <w:t xml:space="preserve">, </w:t>
      </w:r>
      <w:r w:rsidR="00F13D82" w:rsidRPr="00EB28B3">
        <w:rPr>
          <w:sz w:val="28"/>
          <w:szCs w:val="28"/>
        </w:rPr>
        <w:t>затем</w:t>
      </w:r>
      <w:r w:rsidR="00271760" w:rsidRPr="00EB28B3">
        <w:rPr>
          <w:sz w:val="28"/>
          <w:szCs w:val="28"/>
        </w:rPr>
        <w:t xml:space="preserve"> передаются должностным лицам, ответственным за анализ тематики запросов заявителей.</w:t>
      </w:r>
    </w:p>
    <w:p w14:paraId="3D03436D" w14:textId="58F96993" w:rsidR="008A46CF" w:rsidRPr="00EB28B3" w:rsidRDefault="0040241F" w:rsidP="0040241F">
      <w:pPr>
        <w:ind w:firstLine="709"/>
        <w:jc w:val="both"/>
        <w:rPr>
          <w:sz w:val="28"/>
          <w:szCs w:val="28"/>
        </w:rPr>
      </w:pPr>
      <w:r w:rsidRPr="00434776">
        <w:rPr>
          <w:sz w:val="28"/>
          <w:szCs w:val="28"/>
        </w:rPr>
        <w:t>3</w:t>
      </w:r>
      <w:r>
        <w:rPr>
          <w:sz w:val="28"/>
          <w:szCs w:val="28"/>
        </w:rPr>
        <w:t xml:space="preserve">1. </w:t>
      </w:r>
      <w:r w:rsidR="00271760" w:rsidRPr="00EB28B3">
        <w:rPr>
          <w:sz w:val="28"/>
          <w:szCs w:val="28"/>
        </w:rPr>
        <w:t>Результатом выполнения административной процедуры является</w:t>
      </w:r>
    </w:p>
    <w:p w14:paraId="413E70EF" w14:textId="77777777" w:rsidR="00271760" w:rsidRPr="00EB28B3" w:rsidRDefault="00271760" w:rsidP="00EB28B3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>регистрация запроса заявителя в журнале регистрации запросов, присвоение ему регистрационного номера и передача документов должностным лицам, ответственным за анализ тематики запросов заявителей.</w:t>
      </w:r>
    </w:p>
    <w:p w14:paraId="137F4D7B" w14:textId="091903D6" w:rsidR="00271760" w:rsidRDefault="00271760" w:rsidP="0040241F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Максимальный срок выполнения административной процедуры составляет 1 рабочий день со дня поступления документов </w:t>
      </w:r>
      <w:r w:rsidR="00A1295F" w:rsidRPr="00EB28B3">
        <w:rPr>
          <w:sz w:val="28"/>
          <w:szCs w:val="28"/>
        </w:rPr>
        <w:t>в архивный отдел.</w:t>
      </w:r>
    </w:p>
    <w:p w14:paraId="1FB4CBE3" w14:textId="75FE7E35" w:rsidR="0040241F" w:rsidRDefault="0040241F" w:rsidP="0040241F">
      <w:pPr>
        <w:ind w:firstLine="709"/>
        <w:jc w:val="both"/>
        <w:rPr>
          <w:sz w:val="28"/>
          <w:szCs w:val="28"/>
        </w:rPr>
      </w:pPr>
    </w:p>
    <w:p w14:paraId="3F3CA0AE" w14:textId="77777777" w:rsidR="0040241F" w:rsidRPr="00EB28B3" w:rsidRDefault="0040241F" w:rsidP="0040241F">
      <w:pPr>
        <w:ind w:firstLine="709"/>
        <w:jc w:val="both"/>
        <w:rPr>
          <w:sz w:val="28"/>
          <w:szCs w:val="28"/>
        </w:rPr>
      </w:pPr>
    </w:p>
    <w:p w14:paraId="44631FA2" w14:textId="77777777" w:rsidR="00F82F99" w:rsidRDefault="00271760" w:rsidP="0040241F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Особенности организации</w:t>
      </w:r>
    </w:p>
    <w:p w14:paraId="26883553" w14:textId="77777777" w:rsidR="00F82F99" w:rsidRDefault="00271760" w:rsidP="0040241F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 xml:space="preserve"> работы</w:t>
      </w:r>
      <w:r w:rsidR="00F82F99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по приему документов</w:t>
      </w:r>
    </w:p>
    <w:p w14:paraId="512F7198" w14:textId="0A96B124" w:rsidR="00271760" w:rsidRDefault="00271760" w:rsidP="0040241F">
      <w:pPr>
        <w:jc w:val="center"/>
        <w:rPr>
          <w:spacing w:val="-2"/>
          <w:sz w:val="28"/>
          <w:szCs w:val="28"/>
        </w:rPr>
      </w:pPr>
      <w:r w:rsidRPr="00EB28B3">
        <w:rPr>
          <w:sz w:val="28"/>
          <w:szCs w:val="28"/>
        </w:rPr>
        <w:t xml:space="preserve"> в</w:t>
      </w:r>
      <w:r w:rsidR="00F82F99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многофункциональном </w:t>
      </w:r>
      <w:r w:rsidRPr="00EB28B3">
        <w:rPr>
          <w:spacing w:val="-2"/>
          <w:sz w:val="28"/>
          <w:szCs w:val="28"/>
        </w:rPr>
        <w:t>центре</w:t>
      </w:r>
    </w:p>
    <w:p w14:paraId="05A219DA" w14:textId="36C66523" w:rsidR="0040241F" w:rsidRDefault="0040241F" w:rsidP="00EB28B3">
      <w:pPr>
        <w:jc w:val="both"/>
        <w:rPr>
          <w:spacing w:val="-2"/>
          <w:sz w:val="28"/>
          <w:szCs w:val="28"/>
        </w:rPr>
      </w:pPr>
    </w:p>
    <w:p w14:paraId="7422B83E" w14:textId="77777777" w:rsidR="0040241F" w:rsidRPr="00EB28B3" w:rsidRDefault="0040241F" w:rsidP="00EB28B3">
      <w:pPr>
        <w:jc w:val="both"/>
        <w:rPr>
          <w:sz w:val="28"/>
          <w:szCs w:val="28"/>
        </w:rPr>
      </w:pPr>
    </w:p>
    <w:p w14:paraId="2425AD3C" w14:textId="5E00FE7D" w:rsidR="00271760" w:rsidRPr="00EB28B3" w:rsidRDefault="0040241F" w:rsidP="00402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271760" w:rsidRPr="00EB28B3">
        <w:rPr>
          <w:sz w:val="28"/>
          <w:szCs w:val="28"/>
        </w:rPr>
        <w:t xml:space="preserve">Прием документов, необходимых для предоставления </w:t>
      </w:r>
      <w:r w:rsidR="00A1295F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 xml:space="preserve">ной услуги, осуществляется сотрудниками многофункционального центра с последующей их передачей должностным лицам </w:t>
      </w:r>
      <w:r w:rsidR="00A1295F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.</w:t>
      </w:r>
    </w:p>
    <w:p w14:paraId="7415BCDA" w14:textId="4F1C545C" w:rsidR="00271760" w:rsidRPr="00EB28B3" w:rsidRDefault="0040241F" w:rsidP="0040241F">
      <w:pPr>
        <w:ind w:firstLine="709"/>
        <w:jc w:val="both"/>
        <w:rPr>
          <w:sz w:val="28"/>
          <w:szCs w:val="28"/>
        </w:rPr>
      </w:pPr>
      <w:r w:rsidRPr="0040241F">
        <w:rPr>
          <w:sz w:val="28"/>
          <w:szCs w:val="28"/>
        </w:rPr>
        <w:t>33</w:t>
      </w:r>
      <w:r>
        <w:rPr>
          <w:sz w:val="28"/>
          <w:szCs w:val="28"/>
        </w:rPr>
        <w:t xml:space="preserve">. </w:t>
      </w:r>
      <w:r w:rsidR="00271760" w:rsidRPr="00EB28B3">
        <w:rPr>
          <w:sz w:val="28"/>
          <w:szCs w:val="28"/>
        </w:rPr>
        <w:t>Работник многофункционального центра, ответственный за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организацию работы по приему документов, необходимых для предоставления </w:t>
      </w:r>
      <w:r w:rsidR="00A1295F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>ной услуги, при обращении заявителя принимает документы, выполняя при этом следующие действия:</w:t>
      </w:r>
    </w:p>
    <w:p w14:paraId="00FAE7AB" w14:textId="5B196A13" w:rsidR="00271760" w:rsidRPr="00EB28B3" w:rsidRDefault="0040241F" w:rsidP="00402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проверяет полномочия представителя (при обращении представителя заявителя);</w:t>
      </w:r>
    </w:p>
    <w:p w14:paraId="349630F6" w14:textId="33D2FC10" w:rsidR="00271760" w:rsidRPr="00EB28B3" w:rsidRDefault="0040241F" w:rsidP="00402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>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14:paraId="00E11CCC" w14:textId="77777777" w:rsidR="00A1295F" w:rsidRPr="00EB28B3" w:rsidRDefault="00271760" w:rsidP="00EB28B3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>тексты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документов</w:t>
      </w:r>
      <w:r w:rsidRPr="00EB28B3">
        <w:rPr>
          <w:spacing w:val="-12"/>
          <w:sz w:val="28"/>
          <w:szCs w:val="28"/>
        </w:rPr>
        <w:t xml:space="preserve"> </w:t>
      </w:r>
      <w:r w:rsidRPr="00EB28B3">
        <w:rPr>
          <w:sz w:val="28"/>
          <w:szCs w:val="28"/>
        </w:rPr>
        <w:t>написаны</w:t>
      </w:r>
      <w:r w:rsidRPr="00EB28B3">
        <w:rPr>
          <w:spacing w:val="-11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разборчиво;</w:t>
      </w:r>
    </w:p>
    <w:p w14:paraId="571A6B67" w14:textId="77777777" w:rsidR="00271760" w:rsidRPr="00EB28B3" w:rsidRDefault="00271760" w:rsidP="00EB28B3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в документах нет подчисток, приписок, зачеркнутых слов и иных </w:t>
      </w:r>
      <w:r w:rsidRPr="00EB28B3">
        <w:rPr>
          <w:sz w:val="28"/>
          <w:szCs w:val="28"/>
        </w:rPr>
        <w:lastRenderedPageBreak/>
        <w:t xml:space="preserve">неоговоренных </w:t>
      </w:r>
      <w:r w:rsidRPr="00EB28B3">
        <w:rPr>
          <w:spacing w:val="-2"/>
          <w:sz w:val="28"/>
          <w:szCs w:val="28"/>
        </w:rPr>
        <w:t>исправлений;</w:t>
      </w:r>
    </w:p>
    <w:p w14:paraId="2B9733D6" w14:textId="77777777" w:rsidR="00271760" w:rsidRPr="00EB28B3" w:rsidRDefault="00271760" w:rsidP="00EB28B3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62AC652B" w14:textId="1857390E" w:rsidR="00271760" w:rsidRPr="00EB28B3" w:rsidRDefault="0040241F" w:rsidP="00402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 xml:space="preserve">осуществляет проверку документов, представленных заявителем для получения </w:t>
      </w:r>
      <w:r w:rsidR="00A1295F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>ной услуги, в том числе сопоставляет представленные заявителем документы с перечнем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кументов,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еобходимых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ля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лучения</w:t>
      </w:r>
      <w:r w:rsidR="00271760" w:rsidRPr="00EB28B3">
        <w:rPr>
          <w:spacing w:val="-4"/>
          <w:sz w:val="28"/>
          <w:szCs w:val="28"/>
        </w:rPr>
        <w:t xml:space="preserve"> </w:t>
      </w:r>
      <w:r w:rsidR="00A1295F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>ной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слуги,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казанных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 пункте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1</w:t>
      </w:r>
      <w:r w:rsidR="00C7399F">
        <w:rPr>
          <w:sz w:val="28"/>
          <w:szCs w:val="28"/>
        </w:rPr>
        <w:t xml:space="preserve">1 главы </w:t>
      </w:r>
      <w:r w:rsidR="00C7399F">
        <w:rPr>
          <w:sz w:val="28"/>
          <w:szCs w:val="28"/>
          <w:lang w:val="en-US"/>
        </w:rPr>
        <w:t>II</w:t>
      </w:r>
      <w:r w:rsidR="00271760" w:rsidRPr="00EB28B3">
        <w:rPr>
          <w:sz w:val="28"/>
          <w:szCs w:val="28"/>
        </w:rPr>
        <w:t xml:space="preserve"> настоящего Административного регламента.</w:t>
      </w:r>
    </w:p>
    <w:p w14:paraId="6AC17A6E" w14:textId="452A314C" w:rsidR="001B3BFA" w:rsidRPr="00EB28B3" w:rsidRDefault="0040241F" w:rsidP="00402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271760" w:rsidRPr="00EB28B3">
        <w:rPr>
          <w:sz w:val="28"/>
          <w:szCs w:val="28"/>
        </w:rPr>
        <w:t>Работник многофункционального центра, ответственный за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организацию работы по приему документов, необходимых для предоставления </w:t>
      </w:r>
      <w:r w:rsidR="00A1295F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>ной услуги, принимает от заявителя документы, указанные в пункте 1</w:t>
      </w:r>
      <w:r w:rsidR="00C7399F">
        <w:rPr>
          <w:sz w:val="28"/>
          <w:szCs w:val="28"/>
        </w:rPr>
        <w:t>1 главы</w:t>
      </w:r>
      <w:r w:rsidR="00C7399F" w:rsidRPr="00C7399F">
        <w:rPr>
          <w:sz w:val="28"/>
          <w:szCs w:val="28"/>
        </w:rPr>
        <w:t xml:space="preserve"> </w:t>
      </w:r>
      <w:r w:rsidR="00C7399F">
        <w:rPr>
          <w:sz w:val="28"/>
          <w:szCs w:val="28"/>
          <w:lang w:val="en-US"/>
        </w:rPr>
        <w:t>II</w:t>
      </w:r>
      <w:r w:rsidR="00271760" w:rsidRPr="00EB28B3">
        <w:rPr>
          <w:sz w:val="28"/>
          <w:szCs w:val="28"/>
        </w:rPr>
        <w:t xml:space="preserve"> настоящего Административного регламента.</w:t>
      </w:r>
    </w:p>
    <w:p w14:paraId="1B82CC38" w14:textId="59C64B5E" w:rsidR="00271760" w:rsidRDefault="0040241F" w:rsidP="00402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A46CF" w:rsidRPr="00EB28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Работник многофункционального центра принимает запрос и документы, регистрирует их в автоматизированной информационной системе </w:t>
      </w:r>
      <w:r>
        <w:rPr>
          <w:sz w:val="28"/>
          <w:szCs w:val="28"/>
        </w:rPr>
        <w:t>«</w:t>
      </w:r>
      <w:r w:rsidR="00271760" w:rsidRPr="00EB28B3">
        <w:rPr>
          <w:sz w:val="28"/>
          <w:szCs w:val="28"/>
        </w:rPr>
        <w:t>Многофункциональный центр предоставления государственных и муниципальных услуг Челябинской области</w:t>
      </w:r>
      <w:r>
        <w:rPr>
          <w:sz w:val="28"/>
          <w:szCs w:val="28"/>
        </w:rPr>
        <w:t>»</w:t>
      </w:r>
      <w:r w:rsidR="00271760" w:rsidRPr="00EB28B3">
        <w:rPr>
          <w:sz w:val="28"/>
          <w:szCs w:val="28"/>
        </w:rPr>
        <w:t xml:space="preserve">, направляет заявление и скан- образы прилагаемых к нему копий документов по каналам информационной системы </w:t>
      </w:r>
      <w:r>
        <w:rPr>
          <w:sz w:val="28"/>
          <w:szCs w:val="28"/>
        </w:rPr>
        <w:t>«</w:t>
      </w:r>
      <w:r w:rsidR="00271760" w:rsidRPr="00EB28B3">
        <w:rPr>
          <w:sz w:val="28"/>
          <w:szCs w:val="28"/>
        </w:rPr>
        <w:t>Региональная система межведомственного электронного взаимодействия Челябинской области</w:t>
      </w:r>
      <w:r>
        <w:rPr>
          <w:sz w:val="28"/>
          <w:szCs w:val="28"/>
        </w:rPr>
        <w:t>»</w:t>
      </w:r>
      <w:r w:rsidR="00271760" w:rsidRPr="00EB28B3">
        <w:rPr>
          <w:sz w:val="28"/>
          <w:szCs w:val="28"/>
        </w:rPr>
        <w:t xml:space="preserve"> (далее именуется - СМЭВ) с использованием сертифицированного специального программного обеспечения "Программный комплекс </w:t>
      </w:r>
      <w:proofErr w:type="spellStart"/>
      <w:r w:rsidR="00271760" w:rsidRPr="00EB28B3">
        <w:rPr>
          <w:sz w:val="28"/>
          <w:szCs w:val="28"/>
        </w:rPr>
        <w:t>ViPNet</w:t>
      </w:r>
      <w:proofErr w:type="spellEnd"/>
      <w:r w:rsidR="00271760" w:rsidRPr="00EB28B3">
        <w:rPr>
          <w:sz w:val="28"/>
          <w:szCs w:val="28"/>
        </w:rPr>
        <w:t xml:space="preserve"> </w:t>
      </w:r>
      <w:proofErr w:type="spellStart"/>
      <w:r w:rsidR="00271760" w:rsidRPr="00EB28B3">
        <w:rPr>
          <w:sz w:val="28"/>
          <w:szCs w:val="28"/>
        </w:rPr>
        <w:t>Client</w:t>
      </w:r>
      <w:proofErr w:type="spellEnd"/>
      <w:r w:rsidR="00271760" w:rsidRPr="00EB28B3">
        <w:rPr>
          <w:sz w:val="28"/>
          <w:szCs w:val="28"/>
        </w:rPr>
        <w:t>", приложение "</w:t>
      </w:r>
      <w:proofErr w:type="spellStart"/>
      <w:r w:rsidR="00271760" w:rsidRPr="00EB28B3">
        <w:rPr>
          <w:sz w:val="28"/>
          <w:szCs w:val="28"/>
        </w:rPr>
        <w:t>ViPNet</w:t>
      </w:r>
      <w:proofErr w:type="spellEnd"/>
      <w:r w:rsidR="00271760" w:rsidRPr="00EB28B3">
        <w:rPr>
          <w:sz w:val="28"/>
          <w:szCs w:val="28"/>
        </w:rPr>
        <w:t xml:space="preserve"> Деловая почта" (далее именуется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-</w:t>
      </w:r>
      <w:r w:rsidR="00271760" w:rsidRPr="00EB28B3">
        <w:rPr>
          <w:spacing w:val="-4"/>
          <w:sz w:val="28"/>
          <w:szCs w:val="28"/>
        </w:rPr>
        <w:t xml:space="preserve"> </w:t>
      </w:r>
      <w:proofErr w:type="spellStart"/>
      <w:r w:rsidR="00271760" w:rsidRPr="00EB28B3">
        <w:rPr>
          <w:sz w:val="28"/>
          <w:szCs w:val="28"/>
        </w:rPr>
        <w:t>ViPNet</w:t>
      </w:r>
      <w:proofErr w:type="spellEnd"/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еловая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чта)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течение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1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рабочего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ня,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ледующего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нем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иема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заявления от заявителя. В случае отсутствия технической возможности не позднее 2 календарных дней со дня приема документов в многофункциональном центре осуществляет передачу по реестру сформированных пакетов документов с вложением описи в каждый пакет в </w:t>
      </w:r>
      <w:r w:rsidR="00A1295F" w:rsidRPr="00EB28B3">
        <w:rPr>
          <w:sz w:val="28"/>
          <w:szCs w:val="28"/>
        </w:rPr>
        <w:t>архивный отдел</w:t>
      </w:r>
      <w:r w:rsidR="00271760" w:rsidRPr="00EB28B3">
        <w:rPr>
          <w:sz w:val="28"/>
          <w:szCs w:val="28"/>
        </w:rPr>
        <w:t xml:space="preserve"> с курьером многофункционального центра или направляет заказным почтовым отправлением. Должностное лицо </w:t>
      </w:r>
      <w:r w:rsidR="00A1295F" w:rsidRPr="00EB28B3">
        <w:rPr>
          <w:sz w:val="28"/>
          <w:szCs w:val="28"/>
        </w:rPr>
        <w:t>архивного отдела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в журнале регистрации запросов фиксирует дату приема и количество принятых пакетов документов с указанием фамилии сотрудника многофункционального центра, сдавшего документы, и должностного лица </w:t>
      </w:r>
      <w:r w:rsidR="00A1295F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принявшего документы.</w:t>
      </w:r>
    </w:p>
    <w:p w14:paraId="27464DC9" w14:textId="4F22DC6E" w:rsidR="0040241F" w:rsidRDefault="0040241F" w:rsidP="0040241F">
      <w:pPr>
        <w:ind w:firstLine="709"/>
        <w:jc w:val="both"/>
        <w:rPr>
          <w:sz w:val="28"/>
          <w:szCs w:val="28"/>
        </w:rPr>
      </w:pPr>
    </w:p>
    <w:p w14:paraId="076F3B96" w14:textId="77777777" w:rsidR="0040241F" w:rsidRPr="00EB28B3" w:rsidRDefault="0040241F" w:rsidP="0040241F">
      <w:pPr>
        <w:ind w:firstLine="709"/>
        <w:jc w:val="both"/>
        <w:rPr>
          <w:sz w:val="28"/>
          <w:szCs w:val="28"/>
        </w:rPr>
      </w:pPr>
    </w:p>
    <w:p w14:paraId="03E1364C" w14:textId="40DCBA8E" w:rsidR="00271760" w:rsidRDefault="00271760" w:rsidP="0040241F">
      <w:pPr>
        <w:jc w:val="center"/>
        <w:rPr>
          <w:spacing w:val="-2"/>
          <w:sz w:val="28"/>
          <w:szCs w:val="28"/>
        </w:rPr>
      </w:pPr>
      <w:r w:rsidRPr="00EB28B3">
        <w:rPr>
          <w:sz w:val="28"/>
          <w:szCs w:val="28"/>
        </w:rPr>
        <w:t>Анализ</w:t>
      </w:r>
      <w:r w:rsidRPr="00EB28B3">
        <w:rPr>
          <w:spacing w:val="-8"/>
          <w:sz w:val="28"/>
          <w:szCs w:val="28"/>
        </w:rPr>
        <w:t xml:space="preserve"> </w:t>
      </w:r>
      <w:r w:rsidRPr="00EB28B3">
        <w:rPr>
          <w:sz w:val="28"/>
          <w:szCs w:val="28"/>
        </w:rPr>
        <w:t>тематики</w:t>
      </w:r>
      <w:r w:rsidRPr="00EB28B3">
        <w:rPr>
          <w:spacing w:val="-7"/>
          <w:sz w:val="28"/>
          <w:szCs w:val="28"/>
        </w:rPr>
        <w:t xml:space="preserve"> </w:t>
      </w:r>
      <w:r w:rsidRPr="00EB28B3">
        <w:rPr>
          <w:sz w:val="28"/>
          <w:szCs w:val="28"/>
        </w:rPr>
        <w:t>запросов</w:t>
      </w:r>
      <w:r w:rsidRPr="00EB28B3">
        <w:rPr>
          <w:spacing w:val="-6"/>
          <w:sz w:val="28"/>
          <w:szCs w:val="28"/>
        </w:rPr>
        <w:t xml:space="preserve"> </w:t>
      </w:r>
      <w:r w:rsidRPr="00EB28B3">
        <w:rPr>
          <w:spacing w:val="-2"/>
          <w:sz w:val="28"/>
          <w:szCs w:val="28"/>
        </w:rPr>
        <w:t>заявителей</w:t>
      </w:r>
    </w:p>
    <w:p w14:paraId="27E23AE8" w14:textId="2CFAABC7" w:rsidR="0040241F" w:rsidRDefault="0040241F" w:rsidP="0040241F">
      <w:pPr>
        <w:jc w:val="center"/>
        <w:rPr>
          <w:spacing w:val="-2"/>
          <w:sz w:val="28"/>
          <w:szCs w:val="28"/>
        </w:rPr>
      </w:pPr>
    </w:p>
    <w:p w14:paraId="279CAE70" w14:textId="77777777" w:rsidR="0040241F" w:rsidRPr="00EB28B3" w:rsidRDefault="0040241F" w:rsidP="00EB28B3">
      <w:pPr>
        <w:jc w:val="both"/>
        <w:rPr>
          <w:sz w:val="28"/>
          <w:szCs w:val="28"/>
        </w:rPr>
      </w:pPr>
    </w:p>
    <w:p w14:paraId="71ECACB1" w14:textId="10D1C230" w:rsidR="00271760" w:rsidRPr="00EB28B3" w:rsidRDefault="0040241F" w:rsidP="0081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271760" w:rsidRPr="00EB28B3">
        <w:rPr>
          <w:sz w:val="28"/>
          <w:szCs w:val="28"/>
        </w:rPr>
        <w:t>Юридическим фактом для начала административной процедуры является регистрация запроса заявителя в журнале регистрации запросов, присвоение ему регистрационного номера и передача документов должностным лицам, ответственным за анализ тематики запросов заявителей.</w:t>
      </w:r>
    </w:p>
    <w:p w14:paraId="54FBA58B" w14:textId="34BCD9AD" w:rsidR="00271760" w:rsidRPr="00EB28B3" w:rsidRDefault="00271760" w:rsidP="008166CE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Должностными лицами, ответственными за исполнение</w:t>
      </w:r>
      <w:r w:rsidR="008166CE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 xml:space="preserve">административной процедуры, являются специалисты </w:t>
      </w:r>
      <w:r w:rsidR="00A1295F" w:rsidRPr="00EB28B3">
        <w:rPr>
          <w:sz w:val="28"/>
          <w:szCs w:val="28"/>
        </w:rPr>
        <w:t xml:space="preserve">архивного отдела, </w:t>
      </w:r>
      <w:r w:rsidRPr="00EB28B3">
        <w:rPr>
          <w:sz w:val="28"/>
          <w:szCs w:val="28"/>
        </w:rPr>
        <w:t>ответственные за анализ тематики запросов заявителей.</w:t>
      </w:r>
    </w:p>
    <w:p w14:paraId="550A9E0F" w14:textId="6C55F849" w:rsidR="008A46CF" w:rsidRPr="00EB28B3" w:rsidRDefault="008166CE" w:rsidP="0081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271760" w:rsidRPr="00EB28B3">
        <w:rPr>
          <w:sz w:val="28"/>
          <w:szCs w:val="28"/>
        </w:rPr>
        <w:t xml:space="preserve">Специалисты </w:t>
      </w:r>
      <w:r w:rsidR="00A1295F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ые за анализ тематики</w:t>
      </w:r>
    </w:p>
    <w:p w14:paraId="135E9A1E" w14:textId="77777777" w:rsidR="00271760" w:rsidRPr="00EB28B3" w:rsidRDefault="00271760" w:rsidP="00EB28B3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lastRenderedPageBreak/>
        <w:t xml:space="preserve">запросов заявителей, осуществляют </w:t>
      </w:r>
      <w:proofErr w:type="gramStart"/>
      <w:r w:rsidRPr="00EB28B3">
        <w:rPr>
          <w:sz w:val="28"/>
          <w:szCs w:val="28"/>
        </w:rPr>
        <w:t>анализ тематики поступивших запросов с использованием</w:t>
      </w:r>
      <w:proofErr w:type="gramEnd"/>
      <w:r w:rsidRPr="00EB28B3">
        <w:rPr>
          <w:sz w:val="28"/>
          <w:szCs w:val="28"/>
        </w:rPr>
        <w:t xml:space="preserve"> </w:t>
      </w:r>
      <w:r w:rsidR="00A1295F" w:rsidRPr="00EB28B3">
        <w:rPr>
          <w:sz w:val="28"/>
          <w:szCs w:val="28"/>
        </w:rPr>
        <w:t>имеющихся архивном отделе</w:t>
      </w:r>
      <w:r w:rsidRPr="00EB28B3">
        <w:rPr>
          <w:sz w:val="28"/>
          <w:szCs w:val="28"/>
        </w:rPr>
        <w:t xml:space="preserve"> архивных справочников в традиционной и электронной форме, содержащих сведения о местах хранения документов, необходимых для исполнения запросов заявителей. При этом определяется:</w:t>
      </w:r>
    </w:p>
    <w:p w14:paraId="2F4B1D42" w14:textId="28D4B37A" w:rsidR="00271760" w:rsidRPr="00EB28B3" w:rsidRDefault="008166CE" w:rsidP="0081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 xml:space="preserve">правомочность получения заявителем запрашиваемой информации с учетом ограничений на предоставление сведений, содержащих государственную тайну и сведения конфиденциального </w:t>
      </w:r>
      <w:r w:rsidR="00271760" w:rsidRPr="00EB28B3">
        <w:rPr>
          <w:spacing w:val="-2"/>
          <w:sz w:val="28"/>
          <w:szCs w:val="28"/>
        </w:rPr>
        <w:t>характера;</w:t>
      </w:r>
    </w:p>
    <w:p w14:paraId="6FAE34D5" w14:textId="54B2E31B" w:rsidR="00271760" w:rsidRPr="00EB28B3" w:rsidRDefault="008166CE" w:rsidP="0081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>степень полноты сведений, содержащихся в запросе заявителя, необходимых для проведения поисковой работы;</w:t>
      </w:r>
    </w:p>
    <w:p w14:paraId="38DE2E5D" w14:textId="720E2FDC" w:rsidR="00271760" w:rsidRPr="00EB28B3" w:rsidRDefault="008166CE" w:rsidP="0081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>местонахождение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рхивных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кументов,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еобходимых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ля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сполнения</w:t>
      </w:r>
      <w:r w:rsidR="00871978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а</w:t>
      </w:r>
      <w:r w:rsidR="001B3BFA" w:rsidRPr="00EB28B3">
        <w:rPr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заявителя;</w:t>
      </w:r>
    </w:p>
    <w:p w14:paraId="3EA574C3" w14:textId="65E4AF0C" w:rsidR="00271760" w:rsidRPr="00EB28B3" w:rsidRDefault="008166CE" w:rsidP="0081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71760" w:rsidRPr="00EB28B3">
        <w:rPr>
          <w:sz w:val="28"/>
          <w:szCs w:val="28"/>
        </w:rPr>
        <w:t>адреса конкретных органов и организаций, куда по принадлежности следует направить на исполнение запрос заявителя.</w:t>
      </w:r>
    </w:p>
    <w:p w14:paraId="177CE75B" w14:textId="6644C8A9" w:rsidR="00271760" w:rsidRPr="00EB28B3" w:rsidRDefault="008A46CF" w:rsidP="008166CE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3</w:t>
      </w:r>
      <w:r w:rsidR="008166CE">
        <w:rPr>
          <w:sz w:val="28"/>
          <w:szCs w:val="28"/>
        </w:rPr>
        <w:t>8</w:t>
      </w:r>
      <w:r w:rsidRPr="00EB28B3">
        <w:rPr>
          <w:sz w:val="28"/>
          <w:szCs w:val="28"/>
        </w:rPr>
        <w:t>.</w:t>
      </w:r>
      <w:r w:rsidR="008166CE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 случае отсутствия в запросе заявителя достаточных данных для организации выявления запрашиваемой информации в архив</w:t>
      </w:r>
      <w:r w:rsidR="00A1295F" w:rsidRPr="00EB28B3">
        <w:rPr>
          <w:sz w:val="28"/>
          <w:szCs w:val="28"/>
        </w:rPr>
        <w:t>ном отделе</w:t>
      </w:r>
      <w:r w:rsidR="00271760" w:rsidRPr="00EB28B3">
        <w:rPr>
          <w:sz w:val="28"/>
          <w:szCs w:val="28"/>
        </w:rPr>
        <w:t xml:space="preserve">, нечетко, неправильно сформулированного запроса специалисты </w:t>
      </w:r>
      <w:r w:rsidR="00A1295F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ые за анализ тематики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ов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ей,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исьменно</w:t>
      </w:r>
      <w:r w:rsidR="008166CE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ашивают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я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точнении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полнении</w:t>
      </w:r>
      <w:r w:rsidR="00A1295F" w:rsidRPr="00EB28B3">
        <w:rPr>
          <w:sz w:val="28"/>
          <w:szCs w:val="28"/>
        </w:rPr>
        <w:t xml:space="preserve">  </w:t>
      </w:r>
      <w:r w:rsidR="00271760" w:rsidRPr="00EB28B3">
        <w:rPr>
          <w:sz w:val="28"/>
          <w:szCs w:val="28"/>
        </w:rPr>
        <w:t>запроса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еобходимыми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ля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его</w:t>
      </w:r>
      <w:r w:rsidR="00271760" w:rsidRPr="00EB28B3">
        <w:rPr>
          <w:spacing w:val="-1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сполнения</w:t>
      </w:r>
      <w:r w:rsidR="00271760" w:rsidRPr="00EB28B3">
        <w:rPr>
          <w:spacing w:val="-11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сведениями.</w:t>
      </w:r>
    </w:p>
    <w:p w14:paraId="2DC44C53" w14:textId="15DE2C26" w:rsidR="00271760" w:rsidRPr="00EB28B3" w:rsidRDefault="00D74C12" w:rsidP="008166CE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3</w:t>
      </w:r>
      <w:r w:rsidR="008166CE">
        <w:rPr>
          <w:sz w:val="28"/>
          <w:szCs w:val="28"/>
        </w:rPr>
        <w:t>9</w:t>
      </w:r>
      <w:r w:rsidRPr="00EB28B3">
        <w:rPr>
          <w:sz w:val="28"/>
          <w:szCs w:val="28"/>
        </w:rPr>
        <w:t>.</w:t>
      </w:r>
      <w:r w:rsidR="0040241F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При наличии оснований для отказа в предоставлении </w:t>
      </w:r>
      <w:r w:rsidR="00A1295F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>ной услуги, предусмотренных пунктом 1</w:t>
      </w:r>
      <w:r w:rsidR="008166CE">
        <w:rPr>
          <w:sz w:val="28"/>
          <w:szCs w:val="28"/>
        </w:rPr>
        <w:t xml:space="preserve">6 главы </w:t>
      </w:r>
      <w:r w:rsidR="008166CE">
        <w:rPr>
          <w:sz w:val="28"/>
          <w:szCs w:val="28"/>
          <w:lang w:val="en-US"/>
        </w:rPr>
        <w:t>II</w:t>
      </w:r>
      <w:r w:rsidR="00271760" w:rsidRPr="00EB28B3">
        <w:rPr>
          <w:sz w:val="28"/>
          <w:szCs w:val="28"/>
        </w:rPr>
        <w:t xml:space="preserve"> настоящего Административного регламента, специалисты, ответственные за анализ тематики запросов заявителей, готовят уведомление об отказе в предоставлении </w:t>
      </w:r>
      <w:r w:rsidR="00A1295F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 xml:space="preserve">ной услуги, в котором указывают основания для отказа, и направляют его по почте заявителю. Уведомление об отказе в предоставлении </w:t>
      </w:r>
      <w:r w:rsidR="00A1295F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 xml:space="preserve">ной услуги составляется в письменной форме, подписывается </w:t>
      </w:r>
      <w:r w:rsidR="002420F8" w:rsidRPr="00EB28B3">
        <w:rPr>
          <w:sz w:val="28"/>
          <w:szCs w:val="28"/>
        </w:rPr>
        <w:t>начальником</w:t>
      </w:r>
      <w:r w:rsidR="00271760" w:rsidRPr="00EB28B3">
        <w:rPr>
          <w:sz w:val="28"/>
          <w:szCs w:val="28"/>
        </w:rPr>
        <w:t xml:space="preserve"> </w:t>
      </w:r>
      <w:r w:rsidR="00A1295F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.</w:t>
      </w:r>
    </w:p>
    <w:p w14:paraId="5EB0E3D1" w14:textId="3CCA19AA" w:rsidR="00271760" w:rsidRPr="00EB28B3" w:rsidRDefault="008166CE" w:rsidP="008166CE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0</w:t>
      </w:r>
      <w:r w:rsidR="00D74C12" w:rsidRPr="00EB28B3">
        <w:rPr>
          <w:spacing w:val="-2"/>
          <w:sz w:val="28"/>
          <w:szCs w:val="28"/>
        </w:rPr>
        <w:t>.</w:t>
      </w:r>
      <w:r w:rsidR="0040241F">
        <w:rPr>
          <w:spacing w:val="-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Результатом</w:t>
      </w:r>
      <w:r w:rsidR="00271760" w:rsidRPr="00EB28B3">
        <w:rPr>
          <w:spacing w:val="1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выполнения</w:t>
      </w:r>
      <w:r w:rsidR="00271760" w:rsidRPr="00EB28B3">
        <w:rPr>
          <w:spacing w:val="3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административной</w:t>
      </w:r>
      <w:r w:rsidR="00271760" w:rsidRPr="00EB28B3">
        <w:rPr>
          <w:spacing w:val="3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роцедуры</w:t>
      </w:r>
      <w:r w:rsidR="00271760" w:rsidRPr="00EB28B3">
        <w:rPr>
          <w:spacing w:val="4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является:</w:t>
      </w:r>
    </w:p>
    <w:p w14:paraId="4320B6B2" w14:textId="38654ABD" w:rsidR="00271760" w:rsidRPr="00EB28B3" w:rsidRDefault="008166CE" w:rsidP="0081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 xml:space="preserve">принятие должностными лицами </w:t>
      </w:r>
      <w:r w:rsidR="00A1295F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ыми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нализ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тематики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ов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ей,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решения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дготовке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твета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ю</w:t>
      </w:r>
      <w:r w:rsidR="00271760" w:rsidRPr="00EB28B3">
        <w:rPr>
          <w:spacing w:val="-1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и передача запроса должностному лицу, ответственному за подготовку и направление ответа </w:t>
      </w:r>
      <w:r w:rsidR="00271760" w:rsidRPr="00EB28B3">
        <w:rPr>
          <w:spacing w:val="-2"/>
          <w:sz w:val="28"/>
          <w:szCs w:val="28"/>
        </w:rPr>
        <w:t>заявителю;</w:t>
      </w:r>
    </w:p>
    <w:p w14:paraId="7C0513AD" w14:textId="3354AD13" w:rsidR="00271760" w:rsidRPr="00EB28B3" w:rsidRDefault="008166CE" w:rsidP="0081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>направление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ю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ведомления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тказе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A1295F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>ной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услуги;</w:t>
      </w:r>
    </w:p>
    <w:p w14:paraId="69D0DF5D" w14:textId="0E5333B4" w:rsidR="00271760" w:rsidRPr="00EB28B3" w:rsidRDefault="008166CE" w:rsidP="0081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>принятие должностным лицом</w:t>
      </w:r>
      <w:r w:rsidR="00A1295F" w:rsidRPr="00EB28B3">
        <w:rPr>
          <w:sz w:val="28"/>
          <w:szCs w:val="28"/>
        </w:rPr>
        <w:t xml:space="preserve"> архивного отдела</w:t>
      </w:r>
      <w:r w:rsidR="00271760" w:rsidRPr="00EB28B3">
        <w:rPr>
          <w:sz w:val="28"/>
          <w:szCs w:val="28"/>
        </w:rPr>
        <w:t>, ответственным за анализ тематики запросов заявителей, решения о необходимости направления запроса на исполнение в другие органы и организации при наличии у них архивных документов, необходимых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ля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сполнения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ов,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инадлежности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ередача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а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лжностному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лицу </w:t>
      </w:r>
      <w:r w:rsidR="00A1295F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ому за направление запросов на исполнение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ругие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рганы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рганизаци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личи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их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рхивных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кументов,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еобходимых для исполнения запросов.</w:t>
      </w:r>
    </w:p>
    <w:p w14:paraId="0D15D505" w14:textId="608EA03C" w:rsidR="00271760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74C12" w:rsidRPr="00EB28B3">
        <w:rPr>
          <w:sz w:val="28"/>
          <w:szCs w:val="28"/>
        </w:rPr>
        <w:t>.</w:t>
      </w:r>
      <w:r w:rsidR="0040241F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Максимальный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рок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ыполнения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дминистративной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оцедуры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оставляет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ля</w:t>
      </w:r>
      <w:r w:rsidR="00271760" w:rsidRPr="00EB28B3">
        <w:rPr>
          <w:spacing w:val="4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запросов социально-правового характера - 10 рабочих дней со </w:t>
      </w:r>
      <w:r w:rsidR="00271760" w:rsidRPr="00EB28B3">
        <w:rPr>
          <w:sz w:val="28"/>
          <w:szCs w:val="28"/>
        </w:rPr>
        <w:lastRenderedPageBreak/>
        <w:t>дня поступления документов должностному лицу,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тветственному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нализ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тематики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ов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явителей,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ля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тематических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ов</w:t>
      </w:r>
      <w:r w:rsidR="00271760" w:rsidRPr="00EB28B3">
        <w:rPr>
          <w:spacing w:val="80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- 13 календарных дней со дня регистрации запроса заявителя.</w:t>
      </w:r>
    </w:p>
    <w:p w14:paraId="5AA60918" w14:textId="2EB7BBC1" w:rsidR="00EE526A" w:rsidRDefault="00EE526A" w:rsidP="00EE526A">
      <w:pPr>
        <w:ind w:firstLine="709"/>
        <w:jc w:val="both"/>
        <w:rPr>
          <w:sz w:val="28"/>
          <w:szCs w:val="28"/>
        </w:rPr>
      </w:pPr>
    </w:p>
    <w:p w14:paraId="59AAB361" w14:textId="77777777" w:rsidR="00EE526A" w:rsidRPr="00EB28B3" w:rsidRDefault="00EE526A" w:rsidP="00EE526A">
      <w:pPr>
        <w:ind w:firstLine="709"/>
        <w:jc w:val="both"/>
        <w:rPr>
          <w:sz w:val="28"/>
          <w:szCs w:val="28"/>
        </w:rPr>
      </w:pPr>
    </w:p>
    <w:p w14:paraId="015CAD26" w14:textId="7288E35E" w:rsidR="00EE526A" w:rsidRDefault="00271760" w:rsidP="00EE526A">
      <w:pPr>
        <w:jc w:val="center"/>
        <w:rPr>
          <w:spacing w:val="40"/>
          <w:sz w:val="28"/>
          <w:szCs w:val="28"/>
        </w:rPr>
      </w:pPr>
      <w:r w:rsidRPr="00EB28B3">
        <w:rPr>
          <w:sz w:val="28"/>
          <w:szCs w:val="28"/>
        </w:rPr>
        <w:t>Направление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запросов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заявителей</w:t>
      </w:r>
    </w:p>
    <w:p w14:paraId="3C9D1DB1" w14:textId="77777777" w:rsidR="00EE526A" w:rsidRDefault="00271760" w:rsidP="00EE526A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на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исполнение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по</w:t>
      </w:r>
      <w:r w:rsidR="0040241F">
        <w:rPr>
          <w:sz w:val="28"/>
          <w:szCs w:val="28"/>
        </w:rPr>
        <w:t xml:space="preserve"> </w:t>
      </w:r>
      <w:r w:rsidRPr="00EB28B3">
        <w:rPr>
          <w:sz w:val="28"/>
          <w:szCs w:val="28"/>
        </w:rPr>
        <w:t>принадлежности.</w:t>
      </w:r>
    </w:p>
    <w:p w14:paraId="3E32AA41" w14:textId="522154A2" w:rsidR="00271760" w:rsidRDefault="00271760" w:rsidP="00EE526A">
      <w:pPr>
        <w:jc w:val="center"/>
        <w:rPr>
          <w:sz w:val="28"/>
          <w:szCs w:val="28"/>
        </w:rPr>
      </w:pPr>
      <w:r w:rsidRPr="00EB28B3">
        <w:rPr>
          <w:sz w:val="28"/>
          <w:szCs w:val="28"/>
        </w:rPr>
        <w:t>Подготовка</w:t>
      </w:r>
      <w:r w:rsidRPr="00EB28B3">
        <w:rPr>
          <w:spacing w:val="40"/>
          <w:sz w:val="28"/>
          <w:szCs w:val="28"/>
        </w:rPr>
        <w:t xml:space="preserve"> </w:t>
      </w:r>
      <w:r w:rsidRPr="00EB28B3">
        <w:rPr>
          <w:sz w:val="28"/>
          <w:szCs w:val="28"/>
        </w:rPr>
        <w:t>и направление ответов заявителям</w:t>
      </w:r>
    </w:p>
    <w:p w14:paraId="26642497" w14:textId="6ADC6CC0" w:rsidR="00EE526A" w:rsidRDefault="00EE526A" w:rsidP="00EB28B3">
      <w:pPr>
        <w:jc w:val="both"/>
        <w:rPr>
          <w:sz w:val="28"/>
          <w:szCs w:val="28"/>
        </w:rPr>
      </w:pPr>
    </w:p>
    <w:p w14:paraId="2544EEEC" w14:textId="77777777" w:rsidR="00EE526A" w:rsidRPr="00EB28B3" w:rsidRDefault="00EE526A" w:rsidP="00EB28B3">
      <w:pPr>
        <w:jc w:val="both"/>
        <w:rPr>
          <w:sz w:val="28"/>
          <w:szCs w:val="28"/>
        </w:rPr>
      </w:pPr>
    </w:p>
    <w:p w14:paraId="38BA5170" w14:textId="69B6183C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271760" w:rsidRPr="00EB28B3">
        <w:rPr>
          <w:sz w:val="28"/>
          <w:szCs w:val="28"/>
        </w:rPr>
        <w:t>Юридическим фактом для начала административной процедуры является принятие должностным лицом</w:t>
      </w:r>
      <w:r w:rsidR="00856099" w:rsidRPr="00EB28B3">
        <w:rPr>
          <w:sz w:val="28"/>
          <w:szCs w:val="28"/>
        </w:rPr>
        <w:t xml:space="preserve"> </w:t>
      </w:r>
      <w:r w:rsidR="00A1295F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ым за анализ тематики запросов заявителей:</w:t>
      </w:r>
    </w:p>
    <w:p w14:paraId="5ED2F6A6" w14:textId="4AE4B792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1760" w:rsidRPr="00EB28B3">
        <w:rPr>
          <w:sz w:val="28"/>
          <w:szCs w:val="28"/>
        </w:rPr>
        <w:t>решения о подготовке ответа заявителю и передача запроса должностному лицу, ответственному за подготовку и направление ответа заявителю;</w:t>
      </w:r>
    </w:p>
    <w:p w14:paraId="5E4D2AA6" w14:textId="1D39C201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 xml:space="preserve">решения о необходимости направления запроса на исполнение в другие органы и организации при наличии у них архивных документов, необходимых для исполнения запросов, по принадлежности и передача запроса должностному лицу </w:t>
      </w:r>
      <w:r w:rsidR="00856099" w:rsidRPr="00EB28B3">
        <w:rPr>
          <w:sz w:val="28"/>
          <w:szCs w:val="28"/>
        </w:rPr>
        <w:t xml:space="preserve">архивного отдела, </w:t>
      </w:r>
      <w:r w:rsidR="00271760" w:rsidRPr="00EB28B3">
        <w:rPr>
          <w:sz w:val="28"/>
          <w:szCs w:val="28"/>
        </w:rPr>
        <w:t>ответственному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правление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осов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сполнение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ругие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рганы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и организации при наличии у них архивных документов, необходимых для исполнения запросов, по </w:t>
      </w:r>
      <w:r w:rsidR="00271760" w:rsidRPr="00EB28B3">
        <w:rPr>
          <w:spacing w:val="-2"/>
          <w:sz w:val="28"/>
          <w:szCs w:val="28"/>
        </w:rPr>
        <w:t>принадлежности.</w:t>
      </w:r>
    </w:p>
    <w:p w14:paraId="516A152B" w14:textId="130F7CCA" w:rsidR="001B3BFA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74C12" w:rsidRPr="00EB28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Должностными лицами, ответственными за исполнение административной процедуры, являются специалисты </w:t>
      </w:r>
      <w:r w:rsidR="00856099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 xml:space="preserve">, </w:t>
      </w:r>
    </w:p>
    <w:p w14:paraId="6DBAFDEA" w14:textId="77777777" w:rsidR="00271760" w:rsidRPr="00EB28B3" w:rsidRDefault="00271760" w:rsidP="00EE526A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ответственные за направление запросов на исполнение в другие органы и организации при наличии у них архивных документов, необходимых для исполнения запросов, по принадлежности, специалисты </w:t>
      </w:r>
      <w:r w:rsidR="00856099" w:rsidRPr="00EB28B3">
        <w:rPr>
          <w:sz w:val="28"/>
          <w:szCs w:val="28"/>
        </w:rPr>
        <w:t>архивного отдела</w:t>
      </w:r>
      <w:r w:rsidRPr="00EB28B3">
        <w:rPr>
          <w:sz w:val="28"/>
          <w:szCs w:val="28"/>
        </w:rPr>
        <w:t xml:space="preserve">, ответственные за подготовку и направление ответов </w:t>
      </w:r>
      <w:r w:rsidRPr="00EB28B3">
        <w:rPr>
          <w:spacing w:val="-2"/>
          <w:sz w:val="28"/>
          <w:szCs w:val="28"/>
        </w:rPr>
        <w:t>заявителю.</w:t>
      </w:r>
    </w:p>
    <w:p w14:paraId="39ABFE68" w14:textId="623175FA" w:rsidR="00271760" w:rsidRPr="00EB28B3" w:rsidRDefault="00EE526A" w:rsidP="008D6A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74C12" w:rsidRPr="00EB28B3">
        <w:rPr>
          <w:sz w:val="28"/>
          <w:szCs w:val="28"/>
        </w:rPr>
        <w:t>.</w:t>
      </w:r>
      <w:r w:rsidR="00871978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Специалисты </w:t>
      </w:r>
      <w:r w:rsidR="00856099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ые за подготовку и направление ответа заявителю, письменно уведомляют заявителя о результатах рассмотрения и (или) направлении соответствующих запросов на исполнение по принадлежности в другие органы и организации при наличии у них архивных документов, необходимых для исполнения запросов, для ответа в его адрес о результатах поиска запрашиваемой информации.</w:t>
      </w:r>
    </w:p>
    <w:p w14:paraId="164BB420" w14:textId="09251876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74C12" w:rsidRPr="00EB28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Рассмотрение запроса заявителя считается законченным, если дан ответ по существу запроса, по нему приняты необходимые меры, заявитель проинформирован о результатах </w:t>
      </w:r>
      <w:r w:rsidR="00271760" w:rsidRPr="00EB28B3">
        <w:rPr>
          <w:spacing w:val="-2"/>
          <w:sz w:val="28"/>
          <w:szCs w:val="28"/>
        </w:rPr>
        <w:t>рассмотрения.</w:t>
      </w:r>
    </w:p>
    <w:p w14:paraId="3B7D43E7" w14:textId="5E09D4F7" w:rsidR="00271760" w:rsidRPr="00EB28B3" w:rsidRDefault="00EE526A" w:rsidP="00EE526A">
      <w:pPr>
        <w:ind w:firstLine="709"/>
        <w:jc w:val="both"/>
        <w:rPr>
          <w:spacing w:val="5"/>
          <w:sz w:val="28"/>
          <w:szCs w:val="28"/>
        </w:rPr>
      </w:pPr>
      <w:r>
        <w:rPr>
          <w:spacing w:val="-2"/>
          <w:sz w:val="28"/>
          <w:szCs w:val="28"/>
        </w:rPr>
        <w:t>46</w:t>
      </w:r>
      <w:r w:rsidR="00D74C12" w:rsidRPr="00EB28B3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Результатом</w:t>
      </w:r>
      <w:r w:rsidR="00271760" w:rsidRPr="00EB28B3">
        <w:rPr>
          <w:spacing w:val="4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выполнения</w:t>
      </w:r>
      <w:r w:rsidR="00271760" w:rsidRPr="00EB28B3">
        <w:rPr>
          <w:spacing w:val="5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административной</w:t>
      </w:r>
      <w:r w:rsidR="00271760" w:rsidRPr="00EB28B3">
        <w:rPr>
          <w:spacing w:val="5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роцедуры</w:t>
      </w:r>
      <w:r w:rsidR="00271760" w:rsidRPr="00EB28B3">
        <w:rPr>
          <w:spacing w:val="5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является</w:t>
      </w:r>
      <w:r w:rsidR="00871978">
        <w:rPr>
          <w:spacing w:val="-2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направление</w:t>
      </w:r>
      <w:r w:rsidR="001B3BFA" w:rsidRPr="00EB28B3">
        <w:rPr>
          <w:spacing w:val="5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заявителю:</w:t>
      </w:r>
    </w:p>
    <w:p w14:paraId="4FA2BBB9" w14:textId="65CB5498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271760" w:rsidRPr="00EB28B3">
        <w:rPr>
          <w:spacing w:val="-2"/>
          <w:sz w:val="28"/>
          <w:szCs w:val="28"/>
        </w:rPr>
        <w:t>информационного</w:t>
      </w:r>
      <w:r w:rsidR="00271760" w:rsidRPr="00EB28B3">
        <w:rPr>
          <w:spacing w:val="10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письма;</w:t>
      </w:r>
    </w:p>
    <w:p w14:paraId="31089B00" w14:textId="7C094564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760" w:rsidRPr="00EB28B3">
        <w:rPr>
          <w:sz w:val="28"/>
          <w:szCs w:val="28"/>
        </w:rPr>
        <w:t>архивной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справки;</w:t>
      </w:r>
    </w:p>
    <w:p w14:paraId="322F0CF8" w14:textId="0C358727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1760" w:rsidRPr="00EB28B3">
        <w:rPr>
          <w:sz w:val="28"/>
          <w:szCs w:val="28"/>
        </w:rPr>
        <w:t>архивной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выписки;</w:t>
      </w:r>
    </w:p>
    <w:p w14:paraId="521141E3" w14:textId="6B2AED86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71760" w:rsidRPr="00EB28B3">
        <w:rPr>
          <w:sz w:val="28"/>
          <w:szCs w:val="28"/>
        </w:rPr>
        <w:t>архивной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копии;</w:t>
      </w:r>
    </w:p>
    <w:p w14:paraId="7B19795A" w14:textId="25DDE879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71760" w:rsidRPr="00EB28B3">
        <w:rPr>
          <w:sz w:val="28"/>
          <w:szCs w:val="28"/>
        </w:rPr>
        <w:t xml:space="preserve">систематизированных кратких или аннотированных перечней </w:t>
      </w:r>
      <w:r w:rsidR="00271760" w:rsidRPr="00EB28B3">
        <w:rPr>
          <w:sz w:val="28"/>
          <w:szCs w:val="28"/>
        </w:rPr>
        <w:lastRenderedPageBreak/>
        <w:t>заголовков архивных документов или единиц хранения (единиц учета) по определенной теме с указанием их дат и архивных шифров;</w:t>
      </w:r>
    </w:p>
    <w:p w14:paraId="1B51745F" w14:textId="04A52A58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71760" w:rsidRPr="00EB28B3">
        <w:rPr>
          <w:sz w:val="28"/>
          <w:szCs w:val="28"/>
        </w:rPr>
        <w:t>тематических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зоров</w:t>
      </w:r>
      <w:r w:rsidR="00271760" w:rsidRPr="00EB28B3">
        <w:rPr>
          <w:spacing w:val="-6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рхивных</w:t>
      </w:r>
      <w:r w:rsidR="00271760" w:rsidRPr="00EB28B3">
        <w:rPr>
          <w:spacing w:val="-4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документов;</w:t>
      </w:r>
    </w:p>
    <w:p w14:paraId="1EEA31F6" w14:textId="7A0FD2F0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71760" w:rsidRPr="00EB28B3">
        <w:rPr>
          <w:sz w:val="28"/>
          <w:szCs w:val="28"/>
        </w:rPr>
        <w:t>ответа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б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тсутствии</w:t>
      </w:r>
      <w:r w:rsidR="00271760" w:rsidRPr="00EB28B3">
        <w:rPr>
          <w:spacing w:val="-8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прашиваемых</w:t>
      </w:r>
      <w:r w:rsidR="00271760" w:rsidRPr="00EB28B3">
        <w:rPr>
          <w:spacing w:val="-7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сведений;</w:t>
      </w:r>
    </w:p>
    <w:p w14:paraId="198B6EDB" w14:textId="678FEF25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71760" w:rsidRPr="00EB28B3">
        <w:rPr>
          <w:sz w:val="28"/>
          <w:szCs w:val="28"/>
        </w:rPr>
        <w:t>рекомендации</w:t>
      </w:r>
      <w:r w:rsidR="00271760" w:rsidRPr="00EB28B3">
        <w:rPr>
          <w:spacing w:val="-14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альнейших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утях</w:t>
      </w:r>
      <w:r w:rsidR="00271760" w:rsidRPr="00EB28B3">
        <w:rPr>
          <w:spacing w:val="-1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иска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еобходимой</w:t>
      </w:r>
      <w:r w:rsidR="00271760" w:rsidRPr="00EB28B3">
        <w:rPr>
          <w:spacing w:val="-13"/>
          <w:sz w:val="28"/>
          <w:szCs w:val="28"/>
        </w:rPr>
        <w:t xml:space="preserve"> </w:t>
      </w:r>
      <w:r w:rsidR="00271760" w:rsidRPr="00EB28B3">
        <w:rPr>
          <w:spacing w:val="-2"/>
          <w:sz w:val="28"/>
          <w:szCs w:val="28"/>
        </w:rPr>
        <w:t>информации;</w:t>
      </w:r>
    </w:p>
    <w:p w14:paraId="15287BC9" w14:textId="650005F8" w:rsidR="00271760" w:rsidRPr="00EB28B3" w:rsidRDefault="00EE526A" w:rsidP="00EE5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71760" w:rsidRPr="00EB28B3">
        <w:rPr>
          <w:sz w:val="28"/>
          <w:szCs w:val="28"/>
        </w:rPr>
        <w:t>уведомления о направлении соответствующих запросов на исполнение по принадлежности в другие органы и организации.</w:t>
      </w:r>
    </w:p>
    <w:p w14:paraId="4D2198A6" w14:textId="3BF2FCAF" w:rsidR="00271760" w:rsidRPr="00EB28B3" w:rsidRDefault="00D74C12" w:rsidP="00EE526A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4</w:t>
      </w:r>
      <w:r w:rsidR="00EE526A">
        <w:rPr>
          <w:sz w:val="28"/>
          <w:szCs w:val="28"/>
        </w:rPr>
        <w:t>7</w:t>
      </w:r>
      <w:r w:rsidRPr="00EB28B3">
        <w:rPr>
          <w:sz w:val="28"/>
          <w:szCs w:val="28"/>
        </w:rPr>
        <w:t>.</w:t>
      </w:r>
      <w:r w:rsidR="00EE526A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Максимальный срок выполнения административной процедуры составляет для запросов социально-правового характера - 10 рабочих дней со дня поступления запроса специалисту </w:t>
      </w:r>
      <w:r w:rsidR="00856099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ому за направление запросов на исполнение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ругие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рганы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рганизаци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личи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их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рхивных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кументов,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еобходимых для исполнения запросов, по принадлежности, специалисту</w:t>
      </w:r>
      <w:r w:rsidR="00856099" w:rsidRPr="00EB28B3">
        <w:rPr>
          <w:sz w:val="28"/>
          <w:szCs w:val="28"/>
        </w:rPr>
        <w:t xml:space="preserve"> архивного отдела </w:t>
      </w:r>
      <w:r w:rsidR="00271760" w:rsidRPr="00EB28B3">
        <w:rPr>
          <w:sz w:val="28"/>
          <w:szCs w:val="28"/>
        </w:rPr>
        <w:t xml:space="preserve">ответственному за подготовку и направление ответов заявителю, для тематических запросов - </w:t>
      </w:r>
      <w:r w:rsidR="00EE526A">
        <w:rPr>
          <w:sz w:val="28"/>
          <w:szCs w:val="28"/>
        </w:rPr>
        <w:t xml:space="preserve">        </w:t>
      </w:r>
      <w:r w:rsidR="00271760" w:rsidRPr="00EB28B3">
        <w:rPr>
          <w:sz w:val="28"/>
          <w:szCs w:val="28"/>
        </w:rPr>
        <w:t xml:space="preserve">17 календарных дней со дня поступления запроса специалисту </w:t>
      </w:r>
      <w:r w:rsidR="00856099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ому за направление запросов на исполнение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ругие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рганы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рганизаци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р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аличии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у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них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архивных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окументов,</w:t>
      </w:r>
      <w:r w:rsidR="00271760" w:rsidRPr="00EB28B3">
        <w:rPr>
          <w:spacing w:val="-2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необходимых для исполнения запросов, по принадлежности, специалисту </w:t>
      </w:r>
      <w:r w:rsidR="00856099" w:rsidRPr="00EB28B3">
        <w:rPr>
          <w:sz w:val="28"/>
          <w:szCs w:val="28"/>
        </w:rPr>
        <w:t>архивного отдела</w:t>
      </w:r>
      <w:r w:rsidR="00271760" w:rsidRPr="00EB28B3">
        <w:rPr>
          <w:sz w:val="28"/>
          <w:szCs w:val="28"/>
        </w:rPr>
        <w:t>, ответственному за подготовку и направление ответов заявителю.</w:t>
      </w:r>
    </w:p>
    <w:p w14:paraId="1CE9EED9" w14:textId="4982C7BD" w:rsidR="00271760" w:rsidRPr="00EB28B3" w:rsidRDefault="00D74C12" w:rsidP="00EE526A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4</w:t>
      </w:r>
      <w:r w:rsidR="00EE526A">
        <w:rPr>
          <w:sz w:val="28"/>
          <w:szCs w:val="28"/>
        </w:rPr>
        <w:t>8</w:t>
      </w:r>
      <w:r w:rsidRPr="00EB28B3">
        <w:rPr>
          <w:sz w:val="28"/>
          <w:szCs w:val="28"/>
        </w:rPr>
        <w:t>.</w:t>
      </w:r>
      <w:r w:rsidR="00EE526A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Предоставление заявителю результата предоставления </w:t>
      </w:r>
      <w:r w:rsidR="00856099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>ной услуги в многофункциональном центре:</w:t>
      </w:r>
    </w:p>
    <w:p w14:paraId="557CCCCD" w14:textId="143E518D" w:rsidR="001B3BFA" w:rsidRPr="00EB28B3" w:rsidRDefault="00D74C12" w:rsidP="00EE526A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1)</w:t>
      </w:r>
      <w:r w:rsidR="00EE526A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подготовленные </w:t>
      </w:r>
      <w:r w:rsidR="00856099" w:rsidRPr="00EB28B3">
        <w:rPr>
          <w:sz w:val="28"/>
          <w:szCs w:val="28"/>
        </w:rPr>
        <w:t>архивным отделом</w:t>
      </w:r>
      <w:r w:rsidR="00271760" w:rsidRPr="00EB28B3">
        <w:rPr>
          <w:sz w:val="28"/>
          <w:szCs w:val="28"/>
        </w:rPr>
        <w:t xml:space="preserve">, документы, являющиеся результатом предоставления </w:t>
      </w:r>
      <w:r w:rsidR="00856099" w:rsidRPr="00EB28B3">
        <w:rPr>
          <w:sz w:val="28"/>
          <w:szCs w:val="28"/>
        </w:rPr>
        <w:t>муниципаль</w:t>
      </w:r>
      <w:r w:rsidR="00271760" w:rsidRPr="00EB28B3">
        <w:rPr>
          <w:sz w:val="28"/>
          <w:szCs w:val="28"/>
        </w:rPr>
        <w:t xml:space="preserve">ной услуги, направляются через </w:t>
      </w:r>
      <w:proofErr w:type="spellStart"/>
      <w:r w:rsidR="00271760" w:rsidRPr="00EB28B3">
        <w:rPr>
          <w:sz w:val="28"/>
          <w:szCs w:val="28"/>
        </w:rPr>
        <w:t>ViPNet</w:t>
      </w:r>
      <w:proofErr w:type="spellEnd"/>
      <w:r w:rsidR="00271760" w:rsidRPr="00EB28B3">
        <w:rPr>
          <w:sz w:val="28"/>
          <w:szCs w:val="28"/>
        </w:rPr>
        <w:t xml:space="preserve"> Деловая почта, заверенные электронной цифровой подписью. В случае отсутствия технической возможности передаются курьеру многофункционального центра или направляются в многофункциональный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центр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заказным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почтовым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отправлением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в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течение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2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рабочих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ней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со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дня</w:t>
      </w:r>
      <w:r w:rsidR="00271760" w:rsidRPr="00EB28B3">
        <w:rPr>
          <w:spacing w:val="-5"/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х</w:t>
      </w:r>
    </w:p>
    <w:p w14:paraId="2FC9C9BD" w14:textId="77777777" w:rsidR="00271760" w:rsidRPr="00EB28B3" w:rsidRDefault="00271760" w:rsidP="00EB28B3">
      <w:pPr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подготовки специалистом </w:t>
      </w:r>
      <w:r w:rsidR="00856099" w:rsidRPr="00EB28B3">
        <w:rPr>
          <w:sz w:val="28"/>
          <w:szCs w:val="28"/>
        </w:rPr>
        <w:t xml:space="preserve">архивного отдела, </w:t>
      </w:r>
      <w:r w:rsidRPr="00EB28B3">
        <w:rPr>
          <w:sz w:val="28"/>
          <w:szCs w:val="28"/>
        </w:rPr>
        <w:t>ответственным за подготовку и направление ответов заявителю.</w:t>
      </w:r>
    </w:p>
    <w:p w14:paraId="6B4D1566" w14:textId="3C6234CC" w:rsidR="00271760" w:rsidRPr="00EB28B3" w:rsidRDefault="00271760" w:rsidP="00EE526A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 xml:space="preserve">При выдаче результата </w:t>
      </w:r>
      <w:r w:rsidR="00856099" w:rsidRPr="00EB28B3">
        <w:rPr>
          <w:sz w:val="28"/>
          <w:szCs w:val="28"/>
        </w:rPr>
        <w:t>муниципаль</w:t>
      </w:r>
      <w:r w:rsidRPr="00EB28B3">
        <w:rPr>
          <w:sz w:val="28"/>
          <w:szCs w:val="28"/>
        </w:rPr>
        <w:t xml:space="preserve">ной услуги многофункциональный центр учитывает требования </w:t>
      </w:r>
      <w:r w:rsidR="00EE526A">
        <w:rPr>
          <w:sz w:val="28"/>
          <w:szCs w:val="28"/>
        </w:rPr>
        <w:t>П</w:t>
      </w:r>
      <w:r w:rsidRPr="00EB28B3">
        <w:rPr>
          <w:sz w:val="28"/>
          <w:szCs w:val="28"/>
        </w:rPr>
        <w:t>остановления Правительства Российской Федерации от 18 марта 2015 г</w:t>
      </w:r>
      <w:r w:rsidR="00856099" w:rsidRPr="00EB28B3">
        <w:rPr>
          <w:sz w:val="28"/>
          <w:szCs w:val="28"/>
        </w:rPr>
        <w:t>ода</w:t>
      </w:r>
      <w:r w:rsidRPr="00EB28B3">
        <w:rPr>
          <w:sz w:val="28"/>
          <w:szCs w:val="28"/>
        </w:rPr>
        <w:t xml:space="preserve"> </w:t>
      </w:r>
      <w:r w:rsidR="00856099" w:rsidRPr="00EB28B3">
        <w:rPr>
          <w:sz w:val="28"/>
          <w:szCs w:val="28"/>
        </w:rPr>
        <w:t>№</w:t>
      </w:r>
      <w:r w:rsidRPr="00EB28B3">
        <w:rPr>
          <w:sz w:val="28"/>
          <w:szCs w:val="28"/>
        </w:rPr>
        <w:t xml:space="preserve"> 250 </w:t>
      </w:r>
      <w:r w:rsidR="00856099" w:rsidRPr="00EB28B3">
        <w:rPr>
          <w:sz w:val="28"/>
          <w:szCs w:val="28"/>
        </w:rPr>
        <w:t>«</w:t>
      </w:r>
      <w:r w:rsidRPr="00EB28B3">
        <w:rPr>
          <w:sz w:val="28"/>
          <w:szCs w:val="28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</w:t>
      </w:r>
      <w:r w:rsidRPr="00EB28B3">
        <w:rPr>
          <w:spacing w:val="-2"/>
          <w:sz w:val="28"/>
          <w:szCs w:val="28"/>
        </w:rPr>
        <w:t xml:space="preserve"> </w:t>
      </w:r>
      <w:r w:rsidRPr="00EB28B3">
        <w:rPr>
          <w:sz w:val="28"/>
          <w:szCs w:val="28"/>
        </w:rPr>
        <w:t>и</w:t>
      </w:r>
      <w:r w:rsidRPr="00EB28B3">
        <w:rPr>
          <w:spacing w:val="-2"/>
          <w:sz w:val="28"/>
          <w:szCs w:val="28"/>
        </w:rPr>
        <w:t xml:space="preserve"> </w:t>
      </w:r>
      <w:r w:rsidRPr="00EB28B3">
        <w:rPr>
          <w:sz w:val="28"/>
          <w:szCs w:val="28"/>
        </w:rPr>
        <w:t>муниципальных</w:t>
      </w:r>
      <w:r w:rsidRPr="00EB28B3">
        <w:rPr>
          <w:spacing w:val="-2"/>
          <w:sz w:val="28"/>
          <w:szCs w:val="28"/>
        </w:rPr>
        <w:t xml:space="preserve"> </w:t>
      </w:r>
      <w:r w:rsidRPr="00EB28B3">
        <w:rPr>
          <w:sz w:val="28"/>
          <w:szCs w:val="28"/>
        </w:rPr>
        <w:t>услуг</w:t>
      </w:r>
      <w:r w:rsidRPr="00EB28B3">
        <w:rPr>
          <w:spacing w:val="-2"/>
          <w:sz w:val="28"/>
          <w:szCs w:val="28"/>
        </w:rPr>
        <w:t xml:space="preserve"> </w:t>
      </w:r>
      <w:r w:rsidRPr="00EB28B3">
        <w:rPr>
          <w:sz w:val="28"/>
          <w:szCs w:val="28"/>
        </w:rPr>
        <w:t>органами,</w:t>
      </w:r>
      <w:r w:rsidRPr="00EB28B3">
        <w:rPr>
          <w:spacing w:val="-2"/>
          <w:sz w:val="28"/>
          <w:szCs w:val="28"/>
        </w:rPr>
        <w:t xml:space="preserve"> </w:t>
      </w:r>
      <w:r w:rsidRPr="00EB28B3">
        <w:rPr>
          <w:sz w:val="28"/>
          <w:szCs w:val="28"/>
        </w:rPr>
        <w:t>предоставляющими</w:t>
      </w:r>
      <w:r w:rsidRPr="00EB28B3">
        <w:rPr>
          <w:spacing w:val="-2"/>
          <w:sz w:val="28"/>
          <w:szCs w:val="28"/>
        </w:rPr>
        <w:t xml:space="preserve"> </w:t>
      </w:r>
      <w:r w:rsidRPr="00EB28B3">
        <w:rPr>
          <w:sz w:val="28"/>
          <w:szCs w:val="28"/>
        </w:rPr>
        <w:t>государственные</w:t>
      </w:r>
      <w:r w:rsidRPr="00EB28B3">
        <w:rPr>
          <w:spacing w:val="-2"/>
          <w:sz w:val="28"/>
          <w:szCs w:val="28"/>
        </w:rPr>
        <w:t xml:space="preserve"> </w:t>
      </w:r>
      <w:r w:rsidRPr="00EB28B3">
        <w:rPr>
          <w:sz w:val="28"/>
          <w:szCs w:val="28"/>
        </w:rPr>
        <w:t>услуги,</w:t>
      </w:r>
      <w:r w:rsidRPr="00EB28B3">
        <w:rPr>
          <w:spacing w:val="-2"/>
          <w:sz w:val="28"/>
          <w:szCs w:val="28"/>
        </w:rPr>
        <w:t xml:space="preserve"> </w:t>
      </w:r>
      <w:r w:rsidRPr="00EB28B3">
        <w:rPr>
          <w:sz w:val="28"/>
          <w:szCs w:val="28"/>
        </w:rPr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856099" w:rsidRPr="00EB28B3">
        <w:rPr>
          <w:sz w:val="28"/>
          <w:szCs w:val="28"/>
        </w:rPr>
        <w:t>»</w:t>
      </w:r>
      <w:r w:rsidRPr="00EB28B3">
        <w:rPr>
          <w:sz w:val="28"/>
          <w:szCs w:val="28"/>
        </w:rPr>
        <w:t>;</w:t>
      </w:r>
    </w:p>
    <w:p w14:paraId="073ADDAC" w14:textId="7F4E902E" w:rsidR="00271760" w:rsidRPr="00EB28B3" w:rsidRDefault="00D74C12" w:rsidP="00EE526A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2)</w:t>
      </w:r>
      <w:r w:rsidR="00796476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 xml:space="preserve">специалист многофункционального центра, ответственный за выдачу </w:t>
      </w:r>
      <w:r w:rsidR="00271760" w:rsidRPr="00EB28B3">
        <w:rPr>
          <w:sz w:val="28"/>
          <w:szCs w:val="28"/>
        </w:rPr>
        <w:lastRenderedPageBreak/>
        <w:t>документов заявителю, в течение 1 рабочего дня информирует заявителя посредством телефонной связи о готовности документов и о возможности их получения в многофункциональном центре, выдаёт заявителю указанные документы. При выдаче документов специалист многофункционального центра, ответственный за выдачу документов заявителю,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проверяет полномочия представителя (при обращении представителя заявителя).</w:t>
      </w:r>
    </w:p>
    <w:p w14:paraId="7856CD72" w14:textId="694E4439" w:rsidR="00271760" w:rsidRPr="00EB28B3" w:rsidRDefault="00366923" w:rsidP="00EE526A">
      <w:pPr>
        <w:ind w:firstLine="709"/>
        <w:jc w:val="both"/>
        <w:rPr>
          <w:sz w:val="28"/>
          <w:szCs w:val="28"/>
        </w:rPr>
      </w:pPr>
      <w:r w:rsidRPr="00EB28B3">
        <w:rPr>
          <w:sz w:val="28"/>
          <w:szCs w:val="28"/>
        </w:rPr>
        <w:t>4</w:t>
      </w:r>
      <w:r w:rsidR="00EE526A">
        <w:rPr>
          <w:sz w:val="28"/>
          <w:szCs w:val="28"/>
        </w:rPr>
        <w:t>9</w:t>
      </w:r>
      <w:r w:rsidRPr="00EB28B3">
        <w:rPr>
          <w:sz w:val="28"/>
          <w:szCs w:val="28"/>
        </w:rPr>
        <w:t>.</w:t>
      </w:r>
      <w:r w:rsidR="00EE526A">
        <w:rPr>
          <w:sz w:val="28"/>
          <w:szCs w:val="28"/>
        </w:rPr>
        <w:t xml:space="preserve"> </w:t>
      </w:r>
      <w:r w:rsidR="00271760" w:rsidRPr="00EB28B3">
        <w:rPr>
          <w:sz w:val="28"/>
          <w:szCs w:val="28"/>
        </w:rPr>
        <w:t>Исправление допущенных опечаток и ошибок</w:t>
      </w:r>
      <w:r w:rsidR="00856099" w:rsidRPr="00EB28B3">
        <w:rPr>
          <w:sz w:val="28"/>
          <w:szCs w:val="28"/>
        </w:rPr>
        <w:t>,</w:t>
      </w:r>
      <w:r w:rsidR="00271760" w:rsidRPr="00EB28B3">
        <w:rPr>
          <w:sz w:val="28"/>
          <w:szCs w:val="28"/>
        </w:rPr>
        <w:t xml:space="preserve"> в выданных </w:t>
      </w:r>
      <w:r w:rsidR="00856099" w:rsidRPr="00EB28B3">
        <w:rPr>
          <w:sz w:val="28"/>
          <w:szCs w:val="28"/>
        </w:rPr>
        <w:t>архивным отделом</w:t>
      </w:r>
      <w:r w:rsidR="00271760" w:rsidRPr="00EB28B3">
        <w:rPr>
          <w:sz w:val="28"/>
          <w:szCs w:val="28"/>
        </w:rPr>
        <w:t xml:space="preserve"> заявителю документах</w:t>
      </w:r>
      <w:r w:rsidR="00856099" w:rsidRPr="00EB28B3">
        <w:rPr>
          <w:sz w:val="28"/>
          <w:szCs w:val="28"/>
        </w:rPr>
        <w:t>,</w:t>
      </w:r>
      <w:r w:rsidR="00271760" w:rsidRPr="00EB28B3">
        <w:rPr>
          <w:sz w:val="28"/>
          <w:szCs w:val="28"/>
        </w:rPr>
        <w:t xml:space="preserve"> осуществляется </w:t>
      </w:r>
      <w:r w:rsidR="00856099" w:rsidRPr="00EB28B3">
        <w:rPr>
          <w:sz w:val="28"/>
          <w:szCs w:val="28"/>
        </w:rPr>
        <w:t>архивным отделом</w:t>
      </w:r>
      <w:r w:rsidR="00271760" w:rsidRPr="00EB28B3">
        <w:rPr>
          <w:sz w:val="28"/>
          <w:szCs w:val="28"/>
        </w:rPr>
        <w:t xml:space="preserve"> в течение 5 рабочих дней со дня обращения заявителя.</w:t>
      </w:r>
    </w:p>
    <w:p w14:paraId="351496EF" w14:textId="77777777" w:rsidR="001B3BFA" w:rsidRPr="00EB28B3" w:rsidRDefault="002C62C9" w:rsidP="00EB28B3">
      <w:pPr>
        <w:jc w:val="both"/>
        <w:rPr>
          <w:sz w:val="28"/>
          <w:szCs w:val="28"/>
        </w:rPr>
      </w:pPr>
      <w:bookmarkStart w:id="1" w:name="IV._Формы_контроля_за_исполнением_Админи"/>
      <w:bookmarkEnd w:id="1"/>
      <w:r w:rsidRPr="00EB28B3">
        <w:rPr>
          <w:sz w:val="28"/>
          <w:szCs w:val="28"/>
        </w:rPr>
        <w:t xml:space="preserve">         </w:t>
      </w:r>
    </w:p>
    <w:p w14:paraId="71EF26DD" w14:textId="77777777" w:rsidR="001B3BFA" w:rsidRPr="00EB28B3" w:rsidRDefault="001B3BFA" w:rsidP="00EB28B3">
      <w:pPr>
        <w:jc w:val="both"/>
        <w:rPr>
          <w:sz w:val="28"/>
          <w:szCs w:val="28"/>
        </w:rPr>
      </w:pPr>
    </w:p>
    <w:p w14:paraId="7EB2D688" w14:textId="77777777" w:rsidR="00CD34A3" w:rsidRPr="00EB28B3" w:rsidRDefault="00CD34A3" w:rsidP="00EB28B3">
      <w:pPr>
        <w:jc w:val="both"/>
        <w:rPr>
          <w:sz w:val="28"/>
          <w:szCs w:val="28"/>
        </w:rPr>
      </w:pPr>
    </w:p>
    <w:p w14:paraId="2DDD0F20" w14:textId="77777777" w:rsidR="005E34F9" w:rsidRPr="00EB28B3" w:rsidRDefault="005E34F9" w:rsidP="00EB28B3">
      <w:pPr>
        <w:jc w:val="both"/>
        <w:rPr>
          <w:sz w:val="28"/>
          <w:szCs w:val="28"/>
        </w:rPr>
      </w:pPr>
    </w:p>
    <w:p w14:paraId="149A11E0" w14:textId="77777777" w:rsidR="005E34F9" w:rsidRPr="00EB28B3" w:rsidRDefault="005E34F9" w:rsidP="00EB28B3">
      <w:pPr>
        <w:jc w:val="both"/>
        <w:rPr>
          <w:sz w:val="28"/>
          <w:szCs w:val="28"/>
        </w:rPr>
      </w:pPr>
    </w:p>
    <w:p w14:paraId="75AC6A48" w14:textId="77777777" w:rsidR="005E34F9" w:rsidRPr="00EB28B3" w:rsidRDefault="005E34F9" w:rsidP="00EB28B3">
      <w:pPr>
        <w:jc w:val="both"/>
        <w:rPr>
          <w:sz w:val="28"/>
          <w:szCs w:val="28"/>
        </w:rPr>
      </w:pPr>
    </w:p>
    <w:p w14:paraId="727636ED" w14:textId="77777777" w:rsidR="005E34F9" w:rsidRPr="00EB28B3" w:rsidRDefault="005E34F9" w:rsidP="00EB28B3">
      <w:pPr>
        <w:jc w:val="both"/>
        <w:rPr>
          <w:sz w:val="28"/>
          <w:szCs w:val="28"/>
        </w:rPr>
      </w:pPr>
    </w:p>
    <w:p w14:paraId="3C261C28" w14:textId="77777777" w:rsidR="005E34F9" w:rsidRDefault="005E34F9" w:rsidP="00CD34A3">
      <w:pPr>
        <w:jc w:val="both"/>
        <w:rPr>
          <w:sz w:val="28"/>
          <w:szCs w:val="28"/>
        </w:rPr>
      </w:pPr>
    </w:p>
    <w:p w14:paraId="1D130054" w14:textId="77777777" w:rsidR="005E34F9" w:rsidRDefault="005E34F9" w:rsidP="00CD34A3">
      <w:pPr>
        <w:jc w:val="both"/>
        <w:rPr>
          <w:sz w:val="28"/>
          <w:szCs w:val="28"/>
        </w:rPr>
      </w:pPr>
    </w:p>
    <w:p w14:paraId="7D00492A" w14:textId="77777777" w:rsidR="005E34F9" w:rsidRDefault="005E34F9" w:rsidP="00CD34A3">
      <w:pPr>
        <w:jc w:val="both"/>
        <w:rPr>
          <w:sz w:val="28"/>
          <w:szCs w:val="28"/>
        </w:rPr>
      </w:pPr>
    </w:p>
    <w:p w14:paraId="0F03C85F" w14:textId="77777777" w:rsidR="005E34F9" w:rsidRDefault="005E34F9" w:rsidP="00CD34A3">
      <w:pPr>
        <w:jc w:val="both"/>
        <w:rPr>
          <w:sz w:val="28"/>
          <w:szCs w:val="28"/>
        </w:rPr>
      </w:pPr>
    </w:p>
    <w:p w14:paraId="1F2A9E95" w14:textId="77777777" w:rsidR="005E34F9" w:rsidRDefault="005E34F9" w:rsidP="00CD34A3">
      <w:pPr>
        <w:jc w:val="both"/>
        <w:rPr>
          <w:sz w:val="28"/>
          <w:szCs w:val="28"/>
        </w:rPr>
      </w:pPr>
    </w:p>
    <w:p w14:paraId="41128B34" w14:textId="77777777" w:rsidR="005E34F9" w:rsidRDefault="005E34F9" w:rsidP="00CD34A3">
      <w:pPr>
        <w:jc w:val="both"/>
        <w:rPr>
          <w:sz w:val="28"/>
          <w:szCs w:val="28"/>
        </w:rPr>
      </w:pPr>
    </w:p>
    <w:p w14:paraId="7F7311E5" w14:textId="77777777" w:rsidR="005E34F9" w:rsidRDefault="005E34F9" w:rsidP="00CD34A3">
      <w:pPr>
        <w:jc w:val="both"/>
        <w:rPr>
          <w:sz w:val="28"/>
          <w:szCs w:val="28"/>
        </w:rPr>
      </w:pPr>
    </w:p>
    <w:p w14:paraId="7C826D62" w14:textId="77777777" w:rsidR="005E34F9" w:rsidRDefault="005E34F9" w:rsidP="00CD34A3">
      <w:pPr>
        <w:jc w:val="both"/>
        <w:rPr>
          <w:sz w:val="28"/>
          <w:szCs w:val="28"/>
        </w:rPr>
      </w:pPr>
    </w:p>
    <w:p w14:paraId="32AB37B9" w14:textId="77777777" w:rsidR="005E34F9" w:rsidRDefault="005E34F9" w:rsidP="00CD34A3">
      <w:pPr>
        <w:jc w:val="both"/>
        <w:rPr>
          <w:sz w:val="28"/>
          <w:szCs w:val="28"/>
        </w:rPr>
      </w:pPr>
    </w:p>
    <w:p w14:paraId="6D857611" w14:textId="77777777" w:rsidR="005E34F9" w:rsidRDefault="005E34F9" w:rsidP="00CD34A3">
      <w:pPr>
        <w:jc w:val="both"/>
        <w:rPr>
          <w:sz w:val="28"/>
          <w:szCs w:val="28"/>
        </w:rPr>
      </w:pPr>
    </w:p>
    <w:p w14:paraId="340F5D6B" w14:textId="77777777" w:rsidR="005E34F9" w:rsidRDefault="005E34F9" w:rsidP="00CD34A3">
      <w:pPr>
        <w:jc w:val="both"/>
        <w:rPr>
          <w:sz w:val="28"/>
          <w:szCs w:val="28"/>
        </w:rPr>
      </w:pPr>
    </w:p>
    <w:p w14:paraId="4C7F936F" w14:textId="77777777" w:rsidR="005E34F9" w:rsidRDefault="005E34F9" w:rsidP="00CD34A3">
      <w:pPr>
        <w:jc w:val="both"/>
        <w:rPr>
          <w:sz w:val="28"/>
          <w:szCs w:val="28"/>
        </w:rPr>
      </w:pPr>
    </w:p>
    <w:p w14:paraId="5547E0B1" w14:textId="77777777" w:rsidR="005E34F9" w:rsidRDefault="005E34F9" w:rsidP="00CD34A3">
      <w:pPr>
        <w:jc w:val="both"/>
        <w:rPr>
          <w:sz w:val="28"/>
          <w:szCs w:val="28"/>
        </w:rPr>
      </w:pPr>
    </w:p>
    <w:p w14:paraId="4183B833" w14:textId="77777777" w:rsidR="005E34F9" w:rsidRDefault="005E34F9" w:rsidP="00CD34A3">
      <w:pPr>
        <w:jc w:val="both"/>
        <w:rPr>
          <w:sz w:val="28"/>
          <w:szCs w:val="28"/>
        </w:rPr>
      </w:pPr>
    </w:p>
    <w:p w14:paraId="753E4475" w14:textId="77777777" w:rsidR="005E34F9" w:rsidRDefault="005E34F9" w:rsidP="00CD34A3">
      <w:pPr>
        <w:jc w:val="both"/>
        <w:rPr>
          <w:sz w:val="28"/>
          <w:szCs w:val="28"/>
        </w:rPr>
      </w:pPr>
    </w:p>
    <w:p w14:paraId="70D524BA" w14:textId="77777777" w:rsidR="005E34F9" w:rsidRDefault="005E34F9" w:rsidP="00CD34A3">
      <w:pPr>
        <w:jc w:val="both"/>
        <w:rPr>
          <w:sz w:val="28"/>
          <w:szCs w:val="28"/>
        </w:rPr>
      </w:pPr>
    </w:p>
    <w:p w14:paraId="3BEEE6E3" w14:textId="77777777" w:rsidR="005E34F9" w:rsidRDefault="005E34F9" w:rsidP="00CD34A3">
      <w:pPr>
        <w:jc w:val="both"/>
        <w:rPr>
          <w:sz w:val="28"/>
          <w:szCs w:val="28"/>
        </w:rPr>
      </w:pPr>
    </w:p>
    <w:p w14:paraId="571C5AEB" w14:textId="77777777" w:rsidR="005E34F9" w:rsidRDefault="005E34F9" w:rsidP="00CD34A3">
      <w:pPr>
        <w:jc w:val="both"/>
        <w:rPr>
          <w:sz w:val="28"/>
          <w:szCs w:val="28"/>
        </w:rPr>
      </w:pPr>
    </w:p>
    <w:p w14:paraId="75D8DC02" w14:textId="77777777" w:rsidR="005E34F9" w:rsidRDefault="005E34F9" w:rsidP="00CD34A3">
      <w:pPr>
        <w:jc w:val="both"/>
        <w:rPr>
          <w:sz w:val="28"/>
          <w:szCs w:val="28"/>
        </w:rPr>
      </w:pPr>
    </w:p>
    <w:p w14:paraId="1B7D357C" w14:textId="77777777" w:rsidR="005E34F9" w:rsidRDefault="005E34F9" w:rsidP="00CD34A3">
      <w:pPr>
        <w:jc w:val="both"/>
        <w:rPr>
          <w:sz w:val="28"/>
          <w:szCs w:val="28"/>
        </w:rPr>
      </w:pPr>
    </w:p>
    <w:p w14:paraId="2D799A28" w14:textId="77777777" w:rsidR="005E34F9" w:rsidRDefault="005E34F9" w:rsidP="00CD34A3">
      <w:pPr>
        <w:jc w:val="both"/>
        <w:rPr>
          <w:sz w:val="28"/>
          <w:szCs w:val="28"/>
        </w:rPr>
      </w:pPr>
    </w:p>
    <w:p w14:paraId="2D1BCEA5" w14:textId="77777777" w:rsidR="005E34F9" w:rsidRDefault="005E34F9" w:rsidP="00CD34A3">
      <w:pPr>
        <w:jc w:val="both"/>
        <w:rPr>
          <w:sz w:val="28"/>
          <w:szCs w:val="28"/>
        </w:rPr>
      </w:pPr>
    </w:p>
    <w:p w14:paraId="1ED348D0" w14:textId="77777777" w:rsidR="005E34F9" w:rsidRDefault="005E34F9" w:rsidP="00CD34A3">
      <w:pPr>
        <w:jc w:val="both"/>
        <w:rPr>
          <w:sz w:val="28"/>
          <w:szCs w:val="28"/>
        </w:rPr>
      </w:pPr>
    </w:p>
    <w:p w14:paraId="2A9D283C" w14:textId="77777777" w:rsidR="005E34F9" w:rsidRDefault="005E34F9" w:rsidP="00CD34A3">
      <w:pPr>
        <w:jc w:val="both"/>
        <w:rPr>
          <w:sz w:val="28"/>
          <w:szCs w:val="28"/>
        </w:rPr>
      </w:pPr>
    </w:p>
    <w:p w14:paraId="6A1D4303" w14:textId="77777777" w:rsidR="005E34F9" w:rsidRDefault="005E34F9" w:rsidP="00CD34A3">
      <w:pPr>
        <w:jc w:val="both"/>
        <w:rPr>
          <w:sz w:val="28"/>
          <w:szCs w:val="28"/>
        </w:rPr>
      </w:pPr>
    </w:p>
    <w:p w14:paraId="7FA0B349" w14:textId="77777777" w:rsidR="005E34F9" w:rsidRDefault="005E34F9" w:rsidP="00CD34A3">
      <w:pPr>
        <w:jc w:val="both"/>
        <w:rPr>
          <w:sz w:val="28"/>
          <w:szCs w:val="28"/>
        </w:rPr>
      </w:pPr>
    </w:p>
    <w:p w14:paraId="24EC9D83" w14:textId="77777777" w:rsidR="005E34F9" w:rsidRPr="00B927D6" w:rsidRDefault="005E34F9" w:rsidP="00B927D6">
      <w:pPr>
        <w:jc w:val="center"/>
        <w:rPr>
          <w:sz w:val="28"/>
          <w:szCs w:val="28"/>
        </w:rPr>
      </w:pPr>
    </w:p>
    <w:p w14:paraId="24637944" w14:textId="0A0AAF5B" w:rsidR="00903439" w:rsidRPr="00B927D6" w:rsidRDefault="00903439" w:rsidP="008D6ACF">
      <w:pPr>
        <w:ind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ПРИЛОЖЕНИЕ 1</w:t>
      </w:r>
    </w:p>
    <w:p w14:paraId="172FF4E8" w14:textId="56F5F153" w:rsidR="00903439" w:rsidRPr="00B927D6" w:rsidRDefault="00903439" w:rsidP="008D6ACF">
      <w:pPr>
        <w:ind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к административному регламенту</w:t>
      </w:r>
    </w:p>
    <w:p w14:paraId="5E70F741" w14:textId="1D7A3515" w:rsidR="00F052A4" w:rsidRPr="00B927D6" w:rsidRDefault="00903439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по предоставлению</w:t>
      </w:r>
      <w:r w:rsidR="00F052A4" w:rsidRPr="00B927D6"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муниципальной</w:t>
      </w:r>
    </w:p>
    <w:p w14:paraId="476B2A66" w14:textId="74532AE3" w:rsidR="00F052A4" w:rsidRPr="00B927D6" w:rsidRDefault="00903439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услуги «Информационное</w:t>
      </w:r>
      <w:r w:rsidR="00F052A4" w:rsidRPr="00B927D6"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обеспечение</w:t>
      </w:r>
    </w:p>
    <w:p w14:paraId="230E831F" w14:textId="5C6BE8CC" w:rsidR="008D6ACF" w:rsidRDefault="00903439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юридических и физических лиц</w:t>
      </w:r>
      <w:r w:rsidR="00F052A4" w:rsidRPr="00B927D6"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в</w:t>
      </w:r>
    </w:p>
    <w:p w14:paraId="7DAA96F1" w14:textId="77777777" w:rsidR="008D6ACF" w:rsidRDefault="00903439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соответствии</w:t>
      </w:r>
      <w:r w:rsidR="00B927D6"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с их обращениями (запросами)</w:t>
      </w:r>
    </w:p>
    <w:p w14:paraId="53230DFC" w14:textId="32CEB53A" w:rsidR="008D6ACF" w:rsidRDefault="00903439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предоставление</w:t>
      </w:r>
      <w:r w:rsidR="008D6ACF"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архивных справок,</w:t>
      </w:r>
      <w:r w:rsidR="00F052A4" w:rsidRPr="00B927D6"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архивных</w:t>
      </w:r>
    </w:p>
    <w:p w14:paraId="701D4E6F" w14:textId="5A420DFB" w:rsidR="00D21D11" w:rsidRDefault="00903439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выписок</w:t>
      </w:r>
      <w:r w:rsidR="00D21D11" w:rsidRPr="00B927D6">
        <w:rPr>
          <w:sz w:val="28"/>
          <w:szCs w:val="28"/>
        </w:rPr>
        <w:t xml:space="preserve"> и</w:t>
      </w:r>
      <w:r w:rsidR="008D6ACF">
        <w:rPr>
          <w:sz w:val="28"/>
          <w:szCs w:val="28"/>
        </w:rPr>
        <w:t xml:space="preserve"> </w:t>
      </w:r>
      <w:r w:rsidR="00D21D11" w:rsidRPr="00B927D6">
        <w:rPr>
          <w:sz w:val="28"/>
          <w:szCs w:val="28"/>
        </w:rPr>
        <w:t>копий архивных документов»</w:t>
      </w:r>
    </w:p>
    <w:p w14:paraId="331F386A" w14:textId="77777777" w:rsidR="008D6ACF" w:rsidRPr="00B927D6" w:rsidRDefault="008D6ACF" w:rsidP="008D6ACF">
      <w:pPr>
        <w:ind w:right="91" w:firstLine="3686"/>
        <w:jc w:val="center"/>
        <w:rPr>
          <w:sz w:val="28"/>
          <w:szCs w:val="28"/>
        </w:rPr>
      </w:pPr>
    </w:p>
    <w:p w14:paraId="2F56E92B" w14:textId="77777777" w:rsidR="00D21D11" w:rsidRPr="00B927D6" w:rsidRDefault="00D21D11" w:rsidP="008D6ACF">
      <w:pPr>
        <w:jc w:val="center"/>
        <w:rPr>
          <w:sz w:val="28"/>
          <w:szCs w:val="28"/>
        </w:rPr>
      </w:pPr>
    </w:p>
    <w:p w14:paraId="47F38CD9" w14:textId="77777777" w:rsidR="00903439" w:rsidRPr="007E0174" w:rsidRDefault="00903439" w:rsidP="007E0174">
      <w:pPr>
        <w:jc w:val="both"/>
        <w:rPr>
          <w:sz w:val="28"/>
          <w:szCs w:val="28"/>
        </w:rPr>
      </w:pPr>
    </w:p>
    <w:p w14:paraId="072CE371" w14:textId="77777777" w:rsidR="008D6ACF" w:rsidRDefault="00903439" w:rsidP="007E0174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>Обращение (заявление)</w:t>
      </w:r>
      <w:r w:rsidR="007E0174">
        <w:rPr>
          <w:sz w:val="28"/>
          <w:szCs w:val="28"/>
        </w:rPr>
        <w:tab/>
      </w:r>
      <w:r w:rsidRPr="007E0174">
        <w:rPr>
          <w:sz w:val="28"/>
          <w:szCs w:val="28"/>
        </w:rPr>
        <w:t>о подтверждении</w:t>
      </w:r>
    </w:p>
    <w:p w14:paraId="7F782E2F" w14:textId="0AFD81DC" w:rsidR="008D6ACF" w:rsidRDefault="00903439" w:rsidP="007E0174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 xml:space="preserve"> трудового стажа,</w:t>
      </w:r>
      <w:r w:rsidR="008D6ACF">
        <w:rPr>
          <w:sz w:val="28"/>
          <w:szCs w:val="28"/>
        </w:rPr>
        <w:t xml:space="preserve"> </w:t>
      </w:r>
      <w:r w:rsidRPr="007E0174">
        <w:rPr>
          <w:sz w:val="28"/>
          <w:szCs w:val="28"/>
        </w:rPr>
        <w:t xml:space="preserve">заработной платы </w:t>
      </w:r>
    </w:p>
    <w:p w14:paraId="75E8B8A3" w14:textId="601E24D7" w:rsidR="007E0174" w:rsidRDefault="00903439" w:rsidP="007E0174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>в архивный отдел администрации</w:t>
      </w:r>
      <w:r w:rsidR="007E0174">
        <w:rPr>
          <w:sz w:val="28"/>
          <w:szCs w:val="28"/>
        </w:rPr>
        <w:t xml:space="preserve"> </w:t>
      </w:r>
    </w:p>
    <w:p w14:paraId="7C00462A" w14:textId="00D9E86B" w:rsidR="00903439" w:rsidRDefault="00903439" w:rsidP="007E0174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>Карталинского муниципального района</w:t>
      </w:r>
    </w:p>
    <w:p w14:paraId="42B5F9EF" w14:textId="77777777" w:rsidR="008D6ACF" w:rsidRPr="007E0174" w:rsidRDefault="008D6ACF" w:rsidP="007E0174">
      <w:pPr>
        <w:jc w:val="center"/>
        <w:rPr>
          <w:sz w:val="28"/>
          <w:szCs w:val="28"/>
        </w:rPr>
      </w:pPr>
    </w:p>
    <w:p w14:paraId="3190AA53" w14:textId="77777777" w:rsidR="00903439" w:rsidRPr="007E0174" w:rsidRDefault="00903439" w:rsidP="007E0174">
      <w:pPr>
        <w:jc w:val="both"/>
        <w:rPr>
          <w:sz w:val="28"/>
          <w:szCs w:val="28"/>
        </w:rPr>
      </w:pPr>
    </w:p>
    <w:p w14:paraId="15E30FBE" w14:textId="2AFA921C" w:rsidR="000B5AA5" w:rsidRPr="00B927D6" w:rsidRDefault="00A2633A" w:rsidP="007E0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4DCD" w:rsidRPr="00B927D6">
        <w:rPr>
          <w:sz w:val="28"/>
          <w:szCs w:val="28"/>
        </w:rPr>
        <w:t>СОГЛАСИЕ на обработку персональных данных.</w:t>
      </w:r>
    </w:p>
    <w:p w14:paraId="42DF9A7B" w14:textId="77777777" w:rsidR="001A4DCD" w:rsidRPr="00B927D6" w:rsidRDefault="001A4DCD" w:rsidP="007E0174">
      <w:pPr>
        <w:ind w:firstLine="709"/>
        <w:jc w:val="both"/>
        <w:rPr>
          <w:sz w:val="28"/>
          <w:szCs w:val="28"/>
        </w:rPr>
      </w:pPr>
      <w:r w:rsidRPr="00B927D6">
        <w:rPr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согласие на обработку своих персональных данных, указанных в настоящем заявлении, с использованием или без использования средств автоматизации, в целях предоставления </w:t>
      </w:r>
      <w:r w:rsidR="000B5AA5" w:rsidRPr="00B927D6">
        <w:rPr>
          <w:sz w:val="28"/>
          <w:szCs w:val="28"/>
        </w:rPr>
        <w:t xml:space="preserve">муниципальной </w:t>
      </w:r>
      <w:r w:rsidRPr="00B927D6">
        <w:rPr>
          <w:sz w:val="28"/>
          <w:szCs w:val="28"/>
        </w:rPr>
        <w:t>услуги</w:t>
      </w:r>
      <w:r w:rsidR="007E0174" w:rsidRPr="00B927D6">
        <w:rPr>
          <w:sz w:val="28"/>
          <w:szCs w:val="28"/>
        </w:rPr>
        <w:t>. Настоящее согласие действует со дня его подписания до утраты правовых оснований в соответствии с законодательством Российской Федерации.</w:t>
      </w:r>
    </w:p>
    <w:p w14:paraId="143C91B4" w14:textId="77777777" w:rsidR="00A23919" w:rsidRPr="007E0174" w:rsidRDefault="00903439" w:rsidP="007E0174">
      <w:pPr>
        <w:ind w:firstLine="709"/>
        <w:jc w:val="both"/>
        <w:rPr>
          <w:sz w:val="28"/>
          <w:szCs w:val="28"/>
        </w:rPr>
      </w:pPr>
      <w:r w:rsidRPr="007E0174">
        <w:rPr>
          <w:sz w:val="28"/>
          <w:szCs w:val="28"/>
        </w:rPr>
        <w:t xml:space="preserve">Прошу подтвердить заработную плату (стаж) (нужное подчеркнуть) </w:t>
      </w:r>
    </w:p>
    <w:p w14:paraId="72AE5B83" w14:textId="77777777" w:rsidR="00903439" w:rsidRPr="007E0174" w:rsidRDefault="00903439" w:rsidP="007E0174">
      <w:pPr>
        <w:ind w:firstLine="709"/>
        <w:jc w:val="both"/>
        <w:rPr>
          <w:sz w:val="28"/>
          <w:szCs w:val="28"/>
        </w:rPr>
      </w:pPr>
      <w:r w:rsidRPr="007E0174">
        <w:rPr>
          <w:sz w:val="28"/>
          <w:szCs w:val="28"/>
        </w:rPr>
        <w:t>с «___» __________ _______ г.  по «___» _______________ _______ г.</w:t>
      </w:r>
    </w:p>
    <w:p w14:paraId="25F9A87A" w14:textId="77777777" w:rsidR="00903439" w:rsidRPr="007E0174" w:rsidRDefault="00903439" w:rsidP="007E0174">
      <w:pPr>
        <w:jc w:val="both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1701"/>
        <w:gridCol w:w="1418"/>
      </w:tblGrid>
      <w:tr w:rsidR="003D7E31" w:rsidRPr="008D6ACF" w14:paraId="73668134" w14:textId="77777777" w:rsidTr="008D6ACF">
        <w:trPr>
          <w:trHeight w:val="447"/>
        </w:trPr>
        <w:tc>
          <w:tcPr>
            <w:tcW w:w="4536" w:type="dxa"/>
          </w:tcPr>
          <w:p w14:paraId="75C11BC5" w14:textId="3A5C3042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1.</w:t>
            </w:r>
            <w:r w:rsidR="008D6ACF">
              <w:rPr>
                <w:sz w:val="24"/>
                <w:szCs w:val="24"/>
              </w:rPr>
              <w:t xml:space="preserve"> </w:t>
            </w:r>
            <w:r w:rsidRPr="008D6ACF">
              <w:rPr>
                <w:sz w:val="24"/>
                <w:szCs w:val="24"/>
              </w:rPr>
              <w:t xml:space="preserve">Фамилия, имя, </w:t>
            </w:r>
            <w:proofErr w:type="gramStart"/>
            <w:r w:rsidRPr="008D6ACF">
              <w:rPr>
                <w:sz w:val="24"/>
                <w:szCs w:val="24"/>
              </w:rPr>
              <w:t>отчество  (</w:t>
            </w:r>
            <w:proofErr w:type="gramEnd"/>
            <w:r w:rsidRPr="008D6ACF">
              <w:rPr>
                <w:sz w:val="24"/>
                <w:szCs w:val="24"/>
              </w:rPr>
              <w:t>в настоящее время)</w:t>
            </w:r>
          </w:p>
        </w:tc>
        <w:tc>
          <w:tcPr>
            <w:tcW w:w="4820" w:type="dxa"/>
            <w:gridSpan w:val="3"/>
          </w:tcPr>
          <w:p w14:paraId="0C535167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3D7E31" w:rsidRPr="008D6ACF" w14:paraId="06F04B13" w14:textId="77777777" w:rsidTr="008D6ACF">
        <w:trPr>
          <w:trHeight w:val="190"/>
        </w:trPr>
        <w:tc>
          <w:tcPr>
            <w:tcW w:w="4536" w:type="dxa"/>
          </w:tcPr>
          <w:p w14:paraId="3E77AF36" w14:textId="012C80AF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2.</w:t>
            </w:r>
            <w:r w:rsidR="008D6ACF">
              <w:rPr>
                <w:sz w:val="24"/>
                <w:szCs w:val="24"/>
              </w:rPr>
              <w:t xml:space="preserve"> </w:t>
            </w:r>
            <w:r w:rsidRPr="008D6ACF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820" w:type="dxa"/>
            <w:gridSpan w:val="3"/>
          </w:tcPr>
          <w:p w14:paraId="10898642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3D7E31" w:rsidRPr="008D6ACF" w14:paraId="5518B613" w14:textId="77777777" w:rsidTr="008D6ACF">
        <w:trPr>
          <w:trHeight w:val="312"/>
        </w:trPr>
        <w:tc>
          <w:tcPr>
            <w:tcW w:w="4536" w:type="dxa"/>
          </w:tcPr>
          <w:p w14:paraId="4B7CDB1D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3. Число, месяц, год рождения</w:t>
            </w:r>
          </w:p>
        </w:tc>
        <w:tc>
          <w:tcPr>
            <w:tcW w:w="4820" w:type="dxa"/>
            <w:gridSpan w:val="3"/>
          </w:tcPr>
          <w:p w14:paraId="0FEEBEC1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3D7E31" w:rsidRPr="008D6ACF" w14:paraId="26105C29" w14:textId="77777777" w:rsidTr="008D6ACF">
        <w:trPr>
          <w:trHeight w:val="1117"/>
        </w:trPr>
        <w:tc>
          <w:tcPr>
            <w:tcW w:w="4536" w:type="dxa"/>
          </w:tcPr>
          <w:p w14:paraId="300DC714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 xml:space="preserve">4. Фамилия, имя, отчество в заявленные годы работы (сведения о смене фамилии с указанием месяца и года) </w:t>
            </w:r>
          </w:p>
        </w:tc>
        <w:tc>
          <w:tcPr>
            <w:tcW w:w="4820" w:type="dxa"/>
            <w:gridSpan w:val="3"/>
          </w:tcPr>
          <w:p w14:paraId="1B9B0B62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3D7E31" w:rsidRPr="008D6ACF" w14:paraId="6C07F6DF" w14:textId="77777777" w:rsidTr="008D6ACF">
        <w:trPr>
          <w:trHeight w:val="419"/>
        </w:trPr>
        <w:tc>
          <w:tcPr>
            <w:tcW w:w="4536" w:type="dxa"/>
          </w:tcPr>
          <w:p w14:paraId="5CAC5527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5. Адрес, по которому выслать справку (если по почте)</w:t>
            </w:r>
          </w:p>
        </w:tc>
        <w:tc>
          <w:tcPr>
            <w:tcW w:w="4820" w:type="dxa"/>
            <w:gridSpan w:val="3"/>
          </w:tcPr>
          <w:p w14:paraId="5A4BA537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230E05F9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3D7E31" w:rsidRPr="008D6ACF" w14:paraId="63EA7579" w14:textId="77777777" w:rsidTr="008D6ACF">
        <w:tc>
          <w:tcPr>
            <w:tcW w:w="4536" w:type="dxa"/>
          </w:tcPr>
          <w:p w14:paraId="0896CBEA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6. Точное название места работы, учёбы, службы (учреждение, предприятие, учебное заведение, цех, участок, отряд и т.д.)</w:t>
            </w:r>
          </w:p>
        </w:tc>
        <w:tc>
          <w:tcPr>
            <w:tcW w:w="1701" w:type="dxa"/>
          </w:tcPr>
          <w:p w14:paraId="3FB6B7A8" w14:textId="77777777" w:rsidR="008D6ACF" w:rsidRDefault="00903439" w:rsidP="008D6ACF">
            <w:pPr>
              <w:jc w:val="both"/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 xml:space="preserve">Дата приема, дата и </w:t>
            </w:r>
            <w:r w:rsidR="008D6ACF">
              <w:rPr>
                <w:sz w:val="24"/>
                <w:szCs w:val="24"/>
              </w:rPr>
              <w:t xml:space="preserve"> </w:t>
            </w:r>
          </w:p>
          <w:p w14:paraId="1BB8E7FF" w14:textId="10664D78" w:rsidR="00903439" w:rsidRPr="008D6ACF" w:rsidRDefault="00903439" w:rsidP="008D6ACF">
            <w:pPr>
              <w:jc w:val="both"/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№ приказа</w:t>
            </w:r>
          </w:p>
        </w:tc>
        <w:tc>
          <w:tcPr>
            <w:tcW w:w="1701" w:type="dxa"/>
          </w:tcPr>
          <w:p w14:paraId="1FA8D2DE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 xml:space="preserve">Дата увольнения, </w:t>
            </w:r>
          </w:p>
          <w:p w14:paraId="2AAE4F17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 xml:space="preserve">дата и </w:t>
            </w:r>
          </w:p>
          <w:p w14:paraId="7C1CE0EC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№ приказа</w:t>
            </w:r>
          </w:p>
        </w:tc>
        <w:tc>
          <w:tcPr>
            <w:tcW w:w="1418" w:type="dxa"/>
          </w:tcPr>
          <w:p w14:paraId="7AEDA715" w14:textId="77777777" w:rsidR="00903439" w:rsidRPr="008D6ACF" w:rsidRDefault="00903439" w:rsidP="008D6ACF">
            <w:pPr>
              <w:ind w:right="-100"/>
              <w:jc w:val="both"/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 xml:space="preserve">Должность, </w:t>
            </w:r>
          </w:p>
          <w:p w14:paraId="0A2FB975" w14:textId="77777777" w:rsidR="00903439" w:rsidRPr="008D6ACF" w:rsidRDefault="00903439" w:rsidP="008D6ACF">
            <w:pPr>
              <w:ind w:right="-100"/>
              <w:jc w:val="both"/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табельный номер</w:t>
            </w:r>
          </w:p>
        </w:tc>
      </w:tr>
      <w:tr w:rsidR="007E0174" w:rsidRPr="008D6ACF" w14:paraId="05F08FC4" w14:textId="77777777" w:rsidTr="008D6ACF">
        <w:trPr>
          <w:trHeight w:val="265"/>
        </w:trPr>
        <w:tc>
          <w:tcPr>
            <w:tcW w:w="4536" w:type="dxa"/>
          </w:tcPr>
          <w:p w14:paraId="34A99719" w14:textId="77777777" w:rsidR="00903439" w:rsidRPr="008D6ACF" w:rsidRDefault="00903439" w:rsidP="008D6A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66263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954AC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C202C2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3D7E31" w:rsidRPr="008D6ACF" w14:paraId="75D87626" w14:textId="77777777" w:rsidTr="008D6ACF">
        <w:tc>
          <w:tcPr>
            <w:tcW w:w="4536" w:type="dxa"/>
          </w:tcPr>
          <w:p w14:paraId="78C80A06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7. Контактный телефон (заявителя)</w:t>
            </w:r>
          </w:p>
        </w:tc>
        <w:tc>
          <w:tcPr>
            <w:tcW w:w="4820" w:type="dxa"/>
            <w:gridSpan w:val="3"/>
          </w:tcPr>
          <w:p w14:paraId="2D356E62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</w:tbl>
    <w:p w14:paraId="0C3973C3" w14:textId="77777777" w:rsidR="00903439" w:rsidRPr="008D6ACF" w:rsidRDefault="00903439" w:rsidP="007E0174">
      <w:pPr>
        <w:jc w:val="both"/>
        <w:rPr>
          <w:sz w:val="24"/>
          <w:szCs w:val="24"/>
        </w:rPr>
      </w:pPr>
    </w:p>
    <w:p w14:paraId="131ABF4F" w14:textId="77777777" w:rsidR="00903439" w:rsidRPr="007E0174" w:rsidRDefault="003D7E31" w:rsidP="003D7E3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3919" w:rsidRPr="007E0174">
        <w:rPr>
          <w:sz w:val="28"/>
          <w:szCs w:val="28"/>
        </w:rPr>
        <w:t>«___</w:t>
      </w:r>
      <w:proofErr w:type="gramStart"/>
      <w:r w:rsidR="00A23919" w:rsidRPr="007E0174">
        <w:rPr>
          <w:sz w:val="28"/>
          <w:szCs w:val="28"/>
        </w:rPr>
        <w:t>_»_</w:t>
      </w:r>
      <w:proofErr w:type="gramEnd"/>
      <w:r w:rsidR="00A23919" w:rsidRPr="007E0174">
        <w:rPr>
          <w:sz w:val="28"/>
          <w:szCs w:val="28"/>
        </w:rPr>
        <w:t xml:space="preserve">_________________20 </w:t>
      </w:r>
      <w:r w:rsidR="00903439" w:rsidRPr="007E0174">
        <w:rPr>
          <w:sz w:val="28"/>
          <w:szCs w:val="28"/>
        </w:rPr>
        <w:t>_ год</w:t>
      </w:r>
      <w:r w:rsidR="00903439" w:rsidRPr="007E0174">
        <w:rPr>
          <w:sz w:val="28"/>
          <w:szCs w:val="28"/>
        </w:rPr>
        <w:tab/>
      </w:r>
      <w:r w:rsidR="00903439" w:rsidRPr="007E0174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903439" w:rsidRPr="007E0174">
        <w:rPr>
          <w:sz w:val="28"/>
          <w:szCs w:val="28"/>
        </w:rPr>
        <w:lastRenderedPageBreak/>
        <w:t>подпись_______________</w:t>
      </w:r>
    </w:p>
    <w:p w14:paraId="569F52FA" w14:textId="0056C5A8" w:rsidR="00903439" w:rsidRPr="007E0174" w:rsidRDefault="00903439" w:rsidP="004D41A1">
      <w:pPr>
        <w:ind w:firstLine="709"/>
        <w:jc w:val="both"/>
        <w:rPr>
          <w:sz w:val="28"/>
          <w:szCs w:val="28"/>
        </w:rPr>
      </w:pPr>
      <w:r w:rsidRPr="007E0174">
        <w:rPr>
          <w:sz w:val="28"/>
          <w:szCs w:val="28"/>
        </w:rPr>
        <w:t>При направлении запроса для более успешного поиска просим приложить</w:t>
      </w:r>
      <w:r w:rsidR="00D21D11">
        <w:rPr>
          <w:sz w:val="28"/>
          <w:szCs w:val="28"/>
        </w:rPr>
        <w:t xml:space="preserve"> </w:t>
      </w:r>
      <w:r w:rsidRPr="007E0174">
        <w:rPr>
          <w:sz w:val="28"/>
          <w:szCs w:val="28"/>
        </w:rPr>
        <w:t>копию страниц трудовой книжки за запрашиваемый период и ее первого листа.</w:t>
      </w:r>
    </w:p>
    <w:p w14:paraId="627FA17F" w14:textId="77777777" w:rsidR="008D6ACF" w:rsidRDefault="00D21D11" w:rsidP="00D21D1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14:paraId="614AC277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56188957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392CC8C0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5117EFC3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611F6CF5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634645FD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556167A2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49165260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07A6E772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724D1A42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685CBB70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4C635970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18194004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386EB77D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378E7D43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6D6583DF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6EF76F7D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46FD2D82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7B56C064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3B2C6636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626DF6E9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159F488A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344F5DF1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4A77D14E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75A89632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3C9C0812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7E8923B1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0BACB1FF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43BE2323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4EF7BA27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61D1D580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5D2F9AC5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7D7B1D19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79AB297D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245DD815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49239F7D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7F368A5C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0872F5FF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59C84E2D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6EB3F58B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0AEB6A3F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343F50CF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6E296378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779215DF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440D56E7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79F42F08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2106EB11" w14:textId="77777777" w:rsidR="008D6ACF" w:rsidRDefault="008D6ACF" w:rsidP="00D21D11">
      <w:pPr>
        <w:ind w:left="3969"/>
        <w:jc w:val="center"/>
        <w:rPr>
          <w:sz w:val="24"/>
          <w:szCs w:val="24"/>
        </w:rPr>
      </w:pPr>
    </w:p>
    <w:p w14:paraId="1198629C" w14:textId="77777777" w:rsidR="008D6ACF" w:rsidRDefault="008D6ACF" w:rsidP="008D6ACF">
      <w:pPr>
        <w:tabs>
          <w:tab w:val="left" w:pos="3969"/>
        </w:tabs>
        <w:ind w:left="3969"/>
        <w:jc w:val="center"/>
        <w:rPr>
          <w:sz w:val="24"/>
          <w:szCs w:val="24"/>
        </w:rPr>
      </w:pPr>
    </w:p>
    <w:p w14:paraId="52A40ABD" w14:textId="149542F7" w:rsidR="008D6ACF" w:rsidRPr="00B927D6" w:rsidRDefault="008D6ACF" w:rsidP="008D6ACF">
      <w:pPr>
        <w:ind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7A3CE50D" w14:textId="77777777" w:rsidR="008D6ACF" w:rsidRPr="00B927D6" w:rsidRDefault="008D6ACF" w:rsidP="008D6ACF">
      <w:pPr>
        <w:ind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к административному регламенту</w:t>
      </w:r>
    </w:p>
    <w:p w14:paraId="0D2C0F40" w14:textId="77777777" w:rsidR="008D6ACF" w:rsidRPr="00B927D6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по предоставлению муниципальной</w:t>
      </w:r>
    </w:p>
    <w:p w14:paraId="6E51B089" w14:textId="77777777" w:rsidR="008D6ACF" w:rsidRPr="00B927D6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услуги «Информационное обеспечение</w:t>
      </w:r>
    </w:p>
    <w:p w14:paraId="4EEE7101" w14:textId="77777777" w:rsidR="008D6ACF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юридических и физических лиц в</w:t>
      </w:r>
    </w:p>
    <w:p w14:paraId="2C72094F" w14:textId="77777777" w:rsidR="008D6ACF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с их обращениями (запросами)</w:t>
      </w:r>
    </w:p>
    <w:p w14:paraId="2DDBDC4A" w14:textId="77777777" w:rsidR="008D6ACF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архивных справок, архивных</w:t>
      </w:r>
    </w:p>
    <w:p w14:paraId="669ECC63" w14:textId="77777777" w:rsidR="008D6ACF" w:rsidRPr="00B927D6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выписок и</w:t>
      </w:r>
      <w:r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копий архивных документов»</w:t>
      </w:r>
    </w:p>
    <w:p w14:paraId="4A2B1732" w14:textId="3E2C76ED" w:rsidR="008D6ACF" w:rsidRDefault="008D6ACF" w:rsidP="007E0174">
      <w:pPr>
        <w:jc w:val="both"/>
        <w:rPr>
          <w:sz w:val="28"/>
          <w:szCs w:val="28"/>
        </w:rPr>
      </w:pPr>
    </w:p>
    <w:p w14:paraId="4ADB2D7A" w14:textId="77777777" w:rsidR="00DC1070" w:rsidRDefault="00DC1070" w:rsidP="007E0174">
      <w:pPr>
        <w:jc w:val="both"/>
        <w:rPr>
          <w:sz w:val="28"/>
          <w:szCs w:val="28"/>
        </w:rPr>
      </w:pPr>
    </w:p>
    <w:p w14:paraId="062B6F5B" w14:textId="77777777" w:rsidR="008D6ACF" w:rsidRPr="007E0174" w:rsidRDefault="008D6ACF" w:rsidP="007E0174">
      <w:pPr>
        <w:jc w:val="both"/>
        <w:rPr>
          <w:sz w:val="28"/>
          <w:szCs w:val="28"/>
        </w:rPr>
      </w:pPr>
    </w:p>
    <w:p w14:paraId="25460AFC" w14:textId="0B203606" w:rsidR="008D6ACF" w:rsidRDefault="00903439" w:rsidP="007E0174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>Обращение (заявление)</w:t>
      </w:r>
      <w:r w:rsidR="007E0174">
        <w:rPr>
          <w:sz w:val="28"/>
          <w:szCs w:val="28"/>
        </w:rPr>
        <w:t xml:space="preserve"> </w:t>
      </w:r>
      <w:r w:rsidRPr="007E0174">
        <w:rPr>
          <w:sz w:val="28"/>
          <w:szCs w:val="28"/>
        </w:rPr>
        <w:t>о подтверждении факта</w:t>
      </w:r>
    </w:p>
    <w:p w14:paraId="7793B2CB" w14:textId="260EEA7A" w:rsidR="008D6ACF" w:rsidRDefault="00903439" w:rsidP="007E0174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 xml:space="preserve"> награждения</w:t>
      </w:r>
      <w:r w:rsidR="007E0174">
        <w:rPr>
          <w:sz w:val="28"/>
          <w:szCs w:val="28"/>
        </w:rPr>
        <w:t xml:space="preserve"> </w:t>
      </w:r>
      <w:r w:rsidRPr="007E0174">
        <w:rPr>
          <w:sz w:val="28"/>
          <w:szCs w:val="28"/>
        </w:rPr>
        <w:t>в архивный отдел администрации</w:t>
      </w:r>
    </w:p>
    <w:p w14:paraId="36284881" w14:textId="556C70D1" w:rsidR="00903439" w:rsidRDefault="00903439" w:rsidP="007E0174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 xml:space="preserve"> Карталинского</w:t>
      </w:r>
      <w:r w:rsidR="007E0174">
        <w:rPr>
          <w:sz w:val="28"/>
          <w:szCs w:val="28"/>
        </w:rPr>
        <w:t xml:space="preserve"> </w:t>
      </w:r>
      <w:r w:rsidRPr="007E0174">
        <w:rPr>
          <w:sz w:val="28"/>
          <w:szCs w:val="28"/>
        </w:rPr>
        <w:t>муниципального района</w:t>
      </w:r>
    </w:p>
    <w:p w14:paraId="3C30F76A" w14:textId="77777777" w:rsidR="00DC1070" w:rsidRPr="007E0174" w:rsidRDefault="00DC1070" w:rsidP="007E0174">
      <w:pPr>
        <w:jc w:val="center"/>
        <w:rPr>
          <w:sz w:val="28"/>
          <w:szCs w:val="28"/>
        </w:rPr>
      </w:pPr>
    </w:p>
    <w:p w14:paraId="427252F5" w14:textId="77777777" w:rsidR="00903439" w:rsidRPr="007E0174" w:rsidRDefault="00903439" w:rsidP="008D6ACF">
      <w:pPr>
        <w:tabs>
          <w:tab w:val="left" w:pos="709"/>
        </w:tabs>
        <w:jc w:val="both"/>
        <w:rPr>
          <w:sz w:val="28"/>
          <w:szCs w:val="28"/>
        </w:rPr>
      </w:pPr>
    </w:p>
    <w:p w14:paraId="36E54F88" w14:textId="541BAB1A" w:rsidR="007E0174" w:rsidRPr="008D6ACF" w:rsidRDefault="008D6ACF" w:rsidP="008D6A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0174" w:rsidRPr="008D6ACF">
        <w:rPr>
          <w:sz w:val="28"/>
          <w:szCs w:val="28"/>
        </w:rPr>
        <w:t>СОГЛАСИЕ на обработку персональных данных.</w:t>
      </w:r>
    </w:p>
    <w:p w14:paraId="1628D5AC" w14:textId="77777777" w:rsidR="007E0174" w:rsidRPr="008D6ACF" w:rsidRDefault="007E0174" w:rsidP="007E0174">
      <w:pPr>
        <w:ind w:firstLine="709"/>
        <w:jc w:val="both"/>
        <w:rPr>
          <w:sz w:val="28"/>
          <w:szCs w:val="28"/>
        </w:rPr>
      </w:pPr>
      <w:r w:rsidRPr="008D6ACF">
        <w:rPr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на обработку своих персональных данных, указанных в настоящем заявлении, с использованием или без использования средств автоматизации, в целях предоставления муниципальной услуги. Настоящее согласие действует со дня его подписания до утраты правовых оснований в соответствии с законодательством Российской Федерации.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835"/>
        <w:gridCol w:w="2837"/>
      </w:tblGrid>
      <w:tr w:rsidR="00903439" w:rsidRPr="007E0174" w14:paraId="1B031005" w14:textId="77777777" w:rsidTr="008D6ACF">
        <w:trPr>
          <w:trHeight w:val="713"/>
          <w:jc w:val="center"/>
        </w:trPr>
        <w:tc>
          <w:tcPr>
            <w:tcW w:w="3681" w:type="dxa"/>
          </w:tcPr>
          <w:p w14:paraId="25A57334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 xml:space="preserve">1. Фамилия, имя, отчество </w:t>
            </w:r>
          </w:p>
          <w:p w14:paraId="57415852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(в настоящее время)</w:t>
            </w:r>
          </w:p>
        </w:tc>
        <w:tc>
          <w:tcPr>
            <w:tcW w:w="5672" w:type="dxa"/>
            <w:gridSpan w:val="2"/>
          </w:tcPr>
          <w:p w14:paraId="00E6381B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903439" w:rsidRPr="007E0174" w14:paraId="26679078" w14:textId="77777777" w:rsidTr="008D6ACF">
        <w:trPr>
          <w:trHeight w:val="312"/>
          <w:jc w:val="center"/>
        </w:trPr>
        <w:tc>
          <w:tcPr>
            <w:tcW w:w="3681" w:type="dxa"/>
          </w:tcPr>
          <w:p w14:paraId="5F8A49BC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2. Число, месяц, год рождения</w:t>
            </w:r>
          </w:p>
        </w:tc>
        <w:tc>
          <w:tcPr>
            <w:tcW w:w="5672" w:type="dxa"/>
            <w:gridSpan w:val="2"/>
          </w:tcPr>
          <w:p w14:paraId="573BA64C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903439" w:rsidRPr="007E0174" w14:paraId="4FF0CA4E" w14:textId="77777777" w:rsidTr="008D6ACF">
        <w:trPr>
          <w:trHeight w:val="605"/>
          <w:jc w:val="center"/>
        </w:trPr>
        <w:tc>
          <w:tcPr>
            <w:tcW w:w="3681" w:type="dxa"/>
          </w:tcPr>
          <w:p w14:paraId="6E1E23C8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 xml:space="preserve">3. Фамилия, имя, отчество </w:t>
            </w:r>
          </w:p>
          <w:p w14:paraId="154FA7D8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 xml:space="preserve">(в период награждения) </w:t>
            </w:r>
          </w:p>
        </w:tc>
        <w:tc>
          <w:tcPr>
            <w:tcW w:w="5672" w:type="dxa"/>
            <w:gridSpan w:val="2"/>
          </w:tcPr>
          <w:p w14:paraId="2BE6CA6F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7E0174" w:rsidRPr="007E0174" w14:paraId="3E115CB0" w14:textId="77777777" w:rsidTr="008D6ACF">
        <w:trPr>
          <w:trHeight w:val="415"/>
          <w:jc w:val="center"/>
        </w:trPr>
        <w:tc>
          <w:tcPr>
            <w:tcW w:w="3681" w:type="dxa"/>
          </w:tcPr>
          <w:p w14:paraId="638E0533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4. Адрес, по которому выслать справку</w:t>
            </w:r>
          </w:p>
        </w:tc>
        <w:tc>
          <w:tcPr>
            <w:tcW w:w="5672" w:type="dxa"/>
            <w:gridSpan w:val="2"/>
          </w:tcPr>
          <w:p w14:paraId="5A6A60D3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903439" w:rsidRPr="007E0174" w14:paraId="0A6A0C6B" w14:textId="77777777" w:rsidTr="008D6ACF">
        <w:trPr>
          <w:jc w:val="center"/>
        </w:trPr>
        <w:tc>
          <w:tcPr>
            <w:tcW w:w="3681" w:type="dxa"/>
          </w:tcPr>
          <w:p w14:paraId="3B1DA434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5. Подтверждение звания «Ветеран труда» (указать каким органом присвоено звание, № и дату постановления, дату выдачи удостоверения)</w:t>
            </w:r>
          </w:p>
        </w:tc>
        <w:tc>
          <w:tcPr>
            <w:tcW w:w="2835" w:type="dxa"/>
          </w:tcPr>
          <w:p w14:paraId="7B3137AD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Подтверждение факта награждения Правительственной наградой</w:t>
            </w:r>
          </w:p>
          <w:p w14:paraId="2A31F16B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(указать точное наименование ордена, медали, почетного звания, № и дату указа, дату выдачи удостоверения)</w:t>
            </w:r>
          </w:p>
        </w:tc>
        <w:tc>
          <w:tcPr>
            <w:tcW w:w="2837" w:type="dxa"/>
          </w:tcPr>
          <w:p w14:paraId="59075C3A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Подтверждение факта награждения ведомственной наградой (указать каким органом присвоена награда, точное название почетной грамоты, почетного звания, почетного знака, дату награждения)</w:t>
            </w:r>
          </w:p>
        </w:tc>
      </w:tr>
      <w:tr w:rsidR="007E0174" w:rsidRPr="007E0174" w14:paraId="5B2014D2" w14:textId="77777777" w:rsidTr="008D6ACF">
        <w:trPr>
          <w:trHeight w:val="252"/>
          <w:jc w:val="center"/>
        </w:trPr>
        <w:tc>
          <w:tcPr>
            <w:tcW w:w="3681" w:type="dxa"/>
          </w:tcPr>
          <w:p w14:paraId="216B1534" w14:textId="77777777" w:rsidR="00903439" w:rsidRPr="008D6ACF" w:rsidRDefault="00903439" w:rsidP="008D6A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192570" w14:textId="77777777" w:rsidR="00903439" w:rsidRPr="008D6ACF" w:rsidRDefault="00903439" w:rsidP="008D6AC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73BE0058" w14:textId="77777777" w:rsidR="00903439" w:rsidRPr="008D6ACF" w:rsidRDefault="00903439" w:rsidP="008D6ACF">
            <w:pPr>
              <w:rPr>
                <w:sz w:val="24"/>
                <w:szCs w:val="24"/>
              </w:rPr>
            </w:pPr>
          </w:p>
        </w:tc>
      </w:tr>
      <w:tr w:rsidR="00903439" w:rsidRPr="007E0174" w14:paraId="30730662" w14:textId="77777777" w:rsidTr="008D6ACF">
        <w:trPr>
          <w:jc w:val="center"/>
        </w:trPr>
        <w:tc>
          <w:tcPr>
            <w:tcW w:w="3681" w:type="dxa"/>
          </w:tcPr>
          <w:p w14:paraId="78CBA902" w14:textId="77777777" w:rsidR="00903439" w:rsidRPr="008D6ACF" w:rsidRDefault="00903439" w:rsidP="008D6ACF">
            <w:pPr>
              <w:rPr>
                <w:sz w:val="24"/>
                <w:szCs w:val="24"/>
              </w:rPr>
            </w:pPr>
            <w:r w:rsidRPr="008D6ACF">
              <w:rPr>
                <w:sz w:val="24"/>
                <w:szCs w:val="24"/>
              </w:rPr>
              <w:t>6. Контактный телефон (заявителя)</w:t>
            </w:r>
          </w:p>
        </w:tc>
        <w:tc>
          <w:tcPr>
            <w:tcW w:w="5672" w:type="dxa"/>
            <w:gridSpan w:val="2"/>
          </w:tcPr>
          <w:p w14:paraId="381FA112" w14:textId="77777777" w:rsidR="00903439" w:rsidRPr="008D6ACF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</w:tbl>
    <w:p w14:paraId="692B6F6B" w14:textId="77777777" w:rsidR="00DC1070" w:rsidRDefault="00DC1070" w:rsidP="008D6A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4FA04E0" w14:textId="77777777" w:rsidR="00DC1070" w:rsidRDefault="00DC1070" w:rsidP="008D6A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4E4B763" w14:textId="77777777" w:rsidR="00DC1070" w:rsidRDefault="00DC1070" w:rsidP="008D6A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771FB68" w14:textId="7699C9EE" w:rsidR="00903439" w:rsidRPr="007E0174" w:rsidRDefault="00903439" w:rsidP="008D6A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0174">
        <w:rPr>
          <w:sz w:val="28"/>
          <w:szCs w:val="28"/>
        </w:rPr>
        <w:t xml:space="preserve">При направлении запроса для более успешного поиска просим приложить </w:t>
      </w:r>
      <w:r w:rsidR="003D7E31">
        <w:rPr>
          <w:sz w:val="28"/>
          <w:szCs w:val="28"/>
        </w:rPr>
        <w:t xml:space="preserve">  </w:t>
      </w:r>
      <w:r w:rsidRPr="007E0174">
        <w:rPr>
          <w:sz w:val="28"/>
          <w:szCs w:val="28"/>
        </w:rPr>
        <w:t>копию удостоверения к награде (в случае его сохранности).</w:t>
      </w:r>
    </w:p>
    <w:p w14:paraId="6AC6AA62" w14:textId="77777777" w:rsidR="00903439" w:rsidRPr="007E0174" w:rsidRDefault="00903439" w:rsidP="007E0174">
      <w:pPr>
        <w:jc w:val="both"/>
        <w:rPr>
          <w:sz w:val="28"/>
          <w:szCs w:val="28"/>
        </w:rPr>
      </w:pPr>
    </w:p>
    <w:p w14:paraId="62835721" w14:textId="77777777" w:rsidR="00903439" w:rsidRPr="007E0174" w:rsidRDefault="00903439" w:rsidP="007E0174">
      <w:pPr>
        <w:jc w:val="both"/>
        <w:rPr>
          <w:sz w:val="28"/>
          <w:szCs w:val="28"/>
        </w:rPr>
      </w:pPr>
      <w:r w:rsidRPr="007E0174">
        <w:rPr>
          <w:sz w:val="28"/>
          <w:szCs w:val="28"/>
        </w:rPr>
        <w:t xml:space="preserve"> </w:t>
      </w:r>
      <w:r w:rsidR="003D7E31">
        <w:rPr>
          <w:sz w:val="28"/>
          <w:szCs w:val="28"/>
        </w:rPr>
        <w:t xml:space="preserve">  </w:t>
      </w:r>
      <w:r w:rsidRPr="007E0174">
        <w:rPr>
          <w:sz w:val="28"/>
          <w:szCs w:val="28"/>
        </w:rPr>
        <w:t>«___</w:t>
      </w:r>
      <w:proofErr w:type="gramStart"/>
      <w:r w:rsidRPr="007E0174">
        <w:rPr>
          <w:sz w:val="28"/>
          <w:szCs w:val="28"/>
        </w:rPr>
        <w:t>_»_</w:t>
      </w:r>
      <w:proofErr w:type="gramEnd"/>
      <w:r w:rsidRPr="007E0174">
        <w:rPr>
          <w:sz w:val="28"/>
          <w:szCs w:val="28"/>
        </w:rPr>
        <w:t>_________________20___ год</w:t>
      </w:r>
      <w:r w:rsidRPr="007E0174">
        <w:rPr>
          <w:sz w:val="28"/>
          <w:szCs w:val="28"/>
        </w:rPr>
        <w:tab/>
        <w:t xml:space="preserve">               </w:t>
      </w:r>
      <w:r w:rsidR="003D7E31">
        <w:rPr>
          <w:sz w:val="28"/>
          <w:szCs w:val="28"/>
        </w:rPr>
        <w:t xml:space="preserve">     </w:t>
      </w:r>
      <w:r w:rsidRPr="007E0174">
        <w:rPr>
          <w:sz w:val="28"/>
          <w:szCs w:val="28"/>
        </w:rPr>
        <w:t xml:space="preserve"> подпись_______________</w:t>
      </w:r>
    </w:p>
    <w:p w14:paraId="434355D5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0D4465E7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465A2592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01AE7D5D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517E1E26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2C47F1C3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6479D670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5F638100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75537AC5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0CB2CC71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072E7B62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3F136EA7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065AF942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3A7E35A2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1E99E09D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1CDC39D0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427ADC4A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0A2704DA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76D5FD0E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363F8EDC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3D0A5B97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32ADE0E1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2D2AEFEE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28D51E05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372B3C8C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7B616D9F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0B69991C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04F4262E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5673DD44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2C9C477B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760E3E3C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2A5CF794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530DA1DC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2AD012C0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4A8AF0D1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362E39BA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31B5923F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4104F2DC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070274CE" w14:textId="77777777" w:rsidR="00DC1070" w:rsidRDefault="00DC1070" w:rsidP="008D6ACF">
      <w:pPr>
        <w:ind w:firstLine="3686"/>
        <w:jc w:val="center"/>
        <w:rPr>
          <w:sz w:val="28"/>
          <w:szCs w:val="28"/>
        </w:rPr>
      </w:pPr>
    </w:p>
    <w:p w14:paraId="42CDCBB2" w14:textId="3D78B4D8" w:rsidR="008D6ACF" w:rsidRPr="00B927D6" w:rsidRDefault="008D6ACF" w:rsidP="008D6ACF">
      <w:pPr>
        <w:ind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6C0C510A" w14:textId="77777777" w:rsidR="008D6ACF" w:rsidRPr="00B927D6" w:rsidRDefault="008D6ACF" w:rsidP="008D6ACF">
      <w:pPr>
        <w:ind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к административному регламенту</w:t>
      </w:r>
    </w:p>
    <w:p w14:paraId="2F8DE39F" w14:textId="77777777" w:rsidR="008D6ACF" w:rsidRPr="00B927D6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по предоставлению муниципальной</w:t>
      </w:r>
    </w:p>
    <w:p w14:paraId="71620F52" w14:textId="77777777" w:rsidR="008D6ACF" w:rsidRPr="00B927D6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услуги «Информационное обеспечение</w:t>
      </w:r>
    </w:p>
    <w:p w14:paraId="59F29E58" w14:textId="77777777" w:rsidR="008D6ACF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юридических и физических лиц в</w:t>
      </w:r>
    </w:p>
    <w:p w14:paraId="4BB182FD" w14:textId="77777777" w:rsidR="008D6ACF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с их обращениями (запросами)</w:t>
      </w:r>
    </w:p>
    <w:p w14:paraId="73FB08C3" w14:textId="77777777" w:rsidR="008D6ACF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архивных справок, архивных</w:t>
      </w:r>
    </w:p>
    <w:p w14:paraId="008C0D6A" w14:textId="77777777" w:rsidR="008D6ACF" w:rsidRPr="00B927D6" w:rsidRDefault="008D6ACF" w:rsidP="008D6ACF">
      <w:pPr>
        <w:ind w:right="91" w:firstLine="3686"/>
        <w:jc w:val="center"/>
        <w:rPr>
          <w:sz w:val="28"/>
          <w:szCs w:val="28"/>
        </w:rPr>
      </w:pPr>
      <w:r w:rsidRPr="00B927D6">
        <w:rPr>
          <w:sz w:val="28"/>
          <w:szCs w:val="28"/>
        </w:rPr>
        <w:t>выписок и</w:t>
      </w:r>
      <w:r>
        <w:rPr>
          <w:sz w:val="28"/>
          <w:szCs w:val="28"/>
        </w:rPr>
        <w:t xml:space="preserve"> </w:t>
      </w:r>
      <w:r w:rsidRPr="00B927D6">
        <w:rPr>
          <w:sz w:val="28"/>
          <w:szCs w:val="28"/>
        </w:rPr>
        <w:t>копий архивных документов»</w:t>
      </w:r>
    </w:p>
    <w:p w14:paraId="17EB56A1" w14:textId="77777777" w:rsidR="008D6ACF" w:rsidRDefault="008D6ACF" w:rsidP="008D6ACF">
      <w:pPr>
        <w:jc w:val="both"/>
        <w:rPr>
          <w:sz w:val="28"/>
          <w:szCs w:val="28"/>
        </w:rPr>
      </w:pPr>
    </w:p>
    <w:p w14:paraId="3831A7F2" w14:textId="77777777" w:rsidR="00903439" w:rsidRPr="007E0174" w:rsidRDefault="00903439" w:rsidP="007E0174">
      <w:pPr>
        <w:ind w:left="3969"/>
        <w:jc w:val="right"/>
        <w:rPr>
          <w:sz w:val="24"/>
          <w:szCs w:val="24"/>
        </w:rPr>
      </w:pPr>
    </w:p>
    <w:p w14:paraId="6404B3C5" w14:textId="77777777" w:rsidR="00903439" w:rsidRPr="007E0174" w:rsidRDefault="00903439" w:rsidP="007E0174">
      <w:pPr>
        <w:jc w:val="right"/>
        <w:rPr>
          <w:sz w:val="24"/>
          <w:szCs w:val="24"/>
        </w:rPr>
      </w:pPr>
    </w:p>
    <w:p w14:paraId="086288A5" w14:textId="541ADF59" w:rsidR="008D6ACF" w:rsidRDefault="00903439" w:rsidP="004F2229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>Обращение (заявление)</w:t>
      </w:r>
      <w:r w:rsidR="008D6ACF">
        <w:rPr>
          <w:sz w:val="28"/>
          <w:szCs w:val="28"/>
        </w:rPr>
        <w:t xml:space="preserve"> </w:t>
      </w:r>
      <w:r w:rsidRPr="007E0174">
        <w:rPr>
          <w:sz w:val="28"/>
          <w:szCs w:val="28"/>
        </w:rPr>
        <w:t xml:space="preserve">о выдаче </w:t>
      </w:r>
    </w:p>
    <w:p w14:paraId="55C7D806" w14:textId="1EA70474" w:rsidR="00903439" w:rsidRPr="007E0174" w:rsidRDefault="00903439" w:rsidP="004F2229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>архивной копии (выписки) документа</w:t>
      </w:r>
    </w:p>
    <w:p w14:paraId="1ABA4AE5" w14:textId="77777777" w:rsidR="008D6ACF" w:rsidRDefault="00903439" w:rsidP="004F2229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>в архивный отдел администрации</w:t>
      </w:r>
    </w:p>
    <w:p w14:paraId="05B64BF3" w14:textId="1515B599" w:rsidR="00903439" w:rsidRPr="007E0174" w:rsidRDefault="00903439" w:rsidP="004F2229">
      <w:pPr>
        <w:jc w:val="center"/>
        <w:rPr>
          <w:sz w:val="28"/>
          <w:szCs w:val="28"/>
        </w:rPr>
      </w:pPr>
      <w:r w:rsidRPr="007E0174">
        <w:rPr>
          <w:sz w:val="28"/>
          <w:szCs w:val="28"/>
        </w:rPr>
        <w:t xml:space="preserve"> Карталинского</w:t>
      </w:r>
      <w:r w:rsidR="00A2633A">
        <w:rPr>
          <w:sz w:val="28"/>
          <w:szCs w:val="28"/>
        </w:rPr>
        <w:t xml:space="preserve"> </w:t>
      </w:r>
      <w:r w:rsidRPr="007E0174">
        <w:rPr>
          <w:sz w:val="28"/>
          <w:szCs w:val="28"/>
        </w:rPr>
        <w:t>муниципального района</w:t>
      </w:r>
    </w:p>
    <w:p w14:paraId="3D8C5DF4" w14:textId="77777777" w:rsidR="00903439" w:rsidRPr="008D6ACF" w:rsidRDefault="00903439" w:rsidP="007E0174">
      <w:pPr>
        <w:jc w:val="both"/>
        <w:rPr>
          <w:sz w:val="28"/>
          <w:szCs w:val="28"/>
        </w:rPr>
      </w:pPr>
    </w:p>
    <w:p w14:paraId="4CFD27B7" w14:textId="62DC8010" w:rsidR="007E0174" w:rsidRPr="008D6ACF" w:rsidRDefault="00D21D11" w:rsidP="007E0174">
      <w:pPr>
        <w:jc w:val="both"/>
        <w:rPr>
          <w:sz w:val="28"/>
          <w:szCs w:val="28"/>
        </w:rPr>
      </w:pPr>
      <w:r w:rsidRPr="008D6ACF">
        <w:rPr>
          <w:sz w:val="28"/>
          <w:szCs w:val="28"/>
        </w:rPr>
        <w:t xml:space="preserve">          </w:t>
      </w:r>
      <w:r w:rsidR="007E0174" w:rsidRPr="008D6ACF">
        <w:rPr>
          <w:sz w:val="28"/>
          <w:szCs w:val="28"/>
        </w:rPr>
        <w:t>СОГЛАСИЕ на обработку персональных данных.</w:t>
      </w:r>
    </w:p>
    <w:p w14:paraId="26E97BA9" w14:textId="77777777" w:rsidR="00903439" w:rsidRPr="008D6ACF" w:rsidRDefault="007E0174" w:rsidP="004D41A1">
      <w:pPr>
        <w:ind w:firstLine="709"/>
        <w:jc w:val="both"/>
        <w:rPr>
          <w:sz w:val="28"/>
          <w:szCs w:val="28"/>
        </w:rPr>
      </w:pPr>
      <w:r w:rsidRPr="008D6ACF">
        <w:rPr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на обработку своих персональных данных, указанных в настоящем заявлении, с использованием или без использования средств автоматизации, в целях предоставления муниципальной услуги. Настоящее согласие действует со дня его подписания до утраты правовых оснований в соответствии с законодательством Российской Федерации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245"/>
      </w:tblGrid>
      <w:tr w:rsidR="00903439" w:rsidRPr="00A2633A" w14:paraId="6775E990" w14:textId="77777777" w:rsidTr="00A2633A">
        <w:trPr>
          <w:trHeight w:val="713"/>
          <w:jc w:val="center"/>
        </w:trPr>
        <w:tc>
          <w:tcPr>
            <w:tcW w:w="4106" w:type="dxa"/>
          </w:tcPr>
          <w:p w14:paraId="6639D69D" w14:textId="77777777" w:rsidR="00903439" w:rsidRPr="00A2633A" w:rsidRDefault="00903439" w:rsidP="00A2633A">
            <w:pPr>
              <w:rPr>
                <w:sz w:val="24"/>
                <w:szCs w:val="24"/>
              </w:rPr>
            </w:pPr>
            <w:r w:rsidRPr="00A2633A">
              <w:rPr>
                <w:sz w:val="24"/>
                <w:szCs w:val="24"/>
              </w:rPr>
              <w:t>1.Фамилия, имя, отчество</w:t>
            </w:r>
          </w:p>
        </w:tc>
        <w:tc>
          <w:tcPr>
            <w:tcW w:w="5245" w:type="dxa"/>
          </w:tcPr>
          <w:p w14:paraId="53EB252B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7EFDBE2E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903439" w:rsidRPr="00A2633A" w14:paraId="44C86869" w14:textId="77777777" w:rsidTr="00A2633A">
        <w:trPr>
          <w:trHeight w:val="713"/>
          <w:jc w:val="center"/>
        </w:trPr>
        <w:tc>
          <w:tcPr>
            <w:tcW w:w="4106" w:type="dxa"/>
          </w:tcPr>
          <w:p w14:paraId="318E2715" w14:textId="77777777" w:rsidR="00903439" w:rsidRPr="00A2633A" w:rsidRDefault="00903439" w:rsidP="00A2633A">
            <w:pPr>
              <w:rPr>
                <w:sz w:val="24"/>
                <w:szCs w:val="24"/>
              </w:rPr>
            </w:pPr>
            <w:r w:rsidRPr="00A2633A">
              <w:rPr>
                <w:sz w:val="24"/>
                <w:szCs w:val="24"/>
              </w:rPr>
              <w:t>2. Год рождения</w:t>
            </w:r>
          </w:p>
        </w:tc>
        <w:tc>
          <w:tcPr>
            <w:tcW w:w="5245" w:type="dxa"/>
          </w:tcPr>
          <w:p w14:paraId="357E2E71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903439" w:rsidRPr="00A2633A" w14:paraId="5D154023" w14:textId="77777777" w:rsidTr="00A2633A">
        <w:trPr>
          <w:trHeight w:val="713"/>
          <w:jc w:val="center"/>
        </w:trPr>
        <w:tc>
          <w:tcPr>
            <w:tcW w:w="4106" w:type="dxa"/>
          </w:tcPr>
          <w:p w14:paraId="575A694C" w14:textId="77777777" w:rsidR="00903439" w:rsidRPr="00A2633A" w:rsidRDefault="00903439" w:rsidP="00A2633A">
            <w:pPr>
              <w:rPr>
                <w:sz w:val="24"/>
                <w:szCs w:val="24"/>
              </w:rPr>
            </w:pPr>
            <w:r w:rsidRPr="00A2633A">
              <w:rPr>
                <w:sz w:val="24"/>
                <w:szCs w:val="24"/>
              </w:rPr>
              <w:t>3. Место жительства</w:t>
            </w:r>
          </w:p>
          <w:p w14:paraId="42866AB1" w14:textId="5A32009C" w:rsidR="00903439" w:rsidRPr="00A2633A" w:rsidRDefault="00903439" w:rsidP="00A2633A">
            <w:pPr>
              <w:rPr>
                <w:sz w:val="24"/>
                <w:szCs w:val="24"/>
              </w:rPr>
            </w:pPr>
            <w:r w:rsidRPr="00A2633A">
              <w:rPr>
                <w:sz w:val="24"/>
                <w:szCs w:val="24"/>
              </w:rPr>
              <w:t>(</w:t>
            </w:r>
            <w:proofErr w:type="gramStart"/>
            <w:r w:rsidRPr="00A2633A">
              <w:rPr>
                <w:sz w:val="24"/>
                <w:szCs w:val="24"/>
              </w:rPr>
              <w:t>согласно</w:t>
            </w:r>
            <w:r w:rsidR="00A2633A">
              <w:rPr>
                <w:sz w:val="24"/>
                <w:szCs w:val="24"/>
              </w:rPr>
              <w:t xml:space="preserve"> </w:t>
            </w:r>
            <w:r w:rsidRPr="00A2633A">
              <w:rPr>
                <w:sz w:val="24"/>
                <w:szCs w:val="24"/>
              </w:rPr>
              <w:t>прописки</w:t>
            </w:r>
            <w:proofErr w:type="gramEnd"/>
            <w:r w:rsidRPr="00A2633A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39B7D939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903439" w:rsidRPr="00A2633A" w14:paraId="68BE61CC" w14:textId="77777777" w:rsidTr="00A2633A">
        <w:trPr>
          <w:trHeight w:val="1659"/>
          <w:jc w:val="center"/>
        </w:trPr>
        <w:tc>
          <w:tcPr>
            <w:tcW w:w="4106" w:type="dxa"/>
          </w:tcPr>
          <w:p w14:paraId="134A7627" w14:textId="2A7973A3" w:rsidR="00903439" w:rsidRPr="00A2633A" w:rsidRDefault="00903439" w:rsidP="00A2633A">
            <w:pPr>
              <w:rPr>
                <w:sz w:val="24"/>
                <w:szCs w:val="24"/>
              </w:rPr>
            </w:pPr>
            <w:r w:rsidRPr="00A2633A">
              <w:rPr>
                <w:sz w:val="24"/>
                <w:szCs w:val="24"/>
              </w:rPr>
              <w:t>4. Вид документа (указывается: постановление, распоряжение, решение, разрешение на строительство и т.д.), принявший его орган (организация), дата, номер документа</w:t>
            </w:r>
          </w:p>
        </w:tc>
        <w:tc>
          <w:tcPr>
            <w:tcW w:w="5245" w:type="dxa"/>
          </w:tcPr>
          <w:p w14:paraId="2AA37E2D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5D2C4D2D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0799A678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2C940B62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46857482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08D38B21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368D13AE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5D38D7DF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903439" w:rsidRPr="00A2633A" w14:paraId="2B359022" w14:textId="77777777" w:rsidTr="00A2633A">
        <w:trPr>
          <w:trHeight w:val="443"/>
          <w:jc w:val="center"/>
        </w:trPr>
        <w:tc>
          <w:tcPr>
            <w:tcW w:w="4106" w:type="dxa"/>
          </w:tcPr>
          <w:p w14:paraId="6ABABC81" w14:textId="77777777" w:rsidR="00903439" w:rsidRPr="00A2633A" w:rsidRDefault="00903439" w:rsidP="00A2633A">
            <w:pPr>
              <w:rPr>
                <w:sz w:val="24"/>
                <w:szCs w:val="24"/>
              </w:rPr>
            </w:pPr>
            <w:r w:rsidRPr="00A2633A">
              <w:rPr>
                <w:sz w:val="24"/>
                <w:szCs w:val="24"/>
              </w:rPr>
              <w:t>5. О чем документ (название)</w:t>
            </w:r>
          </w:p>
        </w:tc>
        <w:tc>
          <w:tcPr>
            <w:tcW w:w="5245" w:type="dxa"/>
          </w:tcPr>
          <w:p w14:paraId="18DE8233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903439" w:rsidRPr="00A2633A" w14:paraId="18A9088E" w14:textId="77777777" w:rsidTr="00A2633A">
        <w:trPr>
          <w:trHeight w:val="827"/>
          <w:jc w:val="center"/>
        </w:trPr>
        <w:tc>
          <w:tcPr>
            <w:tcW w:w="4106" w:type="dxa"/>
          </w:tcPr>
          <w:p w14:paraId="40E72545" w14:textId="77777777" w:rsidR="00903439" w:rsidRPr="00A2633A" w:rsidRDefault="00903439" w:rsidP="00A2633A">
            <w:pPr>
              <w:rPr>
                <w:sz w:val="24"/>
                <w:szCs w:val="24"/>
              </w:rPr>
            </w:pPr>
            <w:r w:rsidRPr="00A2633A">
              <w:rPr>
                <w:sz w:val="24"/>
                <w:szCs w:val="24"/>
              </w:rPr>
              <w:t>6. Адрес, по которому выслать справку (если иногородние)</w:t>
            </w:r>
          </w:p>
        </w:tc>
        <w:tc>
          <w:tcPr>
            <w:tcW w:w="5245" w:type="dxa"/>
          </w:tcPr>
          <w:p w14:paraId="7E8D9564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  <w:tr w:rsidR="00903439" w:rsidRPr="00A2633A" w14:paraId="45A7E39D" w14:textId="77777777" w:rsidTr="00A2633A">
        <w:trPr>
          <w:jc w:val="center"/>
        </w:trPr>
        <w:tc>
          <w:tcPr>
            <w:tcW w:w="4106" w:type="dxa"/>
          </w:tcPr>
          <w:p w14:paraId="27B9E05E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  <w:r w:rsidRPr="00A2633A">
              <w:rPr>
                <w:sz w:val="24"/>
                <w:szCs w:val="24"/>
              </w:rPr>
              <w:t>7. Контактный телефон</w:t>
            </w:r>
          </w:p>
        </w:tc>
        <w:tc>
          <w:tcPr>
            <w:tcW w:w="5245" w:type="dxa"/>
          </w:tcPr>
          <w:p w14:paraId="20E13324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  <w:p w14:paraId="7A73C05F" w14:textId="77777777" w:rsidR="00903439" w:rsidRPr="00A2633A" w:rsidRDefault="00903439" w:rsidP="007E0174">
            <w:pPr>
              <w:jc w:val="both"/>
              <w:rPr>
                <w:sz w:val="24"/>
                <w:szCs w:val="24"/>
              </w:rPr>
            </w:pPr>
          </w:p>
        </w:tc>
      </w:tr>
    </w:tbl>
    <w:p w14:paraId="5DB1822F" w14:textId="77777777" w:rsidR="00FA1D7C" w:rsidRPr="007E0174" w:rsidRDefault="003D7E31" w:rsidP="004F2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3439" w:rsidRPr="007E0174">
        <w:rPr>
          <w:sz w:val="28"/>
          <w:szCs w:val="28"/>
        </w:rPr>
        <w:t>«___</w:t>
      </w:r>
      <w:proofErr w:type="gramStart"/>
      <w:r w:rsidR="00903439" w:rsidRPr="007E0174">
        <w:rPr>
          <w:sz w:val="28"/>
          <w:szCs w:val="28"/>
        </w:rPr>
        <w:t>_»_</w:t>
      </w:r>
      <w:proofErr w:type="gramEnd"/>
      <w:r w:rsidR="00903439" w:rsidRPr="007E0174">
        <w:rPr>
          <w:sz w:val="28"/>
          <w:szCs w:val="28"/>
        </w:rPr>
        <w:t>_________________20__ год</w:t>
      </w:r>
      <w:r w:rsidR="00903439" w:rsidRPr="007E0174">
        <w:rPr>
          <w:sz w:val="28"/>
          <w:szCs w:val="28"/>
        </w:rPr>
        <w:tab/>
      </w:r>
      <w:r w:rsidR="00903439" w:rsidRPr="007E017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</w:t>
      </w:r>
      <w:r w:rsidR="00903439" w:rsidRPr="007E0174">
        <w:rPr>
          <w:sz w:val="28"/>
          <w:szCs w:val="28"/>
        </w:rPr>
        <w:t>подпись_______________</w:t>
      </w:r>
      <w:r w:rsidR="00417910" w:rsidRPr="007E0174">
        <w:rPr>
          <w:sz w:val="28"/>
          <w:szCs w:val="28"/>
        </w:rPr>
        <w:t xml:space="preserve"> </w:t>
      </w:r>
    </w:p>
    <w:sectPr w:rsidR="00FA1D7C" w:rsidRPr="007E0174" w:rsidSect="00434776">
      <w:headerReference w:type="default" r:id="rId13"/>
      <w:pgSz w:w="11910" w:h="1684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7AF40" w14:textId="77777777" w:rsidR="00C01A8A" w:rsidRDefault="00C01A8A" w:rsidP="00F5739A">
      <w:r>
        <w:separator/>
      </w:r>
    </w:p>
  </w:endnote>
  <w:endnote w:type="continuationSeparator" w:id="0">
    <w:p w14:paraId="33D21CB9" w14:textId="77777777" w:rsidR="00C01A8A" w:rsidRDefault="00C01A8A" w:rsidP="00F5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CFF38" w14:textId="77777777" w:rsidR="00C01A8A" w:rsidRDefault="00C01A8A" w:rsidP="00F5739A">
      <w:r>
        <w:separator/>
      </w:r>
    </w:p>
  </w:footnote>
  <w:footnote w:type="continuationSeparator" w:id="0">
    <w:p w14:paraId="371B82B7" w14:textId="77777777" w:rsidR="00C01A8A" w:rsidRDefault="00C01A8A" w:rsidP="00F5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8349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9D77BCA" w14:textId="55FC0B02" w:rsidR="00C01A8A" w:rsidRPr="00F5739A" w:rsidRDefault="00C01A8A">
        <w:pPr>
          <w:pStyle w:val="a9"/>
          <w:jc w:val="center"/>
          <w:rPr>
            <w:sz w:val="28"/>
            <w:szCs w:val="28"/>
          </w:rPr>
        </w:pPr>
        <w:r w:rsidRPr="00F5739A">
          <w:rPr>
            <w:sz w:val="28"/>
            <w:szCs w:val="28"/>
          </w:rPr>
          <w:fldChar w:fldCharType="begin"/>
        </w:r>
        <w:r w:rsidRPr="00F5739A">
          <w:rPr>
            <w:sz w:val="28"/>
            <w:szCs w:val="28"/>
          </w:rPr>
          <w:instrText>PAGE   \* MERGEFORMAT</w:instrText>
        </w:r>
        <w:r w:rsidRPr="00F5739A">
          <w:rPr>
            <w:sz w:val="28"/>
            <w:szCs w:val="28"/>
          </w:rPr>
          <w:fldChar w:fldCharType="separate"/>
        </w:r>
        <w:r w:rsidRPr="00F5739A">
          <w:rPr>
            <w:sz w:val="28"/>
            <w:szCs w:val="28"/>
          </w:rPr>
          <w:t>2</w:t>
        </w:r>
        <w:r w:rsidRPr="00F5739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5FF"/>
    <w:multiLevelType w:val="hybridMultilevel"/>
    <w:tmpl w:val="C3181A1E"/>
    <w:lvl w:ilvl="0" w:tplc="64A69A26">
      <w:start w:val="1"/>
      <w:numFmt w:val="decimal"/>
      <w:lvlText w:val="%1)"/>
      <w:lvlJc w:val="left"/>
      <w:pPr>
        <w:ind w:left="107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208F26">
      <w:numFmt w:val="bullet"/>
      <w:lvlText w:val="•"/>
      <w:lvlJc w:val="left"/>
      <w:pPr>
        <w:ind w:left="2021" w:hanging="260"/>
      </w:pPr>
      <w:rPr>
        <w:rFonts w:hint="default"/>
        <w:lang w:val="ru-RU" w:eastAsia="en-US" w:bidi="ar-SA"/>
      </w:rPr>
    </w:lvl>
    <w:lvl w:ilvl="2" w:tplc="3B4C1D1C">
      <w:numFmt w:val="bullet"/>
      <w:lvlText w:val="•"/>
      <w:lvlJc w:val="left"/>
      <w:pPr>
        <w:ind w:left="2962" w:hanging="260"/>
      </w:pPr>
      <w:rPr>
        <w:rFonts w:hint="default"/>
        <w:lang w:val="ru-RU" w:eastAsia="en-US" w:bidi="ar-SA"/>
      </w:rPr>
    </w:lvl>
    <w:lvl w:ilvl="3" w:tplc="26E0D564">
      <w:numFmt w:val="bullet"/>
      <w:lvlText w:val="•"/>
      <w:lvlJc w:val="left"/>
      <w:pPr>
        <w:ind w:left="3903" w:hanging="260"/>
      </w:pPr>
      <w:rPr>
        <w:rFonts w:hint="default"/>
        <w:lang w:val="ru-RU" w:eastAsia="en-US" w:bidi="ar-SA"/>
      </w:rPr>
    </w:lvl>
    <w:lvl w:ilvl="4" w:tplc="19624606">
      <w:numFmt w:val="bullet"/>
      <w:lvlText w:val="•"/>
      <w:lvlJc w:val="left"/>
      <w:pPr>
        <w:ind w:left="4844" w:hanging="260"/>
      </w:pPr>
      <w:rPr>
        <w:rFonts w:hint="default"/>
        <w:lang w:val="ru-RU" w:eastAsia="en-US" w:bidi="ar-SA"/>
      </w:rPr>
    </w:lvl>
    <w:lvl w:ilvl="5" w:tplc="A7421C8A">
      <w:numFmt w:val="bullet"/>
      <w:lvlText w:val="•"/>
      <w:lvlJc w:val="left"/>
      <w:pPr>
        <w:ind w:left="5785" w:hanging="260"/>
      </w:pPr>
      <w:rPr>
        <w:rFonts w:hint="default"/>
        <w:lang w:val="ru-RU" w:eastAsia="en-US" w:bidi="ar-SA"/>
      </w:rPr>
    </w:lvl>
    <w:lvl w:ilvl="6" w:tplc="61124E0E">
      <w:numFmt w:val="bullet"/>
      <w:lvlText w:val="•"/>
      <w:lvlJc w:val="left"/>
      <w:pPr>
        <w:ind w:left="6726" w:hanging="260"/>
      </w:pPr>
      <w:rPr>
        <w:rFonts w:hint="default"/>
        <w:lang w:val="ru-RU" w:eastAsia="en-US" w:bidi="ar-SA"/>
      </w:rPr>
    </w:lvl>
    <w:lvl w:ilvl="7" w:tplc="DB46CE54">
      <w:numFmt w:val="bullet"/>
      <w:lvlText w:val="•"/>
      <w:lvlJc w:val="left"/>
      <w:pPr>
        <w:ind w:left="7667" w:hanging="260"/>
      </w:pPr>
      <w:rPr>
        <w:rFonts w:hint="default"/>
        <w:lang w:val="ru-RU" w:eastAsia="en-US" w:bidi="ar-SA"/>
      </w:rPr>
    </w:lvl>
    <w:lvl w:ilvl="8" w:tplc="F16EBC1A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15B2C44"/>
    <w:multiLevelType w:val="hybridMultilevel"/>
    <w:tmpl w:val="D3FE3A26"/>
    <w:lvl w:ilvl="0" w:tplc="452402A4">
      <w:start w:val="1"/>
      <w:numFmt w:val="decimal"/>
      <w:lvlText w:val="%1)"/>
      <w:lvlJc w:val="left"/>
      <w:pPr>
        <w:ind w:left="10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FC9274">
      <w:numFmt w:val="bullet"/>
      <w:lvlText w:val="•"/>
      <w:lvlJc w:val="left"/>
      <w:pPr>
        <w:ind w:left="2003" w:hanging="260"/>
      </w:pPr>
      <w:rPr>
        <w:rFonts w:hint="default"/>
        <w:lang w:val="ru-RU" w:eastAsia="en-US" w:bidi="ar-SA"/>
      </w:rPr>
    </w:lvl>
    <w:lvl w:ilvl="2" w:tplc="F6909564">
      <w:numFmt w:val="bullet"/>
      <w:lvlText w:val="•"/>
      <w:lvlJc w:val="left"/>
      <w:pPr>
        <w:ind w:left="2946" w:hanging="260"/>
      </w:pPr>
      <w:rPr>
        <w:rFonts w:hint="default"/>
        <w:lang w:val="ru-RU" w:eastAsia="en-US" w:bidi="ar-SA"/>
      </w:rPr>
    </w:lvl>
    <w:lvl w:ilvl="3" w:tplc="B2DAD2D6">
      <w:numFmt w:val="bullet"/>
      <w:lvlText w:val="•"/>
      <w:lvlJc w:val="left"/>
      <w:pPr>
        <w:ind w:left="3889" w:hanging="260"/>
      </w:pPr>
      <w:rPr>
        <w:rFonts w:hint="default"/>
        <w:lang w:val="ru-RU" w:eastAsia="en-US" w:bidi="ar-SA"/>
      </w:rPr>
    </w:lvl>
    <w:lvl w:ilvl="4" w:tplc="EDA467AE">
      <w:numFmt w:val="bullet"/>
      <w:lvlText w:val="•"/>
      <w:lvlJc w:val="left"/>
      <w:pPr>
        <w:ind w:left="4832" w:hanging="260"/>
      </w:pPr>
      <w:rPr>
        <w:rFonts w:hint="default"/>
        <w:lang w:val="ru-RU" w:eastAsia="en-US" w:bidi="ar-SA"/>
      </w:rPr>
    </w:lvl>
    <w:lvl w:ilvl="5" w:tplc="D4FC69B4">
      <w:numFmt w:val="bullet"/>
      <w:lvlText w:val="•"/>
      <w:lvlJc w:val="left"/>
      <w:pPr>
        <w:ind w:left="5775" w:hanging="260"/>
      </w:pPr>
      <w:rPr>
        <w:rFonts w:hint="default"/>
        <w:lang w:val="ru-RU" w:eastAsia="en-US" w:bidi="ar-SA"/>
      </w:rPr>
    </w:lvl>
    <w:lvl w:ilvl="6" w:tplc="A68CD73C">
      <w:numFmt w:val="bullet"/>
      <w:lvlText w:val="•"/>
      <w:lvlJc w:val="left"/>
      <w:pPr>
        <w:ind w:left="6718" w:hanging="260"/>
      </w:pPr>
      <w:rPr>
        <w:rFonts w:hint="default"/>
        <w:lang w:val="ru-RU" w:eastAsia="en-US" w:bidi="ar-SA"/>
      </w:rPr>
    </w:lvl>
    <w:lvl w:ilvl="7" w:tplc="AEA8D778">
      <w:numFmt w:val="bullet"/>
      <w:lvlText w:val="•"/>
      <w:lvlJc w:val="left"/>
      <w:pPr>
        <w:ind w:left="7661" w:hanging="260"/>
      </w:pPr>
      <w:rPr>
        <w:rFonts w:hint="default"/>
        <w:lang w:val="ru-RU" w:eastAsia="en-US" w:bidi="ar-SA"/>
      </w:rPr>
    </w:lvl>
    <w:lvl w:ilvl="8" w:tplc="A7B2CEE6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2E37B0E"/>
    <w:multiLevelType w:val="hybridMultilevel"/>
    <w:tmpl w:val="09E6044A"/>
    <w:lvl w:ilvl="0" w:tplc="4F529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135DB"/>
    <w:multiLevelType w:val="hybridMultilevel"/>
    <w:tmpl w:val="BAB6556A"/>
    <w:lvl w:ilvl="0" w:tplc="403A4628">
      <w:start w:val="1"/>
      <w:numFmt w:val="decimal"/>
      <w:lvlText w:val="%1)"/>
      <w:lvlJc w:val="left"/>
      <w:pPr>
        <w:ind w:left="10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66C19E">
      <w:numFmt w:val="bullet"/>
      <w:lvlText w:val="•"/>
      <w:lvlJc w:val="left"/>
      <w:pPr>
        <w:ind w:left="2003" w:hanging="260"/>
      </w:pPr>
      <w:rPr>
        <w:rFonts w:hint="default"/>
        <w:lang w:val="ru-RU" w:eastAsia="en-US" w:bidi="ar-SA"/>
      </w:rPr>
    </w:lvl>
    <w:lvl w:ilvl="2" w:tplc="73B0B8A2">
      <w:numFmt w:val="bullet"/>
      <w:lvlText w:val="•"/>
      <w:lvlJc w:val="left"/>
      <w:pPr>
        <w:ind w:left="2946" w:hanging="260"/>
      </w:pPr>
      <w:rPr>
        <w:rFonts w:hint="default"/>
        <w:lang w:val="ru-RU" w:eastAsia="en-US" w:bidi="ar-SA"/>
      </w:rPr>
    </w:lvl>
    <w:lvl w:ilvl="3" w:tplc="C64A90D6">
      <w:numFmt w:val="bullet"/>
      <w:lvlText w:val="•"/>
      <w:lvlJc w:val="left"/>
      <w:pPr>
        <w:ind w:left="3889" w:hanging="260"/>
      </w:pPr>
      <w:rPr>
        <w:rFonts w:hint="default"/>
        <w:lang w:val="ru-RU" w:eastAsia="en-US" w:bidi="ar-SA"/>
      </w:rPr>
    </w:lvl>
    <w:lvl w:ilvl="4" w:tplc="04965104">
      <w:numFmt w:val="bullet"/>
      <w:lvlText w:val="•"/>
      <w:lvlJc w:val="left"/>
      <w:pPr>
        <w:ind w:left="4832" w:hanging="260"/>
      </w:pPr>
      <w:rPr>
        <w:rFonts w:hint="default"/>
        <w:lang w:val="ru-RU" w:eastAsia="en-US" w:bidi="ar-SA"/>
      </w:rPr>
    </w:lvl>
    <w:lvl w:ilvl="5" w:tplc="881885C6">
      <w:numFmt w:val="bullet"/>
      <w:lvlText w:val="•"/>
      <w:lvlJc w:val="left"/>
      <w:pPr>
        <w:ind w:left="5775" w:hanging="260"/>
      </w:pPr>
      <w:rPr>
        <w:rFonts w:hint="default"/>
        <w:lang w:val="ru-RU" w:eastAsia="en-US" w:bidi="ar-SA"/>
      </w:rPr>
    </w:lvl>
    <w:lvl w:ilvl="6" w:tplc="5B86BCFC">
      <w:numFmt w:val="bullet"/>
      <w:lvlText w:val="•"/>
      <w:lvlJc w:val="left"/>
      <w:pPr>
        <w:ind w:left="6718" w:hanging="260"/>
      </w:pPr>
      <w:rPr>
        <w:rFonts w:hint="default"/>
        <w:lang w:val="ru-RU" w:eastAsia="en-US" w:bidi="ar-SA"/>
      </w:rPr>
    </w:lvl>
    <w:lvl w:ilvl="7" w:tplc="C5F26DD6">
      <w:numFmt w:val="bullet"/>
      <w:lvlText w:val="•"/>
      <w:lvlJc w:val="left"/>
      <w:pPr>
        <w:ind w:left="7661" w:hanging="260"/>
      </w:pPr>
      <w:rPr>
        <w:rFonts w:hint="default"/>
        <w:lang w:val="ru-RU" w:eastAsia="en-US" w:bidi="ar-SA"/>
      </w:rPr>
    </w:lvl>
    <w:lvl w:ilvl="8" w:tplc="2B3C1228">
      <w:numFmt w:val="bullet"/>
      <w:lvlText w:val="•"/>
      <w:lvlJc w:val="left"/>
      <w:pPr>
        <w:ind w:left="860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63A0076"/>
    <w:multiLevelType w:val="hybridMultilevel"/>
    <w:tmpl w:val="5E6A8BB6"/>
    <w:lvl w:ilvl="0" w:tplc="483C82F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08431E1F"/>
    <w:multiLevelType w:val="hybridMultilevel"/>
    <w:tmpl w:val="32F66236"/>
    <w:lvl w:ilvl="0" w:tplc="C9B0EC8A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 w15:restartNumberingAfterBreak="0">
    <w:nsid w:val="16265B5C"/>
    <w:multiLevelType w:val="hybridMultilevel"/>
    <w:tmpl w:val="C6F07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D74"/>
    <w:multiLevelType w:val="hybridMultilevel"/>
    <w:tmpl w:val="F99440A0"/>
    <w:lvl w:ilvl="0" w:tplc="B69621F2">
      <w:start w:val="1"/>
      <w:numFmt w:val="decimal"/>
      <w:lvlText w:val="%1."/>
      <w:lvlJc w:val="left"/>
      <w:pPr>
        <w:ind w:left="8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E47CF4">
      <w:start w:val="1"/>
      <w:numFmt w:val="upperRoman"/>
      <w:lvlText w:val="%2."/>
      <w:lvlJc w:val="left"/>
      <w:pPr>
        <w:ind w:left="4345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 w:tplc="22F8FBB4">
      <w:numFmt w:val="bullet"/>
      <w:lvlText w:val="•"/>
      <w:lvlJc w:val="left"/>
      <w:pPr>
        <w:ind w:left="5023" w:hanging="212"/>
      </w:pPr>
      <w:rPr>
        <w:rFonts w:hint="default"/>
        <w:lang w:val="ru-RU" w:eastAsia="en-US" w:bidi="ar-SA"/>
      </w:rPr>
    </w:lvl>
    <w:lvl w:ilvl="3" w:tplc="EFBA5BBE">
      <w:numFmt w:val="bullet"/>
      <w:lvlText w:val="•"/>
      <w:lvlJc w:val="left"/>
      <w:pPr>
        <w:ind w:left="5706" w:hanging="212"/>
      </w:pPr>
      <w:rPr>
        <w:rFonts w:hint="default"/>
        <w:lang w:val="ru-RU" w:eastAsia="en-US" w:bidi="ar-SA"/>
      </w:rPr>
    </w:lvl>
    <w:lvl w:ilvl="4" w:tplc="E62264DC">
      <w:numFmt w:val="bullet"/>
      <w:lvlText w:val="•"/>
      <w:lvlJc w:val="left"/>
      <w:pPr>
        <w:ind w:left="6390" w:hanging="212"/>
      </w:pPr>
      <w:rPr>
        <w:rFonts w:hint="default"/>
        <w:lang w:val="ru-RU" w:eastAsia="en-US" w:bidi="ar-SA"/>
      </w:rPr>
    </w:lvl>
    <w:lvl w:ilvl="5" w:tplc="A6407EAA">
      <w:numFmt w:val="bullet"/>
      <w:lvlText w:val="•"/>
      <w:lvlJc w:val="left"/>
      <w:pPr>
        <w:ind w:left="7073" w:hanging="212"/>
      </w:pPr>
      <w:rPr>
        <w:rFonts w:hint="default"/>
        <w:lang w:val="ru-RU" w:eastAsia="en-US" w:bidi="ar-SA"/>
      </w:rPr>
    </w:lvl>
    <w:lvl w:ilvl="6" w:tplc="E43440A2">
      <w:numFmt w:val="bullet"/>
      <w:lvlText w:val="•"/>
      <w:lvlJc w:val="left"/>
      <w:pPr>
        <w:ind w:left="7756" w:hanging="212"/>
      </w:pPr>
      <w:rPr>
        <w:rFonts w:hint="default"/>
        <w:lang w:val="ru-RU" w:eastAsia="en-US" w:bidi="ar-SA"/>
      </w:rPr>
    </w:lvl>
    <w:lvl w:ilvl="7" w:tplc="E20C60BA">
      <w:numFmt w:val="bullet"/>
      <w:lvlText w:val="•"/>
      <w:lvlJc w:val="left"/>
      <w:pPr>
        <w:ind w:left="8440" w:hanging="212"/>
      </w:pPr>
      <w:rPr>
        <w:rFonts w:hint="default"/>
        <w:lang w:val="ru-RU" w:eastAsia="en-US" w:bidi="ar-SA"/>
      </w:rPr>
    </w:lvl>
    <w:lvl w:ilvl="8" w:tplc="46546E8C">
      <w:numFmt w:val="bullet"/>
      <w:lvlText w:val="•"/>
      <w:lvlJc w:val="left"/>
      <w:pPr>
        <w:ind w:left="9123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1C9D5ED4"/>
    <w:multiLevelType w:val="hybridMultilevel"/>
    <w:tmpl w:val="CF568FFC"/>
    <w:lvl w:ilvl="0" w:tplc="D340D8BE">
      <w:start w:val="43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449A4838">
      <w:start w:val="1"/>
      <w:numFmt w:val="decimal"/>
      <w:lvlText w:val="%2)"/>
      <w:lvlJc w:val="left"/>
      <w:pPr>
        <w:ind w:left="278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032474B"/>
    <w:multiLevelType w:val="hybridMultilevel"/>
    <w:tmpl w:val="A20E7C0A"/>
    <w:lvl w:ilvl="0" w:tplc="E42ABD50">
      <w:start w:val="2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2E888F7C">
      <w:start w:val="1"/>
      <w:numFmt w:val="decimal"/>
      <w:lvlText w:val="%2)"/>
      <w:lvlJc w:val="left"/>
      <w:pPr>
        <w:ind w:left="278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2CA627B"/>
    <w:multiLevelType w:val="hybridMultilevel"/>
    <w:tmpl w:val="C50E671A"/>
    <w:lvl w:ilvl="0" w:tplc="E2D8F752">
      <w:start w:val="1"/>
      <w:numFmt w:val="decimal"/>
      <w:lvlText w:val="%1)"/>
      <w:lvlJc w:val="left"/>
      <w:pPr>
        <w:ind w:left="107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52D7FA">
      <w:numFmt w:val="bullet"/>
      <w:lvlText w:val="•"/>
      <w:lvlJc w:val="left"/>
      <w:pPr>
        <w:ind w:left="2021" w:hanging="260"/>
      </w:pPr>
      <w:rPr>
        <w:rFonts w:hint="default"/>
        <w:lang w:val="ru-RU" w:eastAsia="en-US" w:bidi="ar-SA"/>
      </w:rPr>
    </w:lvl>
    <w:lvl w:ilvl="2" w:tplc="0C10347C">
      <w:numFmt w:val="bullet"/>
      <w:lvlText w:val="•"/>
      <w:lvlJc w:val="left"/>
      <w:pPr>
        <w:ind w:left="2962" w:hanging="260"/>
      </w:pPr>
      <w:rPr>
        <w:rFonts w:hint="default"/>
        <w:lang w:val="ru-RU" w:eastAsia="en-US" w:bidi="ar-SA"/>
      </w:rPr>
    </w:lvl>
    <w:lvl w:ilvl="3" w:tplc="E8465684">
      <w:numFmt w:val="bullet"/>
      <w:lvlText w:val="•"/>
      <w:lvlJc w:val="left"/>
      <w:pPr>
        <w:ind w:left="3903" w:hanging="260"/>
      </w:pPr>
      <w:rPr>
        <w:rFonts w:hint="default"/>
        <w:lang w:val="ru-RU" w:eastAsia="en-US" w:bidi="ar-SA"/>
      </w:rPr>
    </w:lvl>
    <w:lvl w:ilvl="4" w:tplc="992222F6">
      <w:numFmt w:val="bullet"/>
      <w:lvlText w:val="•"/>
      <w:lvlJc w:val="left"/>
      <w:pPr>
        <w:ind w:left="4844" w:hanging="260"/>
      </w:pPr>
      <w:rPr>
        <w:rFonts w:hint="default"/>
        <w:lang w:val="ru-RU" w:eastAsia="en-US" w:bidi="ar-SA"/>
      </w:rPr>
    </w:lvl>
    <w:lvl w:ilvl="5" w:tplc="8E26AEC0">
      <w:numFmt w:val="bullet"/>
      <w:lvlText w:val="•"/>
      <w:lvlJc w:val="left"/>
      <w:pPr>
        <w:ind w:left="5785" w:hanging="260"/>
      </w:pPr>
      <w:rPr>
        <w:rFonts w:hint="default"/>
        <w:lang w:val="ru-RU" w:eastAsia="en-US" w:bidi="ar-SA"/>
      </w:rPr>
    </w:lvl>
    <w:lvl w:ilvl="6" w:tplc="8C0ACE0C">
      <w:numFmt w:val="bullet"/>
      <w:lvlText w:val="•"/>
      <w:lvlJc w:val="left"/>
      <w:pPr>
        <w:ind w:left="6726" w:hanging="260"/>
      </w:pPr>
      <w:rPr>
        <w:rFonts w:hint="default"/>
        <w:lang w:val="ru-RU" w:eastAsia="en-US" w:bidi="ar-SA"/>
      </w:rPr>
    </w:lvl>
    <w:lvl w:ilvl="7" w:tplc="5470D0A8">
      <w:numFmt w:val="bullet"/>
      <w:lvlText w:val="•"/>
      <w:lvlJc w:val="left"/>
      <w:pPr>
        <w:ind w:left="7667" w:hanging="260"/>
      </w:pPr>
      <w:rPr>
        <w:rFonts w:hint="default"/>
        <w:lang w:val="ru-RU" w:eastAsia="en-US" w:bidi="ar-SA"/>
      </w:rPr>
    </w:lvl>
    <w:lvl w:ilvl="8" w:tplc="4308E226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366272"/>
    <w:multiLevelType w:val="hybridMultilevel"/>
    <w:tmpl w:val="136086EE"/>
    <w:lvl w:ilvl="0" w:tplc="EC52880E">
      <w:start w:val="1"/>
      <w:numFmt w:val="decimal"/>
      <w:lvlText w:val="%1)"/>
      <w:lvlJc w:val="left"/>
      <w:pPr>
        <w:ind w:left="8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584BB4">
      <w:numFmt w:val="bullet"/>
      <w:lvlText w:val="•"/>
      <w:lvlJc w:val="left"/>
      <w:pPr>
        <w:ind w:left="1121" w:hanging="334"/>
      </w:pPr>
      <w:rPr>
        <w:rFonts w:hint="default"/>
        <w:lang w:val="ru-RU" w:eastAsia="en-US" w:bidi="ar-SA"/>
      </w:rPr>
    </w:lvl>
    <w:lvl w:ilvl="2" w:tplc="BF860C3A">
      <w:numFmt w:val="bullet"/>
      <w:lvlText w:val="•"/>
      <w:lvlJc w:val="left"/>
      <w:pPr>
        <w:ind w:left="2162" w:hanging="334"/>
      </w:pPr>
      <w:rPr>
        <w:rFonts w:hint="default"/>
        <w:lang w:val="ru-RU" w:eastAsia="en-US" w:bidi="ar-SA"/>
      </w:rPr>
    </w:lvl>
    <w:lvl w:ilvl="3" w:tplc="7D7448B8">
      <w:numFmt w:val="bullet"/>
      <w:lvlText w:val="•"/>
      <w:lvlJc w:val="left"/>
      <w:pPr>
        <w:ind w:left="3203" w:hanging="334"/>
      </w:pPr>
      <w:rPr>
        <w:rFonts w:hint="default"/>
        <w:lang w:val="ru-RU" w:eastAsia="en-US" w:bidi="ar-SA"/>
      </w:rPr>
    </w:lvl>
    <w:lvl w:ilvl="4" w:tplc="27044872">
      <w:numFmt w:val="bullet"/>
      <w:lvlText w:val="•"/>
      <w:lvlJc w:val="left"/>
      <w:pPr>
        <w:ind w:left="4244" w:hanging="334"/>
      </w:pPr>
      <w:rPr>
        <w:rFonts w:hint="default"/>
        <w:lang w:val="ru-RU" w:eastAsia="en-US" w:bidi="ar-SA"/>
      </w:rPr>
    </w:lvl>
    <w:lvl w:ilvl="5" w:tplc="A33CAD56">
      <w:numFmt w:val="bullet"/>
      <w:lvlText w:val="•"/>
      <w:lvlJc w:val="left"/>
      <w:pPr>
        <w:ind w:left="5285" w:hanging="334"/>
      </w:pPr>
      <w:rPr>
        <w:rFonts w:hint="default"/>
        <w:lang w:val="ru-RU" w:eastAsia="en-US" w:bidi="ar-SA"/>
      </w:rPr>
    </w:lvl>
    <w:lvl w:ilvl="6" w:tplc="349EEE74">
      <w:numFmt w:val="bullet"/>
      <w:lvlText w:val="•"/>
      <w:lvlJc w:val="left"/>
      <w:pPr>
        <w:ind w:left="6326" w:hanging="334"/>
      </w:pPr>
      <w:rPr>
        <w:rFonts w:hint="default"/>
        <w:lang w:val="ru-RU" w:eastAsia="en-US" w:bidi="ar-SA"/>
      </w:rPr>
    </w:lvl>
    <w:lvl w:ilvl="7" w:tplc="5A70041C">
      <w:numFmt w:val="bullet"/>
      <w:lvlText w:val="•"/>
      <w:lvlJc w:val="left"/>
      <w:pPr>
        <w:ind w:left="7367" w:hanging="334"/>
      </w:pPr>
      <w:rPr>
        <w:rFonts w:hint="default"/>
        <w:lang w:val="ru-RU" w:eastAsia="en-US" w:bidi="ar-SA"/>
      </w:rPr>
    </w:lvl>
    <w:lvl w:ilvl="8" w:tplc="146A650A">
      <w:numFmt w:val="bullet"/>
      <w:lvlText w:val="•"/>
      <w:lvlJc w:val="left"/>
      <w:pPr>
        <w:ind w:left="8408" w:hanging="334"/>
      </w:pPr>
      <w:rPr>
        <w:rFonts w:hint="default"/>
        <w:lang w:val="ru-RU" w:eastAsia="en-US" w:bidi="ar-SA"/>
      </w:rPr>
    </w:lvl>
  </w:abstractNum>
  <w:abstractNum w:abstractNumId="12" w15:restartNumberingAfterBreak="0">
    <w:nsid w:val="337C5787"/>
    <w:multiLevelType w:val="hybridMultilevel"/>
    <w:tmpl w:val="44083EBA"/>
    <w:lvl w:ilvl="0" w:tplc="D9064F44">
      <w:start w:val="1"/>
      <w:numFmt w:val="decimal"/>
      <w:lvlText w:val="%1)"/>
      <w:lvlJc w:val="left"/>
      <w:pPr>
        <w:ind w:left="21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342D5055"/>
    <w:multiLevelType w:val="hybridMultilevel"/>
    <w:tmpl w:val="21A05DA2"/>
    <w:lvl w:ilvl="0" w:tplc="51CA1AC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767FC1"/>
    <w:multiLevelType w:val="hybridMultilevel"/>
    <w:tmpl w:val="8E1E7F92"/>
    <w:lvl w:ilvl="0" w:tplc="008679A0">
      <w:start w:val="1"/>
      <w:numFmt w:val="decimal"/>
      <w:lvlText w:val="%1)"/>
      <w:lvlJc w:val="left"/>
      <w:pPr>
        <w:ind w:left="21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3BD06CA1"/>
    <w:multiLevelType w:val="hybridMultilevel"/>
    <w:tmpl w:val="91C25E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C68E7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94A78"/>
    <w:multiLevelType w:val="hybridMultilevel"/>
    <w:tmpl w:val="B4E42D72"/>
    <w:lvl w:ilvl="0" w:tplc="C5B0A77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5C1E"/>
    <w:multiLevelType w:val="hybridMultilevel"/>
    <w:tmpl w:val="75F6C328"/>
    <w:lvl w:ilvl="0" w:tplc="5E1CD7E0">
      <w:start w:val="1"/>
      <w:numFmt w:val="decimal"/>
      <w:lvlText w:val="%1."/>
      <w:lvlJc w:val="left"/>
      <w:pPr>
        <w:ind w:left="94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2883EE">
      <w:start w:val="1"/>
      <w:numFmt w:val="decimal"/>
      <w:lvlText w:val="%2)"/>
      <w:lvlJc w:val="left"/>
      <w:pPr>
        <w:ind w:left="94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02C130C">
      <w:numFmt w:val="bullet"/>
      <w:lvlText w:val="•"/>
      <w:lvlJc w:val="left"/>
      <w:pPr>
        <w:ind w:left="2125" w:hanging="516"/>
      </w:pPr>
      <w:rPr>
        <w:rFonts w:hint="default"/>
        <w:lang w:val="ru-RU" w:eastAsia="en-US" w:bidi="ar-SA"/>
      </w:rPr>
    </w:lvl>
    <w:lvl w:ilvl="3" w:tplc="241CBD0C">
      <w:numFmt w:val="bullet"/>
      <w:lvlText w:val="•"/>
      <w:lvlJc w:val="left"/>
      <w:pPr>
        <w:ind w:left="3171" w:hanging="516"/>
      </w:pPr>
      <w:rPr>
        <w:rFonts w:hint="default"/>
        <w:lang w:val="ru-RU" w:eastAsia="en-US" w:bidi="ar-SA"/>
      </w:rPr>
    </w:lvl>
    <w:lvl w:ilvl="4" w:tplc="1D4C3BA2">
      <w:numFmt w:val="bullet"/>
      <w:lvlText w:val="•"/>
      <w:lvlJc w:val="left"/>
      <w:pPr>
        <w:ind w:left="4216" w:hanging="516"/>
      </w:pPr>
      <w:rPr>
        <w:rFonts w:hint="default"/>
        <w:lang w:val="ru-RU" w:eastAsia="en-US" w:bidi="ar-SA"/>
      </w:rPr>
    </w:lvl>
    <w:lvl w:ilvl="5" w:tplc="219CCBD4">
      <w:numFmt w:val="bullet"/>
      <w:lvlText w:val="•"/>
      <w:lvlJc w:val="left"/>
      <w:pPr>
        <w:ind w:left="5262" w:hanging="516"/>
      </w:pPr>
      <w:rPr>
        <w:rFonts w:hint="default"/>
        <w:lang w:val="ru-RU" w:eastAsia="en-US" w:bidi="ar-SA"/>
      </w:rPr>
    </w:lvl>
    <w:lvl w:ilvl="6" w:tplc="0DD0516A">
      <w:numFmt w:val="bullet"/>
      <w:lvlText w:val="•"/>
      <w:lvlJc w:val="left"/>
      <w:pPr>
        <w:ind w:left="6307" w:hanging="516"/>
      </w:pPr>
      <w:rPr>
        <w:rFonts w:hint="default"/>
        <w:lang w:val="ru-RU" w:eastAsia="en-US" w:bidi="ar-SA"/>
      </w:rPr>
    </w:lvl>
    <w:lvl w:ilvl="7" w:tplc="A5B462E6">
      <w:numFmt w:val="bullet"/>
      <w:lvlText w:val="•"/>
      <w:lvlJc w:val="left"/>
      <w:pPr>
        <w:ind w:left="7353" w:hanging="516"/>
      </w:pPr>
      <w:rPr>
        <w:rFonts w:hint="default"/>
        <w:lang w:val="ru-RU" w:eastAsia="en-US" w:bidi="ar-SA"/>
      </w:rPr>
    </w:lvl>
    <w:lvl w:ilvl="8" w:tplc="9C700A56">
      <w:numFmt w:val="bullet"/>
      <w:lvlText w:val="•"/>
      <w:lvlJc w:val="left"/>
      <w:pPr>
        <w:ind w:left="8398" w:hanging="516"/>
      </w:pPr>
      <w:rPr>
        <w:rFonts w:hint="default"/>
        <w:lang w:val="ru-RU" w:eastAsia="en-US" w:bidi="ar-SA"/>
      </w:rPr>
    </w:lvl>
  </w:abstractNum>
  <w:abstractNum w:abstractNumId="18" w15:restartNumberingAfterBreak="0">
    <w:nsid w:val="47A53C0C"/>
    <w:multiLevelType w:val="hybridMultilevel"/>
    <w:tmpl w:val="2ED04EA0"/>
    <w:lvl w:ilvl="0" w:tplc="20A23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E0CC5"/>
    <w:multiLevelType w:val="hybridMultilevel"/>
    <w:tmpl w:val="0E74E272"/>
    <w:lvl w:ilvl="0" w:tplc="D95E66C0">
      <w:start w:val="1"/>
      <w:numFmt w:val="decimal"/>
      <w:lvlText w:val="%1."/>
      <w:lvlJc w:val="left"/>
      <w:pPr>
        <w:ind w:left="88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28E0B8">
      <w:start w:val="1"/>
      <w:numFmt w:val="decimal"/>
      <w:lvlText w:val="%2)"/>
      <w:lvlJc w:val="left"/>
      <w:pPr>
        <w:ind w:left="88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C9CD2EC">
      <w:numFmt w:val="bullet"/>
      <w:lvlText w:val="•"/>
      <w:lvlJc w:val="left"/>
      <w:pPr>
        <w:ind w:left="2107" w:hanging="516"/>
      </w:pPr>
      <w:rPr>
        <w:rFonts w:hint="default"/>
        <w:lang w:val="ru-RU" w:eastAsia="en-US" w:bidi="ar-SA"/>
      </w:rPr>
    </w:lvl>
    <w:lvl w:ilvl="3" w:tplc="5E8EFB5C">
      <w:numFmt w:val="bullet"/>
      <w:lvlText w:val="•"/>
      <w:lvlJc w:val="left"/>
      <w:pPr>
        <w:ind w:left="3155" w:hanging="516"/>
      </w:pPr>
      <w:rPr>
        <w:rFonts w:hint="default"/>
        <w:lang w:val="ru-RU" w:eastAsia="en-US" w:bidi="ar-SA"/>
      </w:rPr>
    </w:lvl>
    <w:lvl w:ilvl="4" w:tplc="7C868F74">
      <w:numFmt w:val="bullet"/>
      <w:lvlText w:val="•"/>
      <w:lvlJc w:val="left"/>
      <w:pPr>
        <w:ind w:left="4203" w:hanging="516"/>
      </w:pPr>
      <w:rPr>
        <w:rFonts w:hint="default"/>
        <w:lang w:val="ru-RU" w:eastAsia="en-US" w:bidi="ar-SA"/>
      </w:rPr>
    </w:lvl>
    <w:lvl w:ilvl="5" w:tplc="BB486EC4">
      <w:numFmt w:val="bullet"/>
      <w:lvlText w:val="•"/>
      <w:lvlJc w:val="left"/>
      <w:pPr>
        <w:ind w:left="5251" w:hanging="516"/>
      </w:pPr>
      <w:rPr>
        <w:rFonts w:hint="default"/>
        <w:lang w:val="ru-RU" w:eastAsia="en-US" w:bidi="ar-SA"/>
      </w:rPr>
    </w:lvl>
    <w:lvl w:ilvl="6" w:tplc="C2DC261A">
      <w:numFmt w:val="bullet"/>
      <w:lvlText w:val="•"/>
      <w:lvlJc w:val="left"/>
      <w:pPr>
        <w:ind w:left="6298" w:hanging="516"/>
      </w:pPr>
      <w:rPr>
        <w:rFonts w:hint="default"/>
        <w:lang w:val="ru-RU" w:eastAsia="en-US" w:bidi="ar-SA"/>
      </w:rPr>
    </w:lvl>
    <w:lvl w:ilvl="7" w:tplc="3DDA38A0">
      <w:numFmt w:val="bullet"/>
      <w:lvlText w:val="•"/>
      <w:lvlJc w:val="left"/>
      <w:pPr>
        <w:ind w:left="7346" w:hanging="516"/>
      </w:pPr>
      <w:rPr>
        <w:rFonts w:hint="default"/>
        <w:lang w:val="ru-RU" w:eastAsia="en-US" w:bidi="ar-SA"/>
      </w:rPr>
    </w:lvl>
    <w:lvl w:ilvl="8" w:tplc="D36A3428">
      <w:numFmt w:val="bullet"/>
      <w:lvlText w:val="•"/>
      <w:lvlJc w:val="left"/>
      <w:pPr>
        <w:ind w:left="8394" w:hanging="516"/>
      </w:pPr>
      <w:rPr>
        <w:rFonts w:hint="default"/>
        <w:lang w:val="ru-RU" w:eastAsia="en-US" w:bidi="ar-SA"/>
      </w:rPr>
    </w:lvl>
  </w:abstractNum>
  <w:abstractNum w:abstractNumId="20" w15:restartNumberingAfterBreak="0">
    <w:nsid w:val="4A032B95"/>
    <w:multiLevelType w:val="hybridMultilevel"/>
    <w:tmpl w:val="B82E3268"/>
    <w:lvl w:ilvl="0" w:tplc="6A3638B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5B6FB6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75513"/>
    <w:multiLevelType w:val="hybridMultilevel"/>
    <w:tmpl w:val="EA2EA9D8"/>
    <w:lvl w:ilvl="0" w:tplc="C9C2CDA0">
      <w:start w:val="8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2" w15:restartNumberingAfterBreak="0">
    <w:nsid w:val="581E33A6"/>
    <w:multiLevelType w:val="hybridMultilevel"/>
    <w:tmpl w:val="5ADAEB80"/>
    <w:lvl w:ilvl="0" w:tplc="B6208C64">
      <w:start w:val="1"/>
      <w:numFmt w:val="decimal"/>
      <w:lvlText w:val="%1)"/>
      <w:lvlJc w:val="left"/>
      <w:pPr>
        <w:ind w:left="21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59694D15"/>
    <w:multiLevelType w:val="hybridMultilevel"/>
    <w:tmpl w:val="1B3887DE"/>
    <w:lvl w:ilvl="0" w:tplc="FB9408E8">
      <w:start w:val="3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80E6E"/>
    <w:multiLevelType w:val="hybridMultilevel"/>
    <w:tmpl w:val="72E676F6"/>
    <w:lvl w:ilvl="0" w:tplc="10F85E48">
      <w:start w:val="233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3626"/>
    <w:multiLevelType w:val="hybridMultilevel"/>
    <w:tmpl w:val="1E6469EA"/>
    <w:lvl w:ilvl="0" w:tplc="9030247A">
      <w:start w:val="1"/>
      <w:numFmt w:val="decimal"/>
      <w:lvlText w:val="%1."/>
      <w:lvlJc w:val="left"/>
      <w:pPr>
        <w:ind w:left="9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C26A10">
      <w:start w:val="1"/>
      <w:numFmt w:val="upperRoman"/>
      <w:lvlText w:val="%2."/>
      <w:lvlJc w:val="left"/>
      <w:pPr>
        <w:ind w:left="4401" w:hanging="2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B6A0F5E">
      <w:numFmt w:val="bullet"/>
      <w:lvlText w:val="•"/>
      <w:lvlJc w:val="left"/>
      <w:pPr>
        <w:ind w:left="5076" w:hanging="200"/>
      </w:pPr>
      <w:rPr>
        <w:rFonts w:hint="default"/>
        <w:lang w:val="ru-RU" w:eastAsia="en-US" w:bidi="ar-SA"/>
      </w:rPr>
    </w:lvl>
    <w:lvl w:ilvl="3" w:tplc="0EC63F86">
      <w:numFmt w:val="bullet"/>
      <w:lvlText w:val="•"/>
      <w:lvlJc w:val="left"/>
      <w:pPr>
        <w:ind w:left="5753" w:hanging="200"/>
      </w:pPr>
      <w:rPr>
        <w:rFonts w:hint="default"/>
        <w:lang w:val="ru-RU" w:eastAsia="en-US" w:bidi="ar-SA"/>
      </w:rPr>
    </w:lvl>
    <w:lvl w:ilvl="4" w:tplc="5BAC61B0">
      <w:numFmt w:val="bullet"/>
      <w:lvlText w:val="•"/>
      <w:lvlJc w:val="left"/>
      <w:pPr>
        <w:ind w:left="6430" w:hanging="200"/>
      </w:pPr>
      <w:rPr>
        <w:rFonts w:hint="default"/>
        <w:lang w:val="ru-RU" w:eastAsia="en-US" w:bidi="ar-SA"/>
      </w:rPr>
    </w:lvl>
    <w:lvl w:ilvl="5" w:tplc="F3FA6B04">
      <w:numFmt w:val="bullet"/>
      <w:lvlText w:val="•"/>
      <w:lvlJc w:val="left"/>
      <w:pPr>
        <w:ind w:left="7106" w:hanging="200"/>
      </w:pPr>
      <w:rPr>
        <w:rFonts w:hint="default"/>
        <w:lang w:val="ru-RU" w:eastAsia="en-US" w:bidi="ar-SA"/>
      </w:rPr>
    </w:lvl>
    <w:lvl w:ilvl="6" w:tplc="05D28EF0">
      <w:numFmt w:val="bullet"/>
      <w:lvlText w:val="•"/>
      <w:lvlJc w:val="left"/>
      <w:pPr>
        <w:ind w:left="7783" w:hanging="200"/>
      </w:pPr>
      <w:rPr>
        <w:rFonts w:hint="default"/>
        <w:lang w:val="ru-RU" w:eastAsia="en-US" w:bidi="ar-SA"/>
      </w:rPr>
    </w:lvl>
    <w:lvl w:ilvl="7" w:tplc="2E56FD4C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E8D26A54">
      <w:numFmt w:val="bullet"/>
      <w:lvlText w:val="•"/>
      <w:lvlJc w:val="left"/>
      <w:pPr>
        <w:ind w:left="9136" w:hanging="200"/>
      </w:pPr>
      <w:rPr>
        <w:rFonts w:hint="default"/>
        <w:lang w:val="ru-RU" w:eastAsia="en-US" w:bidi="ar-SA"/>
      </w:rPr>
    </w:lvl>
  </w:abstractNum>
  <w:abstractNum w:abstractNumId="26" w15:restartNumberingAfterBreak="0">
    <w:nsid w:val="62285408"/>
    <w:multiLevelType w:val="hybridMultilevel"/>
    <w:tmpl w:val="D86C3A6E"/>
    <w:lvl w:ilvl="0" w:tplc="0596AC10">
      <w:start w:val="1"/>
      <w:numFmt w:val="decimal"/>
      <w:lvlText w:val="%1)"/>
      <w:lvlJc w:val="left"/>
      <w:pPr>
        <w:ind w:left="94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A2AF12">
      <w:numFmt w:val="bullet"/>
      <w:lvlText w:val="•"/>
      <w:lvlJc w:val="left"/>
      <w:pPr>
        <w:ind w:left="1139" w:hanging="326"/>
      </w:pPr>
      <w:rPr>
        <w:rFonts w:hint="default"/>
        <w:lang w:val="ru-RU" w:eastAsia="en-US" w:bidi="ar-SA"/>
      </w:rPr>
    </w:lvl>
    <w:lvl w:ilvl="2" w:tplc="CF8005AC">
      <w:numFmt w:val="bullet"/>
      <w:lvlText w:val="•"/>
      <w:lvlJc w:val="left"/>
      <w:pPr>
        <w:ind w:left="2178" w:hanging="326"/>
      </w:pPr>
      <w:rPr>
        <w:rFonts w:hint="default"/>
        <w:lang w:val="ru-RU" w:eastAsia="en-US" w:bidi="ar-SA"/>
      </w:rPr>
    </w:lvl>
    <w:lvl w:ilvl="3" w:tplc="EE6A078A">
      <w:numFmt w:val="bullet"/>
      <w:lvlText w:val="•"/>
      <w:lvlJc w:val="left"/>
      <w:pPr>
        <w:ind w:left="3217" w:hanging="326"/>
      </w:pPr>
      <w:rPr>
        <w:rFonts w:hint="default"/>
        <w:lang w:val="ru-RU" w:eastAsia="en-US" w:bidi="ar-SA"/>
      </w:rPr>
    </w:lvl>
    <w:lvl w:ilvl="4" w:tplc="799A7B7E">
      <w:numFmt w:val="bullet"/>
      <w:lvlText w:val="•"/>
      <w:lvlJc w:val="left"/>
      <w:pPr>
        <w:ind w:left="4256" w:hanging="326"/>
      </w:pPr>
      <w:rPr>
        <w:rFonts w:hint="default"/>
        <w:lang w:val="ru-RU" w:eastAsia="en-US" w:bidi="ar-SA"/>
      </w:rPr>
    </w:lvl>
    <w:lvl w:ilvl="5" w:tplc="1BD2A7AC">
      <w:numFmt w:val="bullet"/>
      <w:lvlText w:val="•"/>
      <w:lvlJc w:val="left"/>
      <w:pPr>
        <w:ind w:left="5295" w:hanging="326"/>
      </w:pPr>
      <w:rPr>
        <w:rFonts w:hint="default"/>
        <w:lang w:val="ru-RU" w:eastAsia="en-US" w:bidi="ar-SA"/>
      </w:rPr>
    </w:lvl>
    <w:lvl w:ilvl="6" w:tplc="EDBE40CA">
      <w:numFmt w:val="bullet"/>
      <w:lvlText w:val="•"/>
      <w:lvlJc w:val="left"/>
      <w:pPr>
        <w:ind w:left="6334" w:hanging="326"/>
      </w:pPr>
      <w:rPr>
        <w:rFonts w:hint="default"/>
        <w:lang w:val="ru-RU" w:eastAsia="en-US" w:bidi="ar-SA"/>
      </w:rPr>
    </w:lvl>
    <w:lvl w:ilvl="7" w:tplc="18586334">
      <w:numFmt w:val="bullet"/>
      <w:lvlText w:val="•"/>
      <w:lvlJc w:val="left"/>
      <w:pPr>
        <w:ind w:left="7373" w:hanging="326"/>
      </w:pPr>
      <w:rPr>
        <w:rFonts w:hint="default"/>
        <w:lang w:val="ru-RU" w:eastAsia="en-US" w:bidi="ar-SA"/>
      </w:rPr>
    </w:lvl>
    <w:lvl w:ilvl="8" w:tplc="61A6A24E">
      <w:numFmt w:val="bullet"/>
      <w:lvlText w:val="•"/>
      <w:lvlJc w:val="left"/>
      <w:pPr>
        <w:ind w:left="8412" w:hanging="326"/>
      </w:pPr>
      <w:rPr>
        <w:rFonts w:hint="default"/>
        <w:lang w:val="ru-RU" w:eastAsia="en-US" w:bidi="ar-SA"/>
      </w:rPr>
    </w:lvl>
  </w:abstractNum>
  <w:abstractNum w:abstractNumId="27" w15:restartNumberingAfterBreak="0">
    <w:nsid w:val="62B46508"/>
    <w:multiLevelType w:val="hybridMultilevel"/>
    <w:tmpl w:val="9D8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13211"/>
    <w:multiLevelType w:val="hybridMultilevel"/>
    <w:tmpl w:val="1166F502"/>
    <w:lvl w:ilvl="0" w:tplc="B33477CA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4542F9F"/>
    <w:multiLevelType w:val="hybridMultilevel"/>
    <w:tmpl w:val="4468B7A8"/>
    <w:lvl w:ilvl="0" w:tplc="F320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280230"/>
    <w:multiLevelType w:val="hybridMultilevel"/>
    <w:tmpl w:val="DBB41226"/>
    <w:lvl w:ilvl="0" w:tplc="EFD4293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569FC"/>
    <w:multiLevelType w:val="hybridMultilevel"/>
    <w:tmpl w:val="91C2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68E7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757B6"/>
    <w:multiLevelType w:val="hybridMultilevel"/>
    <w:tmpl w:val="A0E602E0"/>
    <w:lvl w:ilvl="0" w:tplc="1FB02AC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5FA017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144"/>
    <w:multiLevelType w:val="hybridMultilevel"/>
    <w:tmpl w:val="91C2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68E7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60DF"/>
    <w:multiLevelType w:val="hybridMultilevel"/>
    <w:tmpl w:val="0B8C78D4"/>
    <w:lvl w:ilvl="0" w:tplc="D3D635B2">
      <w:start w:val="1"/>
      <w:numFmt w:val="decimal"/>
      <w:lvlText w:val="%1)"/>
      <w:lvlJc w:val="left"/>
      <w:pPr>
        <w:ind w:left="8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FAC80A">
      <w:numFmt w:val="bullet"/>
      <w:lvlText w:val="•"/>
      <w:lvlJc w:val="left"/>
      <w:pPr>
        <w:ind w:left="1121" w:hanging="272"/>
      </w:pPr>
      <w:rPr>
        <w:rFonts w:hint="default"/>
        <w:lang w:val="ru-RU" w:eastAsia="en-US" w:bidi="ar-SA"/>
      </w:rPr>
    </w:lvl>
    <w:lvl w:ilvl="2" w:tplc="C8E6D7C2">
      <w:numFmt w:val="bullet"/>
      <w:lvlText w:val="•"/>
      <w:lvlJc w:val="left"/>
      <w:pPr>
        <w:ind w:left="2162" w:hanging="272"/>
      </w:pPr>
      <w:rPr>
        <w:rFonts w:hint="default"/>
        <w:lang w:val="ru-RU" w:eastAsia="en-US" w:bidi="ar-SA"/>
      </w:rPr>
    </w:lvl>
    <w:lvl w:ilvl="3" w:tplc="AD180E2A">
      <w:numFmt w:val="bullet"/>
      <w:lvlText w:val="•"/>
      <w:lvlJc w:val="left"/>
      <w:pPr>
        <w:ind w:left="3203" w:hanging="272"/>
      </w:pPr>
      <w:rPr>
        <w:rFonts w:hint="default"/>
        <w:lang w:val="ru-RU" w:eastAsia="en-US" w:bidi="ar-SA"/>
      </w:rPr>
    </w:lvl>
    <w:lvl w:ilvl="4" w:tplc="A650B9C2">
      <w:numFmt w:val="bullet"/>
      <w:lvlText w:val="•"/>
      <w:lvlJc w:val="left"/>
      <w:pPr>
        <w:ind w:left="4244" w:hanging="272"/>
      </w:pPr>
      <w:rPr>
        <w:rFonts w:hint="default"/>
        <w:lang w:val="ru-RU" w:eastAsia="en-US" w:bidi="ar-SA"/>
      </w:rPr>
    </w:lvl>
    <w:lvl w:ilvl="5" w:tplc="E9B6ACDA">
      <w:numFmt w:val="bullet"/>
      <w:lvlText w:val="•"/>
      <w:lvlJc w:val="left"/>
      <w:pPr>
        <w:ind w:left="5285" w:hanging="272"/>
      </w:pPr>
      <w:rPr>
        <w:rFonts w:hint="default"/>
        <w:lang w:val="ru-RU" w:eastAsia="en-US" w:bidi="ar-SA"/>
      </w:rPr>
    </w:lvl>
    <w:lvl w:ilvl="6" w:tplc="C48484AA">
      <w:numFmt w:val="bullet"/>
      <w:lvlText w:val="•"/>
      <w:lvlJc w:val="left"/>
      <w:pPr>
        <w:ind w:left="6326" w:hanging="272"/>
      </w:pPr>
      <w:rPr>
        <w:rFonts w:hint="default"/>
        <w:lang w:val="ru-RU" w:eastAsia="en-US" w:bidi="ar-SA"/>
      </w:rPr>
    </w:lvl>
    <w:lvl w:ilvl="7" w:tplc="E93C25D2">
      <w:numFmt w:val="bullet"/>
      <w:lvlText w:val="•"/>
      <w:lvlJc w:val="left"/>
      <w:pPr>
        <w:ind w:left="7367" w:hanging="272"/>
      </w:pPr>
      <w:rPr>
        <w:rFonts w:hint="default"/>
        <w:lang w:val="ru-RU" w:eastAsia="en-US" w:bidi="ar-SA"/>
      </w:rPr>
    </w:lvl>
    <w:lvl w:ilvl="8" w:tplc="5C4E7650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76C06955"/>
    <w:multiLevelType w:val="hybridMultilevel"/>
    <w:tmpl w:val="49A0D658"/>
    <w:lvl w:ilvl="0" w:tplc="808E6A18">
      <w:start w:val="1"/>
      <w:numFmt w:val="decimal"/>
      <w:lvlText w:val="%1)"/>
      <w:lvlJc w:val="left"/>
      <w:pPr>
        <w:ind w:left="88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2DEA">
      <w:numFmt w:val="bullet"/>
      <w:lvlText w:val="•"/>
      <w:lvlJc w:val="left"/>
      <w:pPr>
        <w:ind w:left="1121" w:hanging="322"/>
      </w:pPr>
      <w:rPr>
        <w:rFonts w:hint="default"/>
        <w:lang w:val="ru-RU" w:eastAsia="en-US" w:bidi="ar-SA"/>
      </w:rPr>
    </w:lvl>
    <w:lvl w:ilvl="2" w:tplc="F6E69C82">
      <w:numFmt w:val="bullet"/>
      <w:lvlText w:val="•"/>
      <w:lvlJc w:val="left"/>
      <w:pPr>
        <w:ind w:left="2162" w:hanging="322"/>
      </w:pPr>
      <w:rPr>
        <w:rFonts w:hint="default"/>
        <w:lang w:val="ru-RU" w:eastAsia="en-US" w:bidi="ar-SA"/>
      </w:rPr>
    </w:lvl>
    <w:lvl w:ilvl="3" w:tplc="8EFCF4AA">
      <w:numFmt w:val="bullet"/>
      <w:lvlText w:val="•"/>
      <w:lvlJc w:val="left"/>
      <w:pPr>
        <w:ind w:left="3203" w:hanging="322"/>
      </w:pPr>
      <w:rPr>
        <w:rFonts w:hint="default"/>
        <w:lang w:val="ru-RU" w:eastAsia="en-US" w:bidi="ar-SA"/>
      </w:rPr>
    </w:lvl>
    <w:lvl w:ilvl="4" w:tplc="E6B2FC04">
      <w:numFmt w:val="bullet"/>
      <w:lvlText w:val="•"/>
      <w:lvlJc w:val="left"/>
      <w:pPr>
        <w:ind w:left="4244" w:hanging="322"/>
      </w:pPr>
      <w:rPr>
        <w:rFonts w:hint="default"/>
        <w:lang w:val="ru-RU" w:eastAsia="en-US" w:bidi="ar-SA"/>
      </w:rPr>
    </w:lvl>
    <w:lvl w:ilvl="5" w:tplc="B3AC3C62">
      <w:numFmt w:val="bullet"/>
      <w:lvlText w:val="•"/>
      <w:lvlJc w:val="left"/>
      <w:pPr>
        <w:ind w:left="5285" w:hanging="322"/>
      </w:pPr>
      <w:rPr>
        <w:rFonts w:hint="default"/>
        <w:lang w:val="ru-RU" w:eastAsia="en-US" w:bidi="ar-SA"/>
      </w:rPr>
    </w:lvl>
    <w:lvl w:ilvl="6" w:tplc="DE84336A">
      <w:numFmt w:val="bullet"/>
      <w:lvlText w:val="•"/>
      <w:lvlJc w:val="left"/>
      <w:pPr>
        <w:ind w:left="6326" w:hanging="322"/>
      </w:pPr>
      <w:rPr>
        <w:rFonts w:hint="default"/>
        <w:lang w:val="ru-RU" w:eastAsia="en-US" w:bidi="ar-SA"/>
      </w:rPr>
    </w:lvl>
    <w:lvl w:ilvl="7" w:tplc="E8C67328">
      <w:numFmt w:val="bullet"/>
      <w:lvlText w:val="•"/>
      <w:lvlJc w:val="left"/>
      <w:pPr>
        <w:ind w:left="7367" w:hanging="322"/>
      </w:pPr>
      <w:rPr>
        <w:rFonts w:hint="default"/>
        <w:lang w:val="ru-RU" w:eastAsia="en-US" w:bidi="ar-SA"/>
      </w:rPr>
    </w:lvl>
    <w:lvl w:ilvl="8" w:tplc="23A8422C">
      <w:numFmt w:val="bullet"/>
      <w:lvlText w:val="•"/>
      <w:lvlJc w:val="left"/>
      <w:pPr>
        <w:ind w:left="8408" w:hanging="322"/>
      </w:pPr>
      <w:rPr>
        <w:rFonts w:hint="default"/>
        <w:lang w:val="ru-RU" w:eastAsia="en-US" w:bidi="ar-SA"/>
      </w:rPr>
    </w:lvl>
  </w:abstractNum>
  <w:abstractNum w:abstractNumId="36" w15:restartNumberingAfterBreak="0">
    <w:nsid w:val="77B350FE"/>
    <w:multiLevelType w:val="hybridMultilevel"/>
    <w:tmpl w:val="94F86F0C"/>
    <w:lvl w:ilvl="0" w:tplc="794263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239C5"/>
    <w:multiLevelType w:val="hybridMultilevel"/>
    <w:tmpl w:val="3722A3A0"/>
    <w:lvl w:ilvl="0" w:tplc="9C46A0A4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C1D3585"/>
    <w:multiLevelType w:val="hybridMultilevel"/>
    <w:tmpl w:val="D63AEDE0"/>
    <w:lvl w:ilvl="0" w:tplc="505EB152">
      <w:start w:val="1"/>
      <w:numFmt w:val="decimal"/>
      <w:lvlText w:val="%1)"/>
      <w:lvlJc w:val="left"/>
      <w:pPr>
        <w:ind w:left="94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2E7F1C">
      <w:numFmt w:val="bullet"/>
      <w:lvlText w:val="•"/>
      <w:lvlJc w:val="left"/>
      <w:pPr>
        <w:ind w:left="1139" w:hanging="275"/>
      </w:pPr>
      <w:rPr>
        <w:rFonts w:hint="default"/>
        <w:lang w:val="ru-RU" w:eastAsia="en-US" w:bidi="ar-SA"/>
      </w:rPr>
    </w:lvl>
    <w:lvl w:ilvl="2" w:tplc="BA0CDDF6">
      <w:numFmt w:val="bullet"/>
      <w:lvlText w:val="•"/>
      <w:lvlJc w:val="left"/>
      <w:pPr>
        <w:ind w:left="2178" w:hanging="275"/>
      </w:pPr>
      <w:rPr>
        <w:rFonts w:hint="default"/>
        <w:lang w:val="ru-RU" w:eastAsia="en-US" w:bidi="ar-SA"/>
      </w:rPr>
    </w:lvl>
    <w:lvl w:ilvl="3" w:tplc="C03A0398">
      <w:numFmt w:val="bullet"/>
      <w:lvlText w:val="•"/>
      <w:lvlJc w:val="left"/>
      <w:pPr>
        <w:ind w:left="3217" w:hanging="275"/>
      </w:pPr>
      <w:rPr>
        <w:rFonts w:hint="default"/>
        <w:lang w:val="ru-RU" w:eastAsia="en-US" w:bidi="ar-SA"/>
      </w:rPr>
    </w:lvl>
    <w:lvl w:ilvl="4" w:tplc="5B4AA810">
      <w:numFmt w:val="bullet"/>
      <w:lvlText w:val="•"/>
      <w:lvlJc w:val="left"/>
      <w:pPr>
        <w:ind w:left="4256" w:hanging="275"/>
      </w:pPr>
      <w:rPr>
        <w:rFonts w:hint="default"/>
        <w:lang w:val="ru-RU" w:eastAsia="en-US" w:bidi="ar-SA"/>
      </w:rPr>
    </w:lvl>
    <w:lvl w:ilvl="5" w:tplc="F724BCD4">
      <w:numFmt w:val="bullet"/>
      <w:lvlText w:val="•"/>
      <w:lvlJc w:val="left"/>
      <w:pPr>
        <w:ind w:left="5295" w:hanging="275"/>
      </w:pPr>
      <w:rPr>
        <w:rFonts w:hint="default"/>
        <w:lang w:val="ru-RU" w:eastAsia="en-US" w:bidi="ar-SA"/>
      </w:rPr>
    </w:lvl>
    <w:lvl w:ilvl="6" w:tplc="829E4780">
      <w:numFmt w:val="bullet"/>
      <w:lvlText w:val="•"/>
      <w:lvlJc w:val="left"/>
      <w:pPr>
        <w:ind w:left="6334" w:hanging="275"/>
      </w:pPr>
      <w:rPr>
        <w:rFonts w:hint="default"/>
        <w:lang w:val="ru-RU" w:eastAsia="en-US" w:bidi="ar-SA"/>
      </w:rPr>
    </w:lvl>
    <w:lvl w:ilvl="7" w:tplc="5504D2B6">
      <w:numFmt w:val="bullet"/>
      <w:lvlText w:val="•"/>
      <w:lvlJc w:val="left"/>
      <w:pPr>
        <w:ind w:left="7373" w:hanging="275"/>
      </w:pPr>
      <w:rPr>
        <w:rFonts w:hint="default"/>
        <w:lang w:val="ru-RU" w:eastAsia="en-US" w:bidi="ar-SA"/>
      </w:rPr>
    </w:lvl>
    <w:lvl w:ilvl="8" w:tplc="50869A12">
      <w:numFmt w:val="bullet"/>
      <w:lvlText w:val="•"/>
      <w:lvlJc w:val="left"/>
      <w:pPr>
        <w:ind w:left="8412" w:hanging="275"/>
      </w:pPr>
      <w:rPr>
        <w:rFonts w:hint="default"/>
        <w:lang w:val="ru-RU" w:eastAsia="en-US" w:bidi="ar-SA"/>
      </w:rPr>
    </w:lvl>
  </w:abstractNum>
  <w:abstractNum w:abstractNumId="39" w15:restartNumberingAfterBreak="0">
    <w:nsid w:val="7F581CA9"/>
    <w:multiLevelType w:val="hybridMultilevel"/>
    <w:tmpl w:val="BC2677DE"/>
    <w:lvl w:ilvl="0" w:tplc="9B5CC1A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3"/>
  </w:num>
  <w:num w:numId="2">
    <w:abstractNumId w:val="1"/>
  </w:num>
  <w:num w:numId="3">
    <w:abstractNumId w:val="35"/>
  </w:num>
  <w:num w:numId="4">
    <w:abstractNumId w:val="34"/>
  </w:num>
  <w:num w:numId="5">
    <w:abstractNumId w:val="11"/>
  </w:num>
  <w:num w:numId="6">
    <w:abstractNumId w:val="19"/>
  </w:num>
  <w:num w:numId="7">
    <w:abstractNumId w:val="7"/>
  </w:num>
  <w:num w:numId="8">
    <w:abstractNumId w:val="18"/>
  </w:num>
  <w:num w:numId="9">
    <w:abstractNumId w:val="27"/>
  </w:num>
  <w:num w:numId="10">
    <w:abstractNumId w:val="15"/>
  </w:num>
  <w:num w:numId="11">
    <w:abstractNumId w:val="33"/>
  </w:num>
  <w:num w:numId="12">
    <w:abstractNumId w:val="9"/>
  </w:num>
  <w:num w:numId="13">
    <w:abstractNumId w:val="31"/>
  </w:num>
  <w:num w:numId="14">
    <w:abstractNumId w:val="16"/>
  </w:num>
  <w:num w:numId="15">
    <w:abstractNumId w:val="32"/>
  </w:num>
  <w:num w:numId="16">
    <w:abstractNumId w:val="5"/>
  </w:num>
  <w:num w:numId="17">
    <w:abstractNumId w:val="2"/>
  </w:num>
  <w:num w:numId="18">
    <w:abstractNumId w:val="8"/>
  </w:num>
  <w:num w:numId="19">
    <w:abstractNumId w:val="29"/>
  </w:num>
  <w:num w:numId="20">
    <w:abstractNumId w:val="39"/>
  </w:num>
  <w:num w:numId="21">
    <w:abstractNumId w:val="4"/>
  </w:num>
  <w:num w:numId="22">
    <w:abstractNumId w:val="6"/>
  </w:num>
  <w:num w:numId="23">
    <w:abstractNumId w:val="28"/>
  </w:num>
  <w:num w:numId="24">
    <w:abstractNumId w:val="24"/>
  </w:num>
  <w:num w:numId="25">
    <w:abstractNumId w:val="30"/>
  </w:num>
  <w:num w:numId="26">
    <w:abstractNumId w:val="36"/>
  </w:num>
  <w:num w:numId="27">
    <w:abstractNumId w:val="21"/>
  </w:num>
  <w:num w:numId="28">
    <w:abstractNumId w:val="37"/>
  </w:num>
  <w:num w:numId="29">
    <w:abstractNumId w:val="22"/>
  </w:num>
  <w:num w:numId="30">
    <w:abstractNumId w:val="12"/>
  </w:num>
  <w:num w:numId="31">
    <w:abstractNumId w:val="14"/>
  </w:num>
  <w:num w:numId="32">
    <w:abstractNumId w:val="0"/>
  </w:num>
  <w:num w:numId="33">
    <w:abstractNumId w:val="26"/>
  </w:num>
  <w:num w:numId="34">
    <w:abstractNumId w:val="38"/>
  </w:num>
  <w:num w:numId="35">
    <w:abstractNumId w:val="10"/>
  </w:num>
  <w:num w:numId="36">
    <w:abstractNumId w:val="17"/>
  </w:num>
  <w:num w:numId="37">
    <w:abstractNumId w:val="25"/>
  </w:num>
  <w:num w:numId="38">
    <w:abstractNumId w:val="20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envelopes"/>
    <w:dataType w:val="textFile"/>
    <w:activeRecord w:val="-1"/>
  </w:mailMerge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7C"/>
    <w:rsid w:val="000002B4"/>
    <w:rsid w:val="00000B15"/>
    <w:rsid w:val="00003688"/>
    <w:rsid w:val="00003742"/>
    <w:rsid w:val="000547B8"/>
    <w:rsid w:val="000B2801"/>
    <w:rsid w:val="000B5AA5"/>
    <w:rsid w:val="000E214F"/>
    <w:rsid w:val="000F6F8C"/>
    <w:rsid w:val="00116AE9"/>
    <w:rsid w:val="00125333"/>
    <w:rsid w:val="00150AC7"/>
    <w:rsid w:val="00155ACF"/>
    <w:rsid w:val="00164F2D"/>
    <w:rsid w:val="00182FD2"/>
    <w:rsid w:val="00186168"/>
    <w:rsid w:val="001A4DCD"/>
    <w:rsid w:val="001B3BFA"/>
    <w:rsid w:val="001C41CE"/>
    <w:rsid w:val="001D7065"/>
    <w:rsid w:val="001F0D6E"/>
    <w:rsid w:val="00202DE0"/>
    <w:rsid w:val="00216B23"/>
    <w:rsid w:val="002420F8"/>
    <w:rsid w:val="00263B4F"/>
    <w:rsid w:val="00271760"/>
    <w:rsid w:val="002931E1"/>
    <w:rsid w:val="00293E51"/>
    <w:rsid w:val="002B4956"/>
    <w:rsid w:val="002C1133"/>
    <w:rsid w:val="002C62C9"/>
    <w:rsid w:val="00301E7D"/>
    <w:rsid w:val="003260DE"/>
    <w:rsid w:val="0035335C"/>
    <w:rsid w:val="003616DA"/>
    <w:rsid w:val="00364465"/>
    <w:rsid w:val="00366923"/>
    <w:rsid w:val="003713F3"/>
    <w:rsid w:val="003B7581"/>
    <w:rsid w:val="003D4768"/>
    <w:rsid w:val="003D7E31"/>
    <w:rsid w:val="003F166A"/>
    <w:rsid w:val="003F2FBF"/>
    <w:rsid w:val="0040241F"/>
    <w:rsid w:val="00411206"/>
    <w:rsid w:val="00415DA1"/>
    <w:rsid w:val="00417910"/>
    <w:rsid w:val="00434776"/>
    <w:rsid w:val="00440104"/>
    <w:rsid w:val="004729D8"/>
    <w:rsid w:val="0048081E"/>
    <w:rsid w:val="004D41A1"/>
    <w:rsid w:val="004E0A27"/>
    <w:rsid w:val="004F2229"/>
    <w:rsid w:val="005167CE"/>
    <w:rsid w:val="00593F91"/>
    <w:rsid w:val="00594D6C"/>
    <w:rsid w:val="005A33D0"/>
    <w:rsid w:val="005E34F9"/>
    <w:rsid w:val="005E48DE"/>
    <w:rsid w:val="00604FCA"/>
    <w:rsid w:val="00621EDA"/>
    <w:rsid w:val="00635BB8"/>
    <w:rsid w:val="0065323F"/>
    <w:rsid w:val="00666B0E"/>
    <w:rsid w:val="006A4519"/>
    <w:rsid w:val="006A6293"/>
    <w:rsid w:val="00720654"/>
    <w:rsid w:val="00760F60"/>
    <w:rsid w:val="00767961"/>
    <w:rsid w:val="00771358"/>
    <w:rsid w:val="00796476"/>
    <w:rsid w:val="007E0174"/>
    <w:rsid w:val="007E0FDB"/>
    <w:rsid w:val="00812572"/>
    <w:rsid w:val="008166CE"/>
    <w:rsid w:val="0082784D"/>
    <w:rsid w:val="0084610C"/>
    <w:rsid w:val="00856099"/>
    <w:rsid w:val="00871978"/>
    <w:rsid w:val="008A46CF"/>
    <w:rsid w:val="008B76BB"/>
    <w:rsid w:val="008D3B59"/>
    <w:rsid w:val="008D6ACF"/>
    <w:rsid w:val="008E54AD"/>
    <w:rsid w:val="008F0C41"/>
    <w:rsid w:val="00903439"/>
    <w:rsid w:val="00910461"/>
    <w:rsid w:val="009126CA"/>
    <w:rsid w:val="009205D9"/>
    <w:rsid w:val="00937551"/>
    <w:rsid w:val="00951AD2"/>
    <w:rsid w:val="0097057F"/>
    <w:rsid w:val="009776B5"/>
    <w:rsid w:val="009B35D5"/>
    <w:rsid w:val="009E4DE1"/>
    <w:rsid w:val="00A1295F"/>
    <w:rsid w:val="00A23919"/>
    <w:rsid w:val="00A2513B"/>
    <w:rsid w:val="00A2633A"/>
    <w:rsid w:val="00A2727A"/>
    <w:rsid w:val="00A40815"/>
    <w:rsid w:val="00A47B17"/>
    <w:rsid w:val="00A65E19"/>
    <w:rsid w:val="00A74889"/>
    <w:rsid w:val="00A82D0F"/>
    <w:rsid w:val="00AA4DB3"/>
    <w:rsid w:val="00AB45E8"/>
    <w:rsid w:val="00AB5270"/>
    <w:rsid w:val="00AC0A44"/>
    <w:rsid w:val="00AC43C9"/>
    <w:rsid w:val="00AC781B"/>
    <w:rsid w:val="00AD6ACB"/>
    <w:rsid w:val="00AF5F65"/>
    <w:rsid w:val="00B225CA"/>
    <w:rsid w:val="00B344B0"/>
    <w:rsid w:val="00B6562D"/>
    <w:rsid w:val="00B657EC"/>
    <w:rsid w:val="00B75121"/>
    <w:rsid w:val="00B927D6"/>
    <w:rsid w:val="00BA2370"/>
    <w:rsid w:val="00BA6486"/>
    <w:rsid w:val="00BB12D6"/>
    <w:rsid w:val="00BD294E"/>
    <w:rsid w:val="00BE26F0"/>
    <w:rsid w:val="00BE6CCA"/>
    <w:rsid w:val="00BF4D13"/>
    <w:rsid w:val="00C01A8A"/>
    <w:rsid w:val="00C157AA"/>
    <w:rsid w:val="00C477C0"/>
    <w:rsid w:val="00C547CD"/>
    <w:rsid w:val="00C573EA"/>
    <w:rsid w:val="00C63623"/>
    <w:rsid w:val="00C6772A"/>
    <w:rsid w:val="00C7399F"/>
    <w:rsid w:val="00CA11E6"/>
    <w:rsid w:val="00CB6782"/>
    <w:rsid w:val="00CD34A3"/>
    <w:rsid w:val="00D051C6"/>
    <w:rsid w:val="00D21D11"/>
    <w:rsid w:val="00D27185"/>
    <w:rsid w:val="00D41AC1"/>
    <w:rsid w:val="00D458F0"/>
    <w:rsid w:val="00D54D99"/>
    <w:rsid w:val="00D74C12"/>
    <w:rsid w:val="00DA37E6"/>
    <w:rsid w:val="00DC1070"/>
    <w:rsid w:val="00DC6ED3"/>
    <w:rsid w:val="00DD39FA"/>
    <w:rsid w:val="00E10B8E"/>
    <w:rsid w:val="00E30627"/>
    <w:rsid w:val="00E30C5B"/>
    <w:rsid w:val="00E452B0"/>
    <w:rsid w:val="00E52404"/>
    <w:rsid w:val="00EA0F66"/>
    <w:rsid w:val="00EB28B3"/>
    <w:rsid w:val="00EB6DA7"/>
    <w:rsid w:val="00EE0F74"/>
    <w:rsid w:val="00EE526A"/>
    <w:rsid w:val="00F0345A"/>
    <w:rsid w:val="00F052A4"/>
    <w:rsid w:val="00F067E7"/>
    <w:rsid w:val="00F13D82"/>
    <w:rsid w:val="00F2375A"/>
    <w:rsid w:val="00F51D37"/>
    <w:rsid w:val="00F5739A"/>
    <w:rsid w:val="00F61752"/>
    <w:rsid w:val="00F82F99"/>
    <w:rsid w:val="00F9526E"/>
    <w:rsid w:val="00FA1D7C"/>
    <w:rsid w:val="00FD1E2D"/>
    <w:rsid w:val="00FE101C"/>
    <w:rsid w:val="00FE3639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6C7E"/>
  <w15:docId w15:val="{55AE590B-C71A-4B42-BF0C-8EDEEC29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7488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4889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B657EC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EA0F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F66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F57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739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57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739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7410810/6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hiv_kartal@mail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30FD-016F-4EC5-84DF-94389C2E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1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Якушина</cp:lastModifiedBy>
  <cp:revision>38</cp:revision>
  <cp:lastPrinted>2025-10-02T08:16:00Z</cp:lastPrinted>
  <dcterms:created xsi:type="dcterms:W3CDTF">2025-09-04T06:39:00Z</dcterms:created>
  <dcterms:modified xsi:type="dcterms:W3CDTF">2025-10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2-29T00:00:00Z</vt:filetime>
  </property>
</Properties>
</file>